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E8148" w14:textId="77777777" w:rsidR="00A11E17" w:rsidRPr="002173A4" w:rsidRDefault="00A11E17" w:rsidP="00A11E17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Zał. nr 1 - </w:t>
      </w:r>
      <w:r w:rsidRPr="002173A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Szczegółowy Opis Przedmiotu Zamówienia  -   Zestawienie parametrów granicznych:</w:t>
      </w:r>
    </w:p>
    <w:p w14:paraId="5BED9C35" w14:textId="77777777" w:rsidR="00A11E17" w:rsidRDefault="00A11E17" w:rsidP="002A768A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5B663E75" w14:textId="1A8818EB" w:rsidR="00DD516F" w:rsidRPr="00A11E17" w:rsidRDefault="00DD516F" w:rsidP="002A768A">
      <w:pPr>
        <w:spacing w:after="200" w:line="240" w:lineRule="auto"/>
        <w:rPr>
          <w:rFonts w:ascii="Times New Roman" w:hAnsi="Times New Roman" w:cs="Times New Roman"/>
          <w:i/>
          <w:iCs/>
        </w:rPr>
      </w:pPr>
      <w:r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danie Nr 1 </w:t>
      </w:r>
      <w:r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  <w:t xml:space="preserve">                       </w:t>
      </w:r>
      <w:r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                 </w:t>
      </w:r>
    </w:p>
    <w:p w14:paraId="7968C1E1" w14:textId="780EF93F" w:rsidR="00DD516F" w:rsidRPr="002173A4" w:rsidRDefault="00DD516F" w:rsidP="002A768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7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ILIRUBINOMETR - 1 szt.</w:t>
      </w:r>
    </w:p>
    <w:p w14:paraId="42E2C38F" w14:textId="77777777" w:rsidR="00DD516F" w:rsidRPr="002173A4" w:rsidRDefault="00DD516F" w:rsidP="002A76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73A4">
        <w:rPr>
          <w:rFonts w:ascii="Times New Roman" w:hAnsi="Times New Roman" w:cs="Times New Roman"/>
          <w:sz w:val="24"/>
          <w:szCs w:val="24"/>
        </w:rPr>
        <w:t>Nazwa i typ oferowanego urządzenia: ……………………………………………………….</w:t>
      </w:r>
    </w:p>
    <w:p w14:paraId="1075114E" w14:textId="77777777" w:rsidR="00DD516F" w:rsidRPr="002173A4" w:rsidRDefault="00DD516F" w:rsidP="002A76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73A4">
        <w:rPr>
          <w:rFonts w:ascii="Times New Roman" w:hAnsi="Times New Roman" w:cs="Times New Roman"/>
          <w:sz w:val="24"/>
          <w:szCs w:val="24"/>
        </w:rPr>
        <w:t>Nazwa producenta:……………………………</w:t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  <w:t xml:space="preserve">Rok produkcji:…………  </w:t>
      </w:r>
    </w:p>
    <w:p w14:paraId="76259455" w14:textId="77777777" w:rsidR="00DD516F" w:rsidRPr="002173A4" w:rsidRDefault="00DD516F" w:rsidP="002A76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73A4">
        <w:rPr>
          <w:rFonts w:ascii="Times New Roman" w:hAnsi="Times New Roman" w:cs="Times New Roman"/>
          <w:sz w:val="24"/>
          <w:szCs w:val="24"/>
        </w:rPr>
        <w:t xml:space="preserve">Cena jednostkowa brutto ………………….. zł  </w:t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  <w:t>VAT ……………….…..%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418"/>
        <w:gridCol w:w="1559"/>
        <w:gridCol w:w="1276"/>
      </w:tblGrid>
      <w:tr w:rsidR="00DD516F" w:rsidRPr="002173A4" w14:paraId="56A74B2F" w14:textId="77777777" w:rsidTr="000D2E3F">
        <w:trPr>
          <w:trHeight w:val="20"/>
        </w:trPr>
        <w:tc>
          <w:tcPr>
            <w:tcW w:w="562" w:type="dxa"/>
            <w:vAlign w:val="center"/>
          </w:tcPr>
          <w:p w14:paraId="1AB86729" w14:textId="77777777" w:rsidR="00DD516F" w:rsidRPr="000D2E3F" w:rsidRDefault="00DD516F" w:rsidP="002A768A">
            <w:pPr>
              <w:ind w:right="-1391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ar-SA"/>
              </w:rPr>
            </w:pPr>
            <w:r w:rsidRPr="000D2E3F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5103" w:type="dxa"/>
            <w:vAlign w:val="center"/>
            <w:hideMark/>
          </w:tcPr>
          <w:p w14:paraId="2F5A4120" w14:textId="77777777" w:rsidR="00DD516F" w:rsidRPr="000D2E3F" w:rsidRDefault="00DD516F" w:rsidP="002A768A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0D2E3F">
              <w:rPr>
                <w:rFonts w:ascii="Times New Roman" w:hAnsi="Times New Roman" w:cs="Times New Roman"/>
                <w:b/>
                <w:szCs w:val="24"/>
              </w:rPr>
              <w:t>Parametr</w:t>
            </w:r>
          </w:p>
        </w:tc>
        <w:tc>
          <w:tcPr>
            <w:tcW w:w="1418" w:type="dxa"/>
            <w:vAlign w:val="center"/>
            <w:hideMark/>
          </w:tcPr>
          <w:p w14:paraId="34812910" w14:textId="77777777" w:rsidR="00DD516F" w:rsidRPr="000D2E3F" w:rsidRDefault="00DD516F" w:rsidP="002A7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D2E3F">
              <w:rPr>
                <w:rFonts w:ascii="Times New Roman" w:hAnsi="Times New Roman" w:cs="Times New Roman"/>
                <w:b/>
                <w:szCs w:val="24"/>
              </w:rPr>
              <w:t>Parametr wymagany</w:t>
            </w:r>
          </w:p>
        </w:tc>
        <w:tc>
          <w:tcPr>
            <w:tcW w:w="1559" w:type="dxa"/>
            <w:vAlign w:val="center"/>
          </w:tcPr>
          <w:p w14:paraId="5A112CBE" w14:textId="77777777" w:rsidR="00DD516F" w:rsidRPr="000D2E3F" w:rsidRDefault="00DD516F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D2E3F">
              <w:rPr>
                <w:rFonts w:ascii="Times New Roman" w:hAnsi="Times New Roman" w:cs="Times New Roman"/>
                <w:b/>
                <w:color w:val="000000"/>
                <w:szCs w:val="24"/>
              </w:rPr>
              <w:t>Potwierdzenie spełnienia wymagań granicznych TAK</w:t>
            </w:r>
            <w:r w:rsidRPr="000D2E3F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1276" w:type="dxa"/>
          </w:tcPr>
          <w:p w14:paraId="5FEE5E5F" w14:textId="77777777" w:rsidR="00DD516F" w:rsidRPr="000D2E3F" w:rsidRDefault="00DD516F" w:rsidP="002A768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D2E3F">
              <w:rPr>
                <w:rFonts w:ascii="Times New Roman" w:hAnsi="Times New Roman" w:cs="Times New Roman"/>
                <w:b/>
                <w:szCs w:val="24"/>
              </w:rPr>
              <w:t>Parametry oferowane (podać zakresy i opisać)</w:t>
            </w:r>
          </w:p>
        </w:tc>
      </w:tr>
      <w:tr w:rsidR="00DD516F" w:rsidRPr="002173A4" w14:paraId="4B4BFBE5" w14:textId="77777777" w:rsidTr="000D2E3F">
        <w:trPr>
          <w:trHeight w:val="20"/>
        </w:trPr>
        <w:tc>
          <w:tcPr>
            <w:tcW w:w="562" w:type="dxa"/>
            <w:vAlign w:val="center"/>
          </w:tcPr>
          <w:p w14:paraId="6AFC40C2" w14:textId="77777777" w:rsidR="00DD516F" w:rsidRPr="002173A4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A4D47E3" w14:textId="77777777" w:rsidR="00DD516F" w:rsidRPr="009B1375" w:rsidRDefault="00DD516F" w:rsidP="002A768A">
            <w:pPr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eastAsia="Times New Roman" w:hAnsi="Times New Roman" w:cs="Times New Roman"/>
                <w:lang w:eastAsia="pl-PL"/>
              </w:rPr>
              <w:t>Nieinwazyjny miernik żółtaczki noworodkowej dla noworodków i wcześniaków</w:t>
            </w:r>
          </w:p>
        </w:tc>
        <w:tc>
          <w:tcPr>
            <w:tcW w:w="1418" w:type="dxa"/>
            <w:vAlign w:val="center"/>
            <w:hideMark/>
          </w:tcPr>
          <w:p w14:paraId="31CBC195" w14:textId="77777777" w:rsidR="00DD516F" w:rsidRPr="002173A4" w:rsidRDefault="00DD516F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559" w:type="dxa"/>
            <w:vAlign w:val="center"/>
          </w:tcPr>
          <w:p w14:paraId="70CE3D1B" w14:textId="77777777" w:rsidR="00DD516F" w:rsidRPr="002173A4" w:rsidRDefault="00DD516F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0B15B1" w14:textId="77777777" w:rsidR="00DD516F" w:rsidRPr="002173A4" w:rsidRDefault="00DD516F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16F" w:rsidRPr="002173A4" w14:paraId="43C0ADE1" w14:textId="77777777" w:rsidTr="000D2E3F">
        <w:trPr>
          <w:trHeight w:val="20"/>
        </w:trPr>
        <w:tc>
          <w:tcPr>
            <w:tcW w:w="562" w:type="dxa"/>
            <w:vAlign w:val="center"/>
          </w:tcPr>
          <w:p w14:paraId="3D0B5CCE" w14:textId="77777777" w:rsidR="00DD516F" w:rsidRPr="002173A4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7F411CA" w14:textId="77777777" w:rsidR="00DD516F" w:rsidRPr="009B1375" w:rsidRDefault="00DD516F" w:rsidP="002A768A">
            <w:pPr>
              <w:ind w:right="-57"/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eastAsia="Times New Roman" w:hAnsi="Times New Roman" w:cs="Times New Roman"/>
                <w:lang w:eastAsia="pl-PL"/>
              </w:rPr>
              <w:t>Urządzenie przeznaczone do stosowania przed, w trakcie i po zakończeniu fototerapii.</w:t>
            </w:r>
          </w:p>
        </w:tc>
        <w:tc>
          <w:tcPr>
            <w:tcW w:w="1418" w:type="dxa"/>
            <w:vAlign w:val="center"/>
            <w:hideMark/>
          </w:tcPr>
          <w:p w14:paraId="695B731C" w14:textId="77777777" w:rsidR="00DD516F" w:rsidRPr="002173A4" w:rsidRDefault="00DD516F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559" w:type="dxa"/>
            <w:vAlign w:val="center"/>
          </w:tcPr>
          <w:p w14:paraId="745BD568" w14:textId="77777777" w:rsidR="00DD516F" w:rsidRPr="002173A4" w:rsidRDefault="00DD516F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16E7A1" w14:textId="77777777" w:rsidR="00DD516F" w:rsidRPr="002173A4" w:rsidRDefault="00DD516F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16F" w:rsidRPr="002173A4" w14:paraId="31CEEB53" w14:textId="77777777" w:rsidTr="000D2E3F">
        <w:trPr>
          <w:trHeight w:val="20"/>
        </w:trPr>
        <w:tc>
          <w:tcPr>
            <w:tcW w:w="562" w:type="dxa"/>
            <w:vAlign w:val="center"/>
          </w:tcPr>
          <w:p w14:paraId="51DB78E4" w14:textId="77777777" w:rsidR="00DD516F" w:rsidRPr="002173A4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BB99FBD" w14:textId="77777777" w:rsidR="00DD516F" w:rsidRPr="009B1375" w:rsidRDefault="00DD516F" w:rsidP="002A768A">
            <w:pPr>
              <w:ind w:right="-57"/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eastAsia="Times New Roman" w:hAnsi="Times New Roman" w:cs="Times New Roman"/>
                <w:lang w:eastAsia="pl-PL"/>
              </w:rPr>
              <w:t>Pojemność akumulatora pozwalająca na wykonanie przynajmniej 250 pojedynczych pomiarów po pełnym naładowaniu</w:t>
            </w:r>
          </w:p>
        </w:tc>
        <w:tc>
          <w:tcPr>
            <w:tcW w:w="1418" w:type="dxa"/>
            <w:vAlign w:val="center"/>
            <w:hideMark/>
          </w:tcPr>
          <w:p w14:paraId="4B31F87D" w14:textId="77777777" w:rsidR="00DD516F" w:rsidRPr="002173A4" w:rsidRDefault="00DD516F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559" w:type="dxa"/>
            <w:vAlign w:val="center"/>
          </w:tcPr>
          <w:p w14:paraId="5716C3BA" w14:textId="77777777" w:rsidR="00DD516F" w:rsidRPr="002173A4" w:rsidRDefault="00DD516F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5F9B20" w14:textId="77777777" w:rsidR="00DD516F" w:rsidRPr="002173A4" w:rsidRDefault="00DD516F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16F" w:rsidRPr="002173A4" w14:paraId="5D9BE4E4" w14:textId="77777777" w:rsidTr="000D2E3F">
        <w:trPr>
          <w:trHeight w:val="20"/>
        </w:trPr>
        <w:tc>
          <w:tcPr>
            <w:tcW w:w="562" w:type="dxa"/>
            <w:vAlign w:val="center"/>
          </w:tcPr>
          <w:p w14:paraId="6A269AAE" w14:textId="77777777" w:rsidR="00DD516F" w:rsidRPr="002173A4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608E2A5" w14:textId="77777777" w:rsidR="00DD516F" w:rsidRPr="009B1375" w:rsidRDefault="00DD516F" w:rsidP="002A768A">
            <w:pPr>
              <w:ind w:right="-57"/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eastAsia="Times New Roman" w:hAnsi="Times New Roman" w:cs="Times New Roman"/>
                <w:lang w:eastAsia="pl-PL"/>
              </w:rPr>
              <w:t xml:space="preserve">Średni błąd pomiarowy  maks. +/- 1,5 mg/dl (+/- 25,5 </w:t>
            </w:r>
            <w:proofErr w:type="spellStart"/>
            <w:r w:rsidRPr="009B1375">
              <w:rPr>
                <w:rFonts w:ascii="Times New Roman" w:eastAsia="Times New Roman" w:hAnsi="Times New Roman" w:cs="Times New Roman"/>
                <w:lang w:eastAsia="pl-PL"/>
              </w:rPr>
              <w:t>μmol</w:t>
            </w:r>
            <w:proofErr w:type="spellEnd"/>
            <w:r w:rsidRPr="009B1375">
              <w:rPr>
                <w:rFonts w:ascii="Times New Roman" w:eastAsia="Times New Roman" w:hAnsi="Times New Roman" w:cs="Times New Roman"/>
                <w:lang w:eastAsia="pl-PL"/>
              </w:rPr>
              <w:t>/L) dla pacjentów  &gt;35 tygodnia wieku ciążowego</w:t>
            </w:r>
          </w:p>
        </w:tc>
        <w:tc>
          <w:tcPr>
            <w:tcW w:w="1418" w:type="dxa"/>
            <w:vAlign w:val="center"/>
            <w:hideMark/>
          </w:tcPr>
          <w:p w14:paraId="7DEBC12F" w14:textId="77777777" w:rsidR="00DD516F" w:rsidRPr="002173A4" w:rsidRDefault="00DD516F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559" w:type="dxa"/>
            <w:vAlign w:val="center"/>
          </w:tcPr>
          <w:p w14:paraId="585F21D5" w14:textId="77777777" w:rsidR="00DD516F" w:rsidRPr="002173A4" w:rsidRDefault="00DD516F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A1C8A9" w14:textId="77777777" w:rsidR="00DD516F" w:rsidRPr="002173A4" w:rsidRDefault="00DD516F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16F" w:rsidRPr="002173A4" w14:paraId="01687B64" w14:textId="77777777" w:rsidTr="000D2E3F">
        <w:trPr>
          <w:trHeight w:val="20"/>
        </w:trPr>
        <w:tc>
          <w:tcPr>
            <w:tcW w:w="562" w:type="dxa"/>
            <w:vAlign w:val="center"/>
          </w:tcPr>
          <w:p w14:paraId="40A8F571" w14:textId="77777777" w:rsidR="00DD516F" w:rsidRPr="002173A4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CDCB822" w14:textId="77777777" w:rsidR="00DD516F" w:rsidRPr="009B1375" w:rsidRDefault="00DD516F" w:rsidP="002A768A">
            <w:pPr>
              <w:ind w:right="-57"/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eastAsia="Times New Roman" w:hAnsi="Times New Roman" w:cs="Times New Roman"/>
                <w:lang w:eastAsia="pl-PL"/>
              </w:rPr>
              <w:t xml:space="preserve">Średni błąd pomiarowy  maks. +/- 1,6 mg/dl (+/- 27,4 </w:t>
            </w:r>
            <w:proofErr w:type="spellStart"/>
            <w:r w:rsidRPr="009B1375">
              <w:rPr>
                <w:rFonts w:ascii="Times New Roman" w:eastAsia="Times New Roman" w:hAnsi="Times New Roman" w:cs="Times New Roman"/>
                <w:lang w:eastAsia="pl-PL"/>
              </w:rPr>
              <w:t>μmol</w:t>
            </w:r>
            <w:proofErr w:type="spellEnd"/>
            <w:r w:rsidRPr="009B1375">
              <w:rPr>
                <w:rFonts w:ascii="Times New Roman" w:eastAsia="Times New Roman" w:hAnsi="Times New Roman" w:cs="Times New Roman"/>
                <w:lang w:eastAsia="pl-PL"/>
              </w:rPr>
              <w:t>/L) dla pacjentów  24-35  tygodnia wieku ciążowego</w:t>
            </w:r>
          </w:p>
        </w:tc>
        <w:tc>
          <w:tcPr>
            <w:tcW w:w="1418" w:type="dxa"/>
            <w:vAlign w:val="center"/>
          </w:tcPr>
          <w:p w14:paraId="2A90C027" w14:textId="77777777" w:rsidR="00DD516F" w:rsidRPr="002173A4" w:rsidRDefault="00DD516F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559" w:type="dxa"/>
            <w:vAlign w:val="center"/>
          </w:tcPr>
          <w:p w14:paraId="0E285CCE" w14:textId="77777777" w:rsidR="00DD516F" w:rsidRPr="002173A4" w:rsidRDefault="00DD516F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7D0D00" w14:textId="77777777" w:rsidR="00DD516F" w:rsidRPr="002173A4" w:rsidRDefault="00DD516F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16F" w:rsidRPr="002173A4" w14:paraId="21EE3606" w14:textId="77777777" w:rsidTr="000D2E3F">
        <w:trPr>
          <w:trHeight w:val="20"/>
        </w:trPr>
        <w:tc>
          <w:tcPr>
            <w:tcW w:w="562" w:type="dxa"/>
            <w:vAlign w:val="center"/>
          </w:tcPr>
          <w:p w14:paraId="20525C42" w14:textId="77777777" w:rsidR="00DD516F" w:rsidRPr="002173A4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2AA1AE9" w14:textId="77777777" w:rsidR="00DD516F" w:rsidRPr="009B1375" w:rsidRDefault="00DD516F" w:rsidP="002A768A">
            <w:pPr>
              <w:ind w:right="-57"/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eastAsia="Times New Roman" w:hAnsi="Times New Roman" w:cs="Times New Roman"/>
                <w:lang w:eastAsia="pl-PL"/>
              </w:rPr>
              <w:t>Średni błąd pomiarowy po fototerapii nie większy niż ± 2,3 mg/</w:t>
            </w:r>
            <w:proofErr w:type="spellStart"/>
            <w:r w:rsidRPr="009B1375">
              <w:rPr>
                <w:rFonts w:ascii="Times New Roman" w:eastAsia="Times New Roman" w:hAnsi="Times New Roman" w:cs="Times New Roman"/>
                <w:lang w:eastAsia="pl-PL"/>
              </w:rPr>
              <w:t>dL</w:t>
            </w:r>
            <w:proofErr w:type="spellEnd"/>
            <w:r w:rsidRPr="009B1375">
              <w:rPr>
                <w:rFonts w:ascii="Times New Roman" w:eastAsia="Times New Roman" w:hAnsi="Times New Roman" w:cs="Times New Roman"/>
                <w:lang w:eastAsia="pl-PL"/>
              </w:rPr>
              <w:t xml:space="preserve"> lub ± 39,00 mol/L</w:t>
            </w:r>
          </w:p>
        </w:tc>
        <w:tc>
          <w:tcPr>
            <w:tcW w:w="1418" w:type="dxa"/>
            <w:vAlign w:val="center"/>
          </w:tcPr>
          <w:p w14:paraId="22D70DD6" w14:textId="77777777" w:rsidR="00DD516F" w:rsidRPr="002173A4" w:rsidRDefault="00DD516F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559" w:type="dxa"/>
            <w:vAlign w:val="center"/>
          </w:tcPr>
          <w:p w14:paraId="2F3A9AE1" w14:textId="77777777" w:rsidR="00DD516F" w:rsidRPr="002173A4" w:rsidRDefault="00DD516F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547A8C" w14:textId="77777777" w:rsidR="00DD516F" w:rsidRPr="002173A4" w:rsidRDefault="00DD516F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16F" w:rsidRPr="002173A4" w14:paraId="30D1A082" w14:textId="77777777" w:rsidTr="000D2E3F">
        <w:trPr>
          <w:trHeight w:val="20"/>
        </w:trPr>
        <w:tc>
          <w:tcPr>
            <w:tcW w:w="562" w:type="dxa"/>
            <w:vAlign w:val="center"/>
          </w:tcPr>
          <w:p w14:paraId="4A9B484A" w14:textId="77777777" w:rsidR="00DD516F" w:rsidRPr="002173A4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2311CFE" w14:textId="77777777" w:rsidR="00DD516F" w:rsidRPr="009B1375" w:rsidRDefault="00DD516F" w:rsidP="002A768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B1375">
              <w:rPr>
                <w:rFonts w:ascii="Times New Roman" w:eastAsia="Times New Roman" w:hAnsi="Times New Roman" w:cs="Times New Roman"/>
                <w:lang w:eastAsia="pl-PL"/>
              </w:rPr>
              <w:t>Zakres pomiarowy min. 0,0 do 20,0 mg/</w:t>
            </w:r>
            <w:proofErr w:type="spellStart"/>
            <w:r w:rsidRPr="009B1375">
              <w:rPr>
                <w:rFonts w:ascii="Times New Roman" w:eastAsia="Times New Roman" w:hAnsi="Times New Roman" w:cs="Times New Roman"/>
                <w:lang w:eastAsia="pl-PL"/>
              </w:rPr>
              <w:t>dL</w:t>
            </w:r>
            <w:proofErr w:type="spellEnd"/>
            <w:r w:rsidRPr="009B1375">
              <w:rPr>
                <w:rFonts w:ascii="Times New Roman" w:eastAsia="Times New Roman" w:hAnsi="Times New Roman" w:cs="Times New Roman"/>
                <w:lang w:eastAsia="pl-PL"/>
              </w:rPr>
              <w:t xml:space="preserve"> (0 do 340 </w:t>
            </w:r>
            <w:proofErr w:type="spellStart"/>
            <w:r w:rsidRPr="009B1375">
              <w:rPr>
                <w:rFonts w:ascii="Times New Roman" w:eastAsia="Times New Roman" w:hAnsi="Times New Roman" w:cs="Times New Roman"/>
                <w:lang w:eastAsia="pl-PL"/>
              </w:rPr>
              <w:t>μmol</w:t>
            </w:r>
            <w:proofErr w:type="spellEnd"/>
            <w:r w:rsidRPr="009B1375">
              <w:rPr>
                <w:rFonts w:ascii="Times New Roman" w:eastAsia="Times New Roman" w:hAnsi="Times New Roman" w:cs="Times New Roman"/>
                <w:lang w:eastAsia="pl-PL"/>
              </w:rPr>
              <w:t>/L)</w:t>
            </w:r>
          </w:p>
        </w:tc>
        <w:tc>
          <w:tcPr>
            <w:tcW w:w="1418" w:type="dxa"/>
            <w:vAlign w:val="center"/>
          </w:tcPr>
          <w:p w14:paraId="71321B81" w14:textId="77777777" w:rsidR="00DD516F" w:rsidRPr="002173A4" w:rsidRDefault="00DD516F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559" w:type="dxa"/>
            <w:vAlign w:val="center"/>
          </w:tcPr>
          <w:p w14:paraId="2A561EE6" w14:textId="77777777" w:rsidR="00DD516F" w:rsidRPr="002173A4" w:rsidRDefault="00DD516F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EC1AEC" w14:textId="77777777" w:rsidR="00DD516F" w:rsidRPr="002173A4" w:rsidRDefault="00DD516F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16F" w:rsidRPr="002173A4" w14:paraId="5AA434FC" w14:textId="77777777" w:rsidTr="000D2E3F">
        <w:trPr>
          <w:trHeight w:val="20"/>
        </w:trPr>
        <w:tc>
          <w:tcPr>
            <w:tcW w:w="562" w:type="dxa"/>
            <w:vAlign w:val="center"/>
          </w:tcPr>
          <w:p w14:paraId="75076DB8" w14:textId="77777777" w:rsidR="00DD516F" w:rsidRPr="002173A4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9092B86" w14:textId="77777777" w:rsidR="00DD516F" w:rsidRPr="009B1375" w:rsidRDefault="00DD516F" w:rsidP="002A768A">
            <w:pPr>
              <w:ind w:right="-57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375">
              <w:rPr>
                <w:rFonts w:ascii="Times New Roman" w:eastAsia="Times New Roman" w:hAnsi="Times New Roman" w:cs="Times New Roman"/>
                <w:lang w:eastAsia="pl-PL"/>
              </w:rPr>
              <w:t>Masa z akumulatorem &lt; 230g</w:t>
            </w:r>
          </w:p>
        </w:tc>
        <w:tc>
          <w:tcPr>
            <w:tcW w:w="1418" w:type="dxa"/>
            <w:vAlign w:val="center"/>
          </w:tcPr>
          <w:p w14:paraId="2FD77AF0" w14:textId="77777777" w:rsidR="00DD516F" w:rsidRPr="002173A4" w:rsidRDefault="00DD516F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559" w:type="dxa"/>
            <w:vAlign w:val="center"/>
          </w:tcPr>
          <w:p w14:paraId="7894190F" w14:textId="77777777" w:rsidR="00DD516F" w:rsidRPr="002173A4" w:rsidRDefault="00DD516F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92466A" w14:textId="77777777" w:rsidR="00DD516F" w:rsidRPr="002173A4" w:rsidRDefault="00DD516F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16F" w:rsidRPr="002173A4" w14:paraId="1A0310DF" w14:textId="77777777" w:rsidTr="000D2E3F">
        <w:trPr>
          <w:trHeight w:val="20"/>
        </w:trPr>
        <w:tc>
          <w:tcPr>
            <w:tcW w:w="562" w:type="dxa"/>
            <w:vAlign w:val="center"/>
          </w:tcPr>
          <w:p w14:paraId="689197A3" w14:textId="77777777" w:rsidR="00DD516F" w:rsidRPr="002173A4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4733E3A" w14:textId="77777777" w:rsidR="00DD516F" w:rsidRPr="009B1375" w:rsidRDefault="00DD516F" w:rsidP="002A768A">
            <w:pPr>
              <w:ind w:right="-57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375">
              <w:rPr>
                <w:rFonts w:ascii="Times New Roman" w:eastAsia="Times New Roman" w:hAnsi="Times New Roman" w:cs="Times New Roman"/>
                <w:lang w:eastAsia="pl-PL"/>
              </w:rPr>
              <w:t>Urządzenie wyposażone w stację dokującą</w:t>
            </w:r>
          </w:p>
        </w:tc>
        <w:tc>
          <w:tcPr>
            <w:tcW w:w="1418" w:type="dxa"/>
            <w:vAlign w:val="center"/>
          </w:tcPr>
          <w:p w14:paraId="44271422" w14:textId="77777777" w:rsidR="00DD516F" w:rsidRPr="002173A4" w:rsidRDefault="00DD516F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559" w:type="dxa"/>
            <w:vAlign w:val="center"/>
          </w:tcPr>
          <w:p w14:paraId="2A3C26C2" w14:textId="77777777" w:rsidR="00DD516F" w:rsidRPr="002173A4" w:rsidRDefault="00DD516F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A7A21D" w14:textId="77777777" w:rsidR="00DD516F" w:rsidRPr="002173A4" w:rsidRDefault="00DD516F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16F" w:rsidRPr="002173A4" w14:paraId="23A1AD37" w14:textId="77777777" w:rsidTr="000D2E3F">
        <w:trPr>
          <w:trHeight w:val="20"/>
        </w:trPr>
        <w:tc>
          <w:tcPr>
            <w:tcW w:w="562" w:type="dxa"/>
            <w:vAlign w:val="center"/>
          </w:tcPr>
          <w:p w14:paraId="02AB08CB" w14:textId="77777777" w:rsidR="00DD516F" w:rsidRPr="002173A4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67CF5B0" w14:textId="77777777" w:rsidR="00DD516F" w:rsidRPr="009B1375" w:rsidRDefault="00DD516F" w:rsidP="002A768A">
            <w:pPr>
              <w:ind w:right="-57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375">
              <w:rPr>
                <w:rFonts w:ascii="Times New Roman" w:eastAsia="Times New Roman" w:hAnsi="Times New Roman" w:cs="Times New Roman"/>
                <w:lang w:eastAsia="pl-PL"/>
              </w:rPr>
              <w:t>Urządzenie wyposażone w port komunikacji USB</w:t>
            </w:r>
          </w:p>
        </w:tc>
        <w:tc>
          <w:tcPr>
            <w:tcW w:w="1418" w:type="dxa"/>
            <w:vAlign w:val="center"/>
          </w:tcPr>
          <w:p w14:paraId="32EA45A5" w14:textId="77777777" w:rsidR="00DD516F" w:rsidRPr="002173A4" w:rsidRDefault="00DD516F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559" w:type="dxa"/>
            <w:vAlign w:val="center"/>
          </w:tcPr>
          <w:p w14:paraId="607E9A4A" w14:textId="77777777" w:rsidR="00DD516F" w:rsidRPr="002173A4" w:rsidRDefault="00DD516F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F1F06E" w14:textId="77777777" w:rsidR="00DD516F" w:rsidRPr="002173A4" w:rsidRDefault="00DD516F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16F" w:rsidRPr="002173A4" w14:paraId="5E20274E" w14:textId="77777777" w:rsidTr="000D2E3F">
        <w:trPr>
          <w:trHeight w:val="20"/>
        </w:trPr>
        <w:tc>
          <w:tcPr>
            <w:tcW w:w="562" w:type="dxa"/>
            <w:vAlign w:val="center"/>
          </w:tcPr>
          <w:p w14:paraId="0C7ED733" w14:textId="77777777" w:rsidR="00DD516F" w:rsidRPr="002173A4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9126630" w14:textId="77777777" w:rsidR="00DD516F" w:rsidRPr="009B1375" w:rsidRDefault="00DD516F" w:rsidP="002A768A">
            <w:pPr>
              <w:ind w:right="-57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375">
              <w:rPr>
                <w:rFonts w:ascii="Times New Roman" w:eastAsia="Times New Roman" w:hAnsi="Times New Roman" w:cs="Times New Roman"/>
                <w:lang w:eastAsia="pl-PL"/>
              </w:rPr>
              <w:t>Urządzenie wyposażone w ekran dotykowy</w:t>
            </w:r>
          </w:p>
        </w:tc>
        <w:tc>
          <w:tcPr>
            <w:tcW w:w="1418" w:type="dxa"/>
            <w:vAlign w:val="center"/>
          </w:tcPr>
          <w:p w14:paraId="51E73526" w14:textId="77777777" w:rsidR="00DD516F" w:rsidRPr="002173A4" w:rsidRDefault="00DD516F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559" w:type="dxa"/>
            <w:vAlign w:val="center"/>
          </w:tcPr>
          <w:p w14:paraId="2DEEDA6F" w14:textId="77777777" w:rsidR="00DD516F" w:rsidRPr="002173A4" w:rsidRDefault="00DD516F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3E8FD1" w14:textId="77777777" w:rsidR="00DD516F" w:rsidRPr="002173A4" w:rsidRDefault="00DD516F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16F" w:rsidRPr="002173A4" w14:paraId="7106DAFE" w14:textId="77777777" w:rsidTr="000D2E3F">
        <w:trPr>
          <w:trHeight w:val="20"/>
        </w:trPr>
        <w:tc>
          <w:tcPr>
            <w:tcW w:w="562" w:type="dxa"/>
            <w:vAlign w:val="center"/>
          </w:tcPr>
          <w:p w14:paraId="1290C823" w14:textId="77777777" w:rsidR="00DD516F" w:rsidRPr="002173A4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75A904D" w14:textId="77777777" w:rsidR="00DD516F" w:rsidRPr="009B1375" w:rsidRDefault="00DD516F" w:rsidP="002A768A">
            <w:pPr>
              <w:ind w:right="-57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375">
              <w:rPr>
                <w:rFonts w:ascii="Times New Roman" w:eastAsia="Times New Roman" w:hAnsi="Times New Roman" w:cs="Times New Roman"/>
                <w:lang w:eastAsia="pl-PL"/>
              </w:rPr>
              <w:t>Urządzenie wyposażone w skaner kodów kreskowych – na potrzeby rejestracji pomiarów pacjentów w historii urządzenia</w:t>
            </w:r>
          </w:p>
        </w:tc>
        <w:tc>
          <w:tcPr>
            <w:tcW w:w="1418" w:type="dxa"/>
            <w:vAlign w:val="center"/>
          </w:tcPr>
          <w:p w14:paraId="485EAC8B" w14:textId="77777777" w:rsidR="00DD516F" w:rsidRPr="002173A4" w:rsidRDefault="00DD516F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559" w:type="dxa"/>
            <w:vAlign w:val="center"/>
          </w:tcPr>
          <w:p w14:paraId="730E30C7" w14:textId="77777777" w:rsidR="00DD516F" w:rsidRPr="002173A4" w:rsidRDefault="00DD516F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722BCC" w14:textId="77777777" w:rsidR="00DD516F" w:rsidRPr="002173A4" w:rsidRDefault="00DD516F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16F" w:rsidRPr="002173A4" w14:paraId="0BBCBD26" w14:textId="77777777" w:rsidTr="000D2E3F">
        <w:trPr>
          <w:trHeight w:val="20"/>
        </w:trPr>
        <w:tc>
          <w:tcPr>
            <w:tcW w:w="562" w:type="dxa"/>
            <w:vAlign w:val="center"/>
          </w:tcPr>
          <w:p w14:paraId="2F0C30B9" w14:textId="77777777" w:rsidR="00DD516F" w:rsidRPr="002173A4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1B5E9B9" w14:textId="77777777" w:rsidR="00DD516F" w:rsidRPr="009B1375" w:rsidRDefault="00DD516F" w:rsidP="002A768A">
            <w:pPr>
              <w:ind w:right="-57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3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ilacz 220V</w:t>
            </w:r>
          </w:p>
        </w:tc>
        <w:tc>
          <w:tcPr>
            <w:tcW w:w="1418" w:type="dxa"/>
            <w:vAlign w:val="center"/>
          </w:tcPr>
          <w:p w14:paraId="3AD420BE" w14:textId="77777777" w:rsidR="00DD516F" w:rsidRPr="002173A4" w:rsidRDefault="00DD516F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559" w:type="dxa"/>
            <w:vAlign w:val="center"/>
          </w:tcPr>
          <w:p w14:paraId="76F8FE40" w14:textId="77777777" w:rsidR="00DD516F" w:rsidRPr="002173A4" w:rsidRDefault="00DD516F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3EDD4D" w14:textId="77777777" w:rsidR="00DD516F" w:rsidRPr="002173A4" w:rsidRDefault="00DD516F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16F" w:rsidRPr="002173A4" w14:paraId="75676A19" w14:textId="77777777" w:rsidTr="000D2E3F">
        <w:trPr>
          <w:trHeight w:val="20"/>
        </w:trPr>
        <w:tc>
          <w:tcPr>
            <w:tcW w:w="562" w:type="dxa"/>
            <w:vAlign w:val="center"/>
          </w:tcPr>
          <w:p w14:paraId="62B11D0A" w14:textId="77777777" w:rsidR="00DD516F" w:rsidRPr="002173A4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FB3F85A" w14:textId="77777777" w:rsidR="00DD516F" w:rsidRPr="009B1375" w:rsidRDefault="00DD516F" w:rsidP="009B1375">
            <w:pPr>
              <w:ind w:right="-57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375">
              <w:rPr>
                <w:rFonts w:ascii="Times New Roman" w:eastAsia="Times New Roman" w:hAnsi="Times New Roman" w:cs="Times New Roman"/>
                <w:lang w:eastAsia="pl-PL"/>
              </w:rPr>
              <w:t>Niezbędne akcesoria do wykonania min. 1000 pomiarów łącznie z kalibracją lub testowaniem prawidłowości kalibracji</w:t>
            </w:r>
          </w:p>
        </w:tc>
        <w:tc>
          <w:tcPr>
            <w:tcW w:w="1418" w:type="dxa"/>
            <w:vAlign w:val="center"/>
          </w:tcPr>
          <w:p w14:paraId="764B67DD" w14:textId="77777777" w:rsidR="00DD516F" w:rsidRPr="002173A4" w:rsidRDefault="00DD516F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559" w:type="dxa"/>
            <w:vAlign w:val="center"/>
          </w:tcPr>
          <w:p w14:paraId="45DC7AF4" w14:textId="77777777" w:rsidR="00DD516F" w:rsidRPr="002173A4" w:rsidRDefault="00DD516F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65AB3F" w14:textId="77777777" w:rsidR="00DD516F" w:rsidRPr="002173A4" w:rsidRDefault="00DD516F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16F" w:rsidRPr="002173A4" w14:paraId="3C7E138D" w14:textId="77777777" w:rsidTr="000D2E3F">
        <w:trPr>
          <w:trHeight w:val="20"/>
        </w:trPr>
        <w:tc>
          <w:tcPr>
            <w:tcW w:w="562" w:type="dxa"/>
            <w:vAlign w:val="center"/>
          </w:tcPr>
          <w:p w14:paraId="1B5E3599" w14:textId="77777777" w:rsidR="00DD516F" w:rsidRPr="002173A4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83AF372" w14:textId="77777777" w:rsidR="00DD516F" w:rsidRPr="009B1375" w:rsidRDefault="00DD516F" w:rsidP="002A768A">
            <w:pPr>
              <w:ind w:right="-57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375">
              <w:rPr>
                <w:rFonts w:ascii="Times New Roman" w:eastAsia="Times New Roman" w:hAnsi="Times New Roman" w:cs="Times New Roman"/>
                <w:lang w:eastAsia="pl-PL"/>
              </w:rPr>
              <w:t>Instrukcja obsługi w języku polskim 1 egz. (przy dostawie)</w:t>
            </w:r>
          </w:p>
        </w:tc>
        <w:tc>
          <w:tcPr>
            <w:tcW w:w="1418" w:type="dxa"/>
            <w:vAlign w:val="center"/>
          </w:tcPr>
          <w:p w14:paraId="589A0D1E" w14:textId="77777777" w:rsidR="00DD516F" w:rsidRPr="002173A4" w:rsidRDefault="00DD516F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559" w:type="dxa"/>
            <w:vAlign w:val="center"/>
          </w:tcPr>
          <w:p w14:paraId="28F61449" w14:textId="77777777" w:rsidR="00DD516F" w:rsidRPr="002173A4" w:rsidRDefault="00DD516F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750CF0" w14:textId="77777777" w:rsidR="00DD516F" w:rsidRPr="002173A4" w:rsidRDefault="00DD516F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16F" w:rsidRPr="002173A4" w14:paraId="19CEE96B" w14:textId="77777777" w:rsidTr="000D2E3F">
        <w:trPr>
          <w:trHeight w:val="20"/>
        </w:trPr>
        <w:tc>
          <w:tcPr>
            <w:tcW w:w="562" w:type="dxa"/>
            <w:vAlign w:val="center"/>
          </w:tcPr>
          <w:p w14:paraId="4BC0E32F" w14:textId="77777777" w:rsidR="00DD516F" w:rsidRPr="002173A4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1D86F8B" w14:textId="77777777" w:rsidR="00DD516F" w:rsidRPr="009B1375" w:rsidRDefault="00DD516F" w:rsidP="002A768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B1375">
              <w:rPr>
                <w:rFonts w:ascii="Times New Roman" w:eastAsia="Times New Roman" w:hAnsi="Times New Roman" w:cs="Times New Roman"/>
                <w:lang w:eastAsia="pl-PL"/>
              </w:rPr>
              <w:t>Film instruktarzowy w języku polskim na płycie CD (przy dostawie)</w:t>
            </w:r>
          </w:p>
        </w:tc>
        <w:tc>
          <w:tcPr>
            <w:tcW w:w="1418" w:type="dxa"/>
            <w:vAlign w:val="center"/>
          </w:tcPr>
          <w:p w14:paraId="273C0FCC" w14:textId="77777777" w:rsidR="00DD516F" w:rsidRPr="002173A4" w:rsidRDefault="00DD516F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559" w:type="dxa"/>
            <w:vAlign w:val="center"/>
          </w:tcPr>
          <w:p w14:paraId="4636D8F4" w14:textId="77777777" w:rsidR="00DD516F" w:rsidRPr="002173A4" w:rsidRDefault="00DD516F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2DEC4C" w14:textId="77777777" w:rsidR="00DD516F" w:rsidRPr="002173A4" w:rsidRDefault="00DD516F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16F" w:rsidRPr="002173A4" w14:paraId="351D336C" w14:textId="77777777" w:rsidTr="000D2E3F">
        <w:trPr>
          <w:trHeight w:val="20"/>
        </w:trPr>
        <w:tc>
          <w:tcPr>
            <w:tcW w:w="562" w:type="dxa"/>
            <w:vAlign w:val="center"/>
          </w:tcPr>
          <w:p w14:paraId="31DD5E20" w14:textId="77777777" w:rsidR="00DD516F" w:rsidRPr="002173A4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470CA91" w14:textId="77777777" w:rsidR="00DD516F" w:rsidRPr="009B1375" w:rsidRDefault="00DD516F" w:rsidP="002A768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B13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rogramowanie do automatycznego zapisu pomiarów w komputerze PC</w:t>
            </w:r>
          </w:p>
        </w:tc>
        <w:tc>
          <w:tcPr>
            <w:tcW w:w="1418" w:type="dxa"/>
            <w:vAlign w:val="center"/>
          </w:tcPr>
          <w:p w14:paraId="4617E774" w14:textId="77777777" w:rsidR="00DD516F" w:rsidRPr="002173A4" w:rsidRDefault="00DD516F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559" w:type="dxa"/>
            <w:vAlign w:val="center"/>
          </w:tcPr>
          <w:p w14:paraId="1E17319F" w14:textId="77777777" w:rsidR="00DD516F" w:rsidRPr="002173A4" w:rsidRDefault="00DD516F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D76A7D" w14:textId="77777777" w:rsidR="00DD516F" w:rsidRPr="002173A4" w:rsidRDefault="00DD516F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16F" w:rsidRPr="002173A4" w14:paraId="21AECA8E" w14:textId="77777777" w:rsidTr="000D2E3F">
        <w:trPr>
          <w:trHeight w:val="20"/>
        </w:trPr>
        <w:tc>
          <w:tcPr>
            <w:tcW w:w="562" w:type="dxa"/>
            <w:vAlign w:val="center"/>
          </w:tcPr>
          <w:p w14:paraId="3C4A935F" w14:textId="77777777" w:rsidR="00DD516F" w:rsidRPr="002173A4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40474E3" w14:textId="77777777" w:rsidR="00DD516F" w:rsidRPr="009B1375" w:rsidRDefault="00DD516F" w:rsidP="002A768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B1375">
              <w:rPr>
                <w:rFonts w:ascii="Times New Roman" w:eastAsia="Times New Roman" w:hAnsi="Times New Roman" w:cs="Times New Roman"/>
                <w:lang w:eastAsia="pl-PL"/>
              </w:rPr>
              <w:t>Szkolenie użytkowników</w:t>
            </w:r>
          </w:p>
        </w:tc>
        <w:tc>
          <w:tcPr>
            <w:tcW w:w="1418" w:type="dxa"/>
            <w:vAlign w:val="center"/>
          </w:tcPr>
          <w:p w14:paraId="0A04E5FC" w14:textId="77777777" w:rsidR="00DD516F" w:rsidRPr="002173A4" w:rsidRDefault="00DD516F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559" w:type="dxa"/>
            <w:vAlign w:val="center"/>
          </w:tcPr>
          <w:p w14:paraId="78F7ACE4" w14:textId="77777777" w:rsidR="00DD516F" w:rsidRPr="002173A4" w:rsidRDefault="00DD516F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B09772" w14:textId="77777777" w:rsidR="00DD516F" w:rsidRPr="002173A4" w:rsidRDefault="00DD516F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16F" w:rsidRPr="002173A4" w14:paraId="46519936" w14:textId="77777777" w:rsidTr="000D2E3F">
        <w:trPr>
          <w:trHeight w:val="20"/>
        </w:trPr>
        <w:tc>
          <w:tcPr>
            <w:tcW w:w="562" w:type="dxa"/>
            <w:vAlign w:val="center"/>
          </w:tcPr>
          <w:p w14:paraId="499D70C4" w14:textId="77777777" w:rsidR="00DD516F" w:rsidRPr="002173A4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7FBFE79" w14:textId="77777777" w:rsidR="00DD516F" w:rsidRPr="009B1375" w:rsidRDefault="00DD516F" w:rsidP="002A768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B1375">
              <w:rPr>
                <w:rFonts w:ascii="Times New Roman" w:eastAsia="Times New Roman" w:hAnsi="Times New Roman" w:cs="Times New Roman"/>
                <w:lang w:eastAsia="pl-PL"/>
              </w:rPr>
              <w:t>Gwarancja min. 24 miesiące</w:t>
            </w:r>
          </w:p>
        </w:tc>
        <w:tc>
          <w:tcPr>
            <w:tcW w:w="1418" w:type="dxa"/>
            <w:vAlign w:val="center"/>
          </w:tcPr>
          <w:p w14:paraId="595E37AE" w14:textId="77777777" w:rsidR="00DD516F" w:rsidRPr="002173A4" w:rsidRDefault="00DD516F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559" w:type="dxa"/>
            <w:vAlign w:val="center"/>
          </w:tcPr>
          <w:p w14:paraId="0E8AF23E" w14:textId="77777777" w:rsidR="00DD516F" w:rsidRPr="002173A4" w:rsidRDefault="00DD516F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7BFACF" w14:textId="77777777" w:rsidR="00DD516F" w:rsidRPr="002173A4" w:rsidRDefault="00DD516F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16F" w:rsidRPr="002173A4" w14:paraId="7810C11A" w14:textId="77777777" w:rsidTr="000D2E3F">
        <w:trPr>
          <w:trHeight w:val="20"/>
        </w:trPr>
        <w:tc>
          <w:tcPr>
            <w:tcW w:w="562" w:type="dxa"/>
            <w:vAlign w:val="center"/>
          </w:tcPr>
          <w:p w14:paraId="436F876E" w14:textId="77777777" w:rsidR="00DD516F" w:rsidRPr="002173A4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8AB667F" w14:textId="77777777" w:rsidR="00DD516F" w:rsidRPr="009B1375" w:rsidRDefault="00DD516F" w:rsidP="002A768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B1375">
              <w:rPr>
                <w:rFonts w:ascii="Times New Roman" w:eastAsia="Times New Roman" w:hAnsi="Times New Roman" w:cs="Times New Roman"/>
                <w:lang w:eastAsia="pl-PL"/>
              </w:rPr>
              <w:t>Pamięć min. 100 pomiarów</w:t>
            </w:r>
          </w:p>
        </w:tc>
        <w:tc>
          <w:tcPr>
            <w:tcW w:w="1418" w:type="dxa"/>
            <w:vAlign w:val="center"/>
          </w:tcPr>
          <w:p w14:paraId="5287E051" w14:textId="77777777" w:rsidR="00DD516F" w:rsidRPr="002173A4" w:rsidRDefault="00DD516F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559" w:type="dxa"/>
            <w:vAlign w:val="center"/>
          </w:tcPr>
          <w:p w14:paraId="41B55685" w14:textId="77777777" w:rsidR="00DD516F" w:rsidRPr="002173A4" w:rsidRDefault="00DD516F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C51703" w14:textId="77777777" w:rsidR="00DD516F" w:rsidRPr="002173A4" w:rsidRDefault="00DD516F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16F" w:rsidRPr="002173A4" w14:paraId="6D08B11F" w14:textId="77777777" w:rsidTr="000D2E3F">
        <w:trPr>
          <w:trHeight w:val="20"/>
        </w:trPr>
        <w:tc>
          <w:tcPr>
            <w:tcW w:w="562" w:type="dxa"/>
            <w:vAlign w:val="center"/>
          </w:tcPr>
          <w:p w14:paraId="35CCFBAE" w14:textId="77777777" w:rsidR="00DD516F" w:rsidRPr="002173A4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3E01828" w14:textId="77777777" w:rsidR="00DD516F" w:rsidRPr="009B1375" w:rsidRDefault="00DD516F" w:rsidP="002A768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B1375">
              <w:rPr>
                <w:rFonts w:ascii="Times New Roman" w:eastAsia="Times New Roman" w:hAnsi="Times New Roman" w:cs="Times New Roman"/>
                <w:lang w:eastAsia="pl-PL"/>
              </w:rPr>
              <w:t>Możliwość transmisji danych przez złącze USB protokół HL-7 i CSV</w:t>
            </w:r>
          </w:p>
        </w:tc>
        <w:tc>
          <w:tcPr>
            <w:tcW w:w="1418" w:type="dxa"/>
            <w:vAlign w:val="center"/>
          </w:tcPr>
          <w:p w14:paraId="170B771F" w14:textId="77777777" w:rsidR="00DD516F" w:rsidRPr="002173A4" w:rsidRDefault="00DD516F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559" w:type="dxa"/>
            <w:vAlign w:val="center"/>
          </w:tcPr>
          <w:p w14:paraId="2DE5A9C5" w14:textId="77777777" w:rsidR="00DD516F" w:rsidRPr="002173A4" w:rsidRDefault="00DD516F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AEA54F" w14:textId="77777777" w:rsidR="00DD516F" w:rsidRPr="002173A4" w:rsidRDefault="00DD516F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16F" w:rsidRPr="002173A4" w14:paraId="66F34A27" w14:textId="77777777" w:rsidTr="000D2E3F">
        <w:trPr>
          <w:trHeight w:val="20"/>
        </w:trPr>
        <w:tc>
          <w:tcPr>
            <w:tcW w:w="562" w:type="dxa"/>
            <w:vAlign w:val="center"/>
          </w:tcPr>
          <w:p w14:paraId="017FE1E9" w14:textId="77777777" w:rsidR="00DD516F" w:rsidRPr="002173A4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20A4DA3" w14:textId="77777777" w:rsidR="00DD516F" w:rsidRPr="009B1375" w:rsidRDefault="00DD516F" w:rsidP="002A768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B1375">
              <w:rPr>
                <w:rFonts w:ascii="Times New Roman" w:eastAsia="Times New Roman" w:hAnsi="Times New Roman" w:cs="Times New Roman"/>
                <w:lang w:eastAsia="pl-PL"/>
              </w:rPr>
              <w:t>Urządzenie wyposażone w lampę ksenonową zapewniającą min. 150 000 pomiarów</w:t>
            </w:r>
          </w:p>
        </w:tc>
        <w:tc>
          <w:tcPr>
            <w:tcW w:w="1418" w:type="dxa"/>
            <w:vAlign w:val="center"/>
          </w:tcPr>
          <w:p w14:paraId="00511D38" w14:textId="77777777" w:rsidR="00DD516F" w:rsidRPr="002173A4" w:rsidRDefault="00DD516F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559" w:type="dxa"/>
            <w:vAlign w:val="center"/>
          </w:tcPr>
          <w:p w14:paraId="42DA9265" w14:textId="77777777" w:rsidR="00DD516F" w:rsidRPr="002173A4" w:rsidRDefault="00DD516F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2F12DB" w14:textId="77777777" w:rsidR="00DD516F" w:rsidRPr="002173A4" w:rsidRDefault="00DD516F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16F" w:rsidRPr="002173A4" w14:paraId="086809FF" w14:textId="77777777" w:rsidTr="000D2E3F">
        <w:trPr>
          <w:trHeight w:val="20"/>
        </w:trPr>
        <w:tc>
          <w:tcPr>
            <w:tcW w:w="562" w:type="dxa"/>
            <w:vAlign w:val="center"/>
          </w:tcPr>
          <w:p w14:paraId="1E7097E8" w14:textId="77777777" w:rsidR="00DD516F" w:rsidRPr="002173A4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103" w:type="dxa"/>
            <w:vAlign w:val="center"/>
          </w:tcPr>
          <w:p w14:paraId="60805BAC" w14:textId="77777777" w:rsidR="00DD516F" w:rsidRPr="009B1375" w:rsidRDefault="00DD516F" w:rsidP="002173A4">
            <w:pPr>
              <w:ind w:right="-57"/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eastAsia="Times New Roman" w:hAnsi="Times New Roman" w:cs="Times New Roman"/>
                <w:lang w:eastAsia="pl-PL"/>
              </w:rPr>
              <w:t xml:space="preserve">Dokumenty zgodnie </w:t>
            </w:r>
            <w:r w:rsidR="002173A4" w:rsidRPr="009B1375">
              <w:rPr>
                <w:rFonts w:ascii="Times New Roman" w:eastAsia="Times New Roman" w:hAnsi="Times New Roman" w:cs="Times New Roman"/>
                <w:lang w:eastAsia="pl-PL"/>
              </w:rPr>
              <w:t xml:space="preserve">z ustawą o wyrobach medycznych </w:t>
            </w:r>
            <w:r w:rsidRPr="009B1375">
              <w:rPr>
                <w:rFonts w:ascii="Times New Roman" w:eastAsia="Times New Roman" w:hAnsi="Times New Roman" w:cs="Times New Roman"/>
                <w:lang w:eastAsia="pl-PL"/>
              </w:rPr>
              <w:br/>
              <w:t>- deklaracja zgodności oraz</w:t>
            </w:r>
            <w:r w:rsidRPr="009B1375">
              <w:rPr>
                <w:rFonts w:ascii="Times New Roman" w:eastAsia="Times New Roman" w:hAnsi="Times New Roman" w:cs="Times New Roman"/>
                <w:lang w:eastAsia="pl-PL"/>
              </w:rPr>
              <w:br/>
              <w:t>- oznaczenie znakiem zgodności CE</w:t>
            </w:r>
          </w:p>
        </w:tc>
        <w:tc>
          <w:tcPr>
            <w:tcW w:w="1418" w:type="dxa"/>
            <w:vAlign w:val="center"/>
          </w:tcPr>
          <w:p w14:paraId="3749BEC2" w14:textId="77777777" w:rsidR="00DD516F" w:rsidRPr="002173A4" w:rsidRDefault="00DD516F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559" w:type="dxa"/>
            <w:vAlign w:val="center"/>
          </w:tcPr>
          <w:p w14:paraId="2327FA2F" w14:textId="77777777" w:rsidR="00DD516F" w:rsidRPr="002173A4" w:rsidRDefault="00DD516F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B5B185" w14:textId="77777777" w:rsidR="00DD516F" w:rsidRPr="002173A4" w:rsidRDefault="00DD516F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945D2B1" w14:textId="77777777" w:rsidR="00A11E17" w:rsidRDefault="00A11E17" w:rsidP="002A768A">
      <w:pPr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E19948" w14:textId="77777777" w:rsidR="00A11E17" w:rsidRDefault="00A11E17" w:rsidP="002A768A">
      <w:pPr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A785920" w14:textId="77777777" w:rsidR="00A11E17" w:rsidRDefault="00A11E17" w:rsidP="002A768A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14FF7E06" w14:textId="77777777" w:rsidR="00A11E17" w:rsidRDefault="00A11E17" w:rsidP="002A768A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11612DBC" w14:textId="77777777" w:rsidR="00A11E17" w:rsidRDefault="00A11E17" w:rsidP="002A768A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00833707" w14:textId="77777777" w:rsidR="00A11E17" w:rsidRDefault="00A11E17" w:rsidP="002A768A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4A27953D" w14:textId="77777777" w:rsidR="00A11E17" w:rsidRDefault="00A11E17" w:rsidP="002A768A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527CD88D" w14:textId="77777777" w:rsidR="00A11E17" w:rsidRDefault="00A11E17" w:rsidP="002A768A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1A5D7085" w14:textId="77777777" w:rsidR="00A11E17" w:rsidRDefault="00A11E17" w:rsidP="002A768A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0F31D0D1" w14:textId="77777777" w:rsidR="00A11E17" w:rsidRDefault="00A11E17" w:rsidP="002A768A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65E674B6" w14:textId="77777777" w:rsidR="00A11E17" w:rsidRDefault="00A11E17" w:rsidP="002A768A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2194816A" w14:textId="77777777" w:rsidR="00A11E17" w:rsidRDefault="00A11E17" w:rsidP="002A768A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776E46D4" w14:textId="77777777" w:rsidR="00A11E17" w:rsidRDefault="00A11E17" w:rsidP="002A768A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09B9F302" w14:textId="77777777" w:rsidR="00A11E17" w:rsidRDefault="00A11E17" w:rsidP="002A768A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1400D567" w14:textId="77777777" w:rsidR="00A11E17" w:rsidRDefault="00A11E17" w:rsidP="002A768A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6121B9EB" w14:textId="77777777" w:rsidR="00A11E17" w:rsidRDefault="00A11E17" w:rsidP="002A768A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50C0F907" w14:textId="77777777" w:rsidR="00A11E17" w:rsidRDefault="00A11E17" w:rsidP="002A768A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24CA1A1B" w14:textId="77777777" w:rsidR="00A11E17" w:rsidRDefault="00A11E17" w:rsidP="002A768A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6B47C51A" w14:textId="77777777" w:rsidR="00A11E17" w:rsidRDefault="00A11E17" w:rsidP="002A768A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22D2A9EB" w14:textId="77777777" w:rsidR="00A11E17" w:rsidRDefault="00A11E17" w:rsidP="002A768A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113FFE2F" w14:textId="77777777" w:rsidR="00A11E17" w:rsidRDefault="00A11E17" w:rsidP="002A768A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2B4946C4" w14:textId="77777777" w:rsidR="00A11E17" w:rsidRDefault="00A11E17" w:rsidP="002A768A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0C61CA8F" w14:textId="77777777" w:rsidR="00A11E17" w:rsidRDefault="00A11E17" w:rsidP="002A768A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2B6EFA73" w14:textId="77777777" w:rsidR="00A11E17" w:rsidRDefault="00A11E17" w:rsidP="002A768A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767ABCE4" w14:textId="77777777" w:rsidR="00A11E17" w:rsidRDefault="00A11E17" w:rsidP="002A768A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63EA11FF" w14:textId="77777777" w:rsidR="00A11E17" w:rsidRDefault="00A11E17" w:rsidP="002A768A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0573B40D" w14:textId="77777777" w:rsidR="00A11E17" w:rsidRDefault="00A11E17" w:rsidP="002A768A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1BBE7897" w14:textId="77777777" w:rsidR="00A11E17" w:rsidRDefault="00A11E17" w:rsidP="002A768A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265455FD" w14:textId="77777777" w:rsidR="00A11E17" w:rsidRDefault="00A11E17" w:rsidP="002A768A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4AFFF15F" w14:textId="77777777" w:rsidR="00A11E17" w:rsidRDefault="00A11E17" w:rsidP="002A768A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1FAF0A06" w14:textId="77777777" w:rsidR="00A11E17" w:rsidRDefault="00A11E17" w:rsidP="002A768A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1A54247A" w14:textId="57DBA0A7" w:rsidR="00DD516F" w:rsidRPr="00A11E17" w:rsidRDefault="00DD516F" w:rsidP="002A768A">
      <w:pPr>
        <w:spacing w:after="200" w:line="240" w:lineRule="auto"/>
        <w:rPr>
          <w:rFonts w:ascii="Times New Roman" w:hAnsi="Times New Roman" w:cs="Times New Roman"/>
          <w:i/>
          <w:iCs/>
        </w:rPr>
      </w:pPr>
      <w:r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 xml:space="preserve">Zadanie Nr 2 </w:t>
      </w:r>
      <w:r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  <w:t xml:space="preserve">                       </w:t>
      </w:r>
      <w:r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</w:p>
    <w:p w14:paraId="29080F93" w14:textId="77777777" w:rsidR="00DD516F" w:rsidRPr="002173A4" w:rsidRDefault="00DD516F" w:rsidP="002A768A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2173A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Szczegółowy Opis Przedmiotu Zamówienia  -   Zestawienie parametrów granicznych:</w:t>
      </w:r>
    </w:p>
    <w:p w14:paraId="354A372C" w14:textId="77777777" w:rsidR="00DD516F" w:rsidRPr="002173A4" w:rsidRDefault="00DD516F" w:rsidP="002A768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17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ULSOKSYMET</w:t>
      </w:r>
      <w:r w:rsidR="002A768A" w:rsidRPr="00217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</w:t>
      </w:r>
      <w:r w:rsidRPr="00217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- 1 szt.</w:t>
      </w:r>
    </w:p>
    <w:p w14:paraId="7B33525F" w14:textId="77777777" w:rsidR="00DD516F" w:rsidRPr="002173A4" w:rsidRDefault="00DD516F" w:rsidP="002A76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73A4">
        <w:rPr>
          <w:rFonts w:ascii="Times New Roman" w:hAnsi="Times New Roman" w:cs="Times New Roman"/>
          <w:sz w:val="24"/>
          <w:szCs w:val="24"/>
        </w:rPr>
        <w:t>Nazwa i typ oferowanego urządzenia: ……………………………………………………….</w:t>
      </w:r>
    </w:p>
    <w:p w14:paraId="7AEBF9F9" w14:textId="77777777" w:rsidR="00DD516F" w:rsidRPr="002173A4" w:rsidRDefault="00DD516F" w:rsidP="002A76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73A4">
        <w:rPr>
          <w:rFonts w:ascii="Times New Roman" w:hAnsi="Times New Roman" w:cs="Times New Roman"/>
          <w:sz w:val="24"/>
          <w:szCs w:val="24"/>
        </w:rPr>
        <w:t>Nazwa producenta:……………………………</w:t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  <w:t xml:space="preserve">Rok produkcji:…………  </w:t>
      </w:r>
    </w:p>
    <w:p w14:paraId="49E1C236" w14:textId="77777777" w:rsidR="00DD516F" w:rsidRPr="002173A4" w:rsidRDefault="00DD516F" w:rsidP="002A76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73A4">
        <w:rPr>
          <w:rFonts w:ascii="Times New Roman" w:hAnsi="Times New Roman" w:cs="Times New Roman"/>
          <w:sz w:val="24"/>
          <w:szCs w:val="24"/>
        </w:rPr>
        <w:t xml:space="preserve">Cena jednostkowa brutto ………………….. zł  </w:t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  <w:t>VAT ……………….…..%</w:t>
      </w:r>
    </w:p>
    <w:p w14:paraId="74E47C16" w14:textId="77777777" w:rsidR="00811C8C" w:rsidRPr="002173A4" w:rsidRDefault="00811C8C" w:rsidP="002A768A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9762" w:type="dxa"/>
        <w:tblLayout w:type="fixed"/>
        <w:tblLook w:val="04A0" w:firstRow="1" w:lastRow="0" w:firstColumn="1" w:lastColumn="0" w:noHBand="0" w:noVBand="1"/>
      </w:tblPr>
      <w:tblGrid>
        <w:gridCol w:w="668"/>
        <w:gridCol w:w="4714"/>
        <w:gridCol w:w="1418"/>
        <w:gridCol w:w="1652"/>
        <w:gridCol w:w="1310"/>
      </w:tblGrid>
      <w:tr w:rsidR="00DD516F" w:rsidRPr="002173A4" w14:paraId="7C8A48E7" w14:textId="77777777" w:rsidTr="009B1375">
        <w:trPr>
          <w:trHeight w:val="492"/>
        </w:trPr>
        <w:tc>
          <w:tcPr>
            <w:tcW w:w="668" w:type="dxa"/>
            <w:vAlign w:val="center"/>
          </w:tcPr>
          <w:p w14:paraId="7C795C76" w14:textId="77777777" w:rsidR="00DD516F" w:rsidRPr="002173A4" w:rsidRDefault="00DD516F" w:rsidP="002A768A">
            <w:pPr>
              <w:ind w:right="-139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714" w:type="dxa"/>
            <w:vAlign w:val="center"/>
            <w:hideMark/>
          </w:tcPr>
          <w:p w14:paraId="56DD2077" w14:textId="77777777" w:rsidR="00DD516F" w:rsidRPr="002173A4" w:rsidRDefault="00DD516F" w:rsidP="002A768A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Parametr</w:t>
            </w:r>
          </w:p>
        </w:tc>
        <w:tc>
          <w:tcPr>
            <w:tcW w:w="1418" w:type="dxa"/>
            <w:vAlign w:val="center"/>
            <w:hideMark/>
          </w:tcPr>
          <w:p w14:paraId="7C3349F9" w14:textId="77777777" w:rsidR="00DD516F" w:rsidRPr="002173A4" w:rsidRDefault="00DD516F" w:rsidP="002A7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Parametr wymagany</w:t>
            </w:r>
          </w:p>
        </w:tc>
        <w:tc>
          <w:tcPr>
            <w:tcW w:w="1652" w:type="dxa"/>
            <w:vAlign w:val="center"/>
          </w:tcPr>
          <w:p w14:paraId="56A9C001" w14:textId="77777777" w:rsidR="00DD516F" w:rsidRPr="002173A4" w:rsidRDefault="00DD516F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twierdzenie spełnienia wymagań granicznych TAK</w:t>
            </w: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10" w:type="dxa"/>
          </w:tcPr>
          <w:p w14:paraId="4937CB97" w14:textId="77777777" w:rsidR="00DD516F" w:rsidRPr="002173A4" w:rsidRDefault="00DD516F" w:rsidP="002A76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Parametry oferowane (podać zakresy i opisać)</w:t>
            </w:r>
          </w:p>
        </w:tc>
      </w:tr>
      <w:tr w:rsidR="00DD516F" w:rsidRPr="002173A4" w14:paraId="15C2815B" w14:textId="77777777" w:rsidTr="009B1375">
        <w:trPr>
          <w:trHeight w:val="492"/>
        </w:trPr>
        <w:tc>
          <w:tcPr>
            <w:tcW w:w="668" w:type="dxa"/>
            <w:vAlign w:val="center"/>
          </w:tcPr>
          <w:p w14:paraId="601BB915" w14:textId="77777777" w:rsidR="00DD516F" w:rsidRPr="002173A4" w:rsidRDefault="00DD516F" w:rsidP="003F526B">
            <w:pPr>
              <w:pStyle w:val="Akapitzlist"/>
              <w:numPr>
                <w:ilvl w:val="0"/>
                <w:numId w:val="16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14" w:type="dxa"/>
            <w:vAlign w:val="center"/>
          </w:tcPr>
          <w:p w14:paraId="22983B83" w14:textId="77777777" w:rsidR="00DD516F" w:rsidRPr="009B1375" w:rsidRDefault="003F526B" w:rsidP="001059E2">
            <w:pPr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  <w:lang w:eastAsia="ar-SA"/>
              </w:rPr>
              <w:t xml:space="preserve">Pulsoksymetr przenośny umożliwiający monitorowanie w środowisku szpitalnym oraz podczas transportu; </w:t>
            </w:r>
          </w:p>
        </w:tc>
        <w:tc>
          <w:tcPr>
            <w:tcW w:w="1418" w:type="dxa"/>
            <w:vAlign w:val="center"/>
            <w:hideMark/>
          </w:tcPr>
          <w:p w14:paraId="452FE51C" w14:textId="77777777" w:rsidR="00DD516F" w:rsidRPr="002173A4" w:rsidRDefault="00DD516F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597538D0" w14:textId="77777777" w:rsidR="00DD516F" w:rsidRPr="002173A4" w:rsidRDefault="00DD516F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01117502" w14:textId="77777777" w:rsidR="00DD516F" w:rsidRPr="002173A4" w:rsidRDefault="00DD516F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16F" w:rsidRPr="002173A4" w14:paraId="1610B1E1" w14:textId="77777777" w:rsidTr="009B1375">
        <w:trPr>
          <w:trHeight w:val="492"/>
        </w:trPr>
        <w:tc>
          <w:tcPr>
            <w:tcW w:w="668" w:type="dxa"/>
            <w:vAlign w:val="center"/>
          </w:tcPr>
          <w:p w14:paraId="61E9394E" w14:textId="77777777" w:rsidR="00DD516F" w:rsidRPr="002173A4" w:rsidRDefault="00DD516F" w:rsidP="003F526B">
            <w:pPr>
              <w:pStyle w:val="Akapitzlist"/>
              <w:numPr>
                <w:ilvl w:val="0"/>
                <w:numId w:val="16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14" w:type="dxa"/>
            <w:vAlign w:val="center"/>
          </w:tcPr>
          <w:p w14:paraId="4B4841FC" w14:textId="77777777" w:rsidR="00DD516F" w:rsidRPr="009B1375" w:rsidRDefault="003F526B" w:rsidP="001059E2">
            <w:pPr>
              <w:ind w:right="-57"/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  <w:lang w:eastAsia="ar-SA"/>
              </w:rPr>
              <w:t>Automatyczna rotacja ekranu w trakcie transportu o 90</w:t>
            </w:r>
            <w:r w:rsidRPr="009B1375">
              <w:rPr>
                <w:rFonts w:ascii="Times New Roman" w:hAnsi="Times New Roman" w:cs="Times New Roman"/>
                <w:vertAlign w:val="superscript"/>
                <w:lang w:eastAsia="ar-SA"/>
              </w:rPr>
              <w:t>0</w:t>
            </w:r>
            <w:r w:rsidRPr="009B1375">
              <w:rPr>
                <w:rFonts w:ascii="Times New Roman" w:hAnsi="Times New Roman" w:cs="Times New Roman"/>
                <w:lang w:eastAsia="ar-SA"/>
              </w:rPr>
              <w:t>, 180</w:t>
            </w:r>
            <w:r w:rsidRPr="009B1375">
              <w:rPr>
                <w:rFonts w:ascii="Times New Roman" w:hAnsi="Times New Roman" w:cs="Times New Roman"/>
                <w:vertAlign w:val="superscript"/>
                <w:lang w:eastAsia="ar-SA"/>
              </w:rPr>
              <w:t>0</w:t>
            </w:r>
            <w:r w:rsidRPr="009B1375">
              <w:rPr>
                <w:rFonts w:ascii="Times New Roman" w:hAnsi="Times New Roman" w:cs="Times New Roman"/>
                <w:lang w:eastAsia="ar-SA"/>
              </w:rPr>
              <w:t>, 270</w:t>
            </w:r>
            <w:r w:rsidRPr="009B1375">
              <w:rPr>
                <w:rFonts w:ascii="Times New Roman" w:hAnsi="Times New Roman" w:cs="Times New Roman"/>
                <w:vertAlign w:val="superscript"/>
                <w:lang w:eastAsia="ar-SA"/>
              </w:rPr>
              <w:t>0</w:t>
            </w:r>
            <w:r w:rsidRPr="009B1375">
              <w:rPr>
                <w:rFonts w:ascii="Times New Roman" w:hAnsi="Times New Roman" w:cs="Times New Roman"/>
                <w:lang w:eastAsia="ar-SA"/>
              </w:rPr>
              <w:t>, 360</w:t>
            </w:r>
            <w:r w:rsidRPr="009B1375">
              <w:rPr>
                <w:rFonts w:ascii="Times New Roman" w:hAnsi="Times New Roman" w:cs="Times New Roman"/>
                <w:vertAlign w:val="superscript"/>
                <w:lang w:eastAsia="ar-SA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14:paraId="2E183E35" w14:textId="77777777" w:rsidR="00DD516F" w:rsidRPr="002173A4" w:rsidRDefault="00DD516F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7317530A" w14:textId="77777777" w:rsidR="00DD516F" w:rsidRPr="002173A4" w:rsidRDefault="00DD516F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60D99407" w14:textId="77777777" w:rsidR="00DD516F" w:rsidRPr="002173A4" w:rsidRDefault="00DD516F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16F" w:rsidRPr="002173A4" w14:paraId="0EE85B44" w14:textId="77777777" w:rsidTr="009B1375">
        <w:trPr>
          <w:trHeight w:val="492"/>
        </w:trPr>
        <w:tc>
          <w:tcPr>
            <w:tcW w:w="668" w:type="dxa"/>
            <w:vAlign w:val="center"/>
          </w:tcPr>
          <w:p w14:paraId="1984B658" w14:textId="77777777" w:rsidR="00DD516F" w:rsidRPr="002173A4" w:rsidRDefault="00DD516F" w:rsidP="003F526B">
            <w:pPr>
              <w:pStyle w:val="Akapitzlist"/>
              <w:numPr>
                <w:ilvl w:val="0"/>
                <w:numId w:val="16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14" w:type="dxa"/>
            <w:vAlign w:val="center"/>
          </w:tcPr>
          <w:p w14:paraId="13540AE3" w14:textId="77777777" w:rsidR="00DD516F" w:rsidRPr="009B1375" w:rsidRDefault="003F526B" w:rsidP="001059E2">
            <w:pPr>
              <w:ind w:right="-57"/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 xml:space="preserve">Technologia saturacji </w:t>
            </w:r>
            <w:proofErr w:type="spellStart"/>
            <w:r w:rsidRPr="009B1375">
              <w:rPr>
                <w:rFonts w:ascii="Times New Roman" w:hAnsi="Times New Roman" w:cs="Times New Roman"/>
              </w:rPr>
              <w:t>Masimo</w:t>
            </w:r>
            <w:proofErr w:type="spellEnd"/>
            <w:r w:rsidRPr="009B1375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9B1375">
              <w:rPr>
                <w:rFonts w:ascii="Times New Roman" w:hAnsi="Times New Roman" w:cs="Times New Roman"/>
              </w:rPr>
              <w:t>Masimo</w:t>
            </w:r>
            <w:proofErr w:type="spellEnd"/>
            <w:r w:rsidRPr="009B1375">
              <w:rPr>
                <w:rFonts w:ascii="Times New Roman" w:hAnsi="Times New Roman" w:cs="Times New Roman"/>
              </w:rPr>
              <w:t xml:space="preserve"> SET – pomiar pomimo ruchu i przy niskiej perfuzji dzięki eliminacji sygnału z krwi żylnej</w:t>
            </w:r>
          </w:p>
        </w:tc>
        <w:tc>
          <w:tcPr>
            <w:tcW w:w="1418" w:type="dxa"/>
            <w:vAlign w:val="center"/>
            <w:hideMark/>
          </w:tcPr>
          <w:p w14:paraId="1A3273CB" w14:textId="77777777" w:rsidR="00DD516F" w:rsidRPr="002173A4" w:rsidRDefault="00DD516F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1C90F79C" w14:textId="77777777" w:rsidR="00DD516F" w:rsidRPr="002173A4" w:rsidRDefault="00DD516F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0077CC61" w14:textId="77777777" w:rsidR="00DD516F" w:rsidRPr="002173A4" w:rsidRDefault="00DD516F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16F" w:rsidRPr="002173A4" w14:paraId="09B8A5C8" w14:textId="77777777" w:rsidTr="009B1375">
        <w:trPr>
          <w:trHeight w:val="492"/>
        </w:trPr>
        <w:tc>
          <w:tcPr>
            <w:tcW w:w="668" w:type="dxa"/>
            <w:vAlign w:val="center"/>
          </w:tcPr>
          <w:p w14:paraId="0301F1C3" w14:textId="77777777" w:rsidR="00DD516F" w:rsidRPr="002173A4" w:rsidRDefault="00DD516F" w:rsidP="003F526B">
            <w:pPr>
              <w:pStyle w:val="Akapitzlist"/>
              <w:numPr>
                <w:ilvl w:val="0"/>
                <w:numId w:val="16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14" w:type="dxa"/>
            <w:vAlign w:val="center"/>
          </w:tcPr>
          <w:p w14:paraId="7CA46B57" w14:textId="77777777" w:rsidR="00DD516F" w:rsidRPr="009B1375" w:rsidRDefault="003F526B" w:rsidP="001059E2">
            <w:pPr>
              <w:ind w:right="-57"/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>Precyzyjnym pomiar SpO2 z krwi tętniczej - szczególnie podczas ruchu pacjenta - dzięki eliminacji sygnału (wysycenia) z krwi żylnej, który błędnie zaniża wynik saturacji</w:t>
            </w:r>
          </w:p>
        </w:tc>
        <w:tc>
          <w:tcPr>
            <w:tcW w:w="1418" w:type="dxa"/>
            <w:vAlign w:val="center"/>
            <w:hideMark/>
          </w:tcPr>
          <w:p w14:paraId="4AB6D238" w14:textId="77777777" w:rsidR="00DD516F" w:rsidRPr="002173A4" w:rsidRDefault="00DD516F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62AB8CFA" w14:textId="77777777" w:rsidR="00DD516F" w:rsidRPr="002173A4" w:rsidRDefault="00DD516F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6A4C3C78" w14:textId="77777777" w:rsidR="00DD516F" w:rsidRPr="002173A4" w:rsidRDefault="00DD516F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16F" w:rsidRPr="002173A4" w14:paraId="5763850B" w14:textId="77777777" w:rsidTr="009B1375">
        <w:trPr>
          <w:trHeight w:val="492"/>
        </w:trPr>
        <w:tc>
          <w:tcPr>
            <w:tcW w:w="668" w:type="dxa"/>
            <w:vAlign w:val="center"/>
          </w:tcPr>
          <w:p w14:paraId="0BBCA980" w14:textId="77777777" w:rsidR="00DD516F" w:rsidRPr="002173A4" w:rsidRDefault="00DD516F" w:rsidP="003F526B">
            <w:pPr>
              <w:pStyle w:val="Akapitzlist"/>
              <w:numPr>
                <w:ilvl w:val="0"/>
                <w:numId w:val="16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14" w:type="dxa"/>
            <w:vAlign w:val="center"/>
          </w:tcPr>
          <w:p w14:paraId="5FBF3DAF" w14:textId="77777777" w:rsidR="00DD516F" w:rsidRPr="009B1375" w:rsidRDefault="003F526B" w:rsidP="001059E2">
            <w:pPr>
              <w:ind w:right="-57"/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 xml:space="preserve">Możliwość rozszerzenia o nieinwazyjne pomiary: hemoglobina całkowita, methemoglobina, karboksyhemoglobina, PVI, </w:t>
            </w:r>
            <w:proofErr w:type="spellStart"/>
            <w:r w:rsidRPr="009B1375">
              <w:rPr>
                <w:rFonts w:ascii="Times New Roman" w:hAnsi="Times New Roman" w:cs="Times New Roman"/>
              </w:rPr>
              <w:t>RRa</w:t>
            </w:r>
            <w:proofErr w:type="spellEnd"/>
            <w:r w:rsidRPr="009B1375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418" w:type="dxa"/>
            <w:vAlign w:val="center"/>
          </w:tcPr>
          <w:p w14:paraId="46AE4687" w14:textId="77777777" w:rsidR="00DD516F" w:rsidRPr="002173A4" w:rsidRDefault="00DD516F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26D48EB9" w14:textId="77777777" w:rsidR="00DD516F" w:rsidRPr="002173A4" w:rsidRDefault="00DD516F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43741557" w14:textId="77777777" w:rsidR="00DD516F" w:rsidRPr="002173A4" w:rsidRDefault="00DD516F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16F" w:rsidRPr="002173A4" w14:paraId="1007989E" w14:textId="77777777" w:rsidTr="009B1375">
        <w:trPr>
          <w:trHeight w:val="492"/>
        </w:trPr>
        <w:tc>
          <w:tcPr>
            <w:tcW w:w="668" w:type="dxa"/>
            <w:vAlign w:val="center"/>
          </w:tcPr>
          <w:p w14:paraId="1FF3DA0E" w14:textId="77777777" w:rsidR="00DD516F" w:rsidRPr="002173A4" w:rsidRDefault="00DD516F" w:rsidP="003F526B">
            <w:pPr>
              <w:pStyle w:val="Akapitzlist"/>
              <w:numPr>
                <w:ilvl w:val="0"/>
                <w:numId w:val="16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14" w:type="dxa"/>
            <w:vAlign w:val="center"/>
          </w:tcPr>
          <w:p w14:paraId="69010381" w14:textId="77777777" w:rsidR="00DD516F" w:rsidRPr="009B1375" w:rsidRDefault="003F526B" w:rsidP="001059E2">
            <w:pPr>
              <w:ind w:right="-57"/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 xml:space="preserve">Aparat prezentuje dane: Spo2, częstość pulsu, wykres krzywej </w:t>
            </w:r>
            <w:proofErr w:type="spellStart"/>
            <w:r w:rsidRPr="009B1375">
              <w:rPr>
                <w:rFonts w:ascii="Times New Roman" w:hAnsi="Times New Roman" w:cs="Times New Roman"/>
              </w:rPr>
              <w:t>pletyzmograficznej</w:t>
            </w:r>
            <w:proofErr w:type="spellEnd"/>
            <w:r w:rsidRPr="009B1375">
              <w:rPr>
                <w:rFonts w:ascii="Times New Roman" w:hAnsi="Times New Roman" w:cs="Times New Roman"/>
              </w:rPr>
              <w:t>, indeks perfuzji w postaci cyfrowej, komunikaty alarmowe, trendy, czułość</w:t>
            </w:r>
          </w:p>
        </w:tc>
        <w:tc>
          <w:tcPr>
            <w:tcW w:w="1418" w:type="dxa"/>
            <w:vAlign w:val="center"/>
          </w:tcPr>
          <w:p w14:paraId="66F06372" w14:textId="77777777" w:rsidR="00DD516F" w:rsidRPr="002173A4" w:rsidRDefault="00DD516F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2F2408B9" w14:textId="77777777" w:rsidR="00DD516F" w:rsidRPr="002173A4" w:rsidRDefault="00DD516F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146F61CC" w14:textId="77777777" w:rsidR="00DD516F" w:rsidRPr="002173A4" w:rsidRDefault="00DD516F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26B" w:rsidRPr="002173A4" w14:paraId="6CFB09F4" w14:textId="77777777" w:rsidTr="009B1375">
        <w:trPr>
          <w:trHeight w:val="492"/>
        </w:trPr>
        <w:tc>
          <w:tcPr>
            <w:tcW w:w="668" w:type="dxa"/>
            <w:vAlign w:val="center"/>
          </w:tcPr>
          <w:p w14:paraId="0E76A025" w14:textId="77777777" w:rsidR="003F526B" w:rsidRPr="002173A4" w:rsidRDefault="003F526B" w:rsidP="003F526B">
            <w:pPr>
              <w:pStyle w:val="Akapitzlist"/>
              <w:numPr>
                <w:ilvl w:val="0"/>
                <w:numId w:val="16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4714" w:type="dxa"/>
            <w:vAlign w:val="center"/>
          </w:tcPr>
          <w:p w14:paraId="77EA6E80" w14:textId="77777777" w:rsidR="003F526B" w:rsidRPr="009B1375" w:rsidRDefault="003F526B" w:rsidP="001059E2">
            <w:pPr>
              <w:rPr>
                <w:rFonts w:ascii="Times New Roman" w:hAnsi="Times New Roman" w:cs="Times New Roman"/>
                <w:color w:val="FF0000"/>
              </w:rPr>
            </w:pPr>
            <w:r w:rsidRPr="009B1375">
              <w:rPr>
                <w:rFonts w:ascii="Times New Roman" w:hAnsi="Times New Roman" w:cs="Times New Roman"/>
              </w:rPr>
              <w:t xml:space="preserve">Zasilanie sieciowe 110/220 47-63 </w:t>
            </w:r>
            <w:proofErr w:type="spellStart"/>
            <w:r w:rsidRPr="009B1375">
              <w:rPr>
                <w:rFonts w:ascii="Times New Roman" w:hAnsi="Times New Roman" w:cs="Times New Roman"/>
              </w:rPr>
              <w:t>Hz</w:t>
            </w:r>
            <w:proofErr w:type="spellEnd"/>
            <w:r w:rsidRPr="009B1375">
              <w:rPr>
                <w:rFonts w:ascii="Times New Roman" w:hAnsi="Times New Roman" w:cs="Times New Roman"/>
              </w:rPr>
              <w:t xml:space="preserve">  oraz akumulatorowe z wewnętrznego akumulatora litowego do 4 godziny ciągłego monitorowania, ładowanie baterii 3 godziny</w:t>
            </w:r>
          </w:p>
        </w:tc>
        <w:tc>
          <w:tcPr>
            <w:tcW w:w="1418" w:type="dxa"/>
            <w:vAlign w:val="center"/>
          </w:tcPr>
          <w:p w14:paraId="779E1424" w14:textId="77777777" w:rsidR="003F526B" w:rsidRPr="002173A4" w:rsidRDefault="003F526B" w:rsidP="003F5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06779BCC" w14:textId="77777777" w:rsidR="003F526B" w:rsidRPr="002173A4" w:rsidRDefault="003F526B" w:rsidP="003F526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5A0982F" w14:textId="77777777" w:rsidR="003F526B" w:rsidRPr="002173A4" w:rsidRDefault="003F526B" w:rsidP="003F5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26B" w:rsidRPr="002173A4" w14:paraId="2A1AA57C" w14:textId="77777777" w:rsidTr="009B1375">
        <w:trPr>
          <w:trHeight w:val="492"/>
        </w:trPr>
        <w:tc>
          <w:tcPr>
            <w:tcW w:w="668" w:type="dxa"/>
            <w:vAlign w:val="center"/>
          </w:tcPr>
          <w:p w14:paraId="75B9CF65" w14:textId="77777777" w:rsidR="003F526B" w:rsidRPr="002173A4" w:rsidRDefault="003F526B" w:rsidP="003F526B">
            <w:pPr>
              <w:pStyle w:val="Akapitzlist"/>
              <w:numPr>
                <w:ilvl w:val="0"/>
                <w:numId w:val="16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dxa"/>
            <w:vAlign w:val="center"/>
          </w:tcPr>
          <w:p w14:paraId="74565C56" w14:textId="77777777" w:rsidR="003F526B" w:rsidRPr="009B1375" w:rsidRDefault="002F61E2" w:rsidP="001059E2">
            <w:pPr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 xml:space="preserve">Waga  &lt; 1,5 </w:t>
            </w:r>
            <w:r w:rsidR="003F526B" w:rsidRPr="009B1375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418" w:type="dxa"/>
            <w:vAlign w:val="center"/>
          </w:tcPr>
          <w:p w14:paraId="302138D1" w14:textId="77777777" w:rsidR="003F526B" w:rsidRPr="002173A4" w:rsidRDefault="003F526B" w:rsidP="003F5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058D8139" w14:textId="77777777" w:rsidR="003F526B" w:rsidRPr="002173A4" w:rsidRDefault="003F526B" w:rsidP="003F526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20A30C46" w14:textId="77777777" w:rsidR="003F526B" w:rsidRPr="002173A4" w:rsidRDefault="003F526B" w:rsidP="003F5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26B" w:rsidRPr="002173A4" w14:paraId="22057DB7" w14:textId="77777777" w:rsidTr="009B1375">
        <w:trPr>
          <w:trHeight w:val="492"/>
        </w:trPr>
        <w:tc>
          <w:tcPr>
            <w:tcW w:w="668" w:type="dxa"/>
            <w:vAlign w:val="center"/>
          </w:tcPr>
          <w:p w14:paraId="5B4B4788" w14:textId="77777777" w:rsidR="003F526B" w:rsidRPr="002173A4" w:rsidRDefault="003F526B" w:rsidP="003F526B">
            <w:pPr>
              <w:pStyle w:val="Akapitzlist"/>
              <w:numPr>
                <w:ilvl w:val="0"/>
                <w:numId w:val="16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dxa"/>
            <w:vAlign w:val="center"/>
          </w:tcPr>
          <w:p w14:paraId="7204232A" w14:textId="77777777" w:rsidR="003F526B" w:rsidRPr="009B1375" w:rsidRDefault="003F526B" w:rsidP="00105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>Niewielkie wymiary, 22,9 cm x 16,5 cm x 10,2 cm</w:t>
            </w:r>
            <w:r w:rsidR="002F61E2" w:rsidRPr="009B1375">
              <w:rPr>
                <w:rFonts w:ascii="Times New Roman" w:hAnsi="Times New Roman" w:cs="Times New Roman"/>
              </w:rPr>
              <w:t xml:space="preserve"> ± 1 cm </w:t>
            </w:r>
          </w:p>
        </w:tc>
        <w:tc>
          <w:tcPr>
            <w:tcW w:w="1418" w:type="dxa"/>
            <w:vAlign w:val="center"/>
          </w:tcPr>
          <w:p w14:paraId="23C5FEA4" w14:textId="77777777" w:rsidR="003F526B" w:rsidRPr="002173A4" w:rsidRDefault="003F526B" w:rsidP="003F5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7DC6A122" w14:textId="77777777" w:rsidR="003F526B" w:rsidRPr="002173A4" w:rsidRDefault="003F526B" w:rsidP="003F526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48208119" w14:textId="77777777" w:rsidR="003F526B" w:rsidRPr="002173A4" w:rsidRDefault="003F526B" w:rsidP="003F5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26B" w:rsidRPr="002173A4" w14:paraId="42355C5B" w14:textId="77777777" w:rsidTr="009B1375">
        <w:trPr>
          <w:trHeight w:val="492"/>
        </w:trPr>
        <w:tc>
          <w:tcPr>
            <w:tcW w:w="668" w:type="dxa"/>
            <w:vAlign w:val="center"/>
          </w:tcPr>
          <w:p w14:paraId="47B4A2F5" w14:textId="77777777" w:rsidR="003F526B" w:rsidRPr="002173A4" w:rsidRDefault="003F526B" w:rsidP="003F526B">
            <w:pPr>
              <w:pStyle w:val="Akapitzlist"/>
              <w:numPr>
                <w:ilvl w:val="0"/>
                <w:numId w:val="16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dxa"/>
            <w:vAlign w:val="center"/>
          </w:tcPr>
          <w:p w14:paraId="77DC63CC" w14:textId="77777777" w:rsidR="003F526B" w:rsidRPr="009B1375" w:rsidRDefault="003F526B" w:rsidP="00105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>Zintegrowany z obudową uchwyt do przenoszenia urządzenia</w:t>
            </w:r>
          </w:p>
        </w:tc>
        <w:tc>
          <w:tcPr>
            <w:tcW w:w="1418" w:type="dxa"/>
            <w:vAlign w:val="center"/>
          </w:tcPr>
          <w:p w14:paraId="5CED7E4C" w14:textId="77777777" w:rsidR="003F526B" w:rsidRPr="002173A4" w:rsidRDefault="003F526B" w:rsidP="003F5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1E1306BF" w14:textId="77777777" w:rsidR="003F526B" w:rsidRPr="002173A4" w:rsidRDefault="003F526B" w:rsidP="003F526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5AF69EC2" w14:textId="77777777" w:rsidR="003F526B" w:rsidRPr="002173A4" w:rsidRDefault="003F526B" w:rsidP="003F5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26B" w:rsidRPr="002173A4" w14:paraId="32DB76DB" w14:textId="77777777" w:rsidTr="009B1375">
        <w:trPr>
          <w:trHeight w:val="492"/>
        </w:trPr>
        <w:tc>
          <w:tcPr>
            <w:tcW w:w="668" w:type="dxa"/>
            <w:vAlign w:val="center"/>
          </w:tcPr>
          <w:p w14:paraId="1424EDC5" w14:textId="77777777" w:rsidR="003F526B" w:rsidRPr="002173A4" w:rsidRDefault="003F526B" w:rsidP="003F526B">
            <w:pPr>
              <w:pStyle w:val="Akapitzlist"/>
              <w:numPr>
                <w:ilvl w:val="0"/>
                <w:numId w:val="16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dxa"/>
            <w:vAlign w:val="center"/>
          </w:tcPr>
          <w:p w14:paraId="67C268D1" w14:textId="77777777" w:rsidR="003F526B" w:rsidRPr="009B1375" w:rsidRDefault="003F526B" w:rsidP="001059E2">
            <w:pPr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  <w:lang w:eastAsia="ar-SA"/>
              </w:rPr>
              <w:t>Zakres pomiaru saturacji 0-100%; Dokładność pomiaru saturacji w zakresie 70% - 100% +/- 1,5% (w ruchu i bez ruchu)</w:t>
            </w:r>
          </w:p>
        </w:tc>
        <w:tc>
          <w:tcPr>
            <w:tcW w:w="1418" w:type="dxa"/>
            <w:vAlign w:val="center"/>
          </w:tcPr>
          <w:p w14:paraId="283C1A5B" w14:textId="77777777" w:rsidR="003F526B" w:rsidRPr="002173A4" w:rsidRDefault="003F526B" w:rsidP="003F5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24CBD546" w14:textId="77777777" w:rsidR="003F526B" w:rsidRPr="002173A4" w:rsidRDefault="003F526B" w:rsidP="003F526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AC1AB75" w14:textId="77777777" w:rsidR="003F526B" w:rsidRPr="002173A4" w:rsidRDefault="003F526B" w:rsidP="003F5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26B" w:rsidRPr="002173A4" w14:paraId="7FB9145D" w14:textId="77777777" w:rsidTr="009B1375">
        <w:trPr>
          <w:trHeight w:val="492"/>
        </w:trPr>
        <w:tc>
          <w:tcPr>
            <w:tcW w:w="668" w:type="dxa"/>
            <w:vAlign w:val="center"/>
          </w:tcPr>
          <w:p w14:paraId="286B70BF" w14:textId="77777777" w:rsidR="003F526B" w:rsidRPr="002173A4" w:rsidRDefault="003F526B" w:rsidP="003F526B">
            <w:pPr>
              <w:pStyle w:val="Akapitzlist"/>
              <w:numPr>
                <w:ilvl w:val="0"/>
                <w:numId w:val="16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dxa"/>
            <w:vAlign w:val="center"/>
          </w:tcPr>
          <w:p w14:paraId="3CD12A46" w14:textId="77777777" w:rsidR="003F526B" w:rsidRPr="009B1375" w:rsidRDefault="003F526B" w:rsidP="001059E2">
            <w:pPr>
              <w:rPr>
                <w:rFonts w:ascii="Times New Roman" w:hAnsi="Times New Roman" w:cs="Times New Roman"/>
                <w:lang w:eastAsia="ar-SA"/>
              </w:rPr>
            </w:pPr>
            <w:r w:rsidRPr="009B1375">
              <w:rPr>
                <w:rFonts w:ascii="Times New Roman" w:hAnsi="Times New Roman" w:cs="Times New Roman"/>
              </w:rPr>
              <w:t>Zakres pomiaru pulsu 25 -240 uderzeń na minutę</w:t>
            </w:r>
          </w:p>
        </w:tc>
        <w:tc>
          <w:tcPr>
            <w:tcW w:w="1418" w:type="dxa"/>
            <w:vAlign w:val="center"/>
          </w:tcPr>
          <w:p w14:paraId="3F4FA5EF" w14:textId="77777777" w:rsidR="003F526B" w:rsidRPr="002173A4" w:rsidRDefault="003F526B" w:rsidP="003F5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6D9D87E1" w14:textId="77777777" w:rsidR="003F526B" w:rsidRPr="002173A4" w:rsidRDefault="003F526B" w:rsidP="003F526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4F72BC92" w14:textId="77777777" w:rsidR="003F526B" w:rsidRPr="002173A4" w:rsidRDefault="003F526B" w:rsidP="003F5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26B" w:rsidRPr="002173A4" w14:paraId="748B5EB3" w14:textId="77777777" w:rsidTr="009B1375">
        <w:trPr>
          <w:trHeight w:val="492"/>
        </w:trPr>
        <w:tc>
          <w:tcPr>
            <w:tcW w:w="668" w:type="dxa"/>
            <w:vAlign w:val="center"/>
          </w:tcPr>
          <w:p w14:paraId="7A4F2021" w14:textId="77777777" w:rsidR="003F526B" w:rsidRPr="002173A4" w:rsidRDefault="003F526B" w:rsidP="003F526B">
            <w:pPr>
              <w:pStyle w:val="Akapitzlist"/>
              <w:numPr>
                <w:ilvl w:val="0"/>
                <w:numId w:val="16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dxa"/>
            <w:vAlign w:val="center"/>
          </w:tcPr>
          <w:p w14:paraId="48908501" w14:textId="77777777" w:rsidR="003F526B" w:rsidRPr="009B1375" w:rsidRDefault="003F526B" w:rsidP="00105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 xml:space="preserve">Dokładność pomiaru w całym zakresie +/- 3 </w:t>
            </w:r>
            <w:proofErr w:type="spellStart"/>
            <w:r w:rsidRPr="009B1375">
              <w:rPr>
                <w:rFonts w:ascii="Times New Roman" w:hAnsi="Times New Roman" w:cs="Times New Roman"/>
              </w:rPr>
              <w:t>bpm</w:t>
            </w:r>
            <w:proofErr w:type="spellEnd"/>
          </w:p>
        </w:tc>
        <w:tc>
          <w:tcPr>
            <w:tcW w:w="1418" w:type="dxa"/>
            <w:vAlign w:val="center"/>
          </w:tcPr>
          <w:p w14:paraId="6B4B4A4E" w14:textId="77777777" w:rsidR="003F526B" w:rsidRPr="002173A4" w:rsidRDefault="003F526B" w:rsidP="003F5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426E9576" w14:textId="77777777" w:rsidR="003F526B" w:rsidRPr="002173A4" w:rsidRDefault="003F526B" w:rsidP="003F526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2768A4EA" w14:textId="77777777" w:rsidR="003F526B" w:rsidRPr="002173A4" w:rsidRDefault="003F526B" w:rsidP="003F5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26B" w:rsidRPr="002173A4" w14:paraId="7C1A908A" w14:textId="77777777" w:rsidTr="009B1375">
        <w:trPr>
          <w:trHeight w:val="492"/>
        </w:trPr>
        <w:tc>
          <w:tcPr>
            <w:tcW w:w="668" w:type="dxa"/>
            <w:vAlign w:val="center"/>
          </w:tcPr>
          <w:p w14:paraId="21BCF3FD" w14:textId="77777777" w:rsidR="003F526B" w:rsidRPr="002173A4" w:rsidRDefault="003F526B" w:rsidP="003F526B">
            <w:pPr>
              <w:pStyle w:val="Akapitzlist"/>
              <w:numPr>
                <w:ilvl w:val="0"/>
                <w:numId w:val="16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dxa"/>
            <w:vAlign w:val="center"/>
          </w:tcPr>
          <w:p w14:paraId="68E8E73B" w14:textId="77777777" w:rsidR="003F526B" w:rsidRPr="009B1375" w:rsidRDefault="003F526B" w:rsidP="00105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>Ciągły tryb monitorowania parametrów</w:t>
            </w:r>
          </w:p>
        </w:tc>
        <w:tc>
          <w:tcPr>
            <w:tcW w:w="1418" w:type="dxa"/>
            <w:vAlign w:val="center"/>
          </w:tcPr>
          <w:p w14:paraId="49FBB6B9" w14:textId="77777777" w:rsidR="003F526B" w:rsidRPr="002173A4" w:rsidRDefault="003F526B" w:rsidP="003F5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589DAD73" w14:textId="77777777" w:rsidR="003F526B" w:rsidRPr="002173A4" w:rsidRDefault="003F526B" w:rsidP="003F526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413F13D" w14:textId="77777777" w:rsidR="003F526B" w:rsidRPr="002173A4" w:rsidRDefault="003F526B" w:rsidP="003F5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26B" w:rsidRPr="002173A4" w14:paraId="02E6FA76" w14:textId="77777777" w:rsidTr="009B1375">
        <w:trPr>
          <w:trHeight w:val="492"/>
        </w:trPr>
        <w:tc>
          <w:tcPr>
            <w:tcW w:w="668" w:type="dxa"/>
            <w:vAlign w:val="center"/>
          </w:tcPr>
          <w:p w14:paraId="2228071B" w14:textId="77777777" w:rsidR="003F526B" w:rsidRPr="002173A4" w:rsidRDefault="003F526B" w:rsidP="003F526B">
            <w:pPr>
              <w:pStyle w:val="Akapitzlist"/>
              <w:numPr>
                <w:ilvl w:val="0"/>
                <w:numId w:val="16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dxa"/>
            <w:vAlign w:val="center"/>
          </w:tcPr>
          <w:p w14:paraId="74A54BC8" w14:textId="77777777" w:rsidR="003F526B" w:rsidRPr="009B1375" w:rsidRDefault="003F526B" w:rsidP="001059E2">
            <w:pPr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  <w:lang w:eastAsia="ar-SA"/>
              </w:rPr>
              <w:t>Pomiar przy niskiej perfuzji (zimne kończyny, obrzęk, krytyczne parametry) od 0,02% do 20% PI</w:t>
            </w:r>
          </w:p>
        </w:tc>
        <w:tc>
          <w:tcPr>
            <w:tcW w:w="1418" w:type="dxa"/>
            <w:vAlign w:val="center"/>
          </w:tcPr>
          <w:p w14:paraId="0459219C" w14:textId="77777777" w:rsidR="003F526B" w:rsidRPr="002173A4" w:rsidRDefault="003F526B" w:rsidP="003F5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6A6B0B27" w14:textId="77777777" w:rsidR="003F526B" w:rsidRPr="002173A4" w:rsidRDefault="003F526B" w:rsidP="003F526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2797BAD3" w14:textId="77777777" w:rsidR="003F526B" w:rsidRPr="002173A4" w:rsidRDefault="003F526B" w:rsidP="003F5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26B" w:rsidRPr="002173A4" w14:paraId="198AFBC0" w14:textId="77777777" w:rsidTr="009B1375">
        <w:trPr>
          <w:trHeight w:val="492"/>
        </w:trPr>
        <w:tc>
          <w:tcPr>
            <w:tcW w:w="668" w:type="dxa"/>
            <w:vAlign w:val="center"/>
          </w:tcPr>
          <w:p w14:paraId="7223311E" w14:textId="77777777" w:rsidR="003F526B" w:rsidRPr="002173A4" w:rsidRDefault="003F526B" w:rsidP="003F526B">
            <w:pPr>
              <w:pStyle w:val="Akapitzlist"/>
              <w:numPr>
                <w:ilvl w:val="0"/>
                <w:numId w:val="16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dxa"/>
            <w:vAlign w:val="center"/>
          </w:tcPr>
          <w:p w14:paraId="4B204B34" w14:textId="77777777" w:rsidR="003F526B" w:rsidRPr="009B1375" w:rsidRDefault="003F526B" w:rsidP="00105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  <w:lang w:eastAsia="ar-SA"/>
              </w:rPr>
              <w:t>Wskaźnik pomiaru perfuzji (PI), oceniający perfuzję w miejscu pomiaru, wyświetlany w sposób liczbowy (nie słupek baryczny) – parametr niezbędny jako dodatkowe potwierdzenie oceny stanu pacjenta, miejsca pomiaru oraz screeningu CCHD</w:t>
            </w:r>
          </w:p>
        </w:tc>
        <w:tc>
          <w:tcPr>
            <w:tcW w:w="1418" w:type="dxa"/>
            <w:vAlign w:val="center"/>
          </w:tcPr>
          <w:p w14:paraId="30F1EBAC" w14:textId="77777777" w:rsidR="003F526B" w:rsidRPr="002173A4" w:rsidRDefault="003F526B" w:rsidP="003F5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4BEB00E6" w14:textId="77777777" w:rsidR="003F526B" w:rsidRPr="002173A4" w:rsidRDefault="003F526B" w:rsidP="003F526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118E421D" w14:textId="77777777" w:rsidR="003F526B" w:rsidRPr="002173A4" w:rsidRDefault="003F526B" w:rsidP="003F5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26B" w:rsidRPr="002173A4" w14:paraId="44BD3961" w14:textId="77777777" w:rsidTr="009B1375">
        <w:trPr>
          <w:trHeight w:val="492"/>
        </w:trPr>
        <w:tc>
          <w:tcPr>
            <w:tcW w:w="668" w:type="dxa"/>
            <w:vAlign w:val="center"/>
          </w:tcPr>
          <w:p w14:paraId="03E8A47C" w14:textId="77777777" w:rsidR="003F526B" w:rsidRPr="002173A4" w:rsidRDefault="003F526B" w:rsidP="003F526B">
            <w:pPr>
              <w:pStyle w:val="Akapitzlist"/>
              <w:numPr>
                <w:ilvl w:val="0"/>
                <w:numId w:val="16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dxa"/>
            <w:vAlign w:val="center"/>
          </w:tcPr>
          <w:p w14:paraId="0EFAD136" w14:textId="77777777" w:rsidR="003F526B" w:rsidRPr="009B1375" w:rsidRDefault="003F526B" w:rsidP="00105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>Wysokiej rozdzielczości ekran LCD, kolorowy, dotykowy, z regulacją kontrastu ekranu oraz regulacją podświetlenia ekranu</w:t>
            </w:r>
          </w:p>
        </w:tc>
        <w:tc>
          <w:tcPr>
            <w:tcW w:w="1418" w:type="dxa"/>
            <w:vAlign w:val="center"/>
          </w:tcPr>
          <w:p w14:paraId="4738C5E1" w14:textId="77777777" w:rsidR="003F526B" w:rsidRPr="002173A4" w:rsidRDefault="003F526B" w:rsidP="003F5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680C2A98" w14:textId="77777777" w:rsidR="003F526B" w:rsidRPr="002173A4" w:rsidRDefault="003F526B" w:rsidP="003F526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5CAEB9A" w14:textId="77777777" w:rsidR="003F526B" w:rsidRPr="002173A4" w:rsidRDefault="003F526B" w:rsidP="003F5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26B" w:rsidRPr="002173A4" w14:paraId="3B216FDF" w14:textId="77777777" w:rsidTr="009B1375">
        <w:trPr>
          <w:trHeight w:val="492"/>
        </w:trPr>
        <w:tc>
          <w:tcPr>
            <w:tcW w:w="668" w:type="dxa"/>
            <w:vAlign w:val="center"/>
          </w:tcPr>
          <w:p w14:paraId="2A4F0E30" w14:textId="77777777" w:rsidR="003F526B" w:rsidRPr="002173A4" w:rsidRDefault="003F526B" w:rsidP="003F526B">
            <w:pPr>
              <w:pStyle w:val="Akapitzlist"/>
              <w:numPr>
                <w:ilvl w:val="0"/>
                <w:numId w:val="16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dxa"/>
            <w:vAlign w:val="center"/>
          </w:tcPr>
          <w:p w14:paraId="35E01A02" w14:textId="77777777" w:rsidR="003F526B" w:rsidRPr="009B1375" w:rsidRDefault="003F526B" w:rsidP="00105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>Automatyczne dostosowanie jasności wyświetlacza w zależności od panujących warunków</w:t>
            </w:r>
          </w:p>
        </w:tc>
        <w:tc>
          <w:tcPr>
            <w:tcW w:w="1418" w:type="dxa"/>
            <w:vAlign w:val="center"/>
          </w:tcPr>
          <w:p w14:paraId="71529F02" w14:textId="77777777" w:rsidR="003F526B" w:rsidRPr="002173A4" w:rsidRDefault="003F526B" w:rsidP="003F5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09AAF93B" w14:textId="77777777" w:rsidR="003F526B" w:rsidRPr="002173A4" w:rsidRDefault="003F526B" w:rsidP="003F526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7F27F651" w14:textId="77777777" w:rsidR="003F526B" w:rsidRPr="002173A4" w:rsidRDefault="003F526B" w:rsidP="003F5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26B" w:rsidRPr="002173A4" w14:paraId="6EA7222C" w14:textId="77777777" w:rsidTr="009B1375">
        <w:trPr>
          <w:trHeight w:val="492"/>
        </w:trPr>
        <w:tc>
          <w:tcPr>
            <w:tcW w:w="668" w:type="dxa"/>
            <w:vAlign w:val="center"/>
          </w:tcPr>
          <w:p w14:paraId="0CCD8DF7" w14:textId="77777777" w:rsidR="003F526B" w:rsidRPr="002173A4" w:rsidRDefault="003F526B" w:rsidP="003F526B">
            <w:pPr>
              <w:pStyle w:val="Akapitzlist"/>
              <w:numPr>
                <w:ilvl w:val="0"/>
                <w:numId w:val="16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dxa"/>
            <w:vAlign w:val="center"/>
          </w:tcPr>
          <w:p w14:paraId="44CBE8F0" w14:textId="77777777" w:rsidR="003F526B" w:rsidRPr="009B1375" w:rsidRDefault="003F526B" w:rsidP="00105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>Widoczne ikony - kolorystycznie różnicujące wybrany profil badania – dorosły ikona niebieska, dziecko ikona zielona, niemowlę ikona fioletowa</w:t>
            </w:r>
          </w:p>
        </w:tc>
        <w:tc>
          <w:tcPr>
            <w:tcW w:w="1418" w:type="dxa"/>
            <w:vAlign w:val="center"/>
          </w:tcPr>
          <w:p w14:paraId="5DB41F78" w14:textId="77777777" w:rsidR="003F526B" w:rsidRPr="002173A4" w:rsidRDefault="003F526B" w:rsidP="003F5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62282817" w14:textId="77777777" w:rsidR="003F526B" w:rsidRPr="002173A4" w:rsidRDefault="003F526B" w:rsidP="003F526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996F0F8" w14:textId="77777777" w:rsidR="003F526B" w:rsidRPr="002173A4" w:rsidRDefault="003F526B" w:rsidP="003F5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26B" w:rsidRPr="002173A4" w14:paraId="57EF3D59" w14:textId="77777777" w:rsidTr="009B1375">
        <w:trPr>
          <w:trHeight w:val="492"/>
        </w:trPr>
        <w:tc>
          <w:tcPr>
            <w:tcW w:w="668" w:type="dxa"/>
            <w:vAlign w:val="center"/>
          </w:tcPr>
          <w:p w14:paraId="1CD6E826" w14:textId="77777777" w:rsidR="003F526B" w:rsidRPr="002173A4" w:rsidRDefault="003F526B" w:rsidP="003F526B">
            <w:pPr>
              <w:pStyle w:val="Akapitzlist"/>
              <w:numPr>
                <w:ilvl w:val="0"/>
                <w:numId w:val="16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dxa"/>
            <w:vAlign w:val="center"/>
          </w:tcPr>
          <w:p w14:paraId="7B94BE83" w14:textId="77777777" w:rsidR="003F526B" w:rsidRPr="009B1375" w:rsidRDefault="003F526B" w:rsidP="00105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 xml:space="preserve">Opcje komunikacji: </w:t>
            </w:r>
            <w:proofErr w:type="spellStart"/>
            <w:r w:rsidRPr="009B1375">
              <w:rPr>
                <w:rFonts w:ascii="Times New Roman" w:hAnsi="Times New Roman" w:cs="Times New Roman"/>
              </w:rPr>
              <w:t>WiFi</w:t>
            </w:r>
            <w:proofErr w:type="spellEnd"/>
            <w:r w:rsidRPr="009B1375">
              <w:rPr>
                <w:rFonts w:ascii="Times New Roman" w:hAnsi="Times New Roman" w:cs="Times New Roman"/>
              </w:rPr>
              <w:t xml:space="preserve">, Bluetooth, przywołanie pielęgniarki, Ethernet, port USB </w:t>
            </w:r>
          </w:p>
        </w:tc>
        <w:tc>
          <w:tcPr>
            <w:tcW w:w="1418" w:type="dxa"/>
            <w:vAlign w:val="center"/>
          </w:tcPr>
          <w:p w14:paraId="145D9716" w14:textId="77777777" w:rsidR="003F526B" w:rsidRPr="002173A4" w:rsidRDefault="003F526B" w:rsidP="003F5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6579E541" w14:textId="77777777" w:rsidR="003F526B" w:rsidRPr="002173A4" w:rsidRDefault="003F526B" w:rsidP="003F526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105CECA5" w14:textId="77777777" w:rsidR="003F526B" w:rsidRPr="002173A4" w:rsidRDefault="003F526B" w:rsidP="003F5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26B" w:rsidRPr="002173A4" w14:paraId="3FFE8CBA" w14:textId="77777777" w:rsidTr="009B1375">
        <w:trPr>
          <w:trHeight w:val="492"/>
        </w:trPr>
        <w:tc>
          <w:tcPr>
            <w:tcW w:w="668" w:type="dxa"/>
            <w:vAlign w:val="center"/>
          </w:tcPr>
          <w:p w14:paraId="10115D25" w14:textId="77777777" w:rsidR="003F526B" w:rsidRPr="002173A4" w:rsidRDefault="003F526B" w:rsidP="003F526B">
            <w:pPr>
              <w:pStyle w:val="Akapitzlist"/>
              <w:numPr>
                <w:ilvl w:val="0"/>
                <w:numId w:val="16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dxa"/>
            <w:vAlign w:val="center"/>
          </w:tcPr>
          <w:p w14:paraId="052F17CE" w14:textId="77777777" w:rsidR="003F526B" w:rsidRPr="009B1375" w:rsidRDefault="003F526B" w:rsidP="00105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 xml:space="preserve">96 godzinne trendy SpO2 i pulsu z rozdzielczością co 2 sekundy, możliwością wydrukowania na zewnętrznej drukarce </w:t>
            </w:r>
          </w:p>
        </w:tc>
        <w:tc>
          <w:tcPr>
            <w:tcW w:w="1418" w:type="dxa"/>
            <w:vAlign w:val="center"/>
          </w:tcPr>
          <w:p w14:paraId="7AB0F89F" w14:textId="77777777" w:rsidR="003F526B" w:rsidRPr="002173A4" w:rsidRDefault="003F526B" w:rsidP="003F5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723EF434" w14:textId="77777777" w:rsidR="003F526B" w:rsidRPr="002173A4" w:rsidRDefault="003F526B" w:rsidP="003F526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742B6640" w14:textId="77777777" w:rsidR="003F526B" w:rsidRPr="002173A4" w:rsidRDefault="003F526B" w:rsidP="003F5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26B" w:rsidRPr="002173A4" w14:paraId="570A0082" w14:textId="77777777" w:rsidTr="009B1375">
        <w:trPr>
          <w:trHeight w:val="492"/>
        </w:trPr>
        <w:tc>
          <w:tcPr>
            <w:tcW w:w="668" w:type="dxa"/>
            <w:vAlign w:val="center"/>
          </w:tcPr>
          <w:p w14:paraId="23698F91" w14:textId="77777777" w:rsidR="003F526B" w:rsidRPr="002173A4" w:rsidRDefault="003F526B" w:rsidP="003F526B">
            <w:pPr>
              <w:pStyle w:val="Akapitzlist"/>
              <w:numPr>
                <w:ilvl w:val="0"/>
                <w:numId w:val="16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dxa"/>
            <w:vAlign w:val="center"/>
          </w:tcPr>
          <w:p w14:paraId="23B578E8" w14:textId="77777777" w:rsidR="003F526B" w:rsidRPr="009B1375" w:rsidRDefault="003F526B" w:rsidP="001059E2">
            <w:pPr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>Granice alarmów stale widoczne na ekranie</w:t>
            </w:r>
          </w:p>
        </w:tc>
        <w:tc>
          <w:tcPr>
            <w:tcW w:w="1418" w:type="dxa"/>
            <w:vAlign w:val="center"/>
          </w:tcPr>
          <w:p w14:paraId="03EC1DD9" w14:textId="77777777" w:rsidR="003F526B" w:rsidRPr="002173A4" w:rsidRDefault="003F526B" w:rsidP="003F5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1441BED7" w14:textId="77777777" w:rsidR="003F526B" w:rsidRPr="002173A4" w:rsidRDefault="003F526B" w:rsidP="003F526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942E9A4" w14:textId="77777777" w:rsidR="003F526B" w:rsidRPr="002173A4" w:rsidRDefault="003F526B" w:rsidP="003F5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26B" w:rsidRPr="002173A4" w14:paraId="3643C9AC" w14:textId="77777777" w:rsidTr="009B1375">
        <w:trPr>
          <w:trHeight w:val="492"/>
        </w:trPr>
        <w:tc>
          <w:tcPr>
            <w:tcW w:w="668" w:type="dxa"/>
            <w:vAlign w:val="center"/>
          </w:tcPr>
          <w:p w14:paraId="35C26374" w14:textId="77777777" w:rsidR="003F526B" w:rsidRPr="002173A4" w:rsidRDefault="003F526B" w:rsidP="003F526B">
            <w:pPr>
              <w:pStyle w:val="Akapitzlist"/>
              <w:numPr>
                <w:ilvl w:val="0"/>
                <w:numId w:val="16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dxa"/>
            <w:vAlign w:val="center"/>
          </w:tcPr>
          <w:p w14:paraId="7D6E2603" w14:textId="77777777" w:rsidR="003F526B" w:rsidRPr="009B1375" w:rsidRDefault="003F526B" w:rsidP="00105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 xml:space="preserve">Alarmy dźwiękowy i wizualny dla wszystkich mierzonych parametrów </w:t>
            </w:r>
          </w:p>
        </w:tc>
        <w:tc>
          <w:tcPr>
            <w:tcW w:w="1418" w:type="dxa"/>
            <w:vAlign w:val="center"/>
          </w:tcPr>
          <w:p w14:paraId="05B54F3C" w14:textId="77777777" w:rsidR="003F526B" w:rsidRPr="002173A4" w:rsidRDefault="003F526B" w:rsidP="003F5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17AD53F1" w14:textId="77777777" w:rsidR="003F526B" w:rsidRPr="002173A4" w:rsidRDefault="003F526B" w:rsidP="003F526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6F79FF4B" w14:textId="77777777" w:rsidR="003F526B" w:rsidRPr="002173A4" w:rsidRDefault="003F526B" w:rsidP="003F5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26B" w:rsidRPr="002173A4" w14:paraId="7E527780" w14:textId="77777777" w:rsidTr="009B1375">
        <w:trPr>
          <w:trHeight w:val="492"/>
        </w:trPr>
        <w:tc>
          <w:tcPr>
            <w:tcW w:w="668" w:type="dxa"/>
            <w:vAlign w:val="center"/>
          </w:tcPr>
          <w:p w14:paraId="619C94D6" w14:textId="77777777" w:rsidR="003F526B" w:rsidRPr="002173A4" w:rsidRDefault="003F526B" w:rsidP="003F526B">
            <w:pPr>
              <w:pStyle w:val="Akapitzlist"/>
              <w:numPr>
                <w:ilvl w:val="0"/>
                <w:numId w:val="16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dxa"/>
            <w:vAlign w:val="center"/>
          </w:tcPr>
          <w:p w14:paraId="4F06CF46" w14:textId="77777777" w:rsidR="003F526B" w:rsidRPr="009B1375" w:rsidRDefault="003F526B" w:rsidP="00105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>Alarm dźwiękowy odłączenia czujnika</w:t>
            </w:r>
          </w:p>
        </w:tc>
        <w:tc>
          <w:tcPr>
            <w:tcW w:w="1418" w:type="dxa"/>
            <w:vAlign w:val="center"/>
          </w:tcPr>
          <w:p w14:paraId="534AA218" w14:textId="77777777" w:rsidR="003F526B" w:rsidRPr="002173A4" w:rsidRDefault="003F526B" w:rsidP="003F5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7139619C" w14:textId="77777777" w:rsidR="003F526B" w:rsidRPr="002173A4" w:rsidRDefault="003F526B" w:rsidP="003F526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41629748" w14:textId="77777777" w:rsidR="003F526B" w:rsidRPr="002173A4" w:rsidRDefault="003F526B" w:rsidP="003F5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26B" w:rsidRPr="002173A4" w14:paraId="30B23E71" w14:textId="77777777" w:rsidTr="009B1375">
        <w:trPr>
          <w:trHeight w:val="492"/>
        </w:trPr>
        <w:tc>
          <w:tcPr>
            <w:tcW w:w="668" w:type="dxa"/>
            <w:vAlign w:val="center"/>
          </w:tcPr>
          <w:p w14:paraId="3CBF5B3E" w14:textId="77777777" w:rsidR="003F526B" w:rsidRPr="002173A4" w:rsidRDefault="003F526B" w:rsidP="003F526B">
            <w:pPr>
              <w:pStyle w:val="Akapitzlist"/>
              <w:numPr>
                <w:ilvl w:val="0"/>
                <w:numId w:val="16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dxa"/>
            <w:vAlign w:val="center"/>
          </w:tcPr>
          <w:p w14:paraId="141C292D" w14:textId="77777777" w:rsidR="003F526B" w:rsidRPr="009B1375" w:rsidRDefault="003F526B" w:rsidP="00105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>Alarm dźwiękowy wyładowania akumulatora</w:t>
            </w:r>
          </w:p>
        </w:tc>
        <w:tc>
          <w:tcPr>
            <w:tcW w:w="1418" w:type="dxa"/>
            <w:vAlign w:val="center"/>
          </w:tcPr>
          <w:p w14:paraId="17645A0C" w14:textId="77777777" w:rsidR="003F526B" w:rsidRPr="002173A4" w:rsidRDefault="003F526B" w:rsidP="003F5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7FDF48C2" w14:textId="77777777" w:rsidR="003F526B" w:rsidRPr="002173A4" w:rsidRDefault="003F526B" w:rsidP="003F526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3F748D7" w14:textId="77777777" w:rsidR="003F526B" w:rsidRPr="002173A4" w:rsidRDefault="003F526B" w:rsidP="003F5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26B" w:rsidRPr="002173A4" w14:paraId="07E65A26" w14:textId="77777777" w:rsidTr="009B1375">
        <w:trPr>
          <w:trHeight w:val="492"/>
        </w:trPr>
        <w:tc>
          <w:tcPr>
            <w:tcW w:w="668" w:type="dxa"/>
            <w:vAlign w:val="center"/>
          </w:tcPr>
          <w:p w14:paraId="411242D4" w14:textId="77777777" w:rsidR="003F526B" w:rsidRPr="002173A4" w:rsidRDefault="003F526B" w:rsidP="003F526B">
            <w:pPr>
              <w:pStyle w:val="Akapitzlist"/>
              <w:numPr>
                <w:ilvl w:val="0"/>
                <w:numId w:val="16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dxa"/>
            <w:vAlign w:val="center"/>
          </w:tcPr>
          <w:p w14:paraId="749A8752" w14:textId="77777777" w:rsidR="003F526B" w:rsidRPr="009B1375" w:rsidRDefault="003F526B" w:rsidP="00105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>Możliwość regulacji głośności alarmu Możliwość regulacji czasu wyciszenia alarmu</w:t>
            </w:r>
          </w:p>
        </w:tc>
        <w:tc>
          <w:tcPr>
            <w:tcW w:w="1418" w:type="dxa"/>
            <w:vAlign w:val="center"/>
          </w:tcPr>
          <w:p w14:paraId="6746397E" w14:textId="77777777" w:rsidR="003F526B" w:rsidRPr="002173A4" w:rsidRDefault="003F526B" w:rsidP="003F5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0C187569" w14:textId="77777777" w:rsidR="003F526B" w:rsidRPr="002173A4" w:rsidRDefault="003F526B" w:rsidP="003F526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215D006F" w14:textId="77777777" w:rsidR="003F526B" w:rsidRPr="002173A4" w:rsidRDefault="003F526B" w:rsidP="003F5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26B" w:rsidRPr="002173A4" w14:paraId="693C8239" w14:textId="77777777" w:rsidTr="009B1375">
        <w:trPr>
          <w:trHeight w:val="492"/>
        </w:trPr>
        <w:tc>
          <w:tcPr>
            <w:tcW w:w="668" w:type="dxa"/>
            <w:vAlign w:val="center"/>
          </w:tcPr>
          <w:p w14:paraId="2B1D23A5" w14:textId="77777777" w:rsidR="003F526B" w:rsidRPr="002173A4" w:rsidRDefault="003F526B" w:rsidP="003F526B">
            <w:pPr>
              <w:pStyle w:val="Akapitzlist"/>
              <w:numPr>
                <w:ilvl w:val="0"/>
                <w:numId w:val="16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dxa"/>
            <w:vAlign w:val="center"/>
          </w:tcPr>
          <w:p w14:paraId="17ED417E" w14:textId="77777777" w:rsidR="003F526B" w:rsidRPr="009B1375" w:rsidRDefault="003F526B" w:rsidP="00105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>Czas uśredniania 2,4,8,10,12,14 lub 16 sekund</w:t>
            </w:r>
          </w:p>
        </w:tc>
        <w:tc>
          <w:tcPr>
            <w:tcW w:w="1418" w:type="dxa"/>
            <w:vAlign w:val="center"/>
          </w:tcPr>
          <w:p w14:paraId="03F63C5E" w14:textId="77777777" w:rsidR="003F526B" w:rsidRPr="002173A4" w:rsidRDefault="003F526B" w:rsidP="003F5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1876A177" w14:textId="77777777" w:rsidR="003F526B" w:rsidRPr="002173A4" w:rsidRDefault="003F526B" w:rsidP="003F526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1A1D185E" w14:textId="77777777" w:rsidR="003F526B" w:rsidRPr="002173A4" w:rsidRDefault="003F526B" w:rsidP="003F5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26B" w:rsidRPr="002173A4" w14:paraId="4CD3B21B" w14:textId="77777777" w:rsidTr="009B1375">
        <w:trPr>
          <w:trHeight w:val="492"/>
        </w:trPr>
        <w:tc>
          <w:tcPr>
            <w:tcW w:w="668" w:type="dxa"/>
            <w:vAlign w:val="center"/>
          </w:tcPr>
          <w:p w14:paraId="515CA7C3" w14:textId="77777777" w:rsidR="003F526B" w:rsidRPr="002173A4" w:rsidRDefault="003F526B" w:rsidP="003F526B">
            <w:pPr>
              <w:pStyle w:val="Akapitzlist"/>
              <w:numPr>
                <w:ilvl w:val="0"/>
                <w:numId w:val="16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dxa"/>
            <w:vAlign w:val="center"/>
          </w:tcPr>
          <w:p w14:paraId="6A9CC29F" w14:textId="77777777" w:rsidR="003F526B" w:rsidRPr="009B1375" w:rsidRDefault="003F526B" w:rsidP="00105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>Indywidualne ustawienia granic alarmów i zapamiętywanie ich przez urządzenie</w:t>
            </w:r>
          </w:p>
        </w:tc>
        <w:tc>
          <w:tcPr>
            <w:tcW w:w="1418" w:type="dxa"/>
            <w:vAlign w:val="center"/>
          </w:tcPr>
          <w:p w14:paraId="1AE3455A" w14:textId="77777777" w:rsidR="003F526B" w:rsidRPr="002173A4" w:rsidRDefault="003F526B" w:rsidP="003F5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1BE83D47" w14:textId="77777777" w:rsidR="003F526B" w:rsidRPr="002173A4" w:rsidRDefault="003F526B" w:rsidP="003F526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7838D62" w14:textId="77777777" w:rsidR="003F526B" w:rsidRPr="002173A4" w:rsidRDefault="003F526B" w:rsidP="003F5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26B" w:rsidRPr="002173A4" w14:paraId="7ED283CF" w14:textId="77777777" w:rsidTr="009B1375">
        <w:trPr>
          <w:trHeight w:val="492"/>
        </w:trPr>
        <w:tc>
          <w:tcPr>
            <w:tcW w:w="668" w:type="dxa"/>
            <w:vAlign w:val="center"/>
          </w:tcPr>
          <w:p w14:paraId="706496EA" w14:textId="77777777" w:rsidR="003F526B" w:rsidRPr="002173A4" w:rsidRDefault="003F526B" w:rsidP="003F526B">
            <w:pPr>
              <w:pStyle w:val="Akapitzlist"/>
              <w:numPr>
                <w:ilvl w:val="0"/>
                <w:numId w:val="16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dxa"/>
            <w:vAlign w:val="center"/>
          </w:tcPr>
          <w:p w14:paraId="5DFE786E" w14:textId="77777777" w:rsidR="003F526B" w:rsidRPr="009B1375" w:rsidRDefault="003F526B" w:rsidP="00105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>Zmienna wysokość tonu saturacji podczas zmian jej wartości pozwalająca na śledzenia zmian SpO2 bez podchodzenia do monitora</w:t>
            </w:r>
          </w:p>
        </w:tc>
        <w:tc>
          <w:tcPr>
            <w:tcW w:w="1418" w:type="dxa"/>
            <w:vAlign w:val="center"/>
          </w:tcPr>
          <w:p w14:paraId="065F03AF" w14:textId="77777777" w:rsidR="003F526B" w:rsidRPr="002173A4" w:rsidRDefault="003F526B" w:rsidP="003F5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061CFD63" w14:textId="77777777" w:rsidR="003F526B" w:rsidRPr="002173A4" w:rsidRDefault="003F526B" w:rsidP="003F526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213163E8" w14:textId="77777777" w:rsidR="003F526B" w:rsidRPr="002173A4" w:rsidRDefault="003F526B" w:rsidP="003F5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26B" w:rsidRPr="002173A4" w14:paraId="4EDB8C3D" w14:textId="77777777" w:rsidTr="009B1375">
        <w:trPr>
          <w:trHeight w:val="492"/>
        </w:trPr>
        <w:tc>
          <w:tcPr>
            <w:tcW w:w="668" w:type="dxa"/>
            <w:vAlign w:val="center"/>
          </w:tcPr>
          <w:p w14:paraId="6D1795CE" w14:textId="77777777" w:rsidR="003F526B" w:rsidRPr="002173A4" w:rsidRDefault="003F526B" w:rsidP="003F526B">
            <w:pPr>
              <w:pStyle w:val="Akapitzlist"/>
              <w:numPr>
                <w:ilvl w:val="0"/>
                <w:numId w:val="16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dxa"/>
            <w:vAlign w:val="center"/>
          </w:tcPr>
          <w:p w14:paraId="3CDAF88C" w14:textId="77777777" w:rsidR="003F526B" w:rsidRPr="009B1375" w:rsidRDefault="003F526B" w:rsidP="00105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>Wskaźnik pomiaru perfuzji (PI), oceniający perfuzję w miejscu pomiaru, wyświetlany w sposób cyfrowy</w:t>
            </w:r>
          </w:p>
        </w:tc>
        <w:tc>
          <w:tcPr>
            <w:tcW w:w="1418" w:type="dxa"/>
            <w:vAlign w:val="center"/>
          </w:tcPr>
          <w:p w14:paraId="377DDE50" w14:textId="77777777" w:rsidR="003F526B" w:rsidRPr="002173A4" w:rsidRDefault="003F526B" w:rsidP="003F5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72C67987" w14:textId="77777777" w:rsidR="003F526B" w:rsidRPr="002173A4" w:rsidRDefault="003F526B" w:rsidP="003F526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43312169" w14:textId="77777777" w:rsidR="003F526B" w:rsidRPr="002173A4" w:rsidRDefault="003F526B" w:rsidP="003F5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26B" w:rsidRPr="002173A4" w14:paraId="2E5194F5" w14:textId="77777777" w:rsidTr="009B1375">
        <w:trPr>
          <w:trHeight w:val="492"/>
        </w:trPr>
        <w:tc>
          <w:tcPr>
            <w:tcW w:w="668" w:type="dxa"/>
            <w:vAlign w:val="center"/>
          </w:tcPr>
          <w:p w14:paraId="579FEADB" w14:textId="77777777" w:rsidR="003F526B" w:rsidRPr="002173A4" w:rsidRDefault="003F526B" w:rsidP="003F526B">
            <w:pPr>
              <w:pStyle w:val="Akapitzlist"/>
              <w:numPr>
                <w:ilvl w:val="0"/>
                <w:numId w:val="16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dxa"/>
            <w:vAlign w:val="center"/>
          </w:tcPr>
          <w:p w14:paraId="2D01C693" w14:textId="77777777" w:rsidR="003F526B" w:rsidRPr="009B1375" w:rsidRDefault="003F526B" w:rsidP="00105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 xml:space="preserve">Możliwość podłączenia czujnika SpO2 </w:t>
            </w:r>
            <w:proofErr w:type="spellStart"/>
            <w:r w:rsidRPr="009B1375">
              <w:rPr>
                <w:rFonts w:ascii="Times New Roman" w:hAnsi="Times New Roman" w:cs="Times New Roman"/>
              </w:rPr>
              <w:t>jednopacjentowego</w:t>
            </w:r>
            <w:proofErr w:type="spellEnd"/>
            <w:r w:rsidRPr="009B1375">
              <w:rPr>
                <w:rFonts w:ascii="Times New Roman" w:hAnsi="Times New Roman" w:cs="Times New Roman"/>
              </w:rPr>
              <w:t xml:space="preserve"> dedykowanego pacjentom </w:t>
            </w:r>
            <w:proofErr w:type="spellStart"/>
            <w:r w:rsidRPr="009B1375">
              <w:rPr>
                <w:rFonts w:ascii="Times New Roman" w:hAnsi="Times New Roman" w:cs="Times New Roman"/>
              </w:rPr>
              <w:t>resuscytowanym</w:t>
            </w:r>
            <w:proofErr w:type="spellEnd"/>
            <w:r w:rsidRPr="009B1375">
              <w:rPr>
                <w:rFonts w:ascii="Times New Roman" w:hAnsi="Times New Roman" w:cs="Times New Roman"/>
              </w:rPr>
              <w:t xml:space="preserve"> – po </w:t>
            </w:r>
            <w:proofErr w:type="spellStart"/>
            <w:r w:rsidRPr="009B1375">
              <w:rPr>
                <w:rFonts w:ascii="Times New Roman" w:hAnsi="Times New Roman" w:cs="Times New Roman"/>
              </w:rPr>
              <w:t>podłaczeniu</w:t>
            </w:r>
            <w:proofErr w:type="spellEnd"/>
            <w:r w:rsidRPr="009B1375">
              <w:rPr>
                <w:rFonts w:ascii="Times New Roman" w:hAnsi="Times New Roman" w:cs="Times New Roman"/>
              </w:rPr>
              <w:t xml:space="preserve"> do pulsoksymetru automatycznie zmieniający parametry na </w:t>
            </w:r>
            <w:r w:rsidRPr="009B1375">
              <w:rPr>
                <w:rFonts w:ascii="Times New Roman" w:hAnsi="Times New Roman" w:cs="Times New Roman"/>
                <w:u w:val="single"/>
              </w:rPr>
              <w:t xml:space="preserve">max </w:t>
            </w:r>
            <w:proofErr w:type="spellStart"/>
            <w:r w:rsidRPr="009B1375">
              <w:rPr>
                <w:rFonts w:ascii="Times New Roman" w:hAnsi="Times New Roman" w:cs="Times New Roman"/>
                <w:u w:val="single"/>
              </w:rPr>
              <w:t>czułośc</w:t>
            </w:r>
            <w:proofErr w:type="spellEnd"/>
            <w:r w:rsidRPr="009B1375">
              <w:rPr>
                <w:rFonts w:ascii="Times New Roman" w:hAnsi="Times New Roman" w:cs="Times New Roman"/>
              </w:rPr>
              <w:t xml:space="preserve"> i najkrótszy czas uśredniania </w:t>
            </w:r>
            <w:r w:rsidRPr="009B1375">
              <w:rPr>
                <w:rFonts w:ascii="Times New Roman" w:hAnsi="Times New Roman" w:cs="Times New Roman"/>
                <w:u w:val="single"/>
              </w:rPr>
              <w:t>co 2-4 sec</w:t>
            </w:r>
          </w:p>
        </w:tc>
        <w:tc>
          <w:tcPr>
            <w:tcW w:w="1418" w:type="dxa"/>
            <w:vAlign w:val="center"/>
          </w:tcPr>
          <w:p w14:paraId="382BC846" w14:textId="77777777" w:rsidR="003F526B" w:rsidRPr="002173A4" w:rsidRDefault="003F526B" w:rsidP="003F5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02AEFB3A" w14:textId="77777777" w:rsidR="003F526B" w:rsidRPr="002173A4" w:rsidRDefault="003F526B" w:rsidP="003F526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0DE892BA" w14:textId="77777777" w:rsidR="003F526B" w:rsidRPr="002173A4" w:rsidRDefault="003F526B" w:rsidP="003F5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26B" w:rsidRPr="002173A4" w14:paraId="0C687421" w14:textId="77777777" w:rsidTr="009B1375">
        <w:trPr>
          <w:trHeight w:val="492"/>
        </w:trPr>
        <w:tc>
          <w:tcPr>
            <w:tcW w:w="668" w:type="dxa"/>
            <w:vAlign w:val="center"/>
          </w:tcPr>
          <w:p w14:paraId="0ACC4C01" w14:textId="77777777" w:rsidR="003F526B" w:rsidRPr="002173A4" w:rsidRDefault="003F526B" w:rsidP="003F526B">
            <w:pPr>
              <w:pStyle w:val="Akapitzlist"/>
              <w:numPr>
                <w:ilvl w:val="0"/>
                <w:numId w:val="16"/>
              </w:numPr>
              <w:ind w:right="-1391" w:hanging="4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dxa"/>
            <w:vAlign w:val="center"/>
          </w:tcPr>
          <w:p w14:paraId="5A8C8366" w14:textId="77777777" w:rsidR="003F526B" w:rsidRPr="009B1375" w:rsidRDefault="003F526B" w:rsidP="001059E2">
            <w:pPr>
              <w:widowControl w:val="0"/>
              <w:snapToGrid w:val="0"/>
              <w:spacing w:line="288" w:lineRule="auto"/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 xml:space="preserve">Możliwość ustawienia czułości pomiaru, czyli indeksu perfuzji (PI) w 3 zakresach: </w:t>
            </w:r>
          </w:p>
          <w:p w14:paraId="5B99D35E" w14:textId="77777777" w:rsidR="003F526B" w:rsidRPr="009B1375" w:rsidRDefault="003F526B" w:rsidP="001059E2">
            <w:pPr>
              <w:widowControl w:val="0"/>
              <w:suppressAutoHyphens/>
              <w:snapToGrid w:val="0"/>
              <w:spacing w:line="288" w:lineRule="auto"/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>NORM</w:t>
            </w:r>
            <w:r w:rsidR="00102EA7" w:rsidRPr="009B1375">
              <w:rPr>
                <w:rFonts w:ascii="Times New Roman" w:hAnsi="Times New Roman" w:cs="Times New Roman"/>
              </w:rPr>
              <w:t>ALNYM</w:t>
            </w:r>
            <w:r w:rsidRPr="009B1375">
              <w:rPr>
                <w:rFonts w:ascii="Times New Roman" w:hAnsi="Times New Roman" w:cs="Times New Roman"/>
              </w:rPr>
              <w:t xml:space="preserve"> - pacjenci stabilni, </w:t>
            </w:r>
          </w:p>
          <w:p w14:paraId="374EABE5" w14:textId="77777777" w:rsidR="003F526B" w:rsidRPr="009B1375" w:rsidRDefault="003F526B" w:rsidP="001059E2">
            <w:pPr>
              <w:widowControl w:val="0"/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lang w:eastAsia="ar-SA"/>
              </w:rPr>
            </w:pPr>
            <w:r w:rsidRPr="009B1375">
              <w:rPr>
                <w:rFonts w:ascii="Times New Roman" w:hAnsi="Times New Roman" w:cs="Times New Roman"/>
              </w:rPr>
              <w:t xml:space="preserve">MAX – min od 0,02% (resuscytacja i krytyczne parametry) </w:t>
            </w:r>
          </w:p>
          <w:p w14:paraId="60253580" w14:textId="77777777" w:rsidR="003F526B" w:rsidRPr="009B1375" w:rsidRDefault="003F526B" w:rsidP="00105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>APOD - pacjenci rzadziej monitorowani, stabilni</w:t>
            </w:r>
          </w:p>
        </w:tc>
        <w:tc>
          <w:tcPr>
            <w:tcW w:w="1418" w:type="dxa"/>
            <w:vAlign w:val="center"/>
          </w:tcPr>
          <w:p w14:paraId="0E824A04" w14:textId="77777777" w:rsidR="003F526B" w:rsidRPr="002173A4" w:rsidRDefault="003F526B" w:rsidP="003F5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375E3F1D" w14:textId="77777777" w:rsidR="003F526B" w:rsidRPr="002173A4" w:rsidRDefault="003F526B" w:rsidP="003F526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5A81633" w14:textId="77777777" w:rsidR="003F526B" w:rsidRPr="002173A4" w:rsidRDefault="003F526B" w:rsidP="003F5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26B" w:rsidRPr="002173A4" w14:paraId="458BD05E" w14:textId="77777777" w:rsidTr="009B1375">
        <w:trPr>
          <w:trHeight w:val="492"/>
        </w:trPr>
        <w:tc>
          <w:tcPr>
            <w:tcW w:w="668" w:type="dxa"/>
            <w:vAlign w:val="center"/>
          </w:tcPr>
          <w:p w14:paraId="1E3BC20C" w14:textId="77777777" w:rsidR="003F526B" w:rsidRPr="002173A4" w:rsidRDefault="003F526B" w:rsidP="003F526B">
            <w:pPr>
              <w:pStyle w:val="Akapitzlist"/>
              <w:numPr>
                <w:ilvl w:val="0"/>
                <w:numId w:val="16"/>
              </w:numPr>
              <w:ind w:left="452"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dxa"/>
            <w:vAlign w:val="center"/>
          </w:tcPr>
          <w:p w14:paraId="759018B4" w14:textId="77777777" w:rsidR="003F526B" w:rsidRPr="009B1375" w:rsidRDefault="003F526B" w:rsidP="00105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 xml:space="preserve">Jednorazowy czujnik pacjenta – 6 szt. </w:t>
            </w:r>
          </w:p>
        </w:tc>
        <w:tc>
          <w:tcPr>
            <w:tcW w:w="1418" w:type="dxa"/>
            <w:vAlign w:val="center"/>
          </w:tcPr>
          <w:p w14:paraId="3410A322" w14:textId="77777777" w:rsidR="003F526B" w:rsidRPr="002173A4" w:rsidRDefault="003F526B" w:rsidP="003F5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7D4F1EFF" w14:textId="77777777" w:rsidR="003F526B" w:rsidRPr="002173A4" w:rsidRDefault="003F526B" w:rsidP="003F526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5F65200F" w14:textId="77777777" w:rsidR="003F526B" w:rsidRPr="002173A4" w:rsidRDefault="003F526B" w:rsidP="003F5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3A4" w:rsidRPr="002173A4" w14:paraId="4D6D870C" w14:textId="77777777" w:rsidTr="009B1375">
        <w:trPr>
          <w:trHeight w:val="492"/>
        </w:trPr>
        <w:tc>
          <w:tcPr>
            <w:tcW w:w="668" w:type="dxa"/>
            <w:vAlign w:val="center"/>
          </w:tcPr>
          <w:p w14:paraId="1FC575B9" w14:textId="77777777" w:rsidR="002173A4" w:rsidRPr="002173A4" w:rsidRDefault="002173A4" w:rsidP="003F526B">
            <w:pPr>
              <w:pStyle w:val="Akapitzlist"/>
              <w:numPr>
                <w:ilvl w:val="0"/>
                <w:numId w:val="16"/>
              </w:numPr>
              <w:ind w:left="452"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dxa"/>
            <w:vAlign w:val="center"/>
          </w:tcPr>
          <w:p w14:paraId="7542104C" w14:textId="77777777" w:rsidR="002173A4" w:rsidRPr="009B1375" w:rsidRDefault="002173A4" w:rsidP="001059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375">
              <w:rPr>
                <w:rFonts w:ascii="Times New Roman" w:eastAsia="Times New Roman" w:hAnsi="Times New Roman" w:cs="Times New Roman"/>
                <w:lang w:eastAsia="pl-PL"/>
              </w:rPr>
              <w:t xml:space="preserve">Dokumenty zgodnie z ustawą o wyrobach medycznych </w:t>
            </w:r>
            <w:r w:rsidRPr="009B1375">
              <w:rPr>
                <w:rFonts w:ascii="Times New Roman" w:eastAsia="Times New Roman" w:hAnsi="Times New Roman" w:cs="Times New Roman"/>
                <w:lang w:eastAsia="pl-PL"/>
              </w:rPr>
              <w:br/>
              <w:t>- deklaracja zgodności oraz  oznaczenie znakiem zgodności CE</w:t>
            </w:r>
          </w:p>
        </w:tc>
        <w:tc>
          <w:tcPr>
            <w:tcW w:w="1418" w:type="dxa"/>
            <w:vAlign w:val="center"/>
          </w:tcPr>
          <w:p w14:paraId="02782880" w14:textId="77777777" w:rsidR="002173A4" w:rsidRPr="002173A4" w:rsidRDefault="002173A4" w:rsidP="003F5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56B677C3" w14:textId="77777777" w:rsidR="002173A4" w:rsidRPr="002173A4" w:rsidRDefault="002173A4" w:rsidP="003F526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11D55B3" w14:textId="77777777" w:rsidR="002173A4" w:rsidRPr="002173A4" w:rsidRDefault="002173A4" w:rsidP="003F5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DE2BB16" w14:textId="77777777" w:rsidR="00DD516F" w:rsidRPr="002173A4" w:rsidRDefault="00DD516F" w:rsidP="002A768A">
      <w:pPr>
        <w:spacing w:line="240" w:lineRule="auto"/>
        <w:rPr>
          <w:rFonts w:ascii="Times New Roman" w:hAnsi="Times New Roman" w:cs="Times New Roman"/>
        </w:rPr>
      </w:pPr>
    </w:p>
    <w:p w14:paraId="7E303220" w14:textId="076A77F1" w:rsidR="00DD516F" w:rsidRPr="002173A4" w:rsidRDefault="00DD516F" w:rsidP="009B1375">
      <w:pPr>
        <w:spacing w:line="240" w:lineRule="auto"/>
        <w:rPr>
          <w:rFonts w:ascii="Times New Roman" w:hAnsi="Times New Roman" w:cs="Times New Roman"/>
        </w:rPr>
      </w:pPr>
      <w:r w:rsidRPr="002173A4">
        <w:rPr>
          <w:rFonts w:ascii="Times New Roman" w:hAnsi="Times New Roman" w:cs="Times New Roman"/>
        </w:rPr>
        <w:br w:type="page"/>
      </w:r>
      <w:r w:rsidRPr="002173A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Zadanie Nr </w:t>
      </w:r>
      <w:r w:rsidR="00AA24A9" w:rsidRPr="002173A4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2173A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173A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2173A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2173A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2173A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2173A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2173A4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            </w:t>
      </w:r>
      <w:r w:rsidRPr="002173A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19FFEEA3" w14:textId="77777777" w:rsidR="00AA24A9" w:rsidRPr="002173A4" w:rsidRDefault="00AA24A9" w:rsidP="00AA24A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2173A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Szczegółowy Opis Przedmiotu Zamówienia  -   Zestawienie parametrów granicznych:</w:t>
      </w:r>
    </w:p>
    <w:p w14:paraId="0A72A42E" w14:textId="77777777" w:rsidR="00AA24A9" w:rsidRPr="002173A4" w:rsidRDefault="001059E2" w:rsidP="00AA24A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17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STÓŁ OPERAC</w:t>
      </w:r>
      <w:r w:rsidR="00AA24A9" w:rsidRPr="00217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YJNY</w:t>
      </w:r>
      <w:r w:rsidR="00D657CE" w:rsidRPr="00217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Z SYSTEMEM OGRZ</w:t>
      </w:r>
      <w:r w:rsidR="00D146D9" w:rsidRPr="00217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E</w:t>
      </w:r>
      <w:r w:rsidR="00D657CE" w:rsidRPr="00217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ANIA PACJENTA</w:t>
      </w:r>
      <w:r w:rsidR="00AA24A9" w:rsidRPr="00217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   - 1 szt.</w:t>
      </w:r>
    </w:p>
    <w:p w14:paraId="6B113EB1" w14:textId="77777777" w:rsidR="00AA24A9" w:rsidRPr="002173A4" w:rsidRDefault="00AA24A9" w:rsidP="00AA2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73A4">
        <w:rPr>
          <w:rFonts w:ascii="Times New Roman" w:hAnsi="Times New Roman" w:cs="Times New Roman"/>
          <w:sz w:val="24"/>
          <w:szCs w:val="24"/>
        </w:rPr>
        <w:t>Nazwa i typ oferowanego urządzenia: ……………………………………………………….</w:t>
      </w:r>
    </w:p>
    <w:p w14:paraId="0F9EFF2B" w14:textId="77777777" w:rsidR="00AA24A9" w:rsidRPr="002173A4" w:rsidRDefault="00AA24A9" w:rsidP="00AA2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73A4">
        <w:rPr>
          <w:rFonts w:ascii="Times New Roman" w:hAnsi="Times New Roman" w:cs="Times New Roman"/>
          <w:sz w:val="24"/>
          <w:szCs w:val="24"/>
        </w:rPr>
        <w:t>Nazwa producenta:……………………………</w:t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  <w:t xml:space="preserve">Rok produkcji:…………  </w:t>
      </w:r>
    </w:p>
    <w:p w14:paraId="61AFD9A1" w14:textId="77777777" w:rsidR="00AA24A9" w:rsidRPr="002173A4" w:rsidRDefault="00AA24A9" w:rsidP="00AA2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73A4">
        <w:rPr>
          <w:rFonts w:ascii="Times New Roman" w:hAnsi="Times New Roman" w:cs="Times New Roman"/>
          <w:sz w:val="24"/>
          <w:szCs w:val="24"/>
        </w:rPr>
        <w:t xml:space="preserve">Cena jednostkowa brutto ………………….. zł  </w:t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  <w:t>VAT ……………….…..%</w:t>
      </w:r>
    </w:p>
    <w:p w14:paraId="323CDA7E" w14:textId="77777777" w:rsidR="00AA24A9" w:rsidRPr="002173A4" w:rsidRDefault="00AA24A9" w:rsidP="00AA24A9">
      <w:pPr>
        <w:spacing w:line="240" w:lineRule="auto"/>
        <w:rPr>
          <w:rFonts w:ascii="Times New Roman" w:hAnsi="Times New Roman" w:cs="Times New Roman"/>
        </w:rPr>
      </w:pPr>
    </w:p>
    <w:tbl>
      <w:tblPr>
        <w:tblW w:w="1041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20"/>
        <w:gridCol w:w="1506"/>
        <w:gridCol w:w="1418"/>
        <w:gridCol w:w="1559"/>
      </w:tblGrid>
      <w:tr w:rsidR="00A137ED" w:rsidRPr="002173A4" w14:paraId="45EF5E8A" w14:textId="77777777" w:rsidTr="00BA2474">
        <w:trPr>
          <w:trHeight w:val="7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6E7EB" w14:textId="77777777" w:rsidR="00A137ED" w:rsidRPr="002173A4" w:rsidRDefault="00A137ED" w:rsidP="00D146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BFB89" w14:textId="77777777" w:rsidR="00A137ED" w:rsidRPr="002173A4" w:rsidRDefault="00A137ED" w:rsidP="00D146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Parametr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D9675" w14:textId="77777777" w:rsidR="00A137ED" w:rsidRPr="002173A4" w:rsidRDefault="00A137ED" w:rsidP="00BA24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Parametr wymagan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1B841" w14:textId="77777777" w:rsidR="00A137ED" w:rsidRPr="002173A4" w:rsidRDefault="00A137ED" w:rsidP="00D146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  <w:b/>
                <w:color w:val="000000"/>
              </w:rPr>
              <w:t>Potwierdzenie spełnienia wymagań granicznych TAK</w:t>
            </w:r>
            <w:r w:rsidRPr="002173A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86D4" w14:textId="77777777" w:rsidR="00A137ED" w:rsidRPr="002173A4" w:rsidRDefault="00A137ED" w:rsidP="00D146D9">
            <w:pPr>
              <w:spacing w:line="240" w:lineRule="auto"/>
              <w:ind w:left="-137" w:firstLine="13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173A4">
              <w:rPr>
                <w:rFonts w:ascii="Times New Roman" w:hAnsi="Times New Roman" w:cs="Times New Roman"/>
                <w:b/>
              </w:rPr>
              <w:t>Parametry oferowane (podać zakresy i opisać)</w:t>
            </w:r>
          </w:p>
        </w:tc>
      </w:tr>
      <w:tr w:rsidR="00A137ED" w:rsidRPr="002173A4" w14:paraId="578B9E15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AA0B7" w14:textId="77777777" w:rsidR="00A137ED" w:rsidRPr="002173A4" w:rsidRDefault="00A137ED" w:rsidP="00D146D9">
            <w:pPr>
              <w:numPr>
                <w:ilvl w:val="0"/>
                <w:numId w:val="18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3205" w14:textId="77777777" w:rsidR="00A137ED" w:rsidRPr="002173A4" w:rsidRDefault="00A137ED" w:rsidP="00D146D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Stół do operacji ogólnochirurgicznych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FC3BB" w14:textId="77777777" w:rsidR="00A137ED" w:rsidRPr="002173A4" w:rsidRDefault="00A137ED" w:rsidP="00BA24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4B593" w14:textId="77777777" w:rsidR="00A137ED" w:rsidRPr="002173A4" w:rsidRDefault="00A137ED" w:rsidP="00D146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9DAB" w14:textId="77777777" w:rsidR="00A137ED" w:rsidRPr="002173A4" w:rsidRDefault="00A137ED" w:rsidP="00D146D9">
            <w:pPr>
              <w:spacing w:before="60" w:after="60" w:line="240" w:lineRule="auto"/>
              <w:ind w:left="-137" w:firstLine="1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7ED" w:rsidRPr="002173A4" w14:paraId="367579E2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C7A4D" w14:textId="77777777" w:rsidR="00A137ED" w:rsidRPr="002173A4" w:rsidRDefault="00A137ED" w:rsidP="00D146D9">
            <w:pPr>
              <w:numPr>
                <w:ilvl w:val="0"/>
                <w:numId w:val="18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C9A51" w14:textId="77777777" w:rsidR="00A137ED" w:rsidRPr="002173A4" w:rsidRDefault="00D146D9" w:rsidP="00D146D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Blat </w:t>
            </w:r>
            <w:r w:rsidR="00A137ED" w:rsidRPr="002173A4">
              <w:rPr>
                <w:rFonts w:ascii="Times New Roman" w:hAnsi="Times New Roman" w:cs="Times New Roman"/>
              </w:rPr>
              <w:t xml:space="preserve"> stołu:</w:t>
            </w:r>
          </w:p>
          <w:p w14:paraId="1B28CDB3" w14:textId="77777777" w:rsidR="00A137ED" w:rsidRPr="002173A4" w:rsidRDefault="00A137ED" w:rsidP="00D146D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– podgłówek płyty na całą szerokość blatu,</w:t>
            </w:r>
          </w:p>
          <w:p w14:paraId="07680F51" w14:textId="77777777" w:rsidR="00A137ED" w:rsidRPr="002173A4" w:rsidRDefault="00A137ED" w:rsidP="00D146D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- oparcie pleców z możliwością uzyskania wypiętrzenia klatki piersiowej (dwusegmentowe),</w:t>
            </w:r>
          </w:p>
          <w:p w14:paraId="3E204E3F" w14:textId="77777777" w:rsidR="00A137ED" w:rsidRPr="002173A4" w:rsidRDefault="00A137ED" w:rsidP="00D146D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- płyta lędźwiowa,</w:t>
            </w:r>
          </w:p>
          <w:p w14:paraId="7866AD16" w14:textId="77777777" w:rsidR="00A137ED" w:rsidRPr="002173A4" w:rsidRDefault="00A137ED" w:rsidP="00D146D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- podnóżki: lewy i prawy.</w:t>
            </w:r>
          </w:p>
          <w:p w14:paraId="160B1BE8" w14:textId="77777777" w:rsidR="00A137ED" w:rsidRPr="002173A4" w:rsidRDefault="00A137ED" w:rsidP="00D146D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Blat z możliwością zamiany miejscami podnóżków z podgłówkiem.</w:t>
            </w:r>
          </w:p>
          <w:p w14:paraId="433A50F3" w14:textId="77777777" w:rsidR="00A137ED" w:rsidRPr="002173A4" w:rsidRDefault="00A137ED" w:rsidP="00D146D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Segmenty blatu wyposażone z obu stron w listwy ze stali nierdzewnej, kwasoodpornej do mocowania wyposażenia.</w:t>
            </w:r>
          </w:p>
          <w:p w14:paraId="2F404090" w14:textId="77777777" w:rsidR="00A137ED" w:rsidRPr="002173A4" w:rsidRDefault="00A137ED" w:rsidP="00D146D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Listwy w segmencie oparcia pleców i płycie lędźwiowej wyposażone na obu końcach w ograniczniki zabezpieczające korpusy mocujące wyposażenie przed ich przypadkowym wypadnięciem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99653" w14:textId="77777777" w:rsidR="00A137ED" w:rsidRPr="002173A4" w:rsidRDefault="00A137ED" w:rsidP="00BA24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8C8F7" w14:textId="77777777" w:rsidR="00A137ED" w:rsidRPr="002173A4" w:rsidRDefault="00A137ED" w:rsidP="00D146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28B43" w14:textId="77777777" w:rsidR="00A137ED" w:rsidRPr="002173A4" w:rsidRDefault="00A137ED" w:rsidP="00D146D9">
            <w:pPr>
              <w:spacing w:before="60" w:after="60" w:line="240" w:lineRule="auto"/>
              <w:ind w:left="-137" w:firstLine="1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7ED" w:rsidRPr="002173A4" w14:paraId="3A54869D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1A632" w14:textId="77777777" w:rsidR="00A137ED" w:rsidRPr="002173A4" w:rsidRDefault="00A137ED" w:rsidP="00D146D9">
            <w:pPr>
              <w:numPr>
                <w:ilvl w:val="0"/>
                <w:numId w:val="18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B6DD" w14:textId="77777777" w:rsidR="00A137ED" w:rsidRPr="002173A4" w:rsidRDefault="00A137ED" w:rsidP="00D146D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Napęd stołu elektrohydrauliczny. Stół wyposażony w system antykolizyjny uniemożliwiający (w przypadku funkcji przechyłów bocznych i wzdłużnych przy wszystkich segmentach blatu ustawionych w jednej płaszczyźnie) uderzenie blatu stołu o podłogę i spowodowanie zagrożenia życia pacjenta oraz uszkodzenia stołu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08EF" w14:textId="77777777" w:rsidR="00A137ED" w:rsidRPr="002173A4" w:rsidRDefault="00A137ED" w:rsidP="00BA24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0B20E" w14:textId="77777777" w:rsidR="00A137ED" w:rsidRPr="002173A4" w:rsidRDefault="00A137ED" w:rsidP="00D146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BBF3E" w14:textId="77777777" w:rsidR="00A137ED" w:rsidRPr="002173A4" w:rsidRDefault="00A137ED" w:rsidP="00D146D9">
            <w:pPr>
              <w:spacing w:before="60" w:after="60" w:line="240" w:lineRule="auto"/>
              <w:ind w:left="-137" w:firstLine="1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7ED" w:rsidRPr="002173A4" w14:paraId="2C914EC9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0DC0" w14:textId="77777777" w:rsidR="00A137ED" w:rsidRPr="002173A4" w:rsidRDefault="00A137ED" w:rsidP="00D146D9">
            <w:pPr>
              <w:numPr>
                <w:ilvl w:val="0"/>
                <w:numId w:val="18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55AFE" w14:textId="77777777" w:rsidR="00A137ED" w:rsidRPr="002173A4" w:rsidRDefault="00A137ED" w:rsidP="00D146D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Długość stołu z blatem: </w:t>
            </w:r>
            <w:smartTag w:uri="urn:schemas-microsoft-com:office:smarttags" w:element="metricconverter">
              <w:smartTagPr>
                <w:attr w:name="ProductID" w:val="2050 mm"/>
              </w:smartTagPr>
              <w:r w:rsidRPr="002173A4">
                <w:rPr>
                  <w:rFonts w:ascii="Times New Roman" w:hAnsi="Times New Roman" w:cs="Times New Roman"/>
                </w:rPr>
                <w:t>2050 mm</w:t>
              </w:r>
            </w:smartTag>
            <w:r w:rsidRPr="002173A4">
              <w:rPr>
                <w:rFonts w:ascii="Times New Roman" w:hAnsi="Times New Roman" w:cs="Times New Roman"/>
              </w:rPr>
              <w:t xml:space="preserve"> (±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2173A4">
                <w:rPr>
                  <w:rFonts w:ascii="Times New Roman" w:hAnsi="Times New Roman" w:cs="Times New Roman"/>
                </w:rPr>
                <w:t>20 mm</w:t>
              </w:r>
            </w:smartTag>
            <w:r w:rsidRPr="002173A4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6663" w14:textId="77777777" w:rsidR="00A137ED" w:rsidRPr="002173A4" w:rsidRDefault="00A137ED" w:rsidP="00BA24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4D2EF" w14:textId="77777777" w:rsidR="00A137ED" w:rsidRPr="002173A4" w:rsidRDefault="00A137ED" w:rsidP="00D146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CF50A" w14:textId="77777777" w:rsidR="00A137ED" w:rsidRPr="002173A4" w:rsidRDefault="00A137ED" w:rsidP="00D146D9">
            <w:pPr>
              <w:spacing w:before="60" w:after="60" w:line="240" w:lineRule="auto"/>
              <w:ind w:left="-137" w:firstLine="1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7ED" w:rsidRPr="002173A4" w14:paraId="0BC1F5D7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839CD" w14:textId="77777777" w:rsidR="00A137ED" w:rsidRPr="002173A4" w:rsidRDefault="00A137ED" w:rsidP="00D146D9">
            <w:pPr>
              <w:numPr>
                <w:ilvl w:val="0"/>
                <w:numId w:val="18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63EF" w14:textId="77777777" w:rsidR="00A137ED" w:rsidRPr="002173A4" w:rsidRDefault="00A137ED" w:rsidP="00D146D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Całkowita szerokość blatu: </w:t>
            </w:r>
            <w:smartTag w:uri="urn:schemas-microsoft-com:office:smarttags" w:element="metricconverter">
              <w:smartTagPr>
                <w:attr w:name="ProductID" w:val="570 mm"/>
              </w:smartTagPr>
              <w:r w:rsidRPr="002173A4">
                <w:rPr>
                  <w:rFonts w:ascii="Times New Roman" w:hAnsi="Times New Roman" w:cs="Times New Roman"/>
                </w:rPr>
                <w:t>570 mm</w:t>
              </w:r>
            </w:smartTag>
            <w:r w:rsidRPr="002173A4">
              <w:rPr>
                <w:rFonts w:ascii="Times New Roman" w:hAnsi="Times New Roman" w:cs="Times New Roman"/>
              </w:rPr>
              <w:t xml:space="preserve"> ( ±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2173A4">
                <w:rPr>
                  <w:rFonts w:ascii="Times New Roman" w:hAnsi="Times New Roman" w:cs="Times New Roman"/>
                </w:rPr>
                <w:t>20 mm</w:t>
              </w:r>
            </w:smartTag>
            <w:r w:rsidRPr="002173A4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CA854" w14:textId="77777777" w:rsidR="00A137ED" w:rsidRPr="002173A4" w:rsidRDefault="00A137ED" w:rsidP="00BA24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9CEB" w14:textId="77777777" w:rsidR="00A137ED" w:rsidRPr="002173A4" w:rsidRDefault="00A137ED" w:rsidP="00D146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ACDB1" w14:textId="77777777" w:rsidR="00A137ED" w:rsidRPr="002173A4" w:rsidRDefault="00A137ED" w:rsidP="00D146D9">
            <w:pPr>
              <w:spacing w:line="240" w:lineRule="auto"/>
              <w:ind w:left="-137" w:firstLine="1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7ED" w:rsidRPr="002173A4" w14:paraId="06BA7DBC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FA5F" w14:textId="77777777" w:rsidR="00A137ED" w:rsidRPr="002173A4" w:rsidRDefault="00A137ED" w:rsidP="00D146D9">
            <w:pPr>
              <w:numPr>
                <w:ilvl w:val="0"/>
                <w:numId w:val="18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1CA01" w14:textId="77777777" w:rsidR="00A137ED" w:rsidRPr="002173A4" w:rsidRDefault="00A137ED" w:rsidP="00D146D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Regulacja wysokości: 720 do </w:t>
            </w:r>
            <w:smartTag w:uri="urn:schemas-microsoft-com:office:smarttags" w:element="metricconverter">
              <w:smartTagPr>
                <w:attr w:name="ProductID" w:val="1140 mm"/>
              </w:smartTagPr>
              <w:r w:rsidRPr="002173A4">
                <w:rPr>
                  <w:rFonts w:ascii="Times New Roman" w:hAnsi="Times New Roman" w:cs="Times New Roman"/>
                </w:rPr>
                <w:t>1140 mm</w:t>
              </w:r>
            </w:smartTag>
            <w:r w:rsidRPr="002173A4">
              <w:rPr>
                <w:rFonts w:ascii="Times New Roman" w:hAnsi="Times New Roman" w:cs="Times New Roman"/>
              </w:rPr>
              <w:t xml:space="preserve"> ( ±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2173A4">
                <w:rPr>
                  <w:rFonts w:ascii="Times New Roman" w:hAnsi="Times New Roman" w:cs="Times New Roman"/>
                </w:rPr>
                <w:t>20 mm</w:t>
              </w:r>
            </w:smartTag>
            <w:r w:rsidRPr="002173A4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6ABE" w14:textId="77777777" w:rsidR="00A137ED" w:rsidRPr="002173A4" w:rsidRDefault="00A137ED" w:rsidP="00BA2474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EE7D2" w14:textId="77777777" w:rsidR="00A137ED" w:rsidRPr="002173A4" w:rsidRDefault="00A137ED" w:rsidP="00D146D9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0333D" w14:textId="77777777" w:rsidR="00A137ED" w:rsidRPr="002173A4" w:rsidRDefault="00A137ED" w:rsidP="00D146D9">
            <w:pPr>
              <w:spacing w:before="60" w:line="240" w:lineRule="auto"/>
              <w:ind w:left="-137" w:firstLine="1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7ED" w:rsidRPr="002173A4" w14:paraId="563D3643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64F38" w14:textId="77777777" w:rsidR="00A137ED" w:rsidRPr="002173A4" w:rsidRDefault="00A137ED" w:rsidP="00D146D9">
            <w:pPr>
              <w:numPr>
                <w:ilvl w:val="0"/>
                <w:numId w:val="18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9DA7B" w14:textId="77777777" w:rsidR="00A137ED" w:rsidRPr="002173A4" w:rsidRDefault="00A137ED" w:rsidP="00D146D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Regulacja oparcia pleców: - 45</w:t>
            </w:r>
            <w:r w:rsidRPr="002173A4">
              <w:rPr>
                <w:rFonts w:ascii="Times New Roman" w:hAnsi="Times New Roman" w:cs="Times New Roman"/>
                <w:vertAlign w:val="superscript"/>
              </w:rPr>
              <w:t>0</w:t>
            </w:r>
            <w:r w:rsidRPr="002173A4">
              <w:rPr>
                <w:rFonts w:ascii="Times New Roman" w:hAnsi="Times New Roman" w:cs="Times New Roman"/>
              </w:rPr>
              <w:t xml:space="preserve"> do 85</w:t>
            </w:r>
            <w:r w:rsidRPr="002173A4">
              <w:rPr>
                <w:rFonts w:ascii="Times New Roman" w:hAnsi="Times New Roman" w:cs="Times New Roman"/>
                <w:vertAlign w:val="superscript"/>
              </w:rPr>
              <w:t xml:space="preserve">0  </w:t>
            </w:r>
            <w:r w:rsidRPr="002173A4">
              <w:rPr>
                <w:rFonts w:ascii="Times New Roman" w:hAnsi="Times New Roman" w:cs="Times New Roman"/>
              </w:rPr>
              <w:t>( ± 5</w:t>
            </w:r>
            <w:r w:rsidRPr="002173A4">
              <w:rPr>
                <w:rFonts w:ascii="Times New Roman" w:hAnsi="Times New Roman" w:cs="Times New Roman"/>
                <w:vertAlign w:val="superscript"/>
              </w:rPr>
              <w:t>0</w:t>
            </w:r>
            <w:r w:rsidRPr="002173A4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F70EF" w14:textId="77777777" w:rsidR="00A137ED" w:rsidRPr="002173A4" w:rsidRDefault="00A137ED" w:rsidP="00BA24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C48E8" w14:textId="77777777" w:rsidR="00A137ED" w:rsidRPr="002173A4" w:rsidRDefault="00A137ED" w:rsidP="00D146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5BC15" w14:textId="77777777" w:rsidR="00A137ED" w:rsidRPr="002173A4" w:rsidRDefault="00A137ED" w:rsidP="00D146D9">
            <w:pPr>
              <w:spacing w:before="60" w:after="60" w:line="240" w:lineRule="auto"/>
              <w:ind w:left="-137" w:firstLine="1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7ED" w:rsidRPr="002173A4" w14:paraId="2A887B41" w14:textId="77777777" w:rsidTr="00BA2474">
        <w:trPr>
          <w:cantSplit/>
          <w:trHeight w:val="4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90DE" w14:textId="77777777" w:rsidR="00A137ED" w:rsidRPr="002173A4" w:rsidRDefault="00A137ED" w:rsidP="00D146D9">
            <w:pPr>
              <w:numPr>
                <w:ilvl w:val="0"/>
                <w:numId w:val="18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D570A" w14:textId="77777777" w:rsidR="00A137ED" w:rsidRPr="002173A4" w:rsidRDefault="00A137ED" w:rsidP="00D146D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Regulacja podgłówka: - 55</w:t>
            </w:r>
            <w:r w:rsidRPr="002173A4">
              <w:rPr>
                <w:rFonts w:ascii="Times New Roman" w:hAnsi="Times New Roman" w:cs="Times New Roman"/>
                <w:vertAlign w:val="superscript"/>
              </w:rPr>
              <w:t>0</w:t>
            </w:r>
            <w:r w:rsidRPr="002173A4">
              <w:rPr>
                <w:rFonts w:ascii="Times New Roman" w:hAnsi="Times New Roman" w:cs="Times New Roman"/>
              </w:rPr>
              <w:t xml:space="preserve"> do 55</w:t>
            </w:r>
            <w:r w:rsidRPr="002173A4">
              <w:rPr>
                <w:rFonts w:ascii="Times New Roman" w:hAnsi="Times New Roman" w:cs="Times New Roman"/>
                <w:vertAlign w:val="superscript"/>
              </w:rPr>
              <w:t xml:space="preserve">0  </w:t>
            </w:r>
            <w:r w:rsidRPr="002173A4">
              <w:rPr>
                <w:rFonts w:ascii="Times New Roman" w:hAnsi="Times New Roman" w:cs="Times New Roman"/>
              </w:rPr>
              <w:t>( ± 5</w:t>
            </w:r>
            <w:r w:rsidRPr="002173A4">
              <w:rPr>
                <w:rFonts w:ascii="Times New Roman" w:hAnsi="Times New Roman" w:cs="Times New Roman"/>
                <w:vertAlign w:val="superscript"/>
              </w:rPr>
              <w:t>0</w:t>
            </w:r>
            <w:r w:rsidRPr="002173A4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0CB90" w14:textId="77777777" w:rsidR="00A137ED" w:rsidRPr="002173A4" w:rsidRDefault="00A137ED" w:rsidP="00BA24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1E3E" w14:textId="77777777" w:rsidR="00A137ED" w:rsidRPr="002173A4" w:rsidRDefault="00A137ED" w:rsidP="00D146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AFC93" w14:textId="77777777" w:rsidR="00A137ED" w:rsidRPr="002173A4" w:rsidRDefault="00A137ED" w:rsidP="00D146D9">
            <w:pPr>
              <w:spacing w:line="240" w:lineRule="auto"/>
              <w:ind w:left="-137" w:firstLine="1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7ED" w:rsidRPr="002173A4" w14:paraId="4E12F5FF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3D29" w14:textId="77777777" w:rsidR="00A137ED" w:rsidRPr="002173A4" w:rsidRDefault="00A137ED" w:rsidP="00D146D9">
            <w:pPr>
              <w:numPr>
                <w:ilvl w:val="0"/>
                <w:numId w:val="18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031DA" w14:textId="77777777" w:rsidR="00A137ED" w:rsidRPr="002173A4" w:rsidRDefault="00A137ED" w:rsidP="00D146D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Przechyły boczne w obie strony: min. po 30</w:t>
            </w:r>
            <w:r w:rsidRPr="002173A4">
              <w:rPr>
                <w:rFonts w:ascii="Times New Roman" w:hAnsi="Times New Roman" w:cs="Times New Roman"/>
                <w:vertAlign w:val="superscript"/>
              </w:rPr>
              <w:t xml:space="preserve">0 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3782" w14:textId="77777777" w:rsidR="00A137ED" w:rsidRPr="002173A4" w:rsidRDefault="00A137ED" w:rsidP="00BA2474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F62B9" w14:textId="77777777" w:rsidR="00A137ED" w:rsidRPr="002173A4" w:rsidRDefault="00A137ED" w:rsidP="00D146D9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B2DA5" w14:textId="77777777" w:rsidR="00A137ED" w:rsidRPr="002173A4" w:rsidRDefault="00A137ED" w:rsidP="00D146D9">
            <w:pPr>
              <w:spacing w:before="60" w:line="240" w:lineRule="auto"/>
              <w:ind w:left="-137" w:firstLine="1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7ED" w:rsidRPr="002173A4" w14:paraId="32EEFAC7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166C" w14:textId="77777777" w:rsidR="00A137ED" w:rsidRPr="002173A4" w:rsidRDefault="00A137ED" w:rsidP="00D146D9">
            <w:pPr>
              <w:numPr>
                <w:ilvl w:val="0"/>
                <w:numId w:val="18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FE75" w14:textId="77777777" w:rsidR="00A137ED" w:rsidRPr="002173A4" w:rsidRDefault="00A137ED" w:rsidP="00D146D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Przechył </w:t>
            </w:r>
            <w:proofErr w:type="spellStart"/>
            <w:r w:rsidRPr="002173A4">
              <w:rPr>
                <w:rFonts w:ascii="Times New Roman" w:hAnsi="Times New Roman" w:cs="Times New Roman"/>
              </w:rPr>
              <w:t>Trendelenburga</w:t>
            </w:r>
            <w:proofErr w:type="spellEnd"/>
            <w:r w:rsidRPr="002173A4">
              <w:rPr>
                <w:rFonts w:ascii="Times New Roman" w:hAnsi="Times New Roman" w:cs="Times New Roman"/>
              </w:rPr>
              <w:t>: min. 40</w:t>
            </w:r>
            <w:r w:rsidRPr="002173A4">
              <w:rPr>
                <w:rFonts w:ascii="Times New Roman" w:hAnsi="Times New Roman" w:cs="Times New Roman"/>
                <w:vertAlign w:val="superscript"/>
              </w:rPr>
              <w:t xml:space="preserve">0 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AA472" w14:textId="77777777" w:rsidR="00A137ED" w:rsidRPr="002173A4" w:rsidRDefault="00A137ED" w:rsidP="00BA24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3905D" w14:textId="77777777" w:rsidR="00A137ED" w:rsidRPr="002173A4" w:rsidRDefault="00A137ED" w:rsidP="00D146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62FA8" w14:textId="77777777" w:rsidR="00A137ED" w:rsidRPr="002173A4" w:rsidRDefault="00A137ED" w:rsidP="00D146D9">
            <w:pPr>
              <w:spacing w:before="60" w:after="60" w:line="240" w:lineRule="auto"/>
              <w:ind w:left="-137" w:firstLine="1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7ED" w:rsidRPr="002173A4" w14:paraId="08693EED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7675B" w14:textId="77777777" w:rsidR="00A137ED" w:rsidRPr="002173A4" w:rsidRDefault="00A137ED" w:rsidP="00D146D9">
            <w:pPr>
              <w:numPr>
                <w:ilvl w:val="0"/>
                <w:numId w:val="18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4D757" w14:textId="77777777" w:rsidR="00A137ED" w:rsidRPr="002173A4" w:rsidRDefault="00A137ED" w:rsidP="00D146D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Przechył anty-</w:t>
            </w:r>
            <w:proofErr w:type="spellStart"/>
            <w:r w:rsidRPr="002173A4">
              <w:rPr>
                <w:rFonts w:ascii="Times New Roman" w:hAnsi="Times New Roman" w:cs="Times New Roman"/>
              </w:rPr>
              <w:t>Trendelenburga</w:t>
            </w:r>
            <w:proofErr w:type="spellEnd"/>
            <w:r w:rsidRPr="002173A4">
              <w:rPr>
                <w:rFonts w:ascii="Times New Roman" w:hAnsi="Times New Roman" w:cs="Times New Roman"/>
              </w:rPr>
              <w:t>: min. 40</w:t>
            </w:r>
            <w:r w:rsidRPr="002173A4">
              <w:rPr>
                <w:rFonts w:ascii="Times New Roman" w:hAnsi="Times New Roman" w:cs="Times New Roman"/>
                <w:vertAlign w:val="superscript"/>
              </w:rPr>
              <w:t xml:space="preserve">0 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F0D0" w14:textId="77777777" w:rsidR="00A137ED" w:rsidRPr="002173A4" w:rsidRDefault="00A137ED" w:rsidP="00BA24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404A0" w14:textId="77777777" w:rsidR="00A137ED" w:rsidRPr="002173A4" w:rsidRDefault="00A137ED" w:rsidP="00D146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23647" w14:textId="77777777" w:rsidR="00A137ED" w:rsidRPr="002173A4" w:rsidRDefault="00A137ED" w:rsidP="00D146D9">
            <w:pPr>
              <w:spacing w:line="240" w:lineRule="auto"/>
              <w:ind w:left="-137" w:firstLine="1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7ED" w:rsidRPr="002173A4" w14:paraId="5BAE69B4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CAC3" w14:textId="77777777" w:rsidR="00A137ED" w:rsidRPr="002173A4" w:rsidRDefault="00A137ED" w:rsidP="00D146D9">
            <w:pPr>
              <w:numPr>
                <w:ilvl w:val="0"/>
                <w:numId w:val="18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6B50" w14:textId="77777777" w:rsidR="00A137ED" w:rsidRPr="002173A4" w:rsidRDefault="00A137ED" w:rsidP="00D146D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Regulacja kąta nachylenia podnóżków w płaszczyźnie pionowej: - 90</w:t>
            </w:r>
            <w:r w:rsidRPr="002173A4">
              <w:rPr>
                <w:rFonts w:ascii="Times New Roman" w:hAnsi="Times New Roman" w:cs="Times New Roman"/>
                <w:vertAlign w:val="superscript"/>
              </w:rPr>
              <w:t>0</w:t>
            </w:r>
            <w:r w:rsidRPr="002173A4">
              <w:rPr>
                <w:rFonts w:ascii="Times New Roman" w:hAnsi="Times New Roman" w:cs="Times New Roman"/>
              </w:rPr>
              <w:t xml:space="preserve"> do 30</w:t>
            </w:r>
            <w:r w:rsidRPr="002173A4">
              <w:rPr>
                <w:rFonts w:ascii="Times New Roman" w:hAnsi="Times New Roman" w:cs="Times New Roman"/>
                <w:vertAlign w:val="superscript"/>
              </w:rPr>
              <w:t xml:space="preserve">0  </w:t>
            </w:r>
            <w:r w:rsidRPr="002173A4">
              <w:rPr>
                <w:rFonts w:ascii="Times New Roman" w:hAnsi="Times New Roman" w:cs="Times New Roman"/>
              </w:rPr>
              <w:t>( ± 5</w:t>
            </w:r>
            <w:r w:rsidRPr="002173A4">
              <w:rPr>
                <w:rFonts w:ascii="Times New Roman" w:hAnsi="Times New Roman" w:cs="Times New Roman"/>
                <w:vertAlign w:val="superscript"/>
              </w:rPr>
              <w:t>0</w:t>
            </w:r>
            <w:r w:rsidRPr="002173A4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BB90C" w14:textId="77777777" w:rsidR="00A137ED" w:rsidRPr="002173A4" w:rsidRDefault="00A137ED" w:rsidP="00BA2474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EB28" w14:textId="77777777" w:rsidR="00A137ED" w:rsidRPr="002173A4" w:rsidRDefault="00A137ED" w:rsidP="00D146D9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849A8" w14:textId="77777777" w:rsidR="00A137ED" w:rsidRPr="002173A4" w:rsidRDefault="00A137ED" w:rsidP="00D146D9">
            <w:pPr>
              <w:spacing w:before="60" w:line="240" w:lineRule="auto"/>
              <w:ind w:left="-137" w:firstLine="1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7ED" w:rsidRPr="002173A4" w14:paraId="74914AE9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F6A8" w14:textId="77777777" w:rsidR="00A137ED" w:rsidRPr="002173A4" w:rsidRDefault="00A137ED" w:rsidP="00D146D9">
            <w:pPr>
              <w:numPr>
                <w:ilvl w:val="0"/>
                <w:numId w:val="18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7AD2" w14:textId="77777777" w:rsidR="00A137ED" w:rsidRPr="002173A4" w:rsidRDefault="00A137ED" w:rsidP="00D146D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Przesuw wzdłużny blatu : min. </w:t>
            </w:r>
            <w:smartTag w:uri="urn:schemas-microsoft-com:office:smarttags" w:element="metricconverter">
              <w:smartTagPr>
                <w:attr w:name="ProductID" w:val="400 mm"/>
              </w:smartTagPr>
              <w:r w:rsidRPr="002173A4">
                <w:rPr>
                  <w:rFonts w:ascii="Times New Roman" w:hAnsi="Times New Roman" w:cs="Times New Roman"/>
                </w:rPr>
                <w:t>400 mm</w:t>
              </w:r>
            </w:smartTag>
            <w:r w:rsidRPr="002173A4">
              <w:rPr>
                <w:rFonts w:ascii="Times New Roman" w:hAnsi="Times New Roman" w:cs="Times New Roman"/>
              </w:rPr>
              <w:t xml:space="preserve"> realizowany przez napęd elektromechaniczny w celu pełnej współpracy z ramieniem C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CACA" w14:textId="77777777" w:rsidR="00A137ED" w:rsidRPr="002173A4" w:rsidRDefault="00A137ED" w:rsidP="00BA24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C9500" w14:textId="77777777" w:rsidR="00A137ED" w:rsidRPr="002173A4" w:rsidRDefault="00A137ED" w:rsidP="00D146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D173D" w14:textId="77777777" w:rsidR="00A137ED" w:rsidRPr="002173A4" w:rsidRDefault="00A137ED" w:rsidP="00D146D9">
            <w:pPr>
              <w:spacing w:line="240" w:lineRule="auto"/>
              <w:ind w:left="-137" w:firstLine="1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7ED" w:rsidRPr="002173A4" w14:paraId="6363181D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3BEFD" w14:textId="77777777" w:rsidR="00A137ED" w:rsidRPr="002173A4" w:rsidRDefault="00A137ED" w:rsidP="00D146D9">
            <w:pPr>
              <w:numPr>
                <w:ilvl w:val="0"/>
                <w:numId w:val="18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AA95" w14:textId="77777777" w:rsidR="00A137ED" w:rsidRPr="002173A4" w:rsidRDefault="00A137ED" w:rsidP="00D146D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Regulacja pilotem następujących pozycji:</w:t>
            </w:r>
          </w:p>
          <w:p w14:paraId="1986D239" w14:textId="77777777" w:rsidR="00A137ED" w:rsidRPr="002173A4" w:rsidRDefault="00A137ED" w:rsidP="00D146D9">
            <w:pPr>
              <w:numPr>
                <w:ilvl w:val="0"/>
                <w:numId w:val="17"/>
              </w:numPr>
              <w:spacing w:after="0" w:line="240" w:lineRule="auto"/>
              <w:ind w:left="419" w:hanging="357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regulacja wysokości</w:t>
            </w:r>
          </w:p>
          <w:p w14:paraId="643BA21B" w14:textId="77777777" w:rsidR="00A137ED" w:rsidRPr="002173A4" w:rsidRDefault="00A137ED" w:rsidP="00D146D9">
            <w:pPr>
              <w:numPr>
                <w:ilvl w:val="0"/>
                <w:numId w:val="17"/>
              </w:numPr>
              <w:spacing w:after="0" w:line="240" w:lineRule="auto"/>
              <w:ind w:left="419" w:hanging="357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regulacja oparcia pleców/regulacja segmentu siedzenia (w zależności od orientacji blatu)</w:t>
            </w:r>
          </w:p>
          <w:p w14:paraId="5EC6D7FF" w14:textId="77777777" w:rsidR="00A137ED" w:rsidRPr="002173A4" w:rsidRDefault="00A137ED" w:rsidP="00D146D9">
            <w:pPr>
              <w:numPr>
                <w:ilvl w:val="0"/>
                <w:numId w:val="17"/>
              </w:numPr>
              <w:spacing w:after="0" w:line="240" w:lineRule="auto"/>
              <w:ind w:left="419" w:hanging="357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funkcji </w:t>
            </w:r>
            <w:proofErr w:type="spellStart"/>
            <w:r w:rsidRPr="002173A4">
              <w:rPr>
                <w:rFonts w:ascii="Times New Roman" w:hAnsi="Times New Roman" w:cs="Times New Roman"/>
              </w:rPr>
              <w:t>flex</w:t>
            </w:r>
            <w:proofErr w:type="spellEnd"/>
            <w:r w:rsidRPr="002173A4">
              <w:rPr>
                <w:rFonts w:ascii="Times New Roman" w:hAnsi="Times New Roman" w:cs="Times New Roman"/>
              </w:rPr>
              <w:t>/</w:t>
            </w:r>
            <w:proofErr w:type="spellStart"/>
            <w:r w:rsidRPr="002173A4">
              <w:rPr>
                <w:rFonts w:ascii="Times New Roman" w:hAnsi="Times New Roman" w:cs="Times New Roman"/>
              </w:rPr>
              <w:t>reflex</w:t>
            </w:r>
            <w:proofErr w:type="spellEnd"/>
            <w:r w:rsidRPr="002173A4">
              <w:rPr>
                <w:rFonts w:ascii="Times New Roman" w:hAnsi="Times New Roman" w:cs="Times New Roman"/>
              </w:rPr>
              <w:t xml:space="preserve"> (po naciśnięciu i przytrzymaniu jednego, odpowiedniego dla realizowanej funkcji przycisku)</w:t>
            </w:r>
          </w:p>
          <w:p w14:paraId="0D594AF3" w14:textId="77777777" w:rsidR="00A137ED" w:rsidRPr="002173A4" w:rsidRDefault="00A137ED" w:rsidP="00D146D9">
            <w:pPr>
              <w:numPr>
                <w:ilvl w:val="0"/>
                <w:numId w:val="17"/>
              </w:numPr>
              <w:spacing w:after="0" w:line="240" w:lineRule="auto"/>
              <w:ind w:left="419" w:hanging="357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wypiętrzenie klatki piersiowej/wypiętrzenie lędźwiowe (w zależności od orientacji blatu)</w:t>
            </w:r>
          </w:p>
          <w:p w14:paraId="359D02AD" w14:textId="77777777" w:rsidR="00A137ED" w:rsidRPr="002173A4" w:rsidRDefault="00A137ED" w:rsidP="00D146D9">
            <w:pPr>
              <w:numPr>
                <w:ilvl w:val="0"/>
                <w:numId w:val="17"/>
              </w:numPr>
              <w:spacing w:after="0" w:line="240" w:lineRule="auto"/>
              <w:ind w:left="419" w:hanging="357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przechyły wzdłużne i boczne</w:t>
            </w:r>
          </w:p>
          <w:p w14:paraId="637C7BBD" w14:textId="77777777" w:rsidR="00A137ED" w:rsidRPr="002173A4" w:rsidRDefault="00A137ED" w:rsidP="00D146D9">
            <w:pPr>
              <w:numPr>
                <w:ilvl w:val="0"/>
                <w:numId w:val="17"/>
              </w:numPr>
              <w:spacing w:after="0" w:line="240" w:lineRule="auto"/>
              <w:ind w:left="419" w:hanging="357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pozycji „0” z jednego przycisku- poziomowanie blatu wraz z segmentem oparcia pleców oraz wypiętrzeniem klatki piersiowej</w:t>
            </w:r>
          </w:p>
          <w:p w14:paraId="39A3FA25" w14:textId="77777777" w:rsidR="00A137ED" w:rsidRPr="002173A4" w:rsidRDefault="00A137ED" w:rsidP="00D146D9">
            <w:pPr>
              <w:numPr>
                <w:ilvl w:val="0"/>
                <w:numId w:val="17"/>
              </w:numPr>
              <w:spacing w:after="0" w:line="240" w:lineRule="auto"/>
              <w:ind w:left="419" w:hanging="357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przesuw wzdłużny blatu</w:t>
            </w:r>
            <w:r w:rsidRPr="002173A4">
              <w:rPr>
                <w:rFonts w:ascii="Times New Roman" w:hAnsi="Times New Roman" w:cs="Times New Roman"/>
                <w:color w:val="00FF00"/>
              </w:rPr>
              <w:t xml:space="preserve">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03A47" w14:textId="77777777" w:rsidR="00A137ED" w:rsidRPr="002173A4" w:rsidRDefault="00A137ED" w:rsidP="00BA2474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91A9" w14:textId="77777777" w:rsidR="00A137ED" w:rsidRPr="002173A4" w:rsidRDefault="00A137ED" w:rsidP="00D146D9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8A809" w14:textId="77777777" w:rsidR="00A137ED" w:rsidRPr="002173A4" w:rsidRDefault="00A137ED" w:rsidP="00D146D9">
            <w:pPr>
              <w:spacing w:before="60" w:line="240" w:lineRule="auto"/>
              <w:ind w:left="-137" w:firstLine="1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7ED" w:rsidRPr="002173A4" w14:paraId="68C6B446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0F3D" w14:textId="77777777" w:rsidR="00A137ED" w:rsidRPr="002173A4" w:rsidRDefault="00A137ED" w:rsidP="00D146D9">
            <w:pPr>
              <w:numPr>
                <w:ilvl w:val="0"/>
                <w:numId w:val="18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76EC" w14:textId="77777777" w:rsidR="00A137ED" w:rsidRPr="002173A4" w:rsidRDefault="00A137ED" w:rsidP="00D146D9">
            <w:pPr>
              <w:spacing w:line="240" w:lineRule="auto"/>
              <w:rPr>
                <w:rFonts w:ascii="Times New Roman" w:hAnsi="Times New Roman" w:cs="Times New Roman"/>
                <w:bCs/>
                <w:iCs/>
                <w:kern w:val="2"/>
              </w:rPr>
            </w:pPr>
            <w:r w:rsidRPr="002173A4">
              <w:rPr>
                <w:rFonts w:ascii="Times New Roman" w:hAnsi="Times New Roman" w:cs="Times New Roman"/>
                <w:bCs/>
                <w:iCs/>
                <w:kern w:val="2"/>
              </w:rPr>
              <w:t xml:space="preserve">Stół wyposażony w przewodowy pilot z wyświetlaczem LCD (o szerokich kątach widzenia). </w:t>
            </w:r>
          </w:p>
          <w:p w14:paraId="5128F49B" w14:textId="77777777" w:rsidR="00A137ED" w:rsidRPr="002173A4" w:rsidRDefault="00A137ED" w:rsidP="00D146D9">
            <w:pPr>
              <w:spacing w:line="240" w:lineRule="auto"/>
              <w:rPr>
                <w:rFonts w:ascii="Times New Roman" w:hAnsi="Times New Roman" w:cs="Times New Roman"/>
                <w:bCs/>
                <w:iCs/>
                <w:kern w:val="2"/>
              </w:rPr>
            </w:pPr>
            <w:r w:rsidRPr="002173A4">
              <w:rPr>
                <w:rFonts w:ascii="Times New Roman" w:hAnsi="Times New Roman" w:cs="Times New Roman"/>
                <w:bCs/>
                <w:iCs/>
                <w:kern w:val="2"/>
              </w:rPr>
              <w:t>Ergonomiczny pilot z podświetlanymi klawiszami i z wyraźnymi ikonami dla poszczególnych funkcji.</w:t>
            </w:r>
          </w:p>
          <w:p w14:paraId="2B3CB2FB" w14:textId="77777777" w:rsidR="00A137ED" w:rsidRPr="002173A4" w:rsidRDefault="00A137ED" w:rsidP="00D146D9">
            <w:pPr>
              <w:spacing w:line="240" w:lineRule="auto"/>
              <w:rPr>
                <w:rFonts w:ascii="Times New Roman" w:hAnsi="Times New Roman" w:cs="Times New Roman"/>
                <w:bCs/>
                <w:iCs/>
                <w:kern w:val="2"/>
              </w:rPr>
            </w:pPr>
            <w:r w:rsidRPr="002173A4">
              <w:rPr>
                <w:rFonts w:ascii="Times New Roman" w:hAnsi="Times New Roman" w:cs="Times New Roman"/>
                <w:bCs/>
                <w:iCs/>
                <w:kern w:val="2"/>
              </w:rPr>
              <w:t xml:space="preserve">Pilot wyposażony w przycisk aktywujący wszystkie funkcje oraz w przycisk do zmiany orientacji blatu. </w:t>
            </w:r>
          </w:p>
          <w:p w14:paraId="52AB0466" w14:textId="77777777" w:rsidR="00A137ED" w:rsidRPr="002173A4" w:rsidRDefault="00A137ED" w:rsidP="00D146D9">
            <w:pPr>
              <w:spacing w:line="240" w:lineRule="auto"/>
              <w:rPr>
                <w:rFonts w:ascii="Times New Roman" w:hAnsi="Times New Roman" w:cs="Times New Roman"/>
                <w:bCs/>
                <w:iCs/>
                <w:kern w:val="2"/>
              </w:rPr>
            </w:pPr>
            <w:r w:rsidRPr="002173A4">
              <w:rPr>
                <w:rFonts w:ascii="Times New Roman" w:hAnsi="Times New Roman" w:cs="Times New Roman"/>
                <w:bCs/>
                <w:iCs/>
                <w:kern w:val="2"/>
              </w:rPr>
              <w:t>Po włączeniu pilota na wyświetlaczu powinna znajdować się informacja o procentowym  stanie naładowania baterii stołu. Przy realizacji poszczególnych funkcji  wyświetla się  piktogram przedstawiający wykonywany ruch stołu oraz aktualna wartość regulowanego parametru.</w:t>
            </w:r>
          </w:p>
          <w:p w14:paraId="05D4A642" w14:textId="77777777" w:rsidR="00A137ED" w:rsidRPr="002173A4" w:rsidRDefault="00A137ED" w:rsidP="00D146D9">
            <w:pPr>
              <w:spacing w:line="240" w:lineRule="auto"/>
              <w:rPr>
                <w:rFonts w:ascii="Times New Roman" w:hAnsi="Times New Roman" w:cs="Times New Roman"/>
                <w:bCs/>
                <w:iCs/>
                <w:kern w:val="2"/>
              </w:rPr>
            </w:pPr>
            <w:r w:rsidRPr="002173A4">
              <w:rPr>
                <w:rFonts w:ascii="Times New Roman" w:hAnsi="Times New Roman" w:cs="Times New Roman"/>
                <w:bCs/>
                <w:iCs/>
                <w:color w:val="000000"/>
                <w:kern w:val="2"/>
              </w:rPr>
              <w:t>Regulacja funkcjami stołu dwustopniowa -zabezpieczająca przed przypadkowym</w:t>
            </w:r>
            <w:r w:rsidRPr="002173A4">
              <w:rPr>
                <w:rFonts w:ascii="Times New Roman" w:hAnsi="Times New Roman" w:cs="Times New Roman"/>
                <w:bCs/>
                <w:iCs/>
                <w:kern w:val="2"/>
              </w:rPr>
              <w:t xml:space="preserve"> uruchomieniem funkcji (wybór regulowanej funkcji a następnie wybór kierunku regulacji) poza pozycją </w:t>
            </w:r>
            <w:proofErr w:type="spellStart"/>
            <w:r w:rsidRPr="002173A4">
              <w:rPr>
                <w:rFonts w:ascii="Times New Roman" w:hAnsi="Times New Roman" w:cs="Times New Roman"/>
                <w:bCs/>
                <w:iCs/>
                <w:kern w:val="2"/>
              </w:rPr>
              <w:t>Trendelenburga</w:t>
            </w:r>
            <w:proofErr w:type="spellEnd"/>
            <w:r w:rsidRPr="002173A4">
              <w:rPr>
                <w:rFonts w:ascii="Times New Roman" w:hAnsi="Times New Roman" w:cs="Times New Roman"/>
                <w:bCs/>
                <w:iCs/>
                <w:kern w:val="2"/>
              </w:rPr>
              <w:t xml:space="preserve"> oraz „0”.</w:t>
            </w:r>
          </w:p>
          <w:p w14:paraId="49FAE65A" w14:textId="77777777" w:rsidR="00A137ED" w:rsidRPr="002173A4" w:rsidRDefault="00A137ED" w:rsidP="00D146D9">
            <w:pPr>
              <w:spacing w:line="240" w:lineRule="auto"/>
              <w:rPr>
                <w:rFonts w:ascii="Times New Roman" w:hAnsi="Times New Roman" w:cs="Times New Roman"/>
                <w:bCs/>
                <w:iCs/>
                <w:kern w:val="2"/>
              </w:rPr>
            </w:pPr>
            <w:r w:rsidRPr="002173A4">
              <w:rPr>
                <w:rFonts w:ascii="Times New Roman" w:hAnsi="Times New Roman" w:cs="Times New Roman"/>
                <w:bCs/>
                <w:iCs/>
                <w:kern w:val="2"/>
              </w:rPr>
              <w:t xml:space="preserve">Klawisz pozycji </w:t>
            </w:r>
            <w:proofErr w:type="spellStart"/>
            <w:r w:rsidRPr="002173A4">
              <w:rPr>
                <w:rFonts w:ascii="Times New Roman" w:hAnsi="Times New Roman" w:cs="Times New Roman"/>
                <w:bCs/>
                <w:iCs/>
                <w:kern w:val="2"/>
              </w:rPr>
              <w:t>Trendelenburga</w:t>
            </w:r>
            <w:proofErr w:type="spellEnd"/>
            <w:r w:rsidRPr="002173A4">
              <w:rPr>
                <w:rFonts w:ascii="Times New Roman" w:hAnsi="Times New Roman" w:cs="Times New Roman"/>
                <w:bCs/>
                <w:iCs/>
                <w:kern w:val="2"/>
              </w:rPr>
              <w:t xml:space="preserve"> specjalnie oznaczony – odróżniający się od innych klawiszów.  </w:t>
            </w:r>
          </w:p>
          <w:p w14:paraId="3963E343" w14:textId="77777777" w:rsidR="00A137ED" w:rsidRPr="002173A4" w:rsidRDefault="00A137ED" w:rsidP="00D146D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  <w:bCs/>
                <w:iCs/>
                <w:kern w:val="2"/>
              </w:rPr>
              <w:t>Możliwość podłączenia pilota do stołu od strony nóg lub od strony głowy pacjenta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24FA4" w14:textId="77777777" w:rsidR="00A137ED" w:rsidRPr="002173A4" w:rsidRDefault="00A137ED" w:rsidP="00BA2474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6194E" w14:textId="77777777" w:rsidR="00A137ED" w:rsidRPr="002173A4" w:rsidRDefault="00A137ED" w:rsidP="00D146D9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66D5" w14:textId="77777777" w:rsidR="00A137ED" w:rsidRPr="002173A4" w:rsidRDefault="00A137ED" w:rsidP="00D146D9">
            <w:pPr>
              <w:spacing w:before="60" w:line="240" w:lineRule="auto"/>
              <w:ind w:left="-137" w:firstLine="1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7ED" w:rsidRPr="002173A4" w14:paraId="2B1AB2C0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EBDEE" w14:textId="77777777" w:rsidR="00A137ED" w:rsidRPr="002173A4" w:rsidRDefault="00A137ED" w:rsidP="00D146D9">
            <w:pPr>
              <w:numPr>
                <w:ilvl w:val="0"/>
                <w:numId w:val="18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2330" w14:textId="77777777" w:rsidR="00A137ED" w:rsidRPr="002173A4" w:rsidRDefault="00A137ED" w:rsidP="00D146D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Zasilanie bateryjne 24 V – ładowarka wbudowana w podstawę stołu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7A61B" w14:textId="77777777" w:rsidR="00A137ED" w:rsidRPr="002173A4" w:rsidRDefault="00A137ED" w:rsidP="00BA2474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C2018" w14:textId="77777777" w:rsidR="00A137ED" w:rsidRPr="002173A4" w:rsidRDefault="00A137ED" w:rsidP="00D146D9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7FABC" w14:textId="77777777" w:rsidR="00A137ED" w:rsidRPr="002173A4" w:rsidRDefault="00A137ED" w:rsidP="00D146D9">
            <w:pPr>
              <w:spacing w:before="60" w:line="240" w:lineRule="auto"/>
              <w:ind w:left="-137" w:firstLine="1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7ED" w:rsidRPr="002173A4" w14:paraId="0DCE3101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28EC" w14:textId="77777777" w:rsidR="00A137ED" w:rsidRPr="002173A4" w:rsidRDefault="00A137ED" w:rsidP="00D146D9">
            <w:pPr>
              <w:numPr>
                <w:ilvl w:val="0"/>
                <w:numId w:val="18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6AFE9" w14:textId="77777777" w:rsidR="00A137ED" w:rsidRPr="002173A4" w:rsidRDefault="00A137ED" w:rsidP="00D146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Konstrukcja stołu ze stali nierdzewnej. Stal o bardzo dobrych właściwościach antykorozyjnych i kwasoodpornych, gatunek stali: </w:t>
            </w:r>
            <w:r w:rsidRPr="002173A4">
              <w:rPr>
                <w:rFonts w:ascii="Times New Roman" w:hAnsi="Times New Roman" w:cs="Times New Roman"/>
                <w:b/>
              </w:rPr>
              <w:t>AISI</w:t>
            </w:r>
            <w:r w:rsidRPr="002173A4">
              <w:rPr>
                <w:rFonts w:ascii="Times New Roman" w:hAnsi="Times New Roman" w:cs="Times New Roman"/>
              </w:rPr>
              <w:t xml:space="preserve"> </w:t>
            </w:r>
            <w:r w:rsidRPr="002173A4">
              <w:rPr>
                <w:rFonts w:ascii="Times New Roman" w:hAnsi="Times New Roman" w:cs="Times New Roman"/>
                <w:b/>
                <w:color w:val="000000"/>
              </w:rPr>
              <w:t>316L</w:t>
            </w:r>
            <w:r w:rsidRPr="002173A4">
              <w:rPr>
                <w:rFonts w:ascii="Times New Roman" w:hAnsi="Times New Roman" w:cs="Times New Roman"/>
              </w:rPr>
              <w:t xml:space="preserve"> , polskie oznaczenie </w:t>
            </w:r>
            <w:r w:rsidRPr="002173A4">
              <w:rPr>
                <w:rFonts w:ascii="Times New Roman" w:hAnsi="Times New Roman" w:cs="Times New Roman"/>
                <w:b/>
                <w:color w:val="000000"/>
              </w:rPr>
              <w:t>00H17N14M2</w:t>
            </w:r>
            <w:r w:rsidR="00BA2474" w:rsidRPr="002173A4">
              <w:rPr>
                <w:rFonts w:ascii="Times New Roman" w:hAnsi="Times New Roman" w:cs="Times New Roman"/>
              </w:rPr>
              <w:t xml:space="preserve">  </w:t>
            </w:r>
          </w:p>
          <w:p w14:paraId="01A7771C" w14:textId="77777777" w:rsidR="00A137ED" w:rsidRPr="002173A4" w:rsidRDefault="00A137ED" w:rsidP="00D146D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Nie dopuszcza się do zaoferowania stołów wykonanych z gorszych gatunków stali nierdzewnej (o mniejszej zawartości chromu, niklu, manganu i molibdenu)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0B39" w14:textId="77777777" w:rsidR="00A137ED" w:rsidRPr="002173A4" w:rsidRDefault="00A137ED" w:rsidP="00BA24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836F7" w14:textId="77777777" w:rsidR="00A137ED" w:rsidRPr="002173A4" w:rsidRDefault="00A137ED" w:rsidP="00D146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7BFB" w14:textId="77777777" w:rsidR="00A137ED" w:rsidRPr="002173A4" w:rsidRDefault="00A137ED" w:rsidP="00D146D9">
            <w:pPr>
              <w:spacing w:before="60" w:after="60" w:line="240" w:lineRule="auto"/>
              <w:ind w:left="-137" w:firstLine="1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7ED" w:rsidRPr="002173A4" w14:paraId="58247401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AA2DE" w14:textId="77777777" w:rsidR="00A137ED" w:rsidRPr="002173A4" w:rsidRDefault="00A137ED" w:rsidP="00D146D9">
            <w:pPr>
              <w:numPr>
                <w:ilvl w:val="0"/>
                <w:numId w:val="18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6FEA1" w14:textId="77777777" w:rsidR="00A137ED" w:rsidRPr="002173A4" w:rsidRDefault="00A137ED" w:rsidP="00D146D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Podstawa w kształcie litery „T” zapewniająca dobry dostęp chirurga do blatu stołu. Wysokość podstawy nie więcej niż </w:t>
            </w:r>
            <w:smartTag w:uri="urn:schemas-microsoft-com:office:smarttags" w:element="metricconverter">
              <w:smartTagPr>
                <w:attr w:name="ProductID" w:val="140 mm"/>
              </w:smartTagPr>
              <w:r w:rsidRPr="002173A4">
                <w:rPr>
                  <w:rFonts w:ascii="Times New Roman" w:hAnsi="Times New Roman" w:cs="Times New Roman"/>
                </w:rPr>
                <w:t>140 mm</w:t>
              </w:r>
            </w:smartTag>
            <w:r w:rsidRPr="002173A4">
              <w:rPr>
                <w:rFonts w:ascii="Times New Roman" w:hAnsi="Times New Roman" w:cs="Times New Roman"/>
              </w:rPr>
              <w:t xml:space="preserve"> od podłogi.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35A7A" w14:textId="77777777" w:rsidR="00A137ED" w:rsidRPr="002173A4" w:rsidRDefault="00A137ED" w:rsidP="00BA2474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2DB0E" w14:textId="77777777" w:rsidR="00A137ED" w:rsidRPr="002173A4" w:rsidRDefault="00A137ED" w:rsidP="00D146D9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A6EAB" w14:textId="77777777" w:rsidR="00A137ED" w:rsidRPr="002173A4" w:rsidRDefault="00A137ED" w:rsidP="00D146D9">
            <w:pPr>
              <w:spacing w:before="60" w:line="240" w:lineRule="auto"/>
              <w:ind w:left="-137" w:firstLine="1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7ED" w:rsidRPr="002173A4" w14:paraId="0B885F9D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3B0F" w14:textId="77777777" w:rsidR="00A137ED" w:rsidRPr="002173A4" w:rsidRDefault="00A137ED" w:rsidP="00D146D9">
            <w:pPr>
              <w:numPr>
                <w:ilvl w:val="0"/>
                <w:numId w:val="18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D691F" w14:textId="77777777" w:rsidR="00A137ED" w:rsidRPr="002173A4" w:rsidRDefault="00A137ED" w:rsidP="00D146D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Stół przejezdny - mobilny z mechanicznym systemem blokowania podstawy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6865C" w14:textId="77777777" w:rsidR="00A137ED" w:rsidRPr="002173A4" w:rsidRDefault="00A137ED" w:rsidP="00BA24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D1E76" w14:textId="77777777" w:rsidR="00A137ED" w:rsidRPr="002173A4" w:rsidRDefault="00A137ED" w:rsidP="00D146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660B3" w14:textId="77777777" w:rsidR="00A137ED" w:rsidRPr="002173A4" w:rsidRDefault="00A137ED" w:rsidP="00D146D9">
            <w:pPr>
              <w:spacing w:before="60" w:after="60" w:line="240" w:lineRule="auto"/>
              <w:ind w:left="-137" w:firstLine="1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7ED" w:rsidRPr="002173A4" w14:paraId="7100AC80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8C070" w14:textId="77777777" w:rsidR="00A137ED" w:rsidRPr="002173A4" w:rsidRDefault="00A137ED" w:rsidP="00D146D9">
            <w:pPr>
              <w:numPr>
                <w:ilvl w:val="0"/>
                <w:numId w:val="18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3737" w14:textId="77777777" w:rsidR="00A137ED" w:rsidRPr="002173A4" w:rsidRDefault="00A137ED" w:rsidP="00D146D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Regulacja podgłówka oraz podnóżków wspomagana sprężynami gazowymi z blokadą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23176" w14:textId="77777777" w:rsidR="00A137ED" w:rsidRPr="002173A4" w:rsidRDefault="00A137ED" w:rsidP="00BA24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7F11" w14:textId="77777777" w:rsidR="00A137ED" w:rsidRPr="002173A4" w:rsidRDefault="00A137ED" w:rsidP="00D146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78B1D" w14:textId="77777777" w:rsidR="00A137ED" w:rsidRPr="002173A4" w:rsidRDefault="00A137ED" w:rsidP="00D146D9">
            <w:pPr>
              <w:spacing w:before="60" w:after="60" w:line="240" w:lineRule="auto"/>
              <w:ind w:left="-137" w:firstLine="1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7ED" w:rsidRPr="002173A4" w14:paraId="324147D2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A9F4" w14:textId="77777777" w:rsidR="00A137ED" w:rsidRPr="002173A4" w:rsidRDefault="00A137ED" w:rsidP="00D146D9">
            <w:pPr>
              <w:numPr>
                <w:ilvl w:val="0"/>
                <w:numId w:val="18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2CE6E" w14:textId="77777777" w:rsidR="00A137ED" w:rsidRPr="002173A4" w:rsidRDefault="00A137ED" w:rsidP="00D146D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Płyta oparcia pleców dzielona w proporcji 1:2 z możliwością elektrohydraulicznego wypiętrzenia klatki piersiowej sterowanego z pilota – zarówno wypiętrzenie jak i ponowne poziomowanie blatu („zerowanie” wypiętrzenia) sterowane z pilota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352A" w14:textId="77777777" w:rsidR="00A137ED" w:rsidRPr="002173A4" w:rsidRDefault="00A137ED" w:rsidP="00BA24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278FB" w14:textId="77777777" w:rsidR="00A137ED" w:rsidRPr="002173A4" w:rsidRDefault="00A137ED" w:rsidP="00D146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FE3E" w14:textId="77777777" w:rsidR="00A137ED" w:rsidRPr="002173A4" w:rsidRDefault="00A137ED" w:rsidP="00D146D9">
            <w:pPr>
              <w:spacing w:before="60" w:after="60" w:line="240" w:lineRule="auto"/>
              <w:ind w:left="-137" w:firstLine="1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7ED" w:rsidRPr="002173A4" w14:paraId="74950B1F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D1F14" w14:textId="77777777" w:rsidR="00A137ED" w:rsidRPr="002173A4" w:rsidRDefault="00A137ED" w:rsidP="00D146D9">
            <w:pPr>
              <w:numPr>
                <w:ilvl w:val="0"/>
                <w:numId w:val="18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094D" w14:textId="77777777" w:rsidR="00A137ED" w:rsidRPr="002173A4" w:rsidRDefault="00A137ED" w:rsidP="00D146D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Blat przenikalny dla promieni RTG z możliwością wykonywania zdjęć RTG oraz możliwością monitorowania pacjenta przy pomocy ramienia C (przesuw min. </w:t>
            </w:r>
            <w:smartTag w:uri="urn:schemas-microsoft-com:office:smarttags" w:element="metricconverter">
              <w:smartTagPr>
                <w:attr w:name="ProductID" w:val="400 mm"/>
              </w:smartTagPr>
              <w:r w:rsidRPr="002173A4">
                <w:rPr>
                  <w:rFonts w:ascii="Times New Roman" w:hAnsi="Times New Roman" w:cs="Times New Roman"/>
                </w:rPr>
                <w:t>400 mm</w:t>
              </w:r>
            </w:smartTag>
            <w:r w:rsidRPr="002173A4">
              <w:rPr>
                <w:rFonts w:ascii="Times New Roman" w:hAnsi="Times New Roman" w:cs="Times New Roman"/>
              </w:rPr>
              <w:t xml:space="preserve">)– prowadnice na kasetę RTG co najmniej w segmencie podgłówka, oparcia pleców i siedziska.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789F2" w14:textId="77777777" w:rsidR="00A137ED" w:rsidRPr="002173A4" w:rsidRDefault="00A137ED" w:rsidP="00BA24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BA84" w14:textId="77777777" w:rsidR="00A137ED" w:rsidRPr="002173A4" w:rsidRDefault="00A137ED" w:rsidP="00D146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3D3C" w14:textId="77777777" w:rsidR="00A137ED" w:rsidRPr="002173A4" w:rsidRDefault="00A137ED" w:rsidP="00D146D9">
            <w:pPr>
              <w:spacing w:before="60" w:after="60" w:line="240" w:lineRule="auto"/>
              <w:ind w:left="-137" w:firstLine="1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7ED" w:rsidRPr="002173A4" w14:paraId="75F697EF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ACDC" w14:textId="77777777" w:rsidR="00A137ED" w:rsidRPr="002173A4" w:rsidRDefault="00A137ED" w:rsidP="00D146D9">
            <w:pPr>
              <w:numPr>
                <w:ilvl w:val="0"/>
                <w:numId w:val="18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2C7E" w14:textId="77777777" w:rsidR="00A137ED" w:rsidRPr="002173A4" w:rsidRDefault="00A137ED" w:rsidP="00D146D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Materace o właściwościach antybakteryjnych, bezszwowe, antystatyczne, demontowane, wykonane z pianki poliuretanowej spienionej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3BCEE" w14:textId="77777777" w:rsidR="00A137ED" w:rsidRPr="002173A4" w:rsidRDefault="00A137ED" w:rsidP="00BA24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EA87" w14:textId="77777777" w:rsidR="00A137ED" w:rsidRPr="002173A4" w:rsidRDefault="00A137ED" w:rsidP="00D146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8FE75" w14:textId="77777777" w:rsidR="00A137ED" w:rsidRPr="002173A4" w:rsidRDefault="00A137ED" w:rsidP="00D146D9">
            <w:pPr>
              <w:spacing w:before="60" w:after="60" w:line="240" w:lineRule="auto"/>
              <w:ind w:left="-137" w:firstLine="1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7ED" w:rsidRPr="002173A4" w14:paraId="57EAF834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F9178" w14:textId="77777777" w:rsidR="00A137ED" w:rsidRPr="002173A4" w:rsidRDefault="00A137ED" w:rsidP="00D146D9">
            <w:pPr>
              <w:numPr>
                <w:ilvl w:val="0"/>
                <w:numId w:val="18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C582D" w14:textId="77777777" w:rsidR="00A137ED" w:rsidRPr="002173A4" w:rsidRDefault="00A137ED" w:rsidP="00D146D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Dopuszczalne obciążenie dynamiczne stołu: min. 275 kg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76F1" w14:textId="77777777" w:rsidR="00A137ED" w:rsidRPr="002173A4" w:rsidRDefault="00A137ED" w:rsidP="00BA24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29EB1" w14:textId="77777777" w:rsidR="00A137ED" w:rsidRPr="002173A4" w:rsidRDefault="00A137ED" w:rsidP="00D146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CD68" w14:textId="77777777" w:rsidR="00A137ED" w:rsidRPr="002173A4" w:rsidRDefault="00A137ED" w:rsidP="00D146D9">
            <w:pPr>
              <w:spacing w:before="60" w:after="60" w:line="240" w:lineRule="auto"/>
              <w:ind w:left="-137" w:firstLine="1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7ED" w:rsidRPr="002173A4" w14:paraId="3188601B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0D288" w14:textId="77777777" w:rsidR="00A137ED" w:rsidRPr="002173A4" w:rsidRDefault="00A137ED" w:rsidP="00D146D9">
            <w:pPr>
              <w:numPr>
                <w:ilvl w:val="0"/>
                <w:numId w:val="18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9DFA" w14:textId="77777777" w:rsidR="00A137ED" w:rsidRPr="002173A4" w:rsidRDefault="00A137ED" w:rsidP="00D146D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Dopuszczalne obciążenie statyczne stołu (blat wypoziomowany, centralnie ułożony względem kolumny, ruch góra / dół): min. </w:t>
            </w:r>
            <w:smartTag w:uri="urn:schemas-microsoft-com:office:smarttags" w:element="metricconverter">
              <w:smartTagPr>
                <w:attr w:name="ProductID" w:val="350 kg"/>
              </w:smartTagPr>
              <w:r w:rsidRPr="002173A4">
                <w:rPr>
                  <w:rFonts w:ascii="Times New Roman" w:hAnsi="Times New Roman" w:cs="Times New Roman"/>
                </w:rPr>
                <w:t>350 kg</w:t>
              </w:r>
            </w:smartTag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28F4" w14:textId="77777777" w:rsidR="00A137ED" w:rsidRPr="002173A4" w:rsidRDefault="00A137ED" w:rsidP="00BA24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60E22" w14:textId="77777777" w:rsidR="00A137ED" w:rsidRPr="002173A4" w:rsidRDefault="00A137ED" w:rsidP="00D146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8DAA3" w14:textId="77777777" w:rsidR="00A137ED" w:rsidRPr="002173A4" w:rsidRDefault="00A137ED" w:rsidP="00D146D9">
            <w:pPr>
              <w:spacing w:before="60" w:after="60" w:line="240" w:lineRule="auto"/>
              <w:ind w:left="-137" w:firstLine="1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7ED" w:rsidRPr="002173A4" w14:paraId="1AD3410F" w14:textId="77777777" w:rsidTr="00BA24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14:paraId="57DBAAD3" w14:textId="77777777" w:rsidR="00A137ED" w:rsidRPr="002173A4" w:rsidRDefault="00A137ED" w:rsidP="00D146D9">
            <w:pPr>
              <w:numPr>
                <w:ilvl w:val="0"/>
                <w:numId w:val="18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</w:tcPr>
          <w:p w14:paraId="21353CC7" w14:textId="77777777" w:rsidR="00A137ED" w:rsidRPr="002173A4" w:rsidRDefault="00A137ED" w:rsidP="00D146D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2173A4">
              <w:rPr>
                <w:rFonts w:ascii="Times New Roman" w:hAnsi="Times New Roman" w:cs="Times New Roman"/>
                <w:color w:val="000000"/>
              </w:rPr>
              <w:t xml:space="preserve">Wyposażenie stołu :  </w:t>
            </w:r>
          </w:p>
          <w:p w14:paraId="12697177" w14:textId="77777777" w:rsidR="00A137ED" w:rsidRPr="002173A4" w:rsidRDefault="00A137ED" w:rsidP="00D146D9">
            <w:pPr>
              <w:spacing w:line="240" w:lineRule="auto"/>
              <w:ind w:right="142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- </w:t>
            </w:r>
            <w:r w:rsidRPr="002173A4">
              <w:rPr>
                <w:rFonts w:ascii="Times New Roman" w:hAnsi="Times New Roman" w:cs="Times New Roman"/>
                <w:b/>
              </w:rPr>
              <w:t>pas udowy</w:t>
            </w:r>
            <w:r w:rsidRPr="002173A4">
              <w:rPr>
                <w:rFonts w:ascii="Times New Roman" w:hAnsi="Times New Roman" w:cs="Times New Roman"/>
              </w:rPr>
              <w:t xml:space="preserve"> do unieruchamiania ud pacjenta z dwoma nierdzewnymi zaczepami montowanymi na listwach bocznych stołu, pas o szerokości min.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2173A4">
                <w:rPr>
                  <w:rFonts w:ascii="Times New Roman" w:hAnsi="Times New Roman" w:cs="Times New Roman"/>
                </w:rPr>
                <w:t>100 mm</w:t>
              </w:r>
            </w:smartTag>
            <w:r w:rsidRPr="002173A4">
              <w:rPr>
                <w:rFonts w:ascii="Times New Roman" w:hAnsi="Times New Roman" w:cs="Times New Roman"/>
              </w:rPr>
              <w:t xml:space="preserve"> – 1 szt.</w:t>
            </w:r>
          </w:p>
          <w:p w14:paraId="7232AD88" w14:textId="77777777" w:rsidR="00A137ED" w:rsidRPr="002173A4" w:rsidRDefault="00A137ED" w:rsidP="00D146D9">
            <w:pPr>
              <w:spacing w:line="240" w:lineRule="auto"/>
              <w:ind w:right="142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- </w:t>
            </w:r>
            <w:r w:rsidRPr="002173A4">
              <w:rPr>
                <w:rFonts w:ascii="Times New Roman" w:hAnsi="Times New Roman" w:cs="Times New Roman"/>
                <w:b/>
              </w:rPr>
              <w:t xml:space="preserve">oparcie boczne z dźwignią, </w:t>
            </w:r>
            <w:r w:rsidRPr="002173A4">
              <w:rPr>
                <w:rFonts w:ascii="Times New Roman" w:hAnsi="Times New Roman" w:cs="Times New Roman"/>
              </w:rPr>
              <w:t>do stabilizacji pacjenta w pozycji bocznej – 2 szt.</w:t>
            </w:r>
          </w:p>
          <w:p w14:paraId="1D38294D" w14:textId="77777777" w:rsidR="00A137ED" w:rsidRPr="002173A4" w:rsidRDefault="00A137ED" w:rsidP="00D146D9">
            <w:pPr>
              <w:spacing w:line="240" w:lineRule="auto"/>
              <w:ind w:right="142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- </w:t>
            </w:r>
            <w:r w:rsidRPr="002173A4">
              <w:rPr>
                <w:rFonts w:ascii="Times New Roman" w:hAnsi="Times New Roman" w:cs="Times New Roman"/>
                <w:b/>
              </w:rPr>
              <w:t>blat do operacji ręki,</w:t>
            </w:r>
            <w:r w:rsidRPr="002173A4">
              <w:rPr>
                <w:rFonts w:ascii="Times New Roman" w:hAnsi="Times New Roman" w:cs="Times New Roman"/>
              </w:rPr>
              <w:t xml:space="preserve"> do przeprowadzania zabiegów i operacji kończyn górnych – 1 szt.</w:t>
            </w:r>
          </w:p>
          <w:p w14:paraId="0E954239" w14:textId="77777777" w:rsidR="00A137ED" w:rsidRPr="002173A4" w:rsidRDefault="00A137ED" w:rsidP="00D146D9">
            <w:pPr>
              <w:spacing w:line="240" w:lineRule="auto"/>
              <w:ind w:right="142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- </w:t>
            </w:r>
            <w:r w:rsidRPr="002173A4">
              <w:rPr>
                <w:rFonts w:ascii="Times New Roman" w:hAnsi="Times New Roman" w:cs="Times New Roman"/>
                <w:b/>
              </w:rPr>
              <w:t>przystawka stabilizująca w operacjach łękotki</w:t>
            </w:r>
            <w:r w:rsidRPr="002173A4">
              <w:rPr>
                <w:rFonts w:ascii="Times New Roman" w:hAnsi="Times New Roman" w:cs="Times New Roman"/>
              </w:rPr>
              <w:t>, do podpierania stawu kolanowego w pozycji leżącej pacjenta - 1 szt.</w:t>
            </w:r>
          </w:p>
          <w:p w14:paraId="0F1A309E" w14:textId="77777777" w:rsidR="00A137ED" w:rsidRPr="002173A4" w:rsidRDefault="00A137ED" w:rsidP="00D146D9">
            <w:pPr>
              <w:spacing w:line="240" w:lineRule="auto"/>
              <w:ind w:right="142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- </w:t>
            </w:r>
            <w:r w:rsidRPr="002173A4">
              <w:rPr>
                <w:rFonts w:ascii="Times New Roman" w:hAnsi="Times New Roman" w:cs="Times New Roman"/>
                <w:b/>
              </w:rPr>
              <w:t>materac do kręgosłupa</w:t>
            </w:r>
            <w:r w:rsidRPr="002173A4">
              <w:rPr>
                <w:rFonts w:ascii="Times New Roman" w:hAnsi="Times New Roman" w:cs="Times New Roman"/>
              </w:rPr>
              <w:t>, element stabilizujący tułów pacjenta w pozycji leżącej na brzuchu – 1 szt.</w:t>
            </w:r>
          </w:p>
          <w:p w14:paraId="7AC7E1CE" w14:textId="77777777" w:rsidR="00A137ED" w:rsidRPr="002173A4" w:rsidRDefault="00A137ED" w:rsidP="00D146D9">
            <w:pPr>
              <w:spacing w:line="240" w:lineRule="auto"/>
              <w:ind w:right="142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- </w:t>
            </w:r>
            <w:r w:rsidRPr="002173A4">
              <w:rPr>
                <w:rFonts w:ascii="Times New Roman" w:hAnsi="Times New Roman" w:cs="Times New Roman"/>
                <w:b/>
              </w:rPr>
              <w:t>półwałek</w:t>
            </w:r>
            <w:r w:rsidRPr="002173A4">
              <w:rPr>
                <w:rFonts w:ascii="Times New Roman" w:hAnsi="Times New Roman" w:cs="Times New Roman"/>
              </w:rPr>
              <w:t xml:space="preserve"> wykonany z pianki poliuretanowej, </w:t>
            </w:r>
            <w:proofErr w:type="spellStart"/>
            <w:r w:rsidRPr="002173A4">
              <w:rPr>
                <w:rFonts w:ascii="Times New Roman" w:hAnsi="Times New Roman" w:cs="Times New Roman"/>
              </w:rPr>
              <w:t>prześwietlalny</w:t>
            </w:r>
            <w:proofErr w:type="spellEnd"/>
            <w:r w:rsidRPr="002173A4">
              <w:rPr>
                <w:rFonts w:ascii="Times New Roman" w:hAnsi="Times New Roman" w:cs="Times New Roman"/>
              </w:rPr>
              <w:t xml:space="preserve"> dla promieni RTG o wymiarach min. 120 mm x 180 mm x 500 mm – 1 szt.</w:t>
            </w:r>
          </w:p>
          <w:p w14:paraId="612E95D1" w14:textId="77777777" w:rsidR="00A137ED" w:rsidRPr="002173A4" w:rsidRDefault="00A137ED" w:rsidP="00D146D9">
            <w:pPr>
              <w:spacing w:line="240" w:lineRule="auto"/>
              <w:ind w:right="142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- </w:t>
            </w:r>
            <w:r w:rsidRPr="002173A4">
              <w:rPr>
                <w:rFonts w:ascii="Times New Roman" w:hAnsi="Times New Roman" w:cs="Times New Roman"/>
                <w:b/>
              </w:rPr>
              <w:t>system ogrzewania pacjenta</w:t>
            </w:r>
            <w:r w:rsidRPr="002173A4">
              <w:rPr>
                <w:rFonts w:ascii="Times New Roman" w:hAnsi="Times New Roman" w:cs="Times New Roman"/>
              </w:rPr>
              <w:t xml:space="preserve"> (zgodnie z opisem w tabeli poniżej ) – 1 </w:t>
            </w:r>
            <w:proofErr w:type="spellStart"/>
            <w:r w:rsidRPr="002173A4">
              <w:rPr>
                <w:rFonts w:ascii="Times New Roman" w:hAnsi="Times New Roman" w:cs="Times New Roman"/>
              </w:rPr>
              <w:t>kpl</w:t>
            </w:r>
            <w:proofErr w:type="spellEnd"/>
            <w:r w:rsidRPr="002173A4">
              <w:rPr>
                <w:rFonts w:ascii="Times New Roman" w:hAnsi="Times New Roman" w:cs="Times New Roman"/>
              </w:rPr>
              <w:t>.</w:t>
            </w:r>
          </w:p>
          <w:p w14:paraId="5336680A" w14:textId="77777777" w:rsidR="00A137ED" w:rsidRPr="002173A4" w:rsidRDefault="00A137ED" w:rsidP="00D146D9">
            <w:pPr>
              <w:spacing w:line="240" w:lineRule="auto"/>
              <w:ind w:right="142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- </w:t>
            </w:r>
            <w:r w:rsidRPr="002173A4">
              <w:rPr>
                <w:rFonts w:ascii="Times New Roman" w:hAnsi="Times New Roman" w:cs="Times New Roman"/>
                <w:b/>
              </w:rPr>
              <w:t>pozycjonery przeciwodleżynowe</w:t>
            </w:r>
            <w:r w:rsidRPr="002173A4">
              <w:rPr>
                <w:rFonts w:ascii="Times New Roman" w:hAnsi="Times New Roman" w:cs="Times New Roman"/>
              </w:rPr>
              <w:t>, wykonane z medycznego żelu silikonowego, pokryte poliuretanem, rozkładające ciężar ciała i obniżające nacisk powierzchniowy do bezpiecznego poziomu, chroniące przed ryzykiem podrażnienia nerwów, wielokrotnego użytku, wodoszczelne, o właściwościach nie powodujących podrażnień dla skóry, do dezynfekcji ogólnie dostępnymi środkami, żel nie wycieka w przypadku przecięcia powłoki, przezierne dla promieni  RTG, nieprzewodzące ładunków elektrycznych, wolne od lateksu: </w:t>
            </w:r>
          </w:p>
          <w:p w14:paraId="69421DCC" w14:textId="77777777" w:rsidR="00A137ED" w:rsidRPr="002173A4" w:rsidRDefault="00A137ED" w:rsidP="00D146D9">
            <w:pPr>
              <w:spacing w:line="240" w:lineRule="auto"/>
              <w:ind w:right="142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- Podkowa pod głowę dla dorosłych o wymiarach min. 200 x 50 mm – 1 szt.</w:t>
            </w:r>
          </w:p>
          <w:p w14:paraId="287E16F8" w14:textId="77777777" w:rsidR="00A137ED" w:rsidRPr="002173A4" w:rsidRDefault="00A137ED" w:rsidP="00D146D9">
            <w:pPr>
              <w:spacing w:line="240" w:lineRule="auto"/>
              <w:ind w:right="142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lastRenderedPageBreak/>
              <w:t>- Podkowa pod głowę dla młodzieży o wymiarach min. 140 x 35 mm – 1szt.</w:t>
            </w:r>
          </w:p>
          <w:p w14:paraId="0843E53D" w14:textId="77777777" w:rsidR="00A137ED" w:rsidRPr="002173A4" w:rsidRDefault="00A137ED" w:rsidP="00D146D9">
            <w:pPr>
              <w:spacing w:line="240" w:lineRule="auto"/>
              <w:ind w:right="142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- Krążek pod głowę dla dorosłych o wymiarach min. 200 x 45 mm – 1 szt.</w:t>
            </w:r>
          </w:p>
          <w:p w14:paraId="2FBE1107" w14:textId="77777777" w:rsidR="00A137ED" w:rsidRPr="002173A4" w:rsidRDefault="00A137ED" w:rsidP="00D146D9">
            <w:pPr>
              <w:spacing w:line="240" w:lineRule="auto"/>
              <w:ind w:right="142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- Krążek pod głowę dla młodzieży o wymiarach min. 140 x 35 mm – 1 szt.</w:t>
            </w:r>
          </w:p>
          <w:p w14:paraId="29A01867" w14:textId="77777777" w:rsidR="00A137ED" w:rsidRPr="002173A4" w:rsidRDefault="00A137ED" w:rsidP="00D146D9">
            <w:pPr>
              <w:spacing w:line="240" w:lineRule="auto"/>
              <w:ind w:right="142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- Podkładka pod rękę o wymiarach min. 600 x 125 x 10 mm – 2 szt.</w:t>
            </w:r>
          </w:p>
          <w:p w14:paraId="7DD4FF9B" w14:textId="77777777" w:rsidR="00A137ED" w:rsidRPr="002173A4" w:rsidRDefault="00A137ED" w:rsidP="00D146D9">
            <w:pPr>
              <w:spacing w:line="240" w:lineRule="auto"/>
              <w:ind w:right="142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- Podkład pod pięty, ochrona ścięgna Achillesa o wymiarach min. 180 x 100 x 70 mm – 1 para</w:t>
            </w:r>
          </w:p>
          <w:p w14:paraId="6F5ED57E" w14:textId="77777777" w:rsidR="00A137ED" w:rsidRPr="002173A4" w:rsidRDefault="00A137ED" w:rsidP="00D146D9">
            <w:pPr>
              <w:spacing w:line="240" w:lineRule="auto"/>
              <w:ind w:right="142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- </w:t>
            </w:r>
            <w:r w:rsidRPr="002173A4">
              <w:rPr>
                <w:rFonts w:ascii="Times New Roman" w:hAnsi="Times New Roman" w:cs="Times New Roman"/>
                <w:b/>
              </w:rPr>
              <w:t xml:space="preserve">pozycjoner głowy i szyi </w:t>
            </w:r>
            <w:r w:rsidRPr="002173A4">
              <w:rPr>
                <w:rFonts w:ascii="Times New Roman" w:hAnsi="Times New Roman" w:cs="Times New Roman"/>
              </w:rPr>
              <w:t>z otworem w postawie, z podporą odcinka szyjnego oraz z dwoma podpórkami bocznymi będący anatomicznym odlewem wykonanym z</w:t>
            </w:r>
            <w:r w:rsidR="00BA2474" w:rsidRPr="002173A4">
              <w:rPr>
                <w:rFonts w:ascii="Times New Roman" w:hAnsi="Times New Roman" w:cs="Times New Roman"/>
              </w:rPr>
              <w:t xml:space="preserve"> pianki </w:t>
            </w:r>
            <w:proofErr w:type="spellStart"/>
            <w:r w:rsidR="00BA2474" w:rsidRPr="002173A4">
              <w:rPr>
                <w:rFonts w:ascii="Times New Roman" w:hAnsi="Times New Roman" w:cs="Times New Roman"/>
              </w:rPr>
              <w:t>wy</w:t>
            </w:r>
            <w:r w:rsidRPr="002173A4">
              <w:rPr>
                <w:rFonts w:ascii="Times New Roman" w:hAnsi="Times New Roman" w:cs="Times New Roman"/>
              </w:rPr>
              <w:t>skoelastycznej</w:t>
            </w:r>
            <w:proofErr w:type="spellEnd"/>
            <w:r w:rsidRPr="002173A4">
              <w:rPr>
                <w:rFonts w:ascii="Times New Roman" w:hAnsi="Times New Roman" w:cs="Times New Roman"/>
              </w:rPr>
              <w:t xml:space="preserve"> z bezszwową, membranową powłoką ochronną, umożliwiającym ułożenie i pełną stabilizacji głowy pod różnym kątem, możliwość stabilizacji pozycjonera na stole zabiegowym – antypoślizgowa podstawa pozycjonera, rozmiar:  L – dla pacjentów o obwodzie głowy 55-68 cm, o własnościach przeciwodleżynowych, eliminujący nacisk na kość potyliczną oraz zmniejszający nacisk powierzchniowy na pozostałych obszarach głowy do bezpiecznego poziomu, wyposażony w wyprofilowane uchwyty umożliwiające przekładanie pacjenta razem z pozycjonerem, o konstrukcji zapewniającej swobodny przepływ powietrza, przeznaczony do dezynfekcji środkami na bazie alkoholu, nie zawierający lateksu, nie powodujący zakłóceń podczas badań RTG i CT - 1 szt.</w:t>
            </w:r>
          </w:p>
        </w:tc>
        <w:tc>
          <w:tcPr>
            <w:tcW w:w="1506" w:type="dxa"/>
            <w:vAlign w:val="center"/>
          </w:tcPr>
          <w:p w14:paraId="24312A1A" w14:textId="77777777" w:rsidR="00A137ED" w:rsidRPr="002173A4" w:rsidRDefault="00A137ED" w:rsidP="00BA2474">
            <w:pPr>
              <w:spacing w:before="120" w:after="120" w:line="240" w:lineRule="auto"/>
              <w:ind w:left="144" w:right="144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lastRenderedPageBreak/>
              <w:t>TAK</w:t>
            </w:r>
          </w:p>
        </w:tc>
        <w:tc>
          <w:tcPr>
            <w:tcW w:w="1418" w:type="dxa"/>
          </w:tcPr>
          <w:p w14:paraId="0D28ED82" w14:textId="77777777" w:rsidR="00A137ED" w:rsidRPr="002173A4" w:rsidRDefault="00A137ED" w:rsidP="00D146D9">
            <w:pPr>
              <w:spacing w:before="120" w:after="120" w:line="240" w:lineRule="auto"/>
              <w:ind w:left="144" w:right="14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762C4155" w14:textId="77777777" w:rsidR="00A137ED" w:rsidRPr="002173A4" w:rsidRDefault="00A137ED" w:rsidP="00D146D9">
            <w:pPr>
              <w:spacing w:before="120" w:after="120" w:line="240" w:lineRule="auto"/>
              <w:ind w:left="-137" w:right="144" w:firstLine="13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37ED" w:rsidRPr="002173A4" w14:paraId="3FE4739D" w14:textId="77777777" w:rsidTr="00BA24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14:paraId="35739492" w14:textId="77777777" w:rsidR="00A137ED" w:rsidRPr="002173A4" w:rsidRDefault="00A137ED" w:rsidP="00D146D9">
            <w:pPr>
              <w:numPr>
                <w:ilvl w:val="0"/>
                <w:numId w:val="18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</w:tcPr>
          <w:p w14:paraId="2E1780C1" w14:textId="77777777" w:rsidR="00A137ED" w:rsidRPr="002173A4" w:rsidRDefault="00A137ED" w:rsidP="00D146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Stół dostarczony w oryginalnym opakowaniu producenta</w:t>
            </w:r>
          </w:p>
        </w:tc>
        <w:tc>
          <w:tcPr>
            <w:tcW w:w="1506" w:type="dxa"/>
            <w:vAlign w:val="center"/>
          </w:tcPr>
          <w:p w14:paraId="56B32C2D" w14:textId="77777777" w:rsidR="00A137ED" w:rsidRPr="002173A4" w:rsidRDefault="00A137ED" w:rsidP="00BA2474">
            <w:pPr>
              <w:spacing w:before="120" w:after="120" w:line="240" w:lineRule="auto"/>
              <w:ind w:left="144" w:right="144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418" w:type="dxa"/>
          </w:tcPr>
          <w:p w14:paraId="32B29FCD" w14:textId="77777777" w:rsidR="00A137ED" w:rsidRPr="002173A4" w:rsidRDefault="00A137ED" w:rsidP="00D146D9">
            <w:pPr>
              <w:spacing w:before="120" w:after="120" w:line="240" w:lineRule="auto"/>
              <w:ind w:left="144" w:right="14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09A95311" w14:textId="77777777" w:rsidR="00A137ED" w:rsidRPr="002173A4" w:rsidRDefault="00A137ED" w:rsidP="00D146D9">
            <w:pPr>
              <w:spacing w:before="120" w:after="120" w:line="240" w:lineRule="auto"/>
              <w:ind w:left="-137" w:right="144" w:firstLine="13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37ED" w:rsidRPr="002173A4" w14:paraId="0098032C" w14:textId="77777777" w:rsidTr="00BA24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14:paraId="3A342FF8" w14:textId="77777777" w:rsidR="00A137ED" w:rsidRPr="002173A4" w:rsidRDefault="00A137ED" w:rsidP="00D146D9">
            <w:pPr>
              <w:numPr>
                <w:ilvl w:val="0"/>
                <w:numId w:val="18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</w:tcPr>
          <w:p w14:paraId="7F210013" w14:textId="77777777" w:rsidR="00A137ED" w:rsidRPr="002173A4" w:rsidRDefault="00A137ED" w:rsidP="00D146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Powierzchnie stołu odporne na środki dezynfekcyjne</w:t>
            </w:r>
          </w:p>
        </w:tc>
        <w:tc>
          <w:tcPr>
            <w:tcW w:w="1506" w:type="dxa"/>
            <w:vAlign w:val="center"/>
          </w:tcPr>
          <w:p w14:paraId="300CE7F1" w14:textId="77777777" w:rsidR="00A137ED" w:rsidRPr="002173A4" w:rsidRDefault="00A137ED" w:rsidP="00BA2474">
            <w:pPr>
              <w:spacing w:before="120" w:after="120" w:line="240" w:lineRule="auto"/>
              <w:ind w:left="144" w:right="144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418" w:type="dxa"/>
          </w:tcPr>
          <w:p w14:paraId="7A2AD8F2" w14:textId="77777777" w:rsidR="00A137ED" w:rsidRPr="002173A4" w:rsidRDefault="00A137ED" w:rsidP="00D146D9">
            <w:pPr>
              <w:spacing w:before="120" w:after="120" w:line="240" w:lineRule="auto"/>
              <w:ind w:left="144" w:right="14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58D1B84B" w14:textId="77777777" w:rsidR="00A137ED" w:rsidRPr="002173A4" w:rsidRDefault="00A137ED" w:rsidP="00D146D9">
            <w:pPr>
              <w:spacing w:before="120" w:after="120" w:line="240" w:lineRule="auto"/>
              <w:ind w:left="-137" w:right="144" w:firstLine="13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37ED" w:rsidRPr="002173A4" w14:paraId="3DAE59D0" w14:textId="77777777" w:rsidTr="00BA24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14:paraId="62BE4E01" w14:textId="77777777" w:rsidR="00A137ED" w:rsidRPr="002173A4" w:rsidRDefault="00A137ED" w:rsidP="00D146D9">
            <w:pPr>
              <w:numPr>
                <w:ilvl w:val="0"/>
                <w:numId w:val="18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</w:tcPr>
          <w:p w14:paraId="39C35DD9" w14:textId="77777777" w:rsidR="00A137ED" w:rsidRPr="002173A4" w:rsidRDefault="002173A4" w:rsidP="002173A4">
            <w:pPr>
              <w:spacing w:line="240" w:lineRule="auto"/>
              <w:ind w:right="144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kumenty zgodnie z ustawą o wyrobach medycznych - deklaracja zgodności </w:t>
            </w:r>
          </w:p>
        </w:tc>
        <w:tc>
          <w:tcPr>
            <w:tcW w:w="1506" w:type="dxa"/>
            <w:vAlign w:val="center"/>
          </w:tcPr>
          <w:p w14:paraId="16F418D7" w14:textId="77777777" w:rsidR="00A137ED" w:rsidRPr="002173A4" w:rsidRDefault="00A137ED" w:rsidP="00BA2474">
            <w:pPr>
              <w:spacing w:before="120" w:after="120" w:line="240" w:lineRule="auto"/>
              <w:ind w:left="144" w:right="144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418" w:type="dxa"/>
          </w:tcPr>
          <w:p w14:paraId="2D699CC4" w14:textId="77777777" w:rsidR="00A137ED" w:rsidRPr="002173A4" w:rsidRDefault="00A137ED" w:rsidP="00D146D9">
            <w:pPr>
              <w:spacing w:before="120" w:after="120" w:line="240" w:lineRule="auto"/>
              <w:ind w:left="144" w:right="14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47AFC892" w14:textId="77777777" w:rsidR="00A137ED" w:rsidRPr="002173A4" w:rsidRDefault="00A137ED" w:rsidP="00D146D9">
            <w:pPr>
              <w:spacing w:before="120" w:after="120" w:line="240" w:lineRule="auto"/>
              <w:ind w:left="-137" w:right="144" w:firstLine="13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4B8530E" w14:textId="77777777" w:rsidR="00D657CE" w:rsidRPr="002173A4" w:rsidRDefault="00D657CE" w:rsidP="00D657CE">
      <w:pPr>
        <w:rPr>
          <w:rFonts w:ascii="Times New Roman" w:hAnsi="Times New Roman" w:cs="Times New Roman"/>
          <w:sz w:val="24"/>
        </w:rPr>
      </w:pPr>
    </w:p>
    <w:tbl>
      <w:tblPr>
        <w:tblW w:w="10554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860"/>
        <w:gridCol w:w="1299"/>
        <w:gridCol w:w="1843"/>
        <w:gridCol w:w="1843"/>
      </w:tblGrid>
      <w:tr w:rsidR="00BA2474" w:rsidRPr="002173A4" w14:paraId="44360976" w14:textId="77777777" w:rsidTr="00BA2474">
        <w:trPr>
          <w:trHeight w:val="780"/>
        </w:trPr>
        <w:tc>
          <w:tcPr>
            <w:tcW w:w="105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73FC4" w14:textId="77777777" w:rsidR="00BA2474" w:rsidRPr="002173A4" w:rsidRDefault="00BA2474" w:rsidP="00BA247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System ogrzewania pacjenta</w:t>
            </w:r>
          </w:p>
        </w:tc>
      </w:tr>
      <w:tr w:rsidR="00BA2474" w:rsidRPr="002173A4" w14:paraId="65818F03" w14:textId="77777777" w:rsidTr="00BA2474">
        <w:trPr>
          <w:trHeight w:val="14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5C3BD" w14:textId="77777777" w:rsidR="00BA2474" w:rsidRPr="002173A4" w:rsidRDefault="00BA2474" w:rsidP="00BA247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73A4">
              <w:rPr>
                <w:rFonts w:ascii="Times New Roman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31BA1" w14:textId="77777777" w:rsidR="00BA2474" w:rsidRPr="002173A4" w:rsidRDefault="00BA2474" w:rsidP="00BA24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 xml:space="preserve">Parametr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7AD87" w14:textId="77777777" w:rsidR="00BA2474" w:rsidRPr="002173A4" w:rsidRDefault="00BA2474" w:rsidP="00BA24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Parametr wymagan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8FD2B" w14:textId="77777777" w:rsidR="00BA2474" w:rsidRPr="002173A4" w:rsidRDefault="00BA2474" w:rsidP="00BA247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  <w:b/>
                <w:color w:val="000000"/>
              </w:rPr>
              <w:t>Potwierdzenie spełnienia wymagań granicznych TAK</w:t>
            </w:r>
            <w:r w:rsidRPr="002173A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2E63" w14:textId="77777777" w:rsidR="00BA2474" w:rsidRPr="002173A4" w:rsidRDefault="00BA2474" w:rsidP="00BA24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Parametry oferowane (podać zakresy i opisać)</w:t>
            </w:r>
          </w:p>
        </w:tc>
      </w:tr>
      <w:tr w:rsidR="00BA2474" w:rsidRPr="002173A4" w14:paraId="6977BAFB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5A74" w14:textId="77777777" w:rsidR="00BA2474" w:rsidRPr="002173A4" w:rsidRDefault="00BA2474" w:rsidP="00BA24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92F159" w14:textId="77777777" w:rsidR="00BA2474" w:rsidRPr="002173A4" w:rsidRDefault="00BA2474" w:rsidP="00BA247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173A4">
              <w:rPr>
                <w:rFonts w:ascii="Times New Roman" w:hAnsi="Times New Roman" w:cs="Times New Roman"/>
              </w:rPr>
              <w:t xml:space="preserve">System do ogrzewania pacjenta na sali operacyjnej oraz pooperacyjnej, składający się z  jednostki sterującej oraz materaca grzewczego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E208" w14:textId="77777777" w:rsidR="00BA2474" w:rsidRPr="002173A4" w:rsidRDefault="00BA2474" w:rsidP="00BA24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9531A" w14:textId="77777777" w:rsidR="00BA2474" w:rsidRPr="002173A4" w:rsidRDefault="00BA2474" w:rsidP="00BA24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F292" w14:textId="77777777" w:rsidR="00BA2474" w:rsidRPr="002173A4" w:rsidRDefault="00BA2474" w:rsidP="00BA24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74" w:rsidRPr="002173A4" w14:paraId="775D2F5B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D1769" w14:textId="77777777" w:rsidR="00BA2474" w:rsidRPr="002173A4" w:rsidRDefault="00BA2474" w:rsidP="00BA24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87E405" w14:textId="77777777" w:rsidR="00BA2474" w:rsidRPr="002173A4" w:rsidRDefault="00BA2474" w:rsidP="00BA247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173A4">
              <w:rPr>
                <w:rFonts w:ascii="Times New Roman" w:hAnsi="Times New Roman" w:cs="Times New Roman"/>
              </w:rPr>
              <w:t>System działający w technologii włókien węglowych – zapewniający suche grzanie kontaktowe bez udziału wody lub powietrza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37B97" w14:textId="77777777" w:rsidR="00BA2474" w:rsidRPr="002173A4" w:rsidRDefault="00BA2474" w:rsidP="00BA24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93FBA" w14:textId="77777777" w:rsidR="00BA2474" w:rsidRPr="002173A4" w:rsidRDefault="00BA2474" w:rsidP="00BA24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7D64" w14:textId="77777777" w:rsidR="00BA2474" w:rsidRPr="002173A4" w:rsidRDefault="00BA2474" w:rsidP="00BA24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74" w:rsidRPr="002173A4" w14:paraId="1DAB6E02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EA195" w14:textId="77777777" w:rsidR="00BA2474" w:rsidRPr="002173A4" w:rsidRDefault="00BA2474" w:rsidP="00BA24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9DC7" w14:textId="77777777" w:rsidR="00BA2474" w:rsidRPr="002173A4" w:rsidRDefault="00BA2474" w:rsidP="00BA247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173A4">
              <w:rPr>
                <w:rFonts w:ascii="Times New Roman" w:hAnsi="Times New Roman" w:cs="Times New Roman"/>
              </w:rPr>
              <w:t>Jednostka sterująca z możliwością podłączenia i sterowania jednym elementem grzewczy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6D486" w14:textId="77777777" w:rsidR="00BA2474" w:rsidRPr="002173A4" w:rsidRDefault="00BA2474" w:rsidP="00BA24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414FD" w14:textId="77777777" w:rsidR="00BA2474" w:rsidRPr="002173A4" w:rsidRDefault="00BA2474" w:rsidP="00BA24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5EE80" w14:textId="77777777" w:rsidR="00BA2474" w:rsidRPr="002173A4" w:rsidRDefault="00BA2474" w:rsidP="00BA24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74" w:rsidRPr="002173A4" w14:paraId="0FC06D13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7FD78" w14:textId="77777777" w:rsidR="00BA2474" w:rsidRPr="002173A4" w:rsidRDefault="00BA2474" w:rsidP="00BA24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B3CE04" w14:textId="77777777" w:rsidR="00BA2474" w:rsidRPr="002173A4" w:rsidRDefault="00BA2474" w:rsidP="00BA247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173A4">
              <w:rPr>
                <w:rFonts w:ascii="Times New Roman" w:hAnsi="Times New Roman" w:cs="Times New Roman"/>
              </w:rPr>
              <w:t>Możliwość zamocowania jednostki sterującej do stojaka do kroplówek, zawieszenia na relingu lub postawienia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35F19" w14:textId="77777777" w:rsidR="00BA2474" w:rsidRPr="002173A4" w:rsidRDefault="00BA2474" w:rsidP="00BA24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0E49" w14:textId="77777777" w:rsidR="00BA2474" w:rsidRPr="002173A4" w:rsidRDefault="00BA2474" w:rsidP="00BA24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4D5F2" w14:textId="77777777" w:rsidR="00BA2474" w:rsidRPr="002173A4" w:rsidRDefault="00BA2474" w:rsidP="00BA24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74" w:rsidRPr="002173A4" w14:paraId="4BC02BA5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224E" w14:textId="77777777" w:rsidR="00BA2474" w:rsidRPr="002173A4" w:rsidRDefault="00BA2474" w:rsidP="00BA247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A1F135" w14:textId="77777777" w:rsidR="00BA2474" w:rsidRPr="002173A4" w:rsidRDefault="00BA2474" w:rsidP="00BA247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Jednostka sterująca wyposażona w uchwyt  do przenoszenia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8D85" w14:textId="77777777" w:rsidR="00BA2474" w:rsidRPr="002173A4" w:rsidRDefault="00BA2474" w:rsidP="00BA24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4E62F" w14:textId="77777777" w:rsidR="00BA2474" w:rsidRPr="002173A4" w:rsidRDefault="00BA2474" w:rsidP="00BA247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F5BC3" w14:textId="77777777" w:rsidR="00BA2474" w:rsidRPr="002173A4" w:rsidRDefault="00BA2474" w:rsidP="00BA247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74" w:rsidRPr="002173A4" w14:paraId="3467F0AC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30AF" w14:textId="77777777" w:rsidR="00BA2474" w:rsidRPr="002173A4" w:rsidRDefault="00BA2474" w:rsidP="00BA247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F377F2" w14:textId="77777777" w:rsidR="00BA2474" w:rsidRPr="002173A4" w:rsidRDefault="00BA2474" w:rsidP="00BA247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173A4">
              <w:rPr>
                <w:rFonts w:ascii="Times New Roman" w:hAnsi="Times New Roman" w:cs="Times New Roman"/>
              </w:rPr>
              <w:t>Możliwość regulacji temperatury w zakresie 30-40˚C ze skokiem co 0,1˚C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D7EF8" w14:textId="77777777" w:rsidR="00BA2474" w:rsidRPr="002173A4" w:rsidRDefault="00BA2474" w:rsidP="00BA2474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CB3E8" w14:textId="77777777" w:rsidR="00BA2474" w:rsidRPr="002173A4" w:rsidRDefault="00BA2474" w:rsidP="00BA247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8D85" w14:textId="77777777" w:rsidR="00BA2474" w:rsidRPr="002173A4" w:rsidRDefault="00BA2474" w:rsidP="00BA247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74" w:rsidRPr="002173A4" w14:paraId="43DABBFB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8C9A8" w14:textId="77777777" w:rsidR="00BA2474" w:rsidRPr="002173A4" w:rsidRDefault="00BA2474" w:rsidP="00BA247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CFD56" w14:textId="77777777" w:rsidR="00BA2474" w:rsidRPr="002173A4" w:rsidRDefault="00BA2474" w:rsidP="00BA24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Ekran ciekłokrystaliczny wyświetlający następujące informacje: </w:t>
            </w:r>
          </w:p>
          <w:p w14:paraId="1B7F94C6" w14:textId="77777777" w:rsidR="00BA2474" w:rsidRPr="002173A4" w:rsidRDefault="00BA2474" w:rsidP="00BA24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- temperatura zaprogramowana, </w:t>
            </w:r>
          </w:p>
          <w:p w14:paraId="087B432E" w14:textId="77777777" w:rsidR="00BA2474" w:rsidRPr="002173A4" w:rsidRDefault="00BA2474" w:rsidP="00BA24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- aktualna temperatura materaca grzewczego,</w:t>
            </w:r>
          </w:p>
          <w:p w14:paraId="7BCCE79E" w14:textId="77777777" w:rsidR="00BA2474" w:rsidRPr="002173A4" w:rsidRDefault="00BA2474" w:rsidP="00BA24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- temperatura ciała pacjenta - w przypadku podłączenia czujnika zewnętrznego,</w:t>
            </w:r>
          </w:p>
          <w:p w14:paraId="7EDE832B" w14:textId="77777777" w:rsidR="00BA2474" w:rsidRPr="002173A4" w:rsidRDefault="00BA2474" w:rsidP="00BA24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- moc grzania – wskaźnik słupkowy,</w:t>
            </w:r>
          </w:p>
          <w:p w14:paraId="395B02AE" w14:textId="77777777" w:rsidR="00BA2474" w:rsidRPr="002173A4" w:rsidRDefault="00BA2474" w:rsidP="00BA2474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- nazwa podłączonego elementu grzewczego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2A300" w14:textId="77777777" w:rsidR="00BA2474" w:rsidRPr="002173A4" w:rsidRDefault="00BA2474" w:rsidP="00BA2474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43660" w14:textId="77777777" w:rsidR="00BA2474" w:rsidRPr="002173A4" w:rsidRDefault="00BA2474" w:rsidP="00BA247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F8FD" w14:textId="77777777" w:rsidR="00BA2474" w:rsidRPr="002173A4" w:rsidRDefault="00BA2474" w:rsidP="00BA247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74" w:rsidRPr="002173A4" w14:paraId="6F203CA7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5D42" w14:textId="77777777" w:rsidR="00BA2474" w:rsidRPr="002173A4" w:rsidRDefault="00BA2474" w:rsidP="00BA24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8874FC" w14:textId="77777777" w:rsidR="00BA2474" w:rsidRPr="002173A4" w:rsidRDefault="00BA2474" w:rsidP="00BA24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Sterowanie urządzeniem za pomocą panelu z przyciskami membranowymi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CB060" w14:textId="77777777" w:rsidR="00BA2474" w:rsidRPr="002173A4" w:rsidRDefault="00BA2474" w:rsidP="00BA24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41FE" w14:textId="77777777" w:rsidR="00BA2474" w:rsidRPr="002173A4" w:rsidRDefault="00BA2474" w:rsidP="00BA24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B956D" w14:textId="77777777" w:rsidR="00BA2474" w:rsidRPr="002173A4" w:rsidRDefault="00BA2474" w:rsidP="00BA24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74" w:rsidRPr="002173A4" w14:paraId="4DEE3CED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CC80" w14:textId="77777777" w:rsidR="00BA2474" w:rsidRPr="002173A4" w:rsidRDefault="00BA2474" w:rsidP="00BA247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8931D3" w14:textId="77777777" w:rsidR="00BA2474" w:rsidRPr="002173A4" w:rsidRDefault="00BA2474" w:rsidP="00BA24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Zabezpieczenie przed przypadkową zmianą parametrów – wejście w tryb ustawień uruchamiane jest osobnym przyciskiem i wymaga zatwierdzenia wybranej temperatury ogrzewan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957FF" w14:textId="77777777" w:rsidR="00BA2474" w:rsidRPr="002173A4" w:rsidRDefault="00BA2474" w:rsidP="00BA24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C4A7" w14:textId="77777777" w:rsidR="00BA2474" w:rsidRPr="002173A4" w:rsidRDefault="00BA2474" w:rsidP="00BA247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0D89" w14:textId="77777777" w:rsidR="00BA2474" w:rsidRPr="002173A4" w:rsidRDefault="00BA2474" w:rsidP="00BA247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74" w:rsidRPr="002173A4" w14:paraId="4A8DB4E4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2930" w14:textId="77777777" w:rsidR="00BA2474" w:rsidRPr="002173A4" w:rsidRDefault="00BA2474" w:rsidP="00BA247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CCEF26" w14:textId="77777777" w:rsidR="00BA2474" w:rsidRPr="002173A4" w:rsidRDefault="00BA2474" w:rsidP="00BA24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Alarmy: odchylenia temperatury; wysokiej temperatury; rozłączenia elementu grzewczego; niedogrzania, - z możliwością wyciszenia;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F8767" w14:textId="77777777" w:rsidR="00BA2474" w:rsidRPr="002173A4" w:rsidRDefault="00BA2474" w:rsidP="00BA2474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A6B56" w14:textId="77777777" w:rsidR="00BA2474" w:rsidRPr="002173A4" w:rsidRDefault="00BA2474" w:rsidP="00BA247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491E5" w14:textId="77777777" w:rsidR="00BA2474" w:rsidRPr="002173A4" w:rsidRDefault="00BA2474" w:rsidP="00BA247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74" w:rsidRPr="002173A4" w14:paraId="525D5854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1593C" w14:textId="77777777" w:rsidR="00BA2474" w:rsidRPr="002173A4" w:rsidRDefault="00BA2474" w:rsidP="00BA247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A9146F" w14:textId="77777777" w:rsidR="00BA2474" w:rsidRPr="002173A4" w:rsidRDefault="00BA2474" w:rsidP="00BA24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Alarm zaniku zasilan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1C4A8" w14:textId="77777777" w:rsidR="00BA2474" w:rsidRPr="002173A4" w:rsidRDefault="00BA2474" w:rsidP="00BA2474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2552C" w14:textId="77777777" w:rsidR="00BA2474" w:rsidRPr="002173A4" w:rsidRDefault="00BA2474" w:rsidP="00BA247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4171" w14:textId="77777777" w:rsidR="00BA2474" w:rsidRPr="002173A4" w:rsidRDefault="00BA2474" w:rsidP="00BA247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74" w:rsidRPr="002173A4" w14:paraId="21C9C973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264E8" w14:textId="77777777" w:rsidR="00BA2474" w:rsidRPr="002173A4" w:rsidRDefault="00BA2474" w:rsidP="00BA247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B602AD" w14:textId="77777777" w:rsidR="00BA2474" w:rsidRPr="002173A4" w:rsidRDefault="00BA2474" w:rsidP="00BA24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Komunikaty alarmowe i ostrzegawcze wyświetlane w języku polskim na wyświetlaczu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1A45A" w14:textId="77777777" w:rsidR="00BA2474" w:rsidRPr="002173A4" w:rsidRDefault="00BA2474" w:rsidP="00BA2474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F420" w14:textId="77777777" w:rsidR="00BA2474" w:rsidRPr="002173A4" w:rsidRDefault="00BA2474" w:rsidP="00BA247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44AE4" w14:textId="77777777" w:rsidR="00BA2474" w:rsidRPr="002173A4" w:rsidRDefault="00BA2474" w:rsidP="00BA247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74" w:rsidRPr="002173A4" w14:paraId="1D2FC2B5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F23B" w14:textId="77777777" w:rsidR="00BA2474" w:rsidRPr="002173A4" w:rsidRDefault="00BA2474" w:rsidP="00BA247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F696C7" w14:textId="77777777" w:rsidR="00BA2474" w:rsidRPr="002173A4" w:rsidRDefault="00BA2474" w:rsidP="00BA24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Automatyczny wyłącznik bezpieczeństwa w przypadku przegrzania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25DC" w14:textId="77777777" w:rsidR="00BA2474" w:rsidRPr="002173A4" w:rsidRDefault="00BA2474" w:rsidP="00BA2474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05366" w14:textId="77777777" w:rsidR="00BA2474" w:rsidRPr="002173A4" w:rsidRDefault="00BA2474" w:rsidP="00BA247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27CD" w14:textId="77777777" w:rsidR="00BA2474" w:rsidRPr="002173A4" w:rsidRDefault="00BA2474" w:rsidP="00BA247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74" w:rsidRPr="002173A4" w14:paraId="07B3902F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D6E6C" w14:textId="77777777" w:rsidR="00BA2474" w:rsidRPr="002173A4" w:rsidRDefault="00BA2474" w:rsidP="00BA247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9208D0" w14:textId="77777777" w:rsidR="00BA2474" w:rsidRPr="002173A4" w:rsidRDefault="00BA2474" w:rsidP="00BA247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173A4">
              <w:rPr>
                <w:rFonts w:ascii="Times New Roman" w:hAnsi="Times New Roman" w:cs="Times New Roman"/>
              </w:rPr>
              <w:t xml:space="preserve">Wbudowany moduł do pomiaru temperatury ciała pacjenta czujnikiem zewnętrznym powierzchniowym, w </w:t>
            </w:r>
            <w:proofErr w:type="spellStart"/>
            <w:r w:rsidRPr="002173A4">
              <w:rPr>
                <w:rFonts w:ascii="Times New Roman" w:hAnsi="Times New Roman" w:cs="Times New Roman"/>
              </w:rPr>
              <w:t>kpl</w:t>
            </w:r>
            <w:proofErr w:type="spellEnd"/>
            <w:r w:rsidRPr="002173A4">
              <w:rPr>
                <w:rFonts w:ascii="Times New Roman" w:hAnsi="Times New Roman" w:cs="Times New Roman"/>
              </w:rPr>
              <w:t>. czujnik wielokrotnego użytku dla dorosłych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8FCC2" w14:textId="77777777" w:rsidR="00BA2474" w:rsidRPr="002173A4" w:rsidRDefault="00BA2474" w:rsidP="00BA2474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9F94" w14:textId="77777777" w:rsidR="00BA2474" w:rsidRPr="002173A4" w:rsidRDefault="00BA2474" w:rsidP="00BA247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7C955" w14:textId="77777777" w:rsidR="00BA2474" w:rsidRPr="002173A4" w:rsidRDefault="00BA2474" w:rsidP="00BA247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3A4" w:rsidRPr="002173A4" w14:paraId="338BF936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076F" w14:textId="77777777" w:rsidR="002173A4" w:rsidRPr="002173A4" w:rsidRDefault="002173A4" w:rsidP="00BA247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BCF52E" w14:textId="77777777" w:rsidR="002173A4" w:rsidRPr="002173A4" w:rsidRDefault="002173A4" w:rsidP="00BA24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kumenty zgodnie z ustawą o wyrobach medycznych </w:t>
            </w:r>
            <w:r w:rsidRPr="00217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deklaracja zgodności oraz  oznaczenie znakiem zgodności 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6F8" w14:textId="77777777" w:rsidR="002173A4" w:rsidRPr="002173A4" w:rsidRDefault="002173A4" w:rsidP="00BA2474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BE93E" w14:textId="77777777" w:rsidR="002173A4" w:rsidRPr="002173A4" w:rsidRDefault="002173A4" w:rsidP="00BA247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BE7F" w14:textId="77777777" w:rsidR="002173A4" w:rsidRPr="002173A4" w:rsidRDefault="002173A4" w:rsidP="00BA247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BE455C0" w14:textId="77777777" w:rsidR="00AA24A9" w:rsidRPr="002173A4" w:rsidRDefault="00AA24A9" w:rsidP="00AA24A9">
      <w:pPr>
        <w:spacing w:line="240" w:lineRule="auto"/>
        <w:rPr>
          <w:rFonts w:ascii="Times New Roman" w:hAnsi="Times New Roman" w:cs="Times New Roman"/>
        </w:rPr>
      </w:pPr>
      <w:r w:rsidRPr="002173A4">
        <w:rPr>
          <w:rFonts w:ascii="Times New Roman" w:hAnsi="Times New Roman" w:cs="Times New Roman"/>
        </w:rPr>
        <w:br w:type="page"/>
      </w:r>
    </w:p>
    <w:p w14:paraId="21BA6505" w14:textId="09887510" w:rsidR="00DD516F" w:rsidRPr="00A11E17" w:rsidRDefault="00DD516F" w:rsidP="002A768A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 xml:space="preserve">Zadanie Nr </w:t>
      </w:r>
      <w:r w:rsidR="00D657CE"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4</w:t>
      </w:r>
      <w:r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  <w:t xml:space="preserve">                       </w:t>
      </w:r>
      <w:r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</w:p>
    <w:p w14:paraId="52FF97E4" w14:textId="77777777" w:rsidR="00A11E17" w:rsidRPr="002173A4" w:rsidRDefault="00A11E17" w:rsidP="002A768A">
      <w:pPr>
        <w:spacing w:after="200" w:line="240" w:lineRule="auto"/>
        <w:rPr>
          <w:rFonts w:ascii="Times New Roman" w:hAnsi="Times New Roman" w:cs="Times New Roman"/>
        </w:rPr>
      </w:pPr>
    </w:p>
    <w:p w14:paraId="06C2221F" w14:textId="77777777" w:rsidR="00DD516F" w:rsidRPr="002173A4" w:rsidRDefault="00DD516F" w:rsidP="002A768A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2173A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Szczegółowy Opis Przedmiotu Zamówienia  -   Zestawienie parametrów granicznych:</w:t>
      </w:r>
    </w:p>
    <w:p w14:paraId="60A3C6AB" w14:textId="77777777" w:rsidR="00DD516F" w:rsidRPr="002173A4" w:rsidRDefault="00836959" w:rsidP="002A768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7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PA</w:t>
      </w:r>
      <w:r w:rsidR="002A768A" w:rsidRPr="00217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T DO MAGNETOTERAPI</w:t>
      </w:r>
      <w:r w:rsidR="00DD516F" w:rsidRPr="00217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1 szt.</w:t>
      </w:r>
    </w:p>
    <w:p w14:paraId="06096BEF" w14:textId="77777777" w:rsidR="00DD516F" w:rsidRPr="002173A4" w:rsidRDefault="00DD516F" w:rsidP="002A76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73A4">
        <w:rPr>
          <w:rFonts w:ascii="Times New Roman" w:hAnsi="Times New Roman" w:cs="Times New Roman"/>
          <w:sz w:val="24"/>
          <w:szCs w:val="24"/>
        </w:rPr>
        <w:t>Nazwa i typ oferowanego urządzenia: ……………………………………………………….</w:t>
      </w:r>
    </w:p>
    <w:p w14:paraId="327E7330" w14:textId="77777777" w:rsidR="00DD516F" w:rsidRPr="002173A4" w:rsidRDefault="00DD516F" w:rsidP="002A76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73A4">
        <w:rPr>
          <w:rFonts w:ascii="Times New Roman" w:hAnsi="Times New Roman" w:cs="Times New Roman"/>
          <w:sz w:val="24"/>
          <w:szCs w:val="24"/>
        </w:rPr>
        <w:t>Nazwa producenta:……………………………</w:t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  <w:t xml:space="preserve">Rok produkcji:…………  </w:t>
      </w:r>
    </w:p>
    <w:p w14:paraId="3815B73A" w14:textId="77777777" w:rsidR="00DD516F" w:rsidRPr="002173A4" w:rsidRDefault="00DD516F" w:rsidP="002A76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73A4">
        <w:rPr>
          <w:rFonts w:ascii="Times New Roman" w:hAnsi="Times New Roman" w:cs="Times New Roman"/>
          <w:sz w:val="24"/>
          <w:szCs w:val="24"/>
        </w:rPr>
        <w:t xml:space="preserve">Cena jednostkowa brutto ………………….. zł  </w:t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  <w:t>VAT ……………….…..%</w:t>
      </w:r>
    </w:p>
    <w:p w14:paraId="34230E27" w14:textId="77777777" w:rsidR="00DD516F" w:rsidRPr="002173A4" w:rsidRDefault="00DD516F" w:rsidP="002A768A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9612" w:type="dxa"/>
        <w:tblLayout w:type="fixed"/>
        <w:tblLook w:val="04A0" w:firstRow="1" w:lastRow="0" w:firstColumn="1" w:lastColumn="0" w:noHBand="0" w:noVBand="1"/>
      </w:tblPr>
      <w:tblGrid>
        <w:gridCol w:w="704"/>
        <w:gridCol w:w="3538"/>
        <w:gridCol w:w="2408"/>
        <w:gridCol w:w="1652"/>
        <w:gridCol w:w="1310"/>
      </w:tblGrid>
      <w:tr w:rsidR="00DD516F" w:rsidRPr="002173A4" w14:paraId="359330A5" w14:textId="77777777" w:rsidTr="002A768A">
        <w:trPr>
          <w:trHeight w:val="492"/>
        </w:trPr>
        <w:tc>
          <w:tcPr>
            <w:tcW w:w="704" w:type="dxa"/>
            <w:vAlign w:val="center"/>
          </w:tcPr>
          <w:p w14:paraId="3FE2BF17" w14:textId="77777777" w:rsidR="00DD516F" w:rsidRPr="002173A4" w:rsidRDefault="00DD516F" w:rsidP="002A768A">
            <w:pPr>
              <w:ind w:right="-139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38" w:type="dxa"/>
            <w:vAlign w:val="center"/>
            <w:hideMark/>
          </w:tcPr>
          <w:p w14:paraId="78C9B5C9" w14:textId="77777777" w:rsidR="00DD516F" w:rsidRPr="002173A4" w:rsidRDefault="00DD516F" w:rsidP="002A768A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Parametr</w:t>
            </w:r>
          </w:p>
        </w:tc>
        <w:tc>
          <w:tcPr>
            <w:tcW w:w="2408" w:type="dxa"/>
            <w:vAlign w:val="center"/>
            <w:hideMark/>
          </w:tcPr>
          <w:p w14:paraId="6D4FD774" w14:textId="77777777" w:rsidR="00DD516F" w:rsidRPr="002173A4" w:rsidRDefault="00DD516F" w:rsidP="002A7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Parametr wymagany</w:t>
            </w:r>
          </w:p>
        </w:tc>
        <w:tc>
          <w:tcPr>
            <w:tcW w:w="1652" w:type="dxa"/>
            <w:vAlign w:val="center"/>
          </w:tcPr>
          <w:p w14:paraId="2B096BA9" w14:textId="77777777" w:rsidR="00DD516F" w:rsidRPr="002173A4" w:rsidRDefault="00DD516F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twierdzenie spełnienia wymagań granicznych TAK</w:t>
            </w: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10" w:type="dxa"/>
          </w:tcPr>
          <w:p w14:paraId="2374093D" w14:textId="77777777" w:rsidR="00DD516F" w:rsidRPr="002173A4" w:rsidRDefault="00DD516F" w:rsidP="002A76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Parametry oferowane (podać zakresy i opisać)</w:t>
            </w:r>
          </w:p>
        </w:tc>
      </w:tr>
      <w:tr w:rsidR="00DD516F" w:rsidRPr="002173A4" w14:paraId="11CE6D26" w14:textId="77777777" w:rsidTr="009B1375">
        <w:trPr>
          <w:trHeight w:val="340"/>
        </w:trPr>
        <w:tc>
          <w:tcPr>
            <w:tcW w:w="704" w:type="dxa"/>
            <w:vAlign w:val="center"/>
          </w:tcPr>
          <w:p w14:paraId="6ABDE85B" w14:textId="77777777" w:rsidR="00DD516F" w:rsidRPr="002173A4" w:rsidRDefault="00DD516F" w:rsidP="002A768A">
            <w:pPr>
              <w:pStyle w:val="Akapitzlist"/>
              <w:numPr>
                <w:ilvl w:val="0"/>
                <w:numId w:val="2"/>
              </w:numPr>
              <w:ind w:left="738" w:right="-1391" w:hanging="4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1287D0AA" w14:textId="77777777" w:rsidR="00DD516F" w:rsidRPr="009B1375" w:rsidRDefault="002A768A" w:rsidP="002A768A">
            <w:pPr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>Aparat fabrycznie nowy. Rok produkcji min. 2021</w:t>
            </w:r>
          </w:p>
        </w:tc>
        <w:tc>
          <w:tcPr>
            <w:tcW w:w="2408" w:type="dxa"/>
            <w:vAlign w:val="center"/>
            <w:hideMark/>
          </w:tcPr>
          <w:p w14:paraId="7F5CC8EB" w14:textId="77777777" w:rsidR="00DD516F" w:rsidRPr="002173A4" w:rsidRDefault="00DD516F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2594E44C" w14:textId="77777777" w:rsidR="00DD516F" w:rsidRPr="002173A4" w:rsidRDefault="00DD516F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5C06F413" w14:textId="77777777" w:rsidR="00DD516F" w:rsidRPr="002173A4" w:rsidRDefault="00DD516F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68A" w:rsidRPr="002173A4" w14:paraId="49664F0F" w14:textId="77777777" w:rsidTr="009B1375">
        <w:trPr>
          <w:trHeight w:val="340"/>
        </w:trPr>
        <w:tc>
          <w:tcPr>
            <w:tcW w:w="704" w:type="dxa"/>
            <w:vAlign w:val="center"/>
          </w:tcPr>
          <w:p w14:paraId="373E0207" w14:textId="77777777" w:rsidR="002A768A" w:rsidRPr="002173A4" w:rsidRDefault="002A768A" w:rsidP="002A768A">
            <w:pPr>
              <w:pStyle w:val="Akapitzlist"/>
              <w:numPr>
                <w:ilvl w:val="0"/>
                <w:numId w:val="2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60E09B5C" w14:textId="77777777" w:rsidR="002A768A" w:rsidRPr="009B1375" w:rsidRDefault="002A768A" w:rsidP="002A768A">
            <w:pPr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>Aparat do terapii polem magnetycznym niskiej częstotliwości</w:t>
            </w:r>
          </w:p>
        </w:tc>
        <w:tc>
          <w:tcPr>
            <w:tcW w:w="2408" w:type="dxa"/>
            <w:vAlign w:val="center"/>
          </w:tcPr>
          <w:p w14:paraId="23B509F1" w14:textId="77777777" w:rsidR="002A768A" w:rsidRPr="002173A4" w:rsidRDefault="002A768A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734B1D24" w14:textId="77777777" w:rsidR="002A768A" w:rsidRPr="002173A4" w:rsidRDefault="002A768A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23A9EFEE" w14:textId="77777777" w:rsidR="002A768A" w:rsidRPr="002173A4" w:rsidRDefault="002A768A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68A" w:rsidRPr="002173A4" w14:paraId="5522DDFA" w14:textId="77777777" w:rsidTr="009B1375">
        <w:trPr>
          <w:trHeight w:val="340"/>
        </w:trPr>
        <w:tc>
          <w:tcPr>
            <w:tcW w:w="704" w:type="dxa"/>
            <w:vAlign w:val="center"/>
          </w:tcPr>
          <w:p w14:paraId="74F3C4DE" w14:textId="77777777" w:rsidR="002A768A" w:rsidRPr="002173A4" w:rsidRDefault="002A768A" w:rsidP="002A768A">
            <w:pPr>
              <w:pStyle w:val="Akapitzlist"/>
              <w:numPr>
                <w:ilvl w:val="0"/>
                <w:numId w:val="2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46D4715C" w14:textId="77777777" w:rsidR="002A768A" w:rsidRPr="009B1375" w:rsidRDefault="002A768A" w:rsidP="002A768A">
            <w:pPr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>Aparat z dwukanałowym generatorem pola magnetycznego</w:t>
            </w:r>
          </w:p>
        </w:tc>
        <w:tc>
          <w:tcPr>
            <w:tcW w:w="2408" w:type="dxa"/>
            <w:vAlign w:val="center"/>
          </w:tcPr>
          <w:p w14:paraId="5F0DA1E0" w14:textId="77777777" w:rsidR="002A768A" w:rsidRPr="002173A4" w:rsidRDefault="002A768A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2907E4D8" w14:textId="77777777" w:rsidR="002A768A" w:rsidRPr="002173A4" w:rsidRDefault="002A768A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2EE2FD79" w14:textId="77777777" w:rsidR="002A768A" w:rsidRPr="002173A4" w:rsidRDefault="002A768A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68A" w:rsidRPr="002173A4" w14:paraId="72033C00" w14:textId="77777777" w:rsidTr="009B1375">
        <w:trPr>
          <w:trHeight w:val="340"/>
        </w:trPr>
        <w:tc>
          <w:tcPr>
            <w:tcW w:w="704" w:type="dxa"/>
            <w:vAlign w:val="center"/>
          </w:tcPr>
          <w:p w14:paraId="35AAA38D" w14:textId="77777777" w:rsidR="002A768A" w:rsidRPr="002173A4" w:rsidRDefault="002A768A" w:rsidP="002A768A">
            <w:pPr>
              <w:pStyle w:val="Akapitzlist"/>
              <w:numPr>
                <w:ilvl w:val="0"/>
                <w:numId w:val="2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6E5128FE" w14:textId="77777777" w:rsidR="002A768A" w:rsidRPr="009B1375" w:rsidRDefault="002A768A" w:rsidP="002A768A">
            <w:pPr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>Min. 5” wyświetlacz dotykowy</w:t>
            </w:r>
          </w:p>
        </w:tc>
        <w:tc>
          <w:tcPr>
            <w:tcW w:w="2408" w:type="dxa"/>
            <w:vAlign w:val="center"/>
          </w:tcPr>
          <w:p w14:paraId="3A9E9122" w14:textId="77777777" w:rsidR="002A768A" w:rsidRPr="002173A4" w:rsidRDefault="002A768A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70329EBD" w14:textId="77777777" w:rsidR="002A768A" w:rsidRPr="002173A4" w:rsidRDefault="002A768A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6100AD3F" w14:textId="77777777" w:rsidR="002A768A" w:rsidRPr="002173A4" w:rsidRDefault="002A768A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68A" w:rsidRPr="002173A4" w14:paraId="0EA483E7" w14:textId="77777777" w:rsidTr="009B1375">
        <w:trPr>
          <w:trHeight w:val="340"/>
        </w:trPr>
        <w:tc>
          <w:tcPr>
            <w:tcW w:w="704" w:type="dxa"/>
            <w:vAlign w:val="center"/>
          </w:tcPr>
          <w:p w14:paraId="0121BE58" w14:textId="77777777" w:rsidR="002A768A" w:rsidRPr="002173A4" w:rsidRDefault="002A768A" w:rsidP="002A768A">
            <w:pPr>
              <w:pStyle w:val="Akapitzlist"/>
              <w:numPr>
                <w:ilvl w:val="0"/>
                <w:numId w:val="2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068FF0A4" w14:textId="77777777" w:rsidR="002A768A" w:rsidRPr="009B1375" w:rsidRDefault="002A768A" w:rsidP="002A768A">
            <w:pPr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>W pamięci aparatu programy z wizualizacją 3D dla wybranego zabiegu min. 200</w:t>
            </w:r>
          </w:p>
        </w:tc>
        <w:tc>
          <w:tcPr>
            <w:tcW w:w="2408" w:type="dxa"/>
            <w:vAlign w:val="center"/>
          </w:tcPr>
          <w:p w14:paraId="5B0F7FAC" w14:textId="77777777" w:rsidR="002A768A" w:rsidRPr="002173A4" w:rsidRDefault="002A768A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7CA1C261" w14:textId="77777777" w:rsidR="002A768A" w:rsidRPr="002173A4" w:rsidRDefault="002A768A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64AAFC78" w14:textId="77777777" w:rsidR="002A768A" w:rsidRPr="002173A4" w:rsidRDefault="002A768A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68A" w:rsidRPr="002173A4" w14:paraId="6501E314" w14:textId="77777777" w:rsidTr="009B1375">
        <w:trPr>
          <w:trHeight w:val="340"/>
        </w:trPr>
        <w:tc>
          <w:tcPr>
            <w:tcW w:w="704" w:type="dxa"/>
            <w:vAlign w:val="center"/>
          </w:tcPr>
          <w:p w14:paraId="5864F581" w14:textId="77777777" w:rsidR="002A768A" w:rsidRPr="002173A4" w:rsidRDefault="002A768A" w:rsidP="002A768A">
            <w:pPr>
              <w:pStyle w:val="Akapitzlist"/>
              <w:numPr>
                <w:ilvl w:val="0"/>
                <w:numId w:val="2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342B45BB" w14:textId="77777777" w:rsidR="002A768A" w:rsidRPr="009B1375" w:rsidRDefault="002A768A" w:rsidP="002A768A">
            <w:pPr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>Obsługa trybu dualnego</w:t>
            </w:r>
          </w:p>
        </w:tc>
        <w:tc>
          <w:tcPr>
            <w:tcW w:w="2408" w:type="dxa"/>
            <w:vAlign w:val="center"/>
          </w:tcPr>
          <w:p w14:paraId="7B1EF80A" w14:textId="77777777" w:rsidR="002A768A" w:rsidRPr="002173A4" w:rsidRDefault="002A768A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6E1E810E" w14:textId="77777777" w:rsidR="002A768A" w:rsidRPr="002173A4" w:rsidRDefault="002A768A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2349E5CE" w14:textId="77777777" w:rsidR="002A768A" w:rsidRPr="002173A4" w:rsidRDefault="002A768A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68A" w:rsidRPr="002173A4" w14:paraId="0A9E5C8D" w14:textId="77777777" w:rsidTr="009B1375">
        <w:trPr>
          <w:trHeight w:val="340"/>
        </w:trPr>
        <w:tc>
          <w:tcPr>
            <w:tcW w:w="704" w:type="dxa"/>
            <w:vAlign w:val="center"/>
          </w:tcPr>
          <w:p w14:paraId="14716EE7" w14:textId="77777777" w:rsidR="002A768A" w:rsidRPr="002173A4" w:rsidRDefault="002A768A" w:rsidP="002A768A">
            <w:pPr>
              <w:pStyle w:val="Akapitzlist"/>
              <w:numPr>
                <w:ilvl w:val="0"/>
                <w:numId w:val="2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5EB85853" w14:textId="77777777" w:rsidR="002A768A" w:rsidRPr="009B1375" w:rsidRDefault="002A768A" w:rsidP="002A768A">
            <w:pPr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>Min. dwa współpracujące symultanicznie aplikatory: szpulowy o działaniu ogólnoustrojowym i aplikator płaski o działaniu miejscowym</w:t>
            </w:r>
          </w:p>
        </w:tc>
        <w:tc>
          <w:tcPr>
            <w:tcW w:w="2408" w:type="dxa"/>
            <w:vAlign w:val="center"/>
          </w:tcPr>
          <w:p w14:paraId="61216222" w14:textId="77777777" w:rsidR="002A768A" w:rsidRPr="002173A4" w:rsidRDefault="002A768A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58BEA777" w14:textId="77777777" w:rsidR="002A768A" w:rsidRPr="002173A4" w:rsidRDefault="002A768A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252B5666" w14:textId="77777777" w:rsidR="002A768A" w:rsidRPr="002173A4" w:rsidRDefault="002A768A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68A" w:rsidRPr="002173A4" w14:paraId="579655DA" w14:textId="77777777" w:rsidTr="009B1375">
        <w:trPr>
          <w:trHeight w:val="340"/>
        </w:trPr>
        <w:tc>
          <w:tcPr>
            <w:tcW w:w="704" w:type="dxa"/>
            <w:vAlign w:val="center"/>
          </w:tcPr>
          <w:p w14:paraId="78514A5C" w14:textId="77777777" w:rsidR="002A768A" w:rsidRPr="002173A4" w:rsidRDefault="002A768A" w:rsidP="002A768A">
            <w:pPr>
              <w:pStyle w:val="Akapitzlist"/>
              <w:numPr>
                <w:ilvl w:val="0"/>
                <w:numId w:val="2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619EB404" w14:textId="77777777" w:rsidR="002A768A" w:rsidRPr="009B1375" w:rsidRDefault="002A768A" w:rsidP="002A768A">
            <w:pPr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 xml:space="preserve">Zmienna częstotliwość terapeutyczna w zakresie min. 0-50 </w:t>
            </w:r>
            <w:proofErr w:type="spellStart"/>
            <w:r w:rsidRPr="009B1375">
              <w:rPr>
                <w:rFonts w:ascii="Times New Roman" w:hAnsi="Times New Roman" w:cs="Times New Roman"/>
              </w:rPr>
              <w:t>Hz</w:t>
            </w:r>
            <w:proofErr w:type="spellEnd"/>
            <w:r w:rsidRPr="009B1375">
              <w:rPr>
                <w:rFonts w:ascii="Times New Roman" w:hAnsi="Times New Roman" w:cs="Times New Roman"/>
              </w:rPr>
              <w:t xml:space="preserve"> w trakcie trwania zabiegu</w:t>
            </w:r>
          </w:p>
        </w:tc>
        <w:tc>
          <w:tcPr>
            <w:tcW w:w="2408" w:type="dxa"/>
            <w:vAlign w:val="center"/>
          </w:tcPr>
          <w:p w14:paraId="206CDC64" w14:textId="77777777" w:rsidR="002A768A" w:rsidRPr="002173A4" w:rsidRDefault="002A768A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0B4FA121" w14:textId="77777777" w:rsidR="002A768A" w:rsidRPr="002173A4" w:rsidRDefault="002A768A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08E51654" w14:textId="77777777" w:rsidR="002A768A" w:rsidRPr="002173A4" w:rsidRDefault="002A768A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68A" w:rsidRPr="002173A4" w14:paraId="0339B685" w14:textId="77777777" w:rsidTr="009B1375">
        <w:trPr>
          <w:trHeight w:val="340"/>
        </w:trPr>
        <w:tc>
          <w:tcPr>
            <w:tcW w:w="704" w:type="dxa"/>
            <w:vAlign w:val="center"/>
          </w:tcPr>
          <w:p w14:paraId="3D687505" w14:textId="77777777" w:rsidR="002A768A" w:rsidRPr="002173A4" w:rsidRDefault="002A768A" w:rsidP="002A768A">
            <w:pPr>
              <w:pStyle w:val="Akapitzlist"/>
              <w:numPr>
                <w:ilvl w:val="0"/>
                <w:numId w:val="2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6B5E1F13" w14:textId="77777777" w:rsidR="002A768A" w:rsidRPr="009B1375" w:rsidRDefault="002A768A" w:rsidP="002A768A">
            <w:pPr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>Jeden kanał zabiegowy</w:t>
            </w:r>
          </w:p>
        </w:tc>
        <w:tc>
          <w:tcPr>
            <w:tcW w:w="2408" w:type="dxa"/>
            <w:vAlign w:val="center"/>
          </w:tcPr>
          <w:p w14:paraId="14DB0913" w14:textId="77777777" w:rsidR="002A768A" w:rsidRPr="002173A4" w:rsidRDefault="002A768A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31F7EA68" w14:textId="77777777" w:rsidR="002A768A" w:rsidRPr="002173A4" w:rsidRDefault="002A768A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0EE85CB8" w14:textId="77777777" w:rsidR="002A768A" w:rsidRPr="002173A4" w:rsidRDefault="002A768A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68A" w:rsidRPr="002173A4" w14:paraId="3B004927" w14:textId="77777777" w:rsidTr="009B1375">
        <w:trPr>
          <w:trHeight w:val="340"/>
        </w:trPr>
        <w:tc>
          <w:tcPr>
            <w:tcW w:w="704" w:type="dxa"/>
            <w:vAlign w:val="center"/>
          </w:tcPr>
          <w:p w14:paraId="581BBE38" w14:textId="77777777" w:rsidR="002A768A" w:rsidRPr="002173A4" w:rsidRDefault="002A768A" w:rsidP="002A768A">
            <w:pPr>
              <w:pStyle w:val="Akapitzlist"/>
              <w:numPr>
                <w:ilvl w:val="0"/>
                <w:numId w:val="2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3B5D4323" w14:textId="77777777" w:rsidR="002A768A" w:rsidRPr="009B1375" w:rsidRDefault="002A768A" w:rsidP="002A768A">
            <w:pPr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>Tryb manualny</w:t>
            </w:r>
          </w:p>
        </w:tc>
        <w:tc>
          <w:tcPr>
            <w:tcW w:w="2408" w:type="dxa"/>
            <w:vAlign w:val="center"/>
          </w:tcPr>
          <w:p w14:paraId="03E56990" w14:textId="77777777" w:rsidR="002A768A" w:rsidRPr="002173A4" w:rsidRDefault="002A768A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130F769B" w14:textId="77777777" w:rsidR="002A768A" w:rsidRPr="002173A4" w:rsidRDefault="002A768A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5345E21D" w14:textId="77777777" w:rsidR="002A768A" w:rsidRPr="002173A4" w:rsidRDefault="002A768A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68A" w:rsidRPr="002173A4" w14:paraId="2E4C36FB" w14:textId="77777777" w:rsidTr="009B1375">
        <w:trPr>
          <w:trHeight w:val="340"/>
        </w:trPr>
        <w:tc>
          <w:tcPr>
            <w:tcW w:w="704" w:type="dxa"/>
            <w:vAlign w:val="center"/>
          </w:tcPr>
          <w:p w14:paraId="1503361C" w14:textId="77777777" w:rsidR="002A768A" w:rsidRPr="002173A4" w:rsidRDefault="002A768A" w:rsidP="002A768A">
            <w:pPr>
              <w:pStyle w:val="Akapitzlist"/>
              <w:numPr>
                <w:ilvl w:val="0"/>
                <w:numId w:val="2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373F9AF4" w14:textId="77777777" w:rsidR="002A768A" w:rsidRPr="009B1375" w:rsidRDefault="002A768A" w:rsidP="002A768A">
            <w:pPr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>Baza programów użytkownika – min. 50, sekwencji użytkownika - min. 10, ulubione</w:t>
            </w:r>
          </w:p>
        </w:tc>
        <w:tc>
          <w:tcPr>
            <w:tcW w:w="2408" w:type="dxa"/>
            <w:vAlign w:val="center"/>
          </w:tcPr>
          <w:p w14:paraId="1E2840C2" w14:textId="77777777" w:rsidR="002A768A" w:rsidRPr="002173A4" w:rsidRDefault="002A768A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09491C36" w14:textId="77777777" w:rsidR="002A768A" w:rsidRPr="002173A4" w:rsidRDefault="002A768A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54CBECE7" w14:textId="77777777" w:rsidR="002A768A" w:rsidRPr="002173A4" w:rsidRDefault="002A768A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68A" w:rsidRPr="002173A4" w14:paraId="4397FCD5" w14:textId="77777777" w:rsidTr="009B1375">
        <w:trPr>
          <w:trHeight w:val="340"/>
        </w:trPr>
        <w:tc>
          <w:tcPr>
            <w:tcW w:w="704" w:type="dxa"/>
            <w:vAlign w:val="center"/>
          </w:tcPr>
          <w:p w14:paraId="3CE60597" w14:textId="77777777" w:rsidR="002A768A" w:rsidRPr="002173A4" w:rsidRDefault="002A768A" w:rsidP="002A768A">
            <w:pPr>
              <w:pStyle w:val="Akapitzlist"/>
              <w:numPr>
                <w:ilvl w:val="0"/>
                <w:numId w:val="2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5F71337E" w14:textId="77777777" w:rsidR="002A768A" w:rsidRPr="009B1375" w:rsidRDefault="002A768A" w:rsidP="002A768A">
            <w:pPr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>Możliwość edytowania nazw programów i sekwencji użytkownika</w:t>
            </w:r>
          </w:p>
        </w:tc>
        <w:tc>
          <w:tcPr>
            <w:tcW w:w="2408" w:type="dxa"/>
            <w:vAlign w:val="center"/>
          </w:tcPr>
          <w:p w14:paraId="14D1471C" w14:textId="77777777" w:rsidR="002A768A" w:rsidRPr="002173A4" w:rsidRDefault="002A768A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3BA1CAF3" w14:textId="77777777" w:rsidR="002A768A" w:rsidRPr="002173A4" w:rsidRDefault="002A768A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48F39495" w14:textId="77777777" w:rsidR="002A768A" w:rsidRPr="002173A4" w:rsidRDefault="002A768A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68A" w:rsidRPr="002173A4" w14:paraId="352269C1" w14:textId="77777777" w:rsidTr="009B1375">
        <w:trPr>
          <w:trHeight w:val="340"/>
        </w:trPr>
        <w:tc>
          <w:tcPr>
            <w:tcW w:w="704" w:type="dxa"/>
            <w:vAlign w:val="center"/>
          </w:tcPr>
          <w:p w14:paraId="38CB5604" w14:textId="77777777" w:rsidR="002A768A" w:rsidRPr="002173A4" w:rsidRDefault="002A768A" w:rsidP="002A768A">
            <w:pPr>
              <w:pStyle w:val="Akapitzlist"/>
              <w:numPr>
                <w:ilvl w:val="0"/>
                <w:numId w:val="2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6BAF9ABD" w14:textId="77777777" w:rsidR="002A768A" w:rsidRPr="009B1375" w:rsidRDefault="002A768A" w:rsidP="002A768A">
            <w:pPr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>Opis metodyki zabiegu</w:t>
            </w:r>
          </w:p>
        </w:tc>
        <w:tc>
          <w:tcPr>
            <w:tcW w:w="2408" w:type="dxa"/>
            <w:vAlign w:val="center"/>
          </w:tcPr>
          <w:p w14:paraId="4AD022D8" w14:textId="77777777" w:rsidR="002A768A" w:rsidRPr="002173A4" w:rsidRDefault="002A768A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2DD59EBF" w14:textId="77777777" w:rsidR="002A768A" w:rsidRPr="002173A4" w:rsidRDefault="002A768A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7737DCE6" w14:textId="77777777" w:rsidR="002A768A" w:rsidRPr="002173A4" w:rsidRDefault="002A768A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68A" w:rsidRPr="002173A4" w14:paraId="77E8B587" w14:textId="77777777" w:rsidTr="009B1375">
        <w:trPr>
          <w:trHeight w:val="340"/>
        </w:trPr>
        <w:tc>
          <w:tcPr>
            <w:tcW w:w="704" w:type="dxa"/>
            <w:vAlign w:val="center"/>
          </w:tcPr>
          <w:p w14:paraId="043FD0E2" w14:textId="77777777" w:rsidR="002A768A" w:rsidRPr="002173A4" w:rsidRDefault="002A768A" w:rsidP="002A768A">
            <w:pPr>
              <w:pStyle w:val="Akapitzlist"/>
              <w:numPr>
                <w:ilvl w:val="0"/>
                <w:numId w:val="2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1F3D1152" w14:textId="77777777" w:rsidR="002A768A" w:rsidRPr="009B1375" w:rsidRDefault="002A768A" w:rsidP="002A768A">
            <w:pPr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>Statystyki przeprowadzanych zabiegów</w:t>
            </w:r>
          </w:p>
        </w:tc>
        <w:tc>
          <w:tcPr>
            <w:tcW w:w="2408" w:type="dxa"/>
            <w:vAlign w:val="center"/>
          </w:tcPr>
          <w:p w14:paraId="04CE3881" w14:textId="77777777" w:rsidR="002A768A" w:rsidRPr="002173A4" w:rsidRDefault="002A768A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765A6BCD" w14:textId="77777777" w:rsidR="002A768A" w:rsidRPr="002173A4" w:rsidRDefault="002A768A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05E6877F" w14:textId="77777777" w:rsidR="002A768A" w:rsidRPr="002173A4" w:rsidRDefault="002A768A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68A" w:rsidRPr="002173A4" w14:paraId="3D45891A" w14:textId="77777777" w:rsidTr="009B1375">
        <w:trPr>
          <w:trHeight w:val="340"/>
        </w:trPr>
        <w:tc>
          <w:tcPr>
            <w:tcW w:w="704" w:type="dxa"/>
            <w:vAlign w:val="center"/>
          </w:tcPr>
          <w:p w14:paraId="3588E432" w14:textId="77777777" w:rsidR="002A768A" w:rsidRPr="002173A4" w:rsidRDefault="002A768A" w:rsidP="002A768A">
            <w:pPr>
              <w:pStyle w:val="Akapitzlist"/>
              <w:numPr>
                <w:ilvl w:val="0"/>
                <w:numId w:val="2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5FA71838" w14:textId="77777777" w:rsidR="002A768A" w:rsidRPr="009B1375" w:rsidRDefault="002A768A" w:rsidP="002A768A">
            <w:pPr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>Możliwość regulacji głośności sygnalizatora dźwiękowego</w:t>
            </w:r>
          </w:p>
        </w:tc>
        <w:tc>
          <w:tcPr>
            <w:tcW w:w="2408" w:type="dxa"/>
            <w:vAlign w:val="center"/>
          </w:tcPr>
          <w:p w14:paraId="2859162E" w14:textId="77777777" w:rsidR="002A768A" w:rsidRPr="002173A4" w:rsidRDefault="002A768A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7CB4A385" w14:textId="77777777" w:rsidR="002A768A" w:rsidRPr="002173A4" w:rsidRDefault="002A768A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8F22A17" w14:textId="77777777" w:rsidR="002A768A" w:rsidRPr="002173A4" w:rsidRDefault="002A768A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68A" w:rsidRPr="002173A4" w14:paraId="319D80C7" w14:textId="77777777" w:rsidTr="009B1375">
        <w:trPr>
          <w:trHeight w:val="340"/>
        </w:trPr>
        <w:tc>
          <w:tcPr>
            <w:tcW w:w="704" w:type="dxa"/>
            <w:vAlign w:val="center"/>
          </w:tcPr>
          <w:p w14:paraId="2FA96EA2" w14:textId="77777777" w:rsidR="002A768A" w:rsidRPr="002173A4" w:rsidRDefault="002A768A" w:rsidP="002A768A">
            <w:pPr>
              <w:pStyle w:val="Akapitzlist"/>
              <w:numPr>
                <w:ilvl w:val="0"/>
                <w:numId w:val="2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1205FB92" w14:textId="77777777" w:rsidR="002A768A" w:rsidRPr="009B1375" w:rsidRDefault="002A768A" w:rsidP="002A768A">
            <w:pPr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>Wymiary: max. 35x30x12cm (±1 cm)</w:t>
            </w:r>
          </w:p>
        </w:tc>
        <w:tc>
          <w:tcPr>
            <w:tcW w:w="2408" w:type="dxa"/>
            <w:vAlign w:val="center"/>
          </w:tcPr>
          <w:p w14:paraId="0A90C4CB" w14:textId="77777777" w:rsidR="002A768A" w:rsidRPr="002173A4" w:rsidRDefault="002A768A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6EDA4E6D" w14:textId="77777777" w:rsidR="002A768A" w:rsidRPr="002173A4" w:rsidRDefault="002A768A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47FF8BA8" w14:textId="77777777" w:rsidR="002A768A" w:rsidRPr="002173A4" w:rsidRDefault="002A768A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68A" w:rsidRPr="002173A4" w14:paraId="40F95BC4" w14:textId="77777777" w:rsidTr="009B1375">
        <w:trPr>
          <w:trHeight w:val="340"/>
        </w:trPr>
        <w:tc>
          <w:tcPr>
            <w:tcW w:w="704" w:type="dxa"/>
            <w:vAlign w:val="center"/>
          </w:tcPr>
          <w:p w14:paraId="0262167B" w14:textId="77777777" w:rsidR="002A768A" w:rsidRPr="002173A4" w:rsidRDefault="002A768A" w:rsidP="002A768A">
            <w:pPr>
              <w:pStyle w:val="Akapitzlist"/>
              <w:numPr>
                <w:ilvl w:val="0"/>
                <w:numId w:val="2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08052B67" w14:textId="77777777" w:rsidR="002A768A" w:rsidRPr="009B1375" w:rsidRDefault="002A768A" w:rsidP="002A768A">
            <w:pPr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>Ciężar sterownika max. 8 kg</w:t>
            </w:r>
          </w:p>
        </w:tc>
        <w:tc>
          <w:tcPr>
            <w:tcW w:w="2408" w:type="dxa"/>
            <w:vAlign w:val="center"/>
          </w:tcPr>
          <w:p w14:paraId="495EC32B" w14:textId="77777777" w:rsidR="002A768A" w:rsidRPr="002173A4" w:rsidRDefault="002A768A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537234A8" w14:textId="77777777" w:rsidR="002A768A" w:rsidRPr="002173A4" w:rsidRDefault="002A768A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5F5AFF19" w14:textId="77777777" w:rsidR="002A768A" w:rsidRPr="002173A4" w:rsidRDefault="002A768A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68A" w:rsidRPr="002173A4" w14:paraId="0BE8A3F1" w14:textId="77777777" w:rsidTr="009B1375">
        <w:trPr>
          <w:trHeight w:val="340"/>
        </w:trPr>
        <w:tc>
          <w:tcPr>
            <w:tcW w:w="704" w:type="dxa"/>
            <w:vAlign w:val="center"/>
          </w:tcPr>
          <w:p w14:paraId="39424772" w14:textId="77777777" w:rsidR="002A768A" w:rsidRPr="002173A4" w:rsidRDefault="002A768A" w:rsidP="002A768A">
            <w:pPr>
              <w:pStyle w:val="Akapitzlist"/>
              <w:numPr>
                <w:ilvl w:val="0"/>
                <w:numId w:val="2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3EBBA0B4" w14:textId="77777777" w:rsidR="002A768A" w:rsidRPr="009B1375" w:rsidRDefault="002A768A" w:rsidP="002A768A">
            <w:pPr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 xml:space="preserve">Częstotliwość pracy min. 2-140 </w:t>
            </w:r>
            <w:proofErr w:type="spellStart"/>
            <w:r w:rsidRPr="009B1375">
              <w:rPr>
                <w:rFonts w:ascii="Times New Roman" w:hAnsi="Times New Roman" w:cs="Times New Roman"/>
              </w:rPr>
              <w:t>Hz</w:t>
            </w:r>
            <w:proofErr w:type="spellEnd"/>
          </w:p>
        </w:tc>
        <w:tc>
          <w:tcPr>
            <w:tcW w:w="2408" w:type="dxa"/>
            <w:vAlign w:val="center"/>
          </w:tcPr>
          <w:p w14:paraId="3F10ED63" w14:textId="77777777" w:rsidR="002A768A" w:rsidRPr="002173A4" w:rsidRDefault="002A768A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076FBA32" w14:textId="77777777" w:rsidR="002A768A" w:rsidRPr="002173A4" w:rsidRDefault="002A768A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6446D1B9" w14:textId="77777777" w:rsidR="002A768A" w:rsidRPr="002173A4" w:rsidRDefault="002A768A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68A" w:rsidRPr="002173A4" w14:paraId="0DEA1D3E" w14:textId="77777777" w:rsidTr="009B1375">
        <w:trPr>
          <w:trHeight w:val="340"/>
        </w:trPr>
        <w:tc>
          <w:tcPr>
            <w:tcW w:w="704" w:type="dxa"/>
            <w:vAlign w:val="center"/>
          </w:tcPr>
          <w:p w14:paraId="76E60015" w14:textId="77777777" w:rsidR="002A768A" w:rsidRPr="002173A4" w:rsidRDefault="002A768A" w:rsidP="002A768A">
            <w:pPr>
              <w:pStyle w:val="Akapitzlist"/>
              <w:numPr>
                <w:ilvl w:val="0"/>
                <w:numId w:val="2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709E13EC" w14:textId="77777777" w:rsidR="002A768A" w:rsidRPr="009B1375" w:rsidRDefault="002A768A" w:rsidP="002A768A">
            <w:pPr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>Parametry trybu przerywanego impuls 1s/ przerwa w zakresie 0,5 – 8s</w:t>
            </w:r>
          </w:p>
        </w:tc>
        <w:tc>
          <w:tcPr>
            <w:tcW w:w="2408" w:type="dxa"/>
            <w:vAlign w:val="center"/>
          </w:tcPr>
          <w:p w14:paraId="7B6F2CF5" w14:textId="77777777" w:rsidR="002A768A" w:rsidRPr="002173A4" w:rsidRDefault="002A768A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731CA651" w14:textId="77777777" w:rsidR="002A768A" w:rsidRPr="002173A4" w:rsidRDefault="002A768A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2D25603F" w14:textId="77777777" w:rsidR="002A768A" w:rsidRPr="002173A4" w:rsidRDefault="002A768A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68A" w:rsidRPr="002173A4" w14:paraId="2A73389C" w14:textId="77777777" w:rsidTr="009B1375">
        <w:trPr>
          <w:trHeight w:val="340"/>
        </w:trPr>
        <w:tc>
          <w:tcPr>
            <w:tcW w:w="704" w:type="dxa"/>
            <w:vAlign w:val="center"/>
          </w:tcPr>
          <w:p w14:paraId="69708A85" w14:textId="77777777" w:rsidR="002A768A" w:rsidRPr="002173A4" w:rsidRDefault="002A768A" w:rsidP="002A768A">
            <w:pPr>
              <w:pStyle w:val="Akapitzlist"/>
              <w:numPr>
                <w:ilvl w:val="0"/>
                <w:numId w:val="2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1D7EF699" w14:textId="77777777" w:rsidR="002A768A" w:rsidRPr="009B1375" w:rsidRDefault="002A768A" w:rsidP="002A768A">
            <w:pPr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 xml:space="preserve">Spektrum częstotliwości 0-50 </w:t>
            </w:r>
            <w:proofErr w:type="spellStart"/>
            <w:r w:rsidRPr="009B1375">
              <w:rPr>
                <w:rFonts w:ascii="Times New Roman" w:hAnsi="Times New Roman" w:cs="Times New Roman"/>
              </w:rPr>
              <w:t>Hz</w:t>
            </w:r>
            <w:proofErr w:type="spellEnd"/>
          </w:p>
        </w:tc>
        <w:tc>
          <w:tcPr>
            <w:tcW w:w="2408" w:type="dxa"/>
            <w:vAlign w:val="center"/>
          </w:tcPr>
          <w:p w14:paraId="2AC6FCBD" w14:textId="77777777" w:rsidR="002A768A" w:rsidRPr="002173A4" w:rsidRDefault="002A768A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2EDA9822" w14:textId="77777777" w:rsidR="002A768A" w:rsidRPr="002173A4" w:rsidRDefault="002A768A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130B100B" w14:textId="77777777" w:rsidR="002A768A" w:rsidRPr="002173A4" w:rsidRDefault="002A768A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68A" w:rsidRPr="002173A4" w14:paraId="7C737C8E" w14:textId="77777777" w:rsidTr="009B1375">
        <w:trPr>
          <w:trHeight w:val="340"/>
        </w:trPr>
        <w:tc>
          <w:tcPr>
            <w:tcW w:w="704" w:type="dxa"/>
            <w:vAlign w:val="center"/>
          </w:tcPr>
          <w:p w14:paraId="214F7E82" w14:textId="77777777" w:rsidR="002A768A" w:rsidRPr="002173A4" w:rsidRDefault="002A768A" w:rsidP="002A768A">
            <w:pPr>
              <w:pStyle w:val="Akapitzlist"/>
              <w:numPr>
                <w:ilvl w:val="0"/>
                <w:numId w:val="2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01B4FFCC" w14:textId="77777777" w:rsidR="002A768A" w:rsidRPr="009B1375" w:rsidRDefault="002A768A" w:rsidP="002A768A">
            <w:pPr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>Zegar zabiegowy min. 30s – 60 min</w:t>
            </w:r>
          </w:p>
        </w:tc>
        <w:tc>
          <w:tcPr>
            <w:tcW w:w="2408" w:type="dxa"/>
            <w:vAlign w:val="center"/>
          </w:tcPr>
          <w:p w14:paraId="17C5DBED" w14:textId="77777777" w:rsidR="002A768A" w:rsidRPr="002173A4" w:rsidRDefault="002A768A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1C92CA06" w14:textId="77777777" w:rsidR="002A768A" w:rsidRPr="002173A4" w:rsidRDefault="002A768A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465D1821" w14:textId="77777777" w:rsidR="002A768A" w:rsidRPr="002173A4" w:rsidRDefault="002A768A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68A" w:rsidRPr="002173A4" w14:paraId="026B808B" w14:textId="77777777" w:rsidTr="009B1375">
        <w:trPr>
          <w:trHeight w:val="340"/>
        </w:trPr>
        <w:tc>
          <w:tcPr>
            <w:tcW w:w="704" w:type="dxa"/>
            <w:vAlign w:val="center"/>
          </w:tcPr>
          <w:p w14:paraId="757E5A3B" w14:textId="77777777" w:rsidR="002A768A" w:rsidRPr="002173A4" w:rsidRDefault="002A768A" w:rsidP="002A768A">
            <w:pPr>
              <w:pStyle w:val="Akapitzlist"/>
              <w:numPr>
                <w:ilvl w:val="0"/>
                <w:numId w:val="2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0B587303" w14:textId="77777777" w:rsidR="002A768A" w:rsidRPr="009B1375" w:rsidRDefault="002A768A" w:rsidP="002A768A">
            <w:pPr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>Aplikator szpulowy o średnicy min. 35 cm przeznaczony do współpracy z aparatem do terapii polem magnetycznym niskiej częstotliwości z wbudowanym oświetlaczem – wizualny wskaźnik aktywności pola magnetycznego oraz wbudowaną poduszkę w miejscu aplikacji dla pacjenta w trakcie zabiegu</w:t>
            </w:r>
          </w:p>
        </w:tc>
        <w:tc>
          <w:tcPr>
            <w:tcW w:w="2408" w:type="dxa"/>
            <w:vAlign w:val="center"/>
          </w:tcPr>
          <w:p w14:paraId="5B40EB04" w14:textId="77777777" w:rsidR="002A768A" w:rsidRPr="002173A4" w:rsidRDefault="002A768A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6484E9BE" w14:textId="77777777" w:rsidR="002A768A" w:rsidRPr="002173A4" w:rsidRDefault="002A768A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5A081070" w14:textId="77777777" w:rsidR="002A768A" w:rsidRPr="002173A4" w:rsidRDefault="002A768A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68A" w:rsidRPr="002173A4" w14:paraId="29808295" w14:textId="77777777" w:rsidTr="009B1375">
        <w:trPr>
          <w:trHeight w:val="340"/>
        </w:trPr>
        <w:tc>
          <w:tcPr>
            <w:tcW w:w="704" w:type="dxa"/>
            <w:vAlign w:val="center"/>
          </w:tcPr>
          <w:p w14:paraId="712EFE87" w14:textId="77777777" w:rsidR="002A768A" w:rsidRPr="002173A4" w:rsidRDefault="002A768A" w:rsidP="002A768A">
            <w:pPr>
              <w:pStyle w:val="Akapitzlist"/>
              <w:numPr>
                <w:ilvl w:val="0"/>
                <w:numId w:val="2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32E77D6D" w14:textId="77777777" w:rsidR="002A768A" w:rsidRPr="009B1375" w:rsidRDefault="002A768A" w:rsidP="002A768A">
            <w:pPr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 xml:space="preserve">Maksymalna indukcja znamionowa w geometrycznym środku aplikatora: 10 </w:t>
            </w:r>
            <w:proofErr w:type="spellStart"/>
            <w:r w:rsidRPr="009B1375">
              <w:rPr>
                <w:rFonts w:ascii="Times New Roman" w:hAnsi="Times New Roman" w:cs="Times New Roman"/>
              </w:rPr>
              <w:t>mT</w:t>
            </w:r>
            <w:proofErr w:type="spellEnd"/>
          </w:p>
        </w:tc>
        <w:tc>
          <w:tcPr>
            <w:tcW w:w="2408" w:type="dxa"/>
            <w:vAlign w:val="center"/>
          </w:tcPr>
          <w:p w14:paraId="75C39D3B" w14:textId="77777777" w:rsidR="002A768A" w:rsidRPr="002173A4" w:rsidRDefault="002A768A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6C73CA15" w14:textId="77777777" w:rsidR="002A768A" w:rsidRPr="002173A4" w:rsidRDefault="002A768A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11C65F7" w14:textId="77777777" w:rsidR="002A768A" w:rsidRPr="002173A4" w:rsidRDefault="002A768A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68A" w:rsidRPr="002173A4" w14:paraId="2A197BCB" w14:textId="77777777" w:rsidTr="009B1375">
        <w:trPr>
          <w:trHeight w:val="340"/>
        </w:trPr>
        <w:tc>
          <w:tcPr>
            <w:tcW w:w="704" w:type="dxa"/>
            <w:vAlign w:val="center"/>
          </w:tcPr>
          <w:p w14:paraId="421E5D67" w14:textId="77777777" w:rsidR="002A768A" w:rsidRPr="002173A4" w:rsidRDefault="002A768A" w:rsidP="002A768A">
            <w:pPr>
              <w:pStyle w:val="Akapitzlist"/>
              <w:numPr>
                <w:ilvl w:val="0"/>
                <w:numId w:val="2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21F21901" w14:textId="77777777" w:rsidR="002A768A" w:rsidRPr="009B1375" w:rsidRDefault="002A768A" w:rsidP="002A768A">
            <w:pPr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 xml:space="preserve">Maksymalna indukcja znamionowa przy ściance aplikatora: 12 </w:t>
            </w:r>
            <w:proofErr w:type="spellStart"/>
            <w:r w:rsidRPr="009B1375">
              <w:rPr>
                <w:rFonts w:ascii="Times New Roman" w:hAnsi="Times New Roman" w:cs="Times New Roman"/>
              </w:rPr>
              <w:t>mT</w:t>
            </w:r>
            <w:proofErr w:type="spellEnd"/>
          </w:p>
        </w:tc>
        <w:tc>
          <w:tcPr>
            <w:tcW w:w="2408" w:type="dxa"/>
            <w:vAlign w:val="center"/>
          </w:tcPr>
          <w:p w14:paraId="5FB5F402" w14:textId="77777777" w:rsidR="002A768A" w:rsidRPr="002173A4" w:rsidRDefault="002A768A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625ED6DA" w14:textId="77777777" w:rsidR="002A768A" w:rsidRPr="002173A4" w:rsidRDefault="002A768A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6B655923" w14:textId="77777777" w:rsidR="002A768A" w:rsidRPr="002173A4" w:rsidRDefault="002A768A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68A" w:rsidRPr="002173A4" w14:paraId="25E4FB71" w14:textId="77777777" w:rsidTr="009B1375">
        <w:trPr>
          <w:trHeight w:val="340"/>
        </w:trPr>
        <w:tc>
          <w:tcPr>
            <w:tcW w:w="704" w:type="dxa"/>
            <w:vAlign w:val="center"/>
          </w:tcPr>
          <w:p w14:paraId="2EAED9C3" w14:textId="77777777" w:rsidR="002A768A" w:rsidRPr="002173A4" w:rsidRDefault="002A768A" w:rsidP="002A768A">
            <w:pPr>
              <w:pStyle w:val="Akapitzlist"/>
              <w:numPr>
                <w:ilvl w:val="0"/>
                <w:numId w:val="2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04E4DE77" w14:textId="77777777" w:rsidR="002A768A" w:rsidRPr="009B1375" w:rsidRDefault="002A768A" w:rsidP="002A768A">
            <w:pPr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 xml:space="preserve">Maksymalna wartość zmiany indukcji: 24 </w:t>
            </w:r>
            <w:proofErr w:type="spellStart"/>
            <w:r w:rsidRPr="009B1375">
              <w:rPr>
                <w:rFonts w:ascii="Times New Roman" w:hAnsi="Times New Roman" w:cs="Times New Roman"/>
              </w:rPr>
              <w:t>mT</w:t>
            </w:r>
            <w:proofErr w:type="spellEnd"/>
          </w:p>
        </w:tc>
        <w:tc>
          <w:tcPr>
            <w:tcW w:w="2408" w:type="dxa"/>
            <w:vAlign w:val="center"/>
          </w:tcPr>
          <w:p w14:paraId="5B373FCA" w14:textId="77777777" w:rsidR="002A768A" w:rsidRPr="002173A4" w:rsidRDefault="002A768A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719709F0" w14:textId="77777777" w:rsidR="002A768A" w:rsidRPr="002173A4" w:rsidRDefault="002A768A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4A65290F" w14:textId="77777777" w:rsidR="002A768A" w:rsidRPr="002173A4" w:rsidRDefault="002A768A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68A" w:rsidRPr="002173A4" w14:paraId="19B64B63" w14:textId="77777777" w:rsidTr="009B1375">
        <w:trPr>
          <w:trHeight w:val="340"/>
        </w:trPr>
        <w:tc>
          <w:tcPr>
            <w:tcW w:w="704" w:type="dxa"/>
            <w:vAlign w:val="center"/>
          </w:tcPr>
          <w:p w14:paraId="5C8EF378" w14:textId="77777777" w:rsidR="002A768A" w:rsidRPr="002173A4" w:rsidRDefault="002A768A" w:rsidP="002A768A">
            <w:pPr>
              <w:pStyle w:val="Akapitzlist"/>
              <w:numPr>
                <w:ilvl w:val="0"/>
                <w:numId w:val="2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731F1F21" w14:textId="77777777" w:rsidR="002A768A" w:rsidRPr="009B1375" w:rsidRDefault="002A768A" w:rsidP="002A768A">
            <w:pPr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>Wymiary aplikatora: 44x32x46 cm +/- 0,3 cm</w:t>
            </w:r>
          </w:p>
        </w:tc>
        <w:tc>
          <w:tcPr>
            <w:tcW w:w="2408" w:type="dxa"/>
            <w:vAlign w:val="center"/>
          </w:tcPr>
          <w:p w14:paraId="0BFA1B58" w14:textId="77777777" w:rsidR="002A768A" w:rsidRPr="002173A4" w:rsidRDefault="002A768A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14F7B73E" w14:textId="77777777" w:rsidR="002A768A" w:rsidRPr="002173A4" w:rsidRDefault="002A768A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7E3D88CE" w14:textId="77777777" w:rsidR="002A768A" w:rsidRPr="002173A4" w:rsidRDefault="002A768A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68A" w:rsidRPr="002173A4" w14:paraId="3BBC0D3B" w14:textId="77777777" w:rsidTr="009B1375">
        <w:trPr>
          <w:trHeight w:val="340"/>
        </w:trPr>
        <w:tc>
          <w:tcPr>
            <w:tcW w:w="704" w:type="dxa"/>
            <w:vAlign w:val="center"/>
          </w:tcPr>
          <w:p w14:paraId="0176D4E2" w14:textId="77777777" w:rsidR="002A768A" w:rsidRPr="002173A4" w:rsidRDefault="002A768A" w:rsidP="002A768A">
            <w:pPr>
              <w:pStyle w:val="Akapitzlist"/>
              <w:numPr>
                <w:ilvl w:val="0"/>
                <w:numId w:val="2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46D19341" w14:textId="77777777" w:rsidR="002A768A" w:rsidRPr="009B1375" w:rsidRDefault="002A768A" w:rsidP="002A768A">
            <w:pPr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>Na wyposażeniu z aplikatorem stolik o wymiarach max. 60x50x78 cm; min. 2 półki- nośność każdej z półek min. 25kg; waga wózka maksymalnie 17kg</w:t>
            </w:r>
          </w:p>
        </w:tc>
        <w:tc>
          <w:tcPr>
            <w:tcW w:w="2408" w:type="dxa"/>
            <w:vAlign w:val="center"/>
          </w:tcPr>
          <w:p w14:paraId="710B0472" w14:textId="77777777" w:rsidR="002A768A" w:rsidRPr="002173A4" w:rsidRDefault="002A768A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4EB67AEE" w14:textId="77777777" w:rsidR="002A768A" w:rsidRPr="002173A4" w:rsidRDefault="002A768A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4996DD7E" w14:textId="77777777" w:rsidR="002A768A" w:rsidRPr="002173A4" w:rsidRDefault="002A768A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68A" w:rsidRPr="002173A4" w14:paraId="10D25D58" w14:textId="77777777" w:rsidTr="009B1375">
        <w:trPr>
          <w:trHeight w:val="340"/>
        </w:trPr>
        <w:tc>
          <w:tcPr>
            <w:tcW w:w="704" w:type="dxa"/>
            <w:vAlign w:val="center"/>
          </w:tcPr>
          <w:p w14:paraId="38545DD6" w14:textId="77777777" w:rsidR="002A768A" w:rsidRPr="002173A4" w:rsidRDefault="002A768A" w:rsidP="002A768A">
            <w:pPr>
              <w:pStyle w:val="Akapitzlist"/>
              <w:numPr>
                <w:ilvl w:val="0"/>
                <w:numId w:val="2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17A0A693" w14:textId="77777777" w:rsidR="002A768A" w:rsidRPr="009B1375" w:rsidRDefault="002A768A" w:rsidP="002A768A">
            <w:pPr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>Aplikator szpulowy o średnicy min. 60 cm przeznaczony do współpracy z aparatem do terapii polem magnetycznym niskiej częstotliwości z wbudowanym oświetlaczem – wizualny wskaźnik aktywności pola magnetycznego. Aplikator zintegrowany z leżanką za pomocą systemu jezdnego</w:t>
            </w:r>
          </w:p>
        </w:tc>
        <w:tc>
          <w:tcPr>
            <w:tcW w:w="2408" w:type="dxa"/>
            <w:vAlign w:val="center"/>
          </w:tcPr>
          <w:p w14:paraId="092301FD" w14:textId="77777777" w:rsidR="002A768A" w:rsidRPr="002173A4" w:rsidRDefault="002A768A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1F0FFD4F" w14:textId="77777777" w:rsidR="002A768A" w:rsidRPr="002173A4" w:rsidRDefault="002A768A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43759498" w14:textId="77777777" w:rsidR="002A768A" w:rsidRPr="002173A4" w:rsidRDefault="002A768A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68A" w:rsidRPr="002173A4" w14:paraId="38856735" w14:textId="77777777" w:rsidTr="009B1375">
        <w:trPr>
          <w:trHeight w:val="340"/>
        </w:trPr>
        <w:tc>
          <w:tcPr>
            <w:tcW w:w="704" w:type="dxa"/>
            <w:vAlign w:val="center"/>
          </w:tcPr>
          <w:p w14:paraId="7153AF70" w14:textId="77777777" w:rsidR="002A768A" w:rsidRPr="002173A4" w:rsidRDefault="002A768A" w:rsidP="002A768A">
            <w:pPr>
              <w:pStyle w:val="Akapitzlist"/>
              <w:numPr>
                <w:ilvl w:val="0"/>
                <w:numId w:val="2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327E5DEA" w14:textId="77777777" w:rsidR="002A768A" w:rsidRPr="009B1375" w:rsidRDefault="002A768A" w:rsidP="002A768A">
            <w:pPr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 xml:space="preserve">Maksymalna indukcja znamionowa w geometrycznym środku aplikatora: 4 </w:t>
            </w:r>
            <w:proofErr w:type="spellStart"/>
            <w:r w:rsidRPr="009B1375">
              <w:rPr>
                <w:rFonts w:ascii="Times New Roman" w:hAnsi="Times New Roman" w:cs="Times New Roman"/>
              </w:rPr>
              <w:t>mT</w:t>
            </w:r>
            <w:proofErr w:type="spellEnd"/>
          </w:p>
        </w:tc>
        <w:tc>
          <w:tcPr>
            <w:tcW w:w="2408" w:type="dxa"/>
            <w:vAlign w:val="center"/>
          </w:tcPr>
          <w:p w14:paraId="34E5A829" w14:textId="77777777" w:rsidR="002A768A" w:rsidRPr="002173A4" w:rsidRDefault="002A768A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6970F1AD" w14:textId="77777777" w:rsidR="002A768A" w:rsidRPr="002173A4" w:rsidRDefault="002A768A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2CF47050" w14:textId="77777777" w:rsidR="002A768A" w:rsidRPr="002173A4" w:rsidRDefault="002A768A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68A" w:rsidRPr="002173A4" w14:paraId="7FCB03E0" w14:textId="77777777" w:rsidTr="009B1375">
        <w:trPr>
          <w:trHeight w:val="340"/>
        </w:trPr>
        <w:tc>
          <w:tcPr>
            <w:tcW w:w="704" w:type="dxa"/>
            <w:vAlign w:val="center"/>
          </w:tcPr>
          <w:p w14:paraId="70D5344B" w14:textId="77777777" w:rsidR="002A768A" w:rsidRPr="002173A4" w:rsidRDefault="002A768A" w:rsidP="002A768A">
            <w:pPr>
              <w:pStyle w:val="Akapitzlist"/>
              <w:numPr>
                <w:ilvl w:val="0"/>
                <w:numId w:val="2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3E440B7F" w14:textId="77777777" w:rsidR="002A768A" w:rsidRPr="009B1375" w:rsidRDefault="002A768A" w:rsidP="002A768A">
            <w:pPr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 xml:space="preserve">Maksymalna indukcja znamionowa przy ściance aplikatora: 6 </w:t>
            </w:r>
            <w:proofErr w:type="spellStart"/>
            <w:r w:rsidRPr="009B1375">
              <w:rPr>
                <w:rFonts w:ascii="Times New Roman" w:hAnsi="Times New Roman" w:cs="Times New Roman"/>
              </w:rPr>
              <w:t>mT</w:t>
            </w:r>
            <w:proofErr w:type="spellEnd"/>
          </w:p>
        </w:tc>
        <w:tc>
          <w:tcPr>
            <w:tcW w:w="2408" w:type="dxa"/>
            <w:vAlign w:val="center"/>
          </w:tcPr>
          <w:p w14:paraId="5379D07E" w14:textId="77777777" w:rsidR="002A768A" w:rsidRPr="002173A4" w:rsidRDefault="002A768A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034044F3" w14:textId="77777777" w:rsidR="002A768A" w:rsidRPr="002173A4" w:rsidRDefault="002A768A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53A1C337" w14:textId="77777777" w:rsidR="002A768A" w:rsidRPr="002173A4" w:rsidRDefault="002A768A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68A" w:rsidRPr="002173A4" w14:paraId="6D76B10A" w14:textId="77777777" w:rsidTr="009B1375">
        <w:trPr>
          <w:trHeight w:val="340"/>
        </w:trPr>
        <w:tc>
          <w:tcPr>
            <w:tcW w:w="704" w:type="dxa"/>
            <w:vAlign w:val="center"/>
          </w:tcPr>
          <w:p w14:paraId="2A6092A0" w14:textId="77777777" w:rsidR="002A768A" w:rsidRPr="002173A4" w:rsidRDefault="002A768A" w:rsidP="002A768A">
            <w:pPr>
              <w:pStyle w:val="Akapitzlist"/>
              <w:numPr>
                <w:ilvl w:val="0"/>
                <w:numId w:val="2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55E5CD7B" w14:textId="77777777" w:rsidR="002A768A" w:rsidRPr="009B1375" w:rsidRDefault="002A768A" w:rsidP="002A768A">
            <w:pPr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 xml:space="preserve">Maksymalna wartość zmiany indukcji: 12 </w:t>
            </w:r>
            <w:proofErr w:type="spellStart"/>
            <w:r w:rsidRPr="009B1375">
              <w:rPr>
                <w:rFonts w:ascii="Times New Roman" w:hAnsi="Times New Roman" w:cs="Times New Roman"/>
              </w:rPr>
              <w:t>mT</w:t>
            </w:r>
            <w:proofErr w:type="spellEnd"/>
          </w:p>
        </w:tc>
        <w:tc>
          <w:tcPr>
            <w:tcW w:w="2408" w:type="dxa"/>
            <w:vAlign w:val="center"/>
          </w:tcPr>
          <w:p w14:paraId="6C08BADA" w14:textId="77777777" w:rsidR="002A768A" w:rsidRPr="002173A4" w:rsidRDefault="002A768A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25F52EDD" w14:textId="77777777" w:rsidR="002A768A" w:rsidRPr="002173A4" w:rsidRDefault="002A768A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4A139CE4" w14:textId="77777777" w:rsidR="002A768A" w:rsidRPr="002173A4" w:rsidRDefault="002A768A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68A" w:rsidRPr="002173A4" w14:paraId="4A21214A" w14:textId="77777777" w:rsidTr="009B1375">
        <w:trPr>
          <w:trHeight w:val="340"/>
        </w:trPr>
        <w:tc>
          <w:tcPr>
            <w:tcW w:w="704" w:type="dxa"/>
            <w:vAlign w:val="center"/>
          </w:tcPr>
          <w:p w14:paraId="7D72C125" w14:textId="77777777" w:rsidR="002A768A" w:rsidRPr="002173A4" w:rsidRDefault="002A768A" w:rsidP="002A768A">
            <w:pPr>
              <w:pStyle w:val="Akapitzlist"/>
              <w:numPr>
                <w:ilvl w:val="0"/>
                <w:numId w:val="2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366893AA" w14:textId="77777777" w:rsidR="002A768A" w:rsidRPr="009B1375" w:rsidRDefault="002A768A" w:rsidP="002A768A">
            <w:pPr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>Wymiary aplikatora: 68x24 cm +/- 0,3 cm</w:t>
            </w:r>
          </w:p>
        </w:tc>
        <w:tc>
          <w:tcPr>
            <w:tcW w:w="2408" w:type="dxa"/>
            <w:vAlign w:val="center"/>
          </w:tcPr>
          <w:p w14:paraId="64F5B7E6" w14:textId="77777777" w:rsidR="002A768A" w:rsidRPr="002173A4" w:rsidRDefault="002A768A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419CD5E9" w14:textId="77777777" w:rsidR="002A768A" w:rsidRPr="002173A4" w:rsidRDefault="002A768A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8C71FF1" w14:textId="77777777" w:rsidR="002A768A" w:rsidRPr="002173A4" w:rsidRDefault="002A768A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68A" w:rsidRPr="002173A4" w14:paraId="64E828AC" w14:textId="77777777" w:rsidTr="009B1375">
        <w:trPr>
          <w:trHeight w:val="340"/>
        </w:trPr>
        <w:tc>
          <w:tcPr>
            <w:tcW w:w="704" w:type="dxa"/>
            <w:vAlign w:val="center"/>
          </w:tcPr>
          <w:p w14:paraId="7406EB52" w14:textId="77777777" w:rsidR="002A768A" w:rsidRPr="002173A4" w:rsidRDefault="002A768A" w:rsidP="002A768A">
            <w:pPr>
              <w:pStyle w:val="Akapitzlist"/>
              <w:numPr>
                <w:ilvl w:val="0"/>
                <w:numId w:val="2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487EA804" w14:textId="77777777" w:rsidR="002A768A" w:rsidRPr="009B1375" w:rsidRDefault="002A768A" w:rsidP="002A768A">
            <w:pPr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>Leżanka pola magnetycznego współpracująca z aplikatorem o średnicy min. 60 cm</w:t>
            </w:r>
          </w:p>
        </w:tc>
        <w:tc>
          <w:tcPr>
            <w:tcW w:w="2408" w:type="dxa"/>
            <w:vAlign w:val="center"/>
          </w:tcPr>
          <w:p w14:paraId="3E008BC7" w14:textId="77777777" w:rsidR="002A768A" w:rsidRPr="002173A4" w:rsidRDefault="002A768A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35FF2178" w14:textId="77777777" w:rsidR="002A768A" w:rsidRPr="002173A4" w:rsidRDefault="002A768A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17B3B9B6" w14:textId="77777777" w:rsidR="002A768A" w:rsidRPr="002173A4" w:rsidRDefault="002A768A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68A" w:rsidRPr="002173A4" w14:paraId="05EBC8E4" w14:textId="77777777" w:rsidTr="009B1375">
        <w:trPr>
          <w:trHeight w:val="340"/>
        </w:trPr>
        <w:tc>
          <w:tcPr>
            <w:tcW w:w="704" w:type="dxa"/>
            <w:vAlign w:val="center"/>
          </w:tcPr>
          <w:p w14:paraId="396D391C" w14:textId="77777777" w:rsidR="002A768A" w:rsidRPr="002173A4" w:rsidRDefault="002A768A" w:rsidP="002A768A">
            <w:pPr>
              <w:pStyle w:val="Akapitzlist"/>
              <w:numPr>
                <w:ilvl w:val="0"/>
                <w:numId w:val="2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2E34ACDB" w14:textId="77777777" w:rsidR="002A768A" w:rsidRPr="009B1375" w:rsidRDefault="002A768A" w:rsidP="002A768A">
            <w:pPr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>Materiały wykorzystane w konstrukcji leżanki nie zakłócające sił pola magnetycznego z zagłówkiem</w:t>
            </w:r>
          </w:p>
        </w:tc>
        <w:tc>
          <w:tcPr>
            <w:tcW w:w="2408" w:type="dxa"/>
            <w:vAlign w:val="center"/>
          </w:tcPr>
          <w:p w14:paraId="35D8248D" w14:textId="77777777" w:rsidR="002A768A" w:rsidRPr="002173A4" w:rsidRDefault="002A768A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3FFF0AA4" w14:textId="77777777" w:rsidR="002A768A" w:rsidRPr="002173A4" w:rsidRDefault="002A768A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648121E" w14:textId="77777777" w:rsidR="002A768A" w:rsidRPr="002173A4" w:rsidRDefault="002A768A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68A" w:rsidRPr="002173A4" w14:paraId="714FC76A" w14:textId="77777777" w:rsidTr="009B1375">
        <w:trPr>
          <w:trHeight w:val="340"/>
        </w:trPr>
        <w:tc>
          <w:tcPr>
            <w:tcW w:w="704" w:type="dxa"/>
            <w:vAlign w:val="center"/>
          </w:tcPr>
          <w:p w14:paraId="41868AF3" w14:textId="77777777" w:rsidR="002A768A" w:rsidRPr="002173A4" w:rsidRDefault="002A768A" w:rsidP="002A768A">
            <w:pPr>
              <w:pStyle w:val="Akapitzlist"/>
              <w:numPr>
                <w:ilvl w:val="0"/>
                <w:numId w:val="2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618D67FD" w14:textId="77777777" w:rsidR="002A768A" w:rsidRPr="009B1375" w:rsidRDefault="002A768A" w:rsidP="002A768A">
            <w:pPr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>Nośność leżanki do 135kg</w:t>
            </w:r>
          </w:p>
        </w:tc>
        <w:tc>
          <w:tcPr>
            <w:tcW w:w="2408" w:type="dxa"/>
            <w:vAlign w:val="center"/>
          </w:tcPr>
          <w:p w14:paraId="08DB3B57" w14:textId="77777777" w:rsidR="002A768A" w:rsidRPr="002173A4" w:rsidRDefault="002A768A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5D8037B2" w14:textId="77777777" w:rsidR="002A768A" w:rsidRPr="002173A4" w:rsidRDefault="002A768A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1AE57F42" w14:textId="77777777" w:rsidR="002A768A" w:rsidRPr="002173A4" w:rsidRDefault="002A768A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68A" w:rsidRPr="002173A4" w14:paraId="06052FAB" w14:textId="77777777" w:rsidTr="009B1375">
        <w:trPr>
          <w:trHeight w:val="340"/>
        </w:trPr>
        <w:tc>
          <w:tcPr>
            <w:tcW w:w="704" w:type="dxa"/>
            <w:vAlign w:val="center"/>
          </w:tcPr>
          <w:p w14:paraId="1CA20F71" w14:textId="77777777" w:rsidR="002A768A" w:rsidRPr="002173A4" w:rsidRDefault="002A768A" w:rsidP="002A768A">
            <w:pPr>
              <w:pStyle w:val="Akapitzlist"/>
              <w:numPr>
                <w:ilvl w:val="0"/>
                <w:numId w:val="2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1037251D" w14:textId="77777777" w:rsidR="002A768A" w:rsidRPr="009B1375" w:rsidRDefault="002A768A" w:rsidP="002A768A">
            <w:pPr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hAnsi="Times New Roman" w:cs="Times New Roman"/>
              </w:rPr>
              <w:t>Wymiary leżanki maksymalnie 55x 215x60 cm</w:t>
            </w:r>
          </w:p>
        </w:tc>
        <w:tc>
          <w:tcPr>
            <w:tcW w:w="2408" w:type="dxa"/>
            <w:vAlign w:val="center"/>
          </w:tcPr>
          <w:p w14:paraId="2E9792D1" w14:textId="77777777" w:rsidR="002A768A" w:rsidRPr="002173A4" w:rsidRDefault="002A768A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07E82822" w14:textId="77777777" w:rsidR="002A768A" w:rsidRPr="002173A4" w:rsidRDefault="002A768A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70584969" w14:textId="77777777" w:rsidR="002A768A" w:rsidRPr="002173A4" w:rsidRDefault="002A768A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3A4" w:rsidRPr="002173A4" w14:paraId="37F0D864" w14:textId="77777777" w:rsidTr="009B1375">
        <w:trPr>
          <w:trHeight w:val="340"/>
        </w:trPr>
        <w:tc>
          <w:tcPr>
            <w:tcW w:w="704" w:type="dxa"/>
            <w:vAlign w:val="center"/>
          </w:tcPr>
          <w:p w14:paraId="1002639A" w14:textId="77777777" w:rsidR="002173A4" w:rsidRPr="002173A4" w:rsidRDefault="002173A4" w:rsidP="002A768A">
            <w:pPr>
              <w:pStyle w:val="Akapitzlist"/>
              <w:numPr>
                <w:ilvl w:val="0"/>
                <w:numId w:val="2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46B3D26D" w14:textId="77777777" w:rsidR="002173A4" w:rsidRPr="009B1375" w:rsidRDefault="002173A4" w:rsidP="002A768A">
            <w:pPr>
              <w:rPr>
                <w:rFonts w:ascii="Times New Roman" w:hAnsi="Times New Roman" w:cs="Times New Roman"/>
              </w:rPr>
            </w:pPr>
            <w:r w:rsidRPr="009B1375">
              <w:rPr>
                <w:rFonts w:ascii="Times New Roman" w:eastAsia="Times New Roman" w:hAnsi="Times New Roman" w:cs="Times New Roman"/>
                <w:lang w:eastAsia="pl-PL"/>
              </w:rPr>
              <w:t xml:space="preserve">Dokumenty zgodnie z ustawą o wyrobach medycznych </w:t>
            </w:r>
            <w:r w:rsidRPr="009B1375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9B13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 deklaracja zgodności oraz  oznaczenie znakiem zgodności CE</w:t>
            </w:r>
          </w:p>
        </w:tc>
        <w:tc>
          <w:tcPr>
            <w:tcW w:w="2408" w:type="dxa"/>
            <w:vAlign w:val="center"/>
          </w:tcPr>
          <w:p w14:paraId="7B9C845F" w14:textId="77777777" w:rsidR="002173A4" w:rsidRPr="002173A4" w:rsidRDefault="002173A4" w:rsidP="002A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K</w:t>
            </w:r>
          </w:p>
        </w:tc>
        <w:tc>
          <w:tcPr>
            <w:tcW w:w="1652" w:type="dxa"/>
            <w:vAlign w:val="center"/>
          </w:tcPr>
          <w:p w14:paraId="3E8F3C7A" w14:textId="77777777" w:rsidR="002173A4" w:rsidRPr="002173A4" w:rsidRDefault="002173A4" w:rsidP="002A768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180FF9DA" w14:textId="77777777" w:rsidR="002173A4" w:rsidRPr="002173A4" w:rsidRDefault="002173A4" w:rsidP="002A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DAA5703" w14:textId="77777777" w:rsidR="00AA24A9" w:rsidRPr="002173A4" w:rsidRDefault="00AA24A9">
      <w:pPr>
        <w:rPr>
          <w:rFonts w:ascii="Times New Roman" w:hAnsi="Times New Roman" w:cs="Times New Roman"/>
        </w:rPr>
      </w:pPr>
      <w:r w:rsidRPr="002173A4">
        <w:rPr>
          <w:rFonts w:ascii="Times New Roman" w:hAnsi="Times New Roman" w:cs="Times New Roman"/>
        </w:rPr>
        <w:br w:type="page"/>
      </w:r>
    </w:p>
    <w:p w14:paraId="7AD8CA07" w14:textId="7BD61679" w:rsidR="00EA2580" w:rsidRPr="00A11E17" w:rsidRDefault="00EA2580" w:rsidP="00EA2580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 xml:space="preserve">Zadanie Nr </w:t>
      </w:r>
      <w:r w:rsidR="00DA4899"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5</w:t>
      </w:r>
      <w:r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  <w:t xml:space="preserve">                       </w:t>
      </w:r>
      <w:r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</w:p>
    <w:p w14:paraId="5F29088E" w14:textId="77777777" w:rsidR="00A11E17" w:rsidRPr="002173A4" w:rsidRDefault="00A11E17" w:rsidP="00EA2580">
      <w:pPr>
        <w:spacing w:after="200" w:line="240" w:lineRule="auto"/>
        <w:rPr>
          <w:rFonts w:ascii="Times New Roman" w:hAnsi="Times New Roman" w:cs="Times New Roman"/>
        </w:rPr>
      </w:pPr>
    </w:p>
    <w:p w14:paraId="69CB7ABB" w14:textId="77777777" w:rsidR="00EA2580" w:rsidRPr="002173A4" w:rsidRDefault="00EA2580" w:rsidP="00EA2580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2173A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Szczegółowy Opis Przedmiotu Zamówienia  -   Zestawienie parametrów granicznych:</w:t>
      </w:r>
    </w:p>
    <w:p w14:paraId="3E305271" w14:textId="77777777" w:rsidR="00EA2580" w:rsidRPr="002173A4" w:rsidRDefault="00EA2580" w:rsidP="00EA258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7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NNA DO KONCZYN DOLNYCH - 1 szt.</w:t>
      </w:r>
    </w:p>
    <w:p w14:paraId="5ED79237" w14:textId="77777777" w:rsidR="00EA2580" w:rsidRPr="002173A4" w:rsidRDefault="00EA2580" w:rsidP="00EA25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73A4">
        <w:rPr>
          <w:rFonts w:ascii="Times New Roman" w:hAnsi="Times New Roman" w:cs="Times New Roman"/>
          <w:sz w:val="24"/>
          <w:szCs w:val="24"/>
        </w:rPr>
        <w:t>Nazwa i typ oferowanego urządzenia: ……………………………………………………….</w:t>
      </w:r>
    </w:p>
    <w:p w14:paraId="0F1127AB" w14:textId="77777777" w:rsidR="00EA2580" w:rsidRPr="002173A4" w:rsidRDefault="00EA2580" w:rsidP="00EA25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73A4">
        <w:rPr>
          <w:rFonts w:ascii="Times New Roman" w:hAnsi="Times New Roman" w:cs="Times New Roman"/>
          <w:sz w:val="24"/>
          <w:szCs w:val="24"/>
        </w:rPr>
        <w:t>Nazwa producenta:……………………………</w:t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  <w:t xml:space="preserve">Rok produkcji:…………  </w:t>
      </w:r>
    </w:p>
    <w:p w14:paraId="202B7CE0" w14:textId="77777777" w:rsidR="00EA2580" w:rsidRPr="002173A4" w:rsidRDefault="00EA2580" w:rsidP="00EA25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73A4">
        <w:rPr>
          <w:rFonts w:ascii="Times New Roman" w:hAnsi="Times New Roman" w:cs="Times New Roman"/>
          <w:sz w:val="24"/>
          <w:szCs w:val="24"/>
        </w:rPr>
        <w:t xml:space="preserve">Cena jednostkowa brutto ………………….. zł  </w:t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  <w:t>VAT ……………….…..%</w:t>
      </w:r>
    </w:p>
    <w:p w14:paraId="3F62683B" w14:textId="77777777" w:rsidR="00EA2580" w:rsidRPr="002173A4" w:rsidRDefault="00EA2580" w:rsidP="00EA2580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9761" w:type="dxa"/>
        <w:tblLayout w:type="fixed"/>
        <w:tblLook w:val="04A0" w:firstRow="1" w:lastRow="0" w:firstColumn="1" w:lastColumn="0" w:noHBand="0" w:noVBand="1"/>
      </w:tblPr>
      <w:tblGrid>
        <w:gridCol w:w="668"/>
        <w:gridCol w:w="4430"/>
        <w:gridCol w:w="1701"/>
        <w:gridCol w:w="1652"/>
        <w:gridCol w:w="1310"/>
      </w:tblGrid>
      <w:tr w:rsidR="00EA2580" w:rsidRPr="002173A4" w14:paraId="78AA3DDF" w14:textId="77777777" w:rsidTr="009B1375">
        <w:trPr>
          <w:trHeight w:val="492"/>
        </w:trPr>
        <w:tc>
          <w:tcPr>
            <w:tcW w:w="668" w:type="dxa"/>
            <w:vAlign w:val="center"/>
          </w:tcPr>
          <w:p w14:paraId="3D456485" w14:textId="77777777" w:rsidR="00EA2580" w:rsidRPr="002173A4" w:rsidRDefault="00EA2580" w:rsidP="00386B99">
            <w:pPr>
              <w:ind w:right="-139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430" w:type="dxa"/>
            <w:vAlign w:val="center"/>
            <w:hideMark/>
          </w:tcPr>
          <w:p w14:paraId="2A2E07ED" w14:textId="77777777" w:rsidR="00EA2580" w:rsidRPr="002173A4" w:rsidRDefault="00EA2580" w:rsidP="00386B99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Parametr</w:t>
            </w:r>
          </w:p>
        </w:tc>
        <w:tc>
          <w:tcPr>
            <w:tcW w:w="1701" w:type="dxa"/>
            <w:vAlign w:val="center"/>
            <w:hideMark/>
          </w:tcPr>
          <w:p w14:paraId="42F2DF1F" w14:textId="77777777" w:rsidR="00EA2580" w:rsidRPr="002173A4" w:rsidRDefault="00EA2580" w:rsidP="00386B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Parametr wymagany</w:t>
            </w:r>
          </w:p>
        </w:tc>
        <w:tc>
          <w:tcPr>
            <w:tcW w:w="1652" w:type="dxa"/>
            <w:vAlign w:val="center"/>
          </w:tcPr>
          <w:p w14:paraId="7A6681CC" w14:textId="77777777" w:rsidR="00EA2580" w:rsidRPr="002173A4" w:rsidRDefault="00EA2580" w:rsidP="00386B9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twierdzenie spełnienia wymagań granicznych TAK</w:t>
            </w: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10" w:type="dxa"/>
          </w:tcPr>
          <w:p w14:paraId="498E71A2" w14:textId="77777777" w:rsidR="00EA2580" w:rsidRPr="002173A4" w:rsidRDefault="00EA2580" w:rsidP="00386B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Parametry oferowane (podać zakresy i opisać)</w:t>
            </w:r>
          </w:p>
        </w:tc>
      </w:tr>
      <w:tr w:rsidR="00EA2580" w:rsidRPr="002173A4" w14:paraId="694A1EA1" w14:textId="77777777" w:rsidTr="009B1375">
        <w:trPr>
          <w:trHeight w:val="397"/>
        </w:trPr>
        <w:tc>
          <w:tcPr>
            <w:tcW w:w="668" w:type="dxa"/>
            <w:vAlign w:val="center"/>
          </w:tcPr>
          <w:p w14:paraId="3614950A" w14:textId="77777777" w:rsidR="00EA2580" w:rsidRPr="002173A4" w:rsidRDefault="00EA2580" w:rsidP="00EA2580">
            <w:pPr>
              <w:pStyle w:val="Akapitzlist"/>
              <w:numPr>
                <w:ilvl w:val="0"/>
                <w:numId w:val="11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0" w:type="dxa"/>
            <w:vAlign w:val="center"/>
          </w:tcPr>
          <w:p w14:paraId="4EA67261" w14:textId="77777777" w:rsidR="00EA2580" w:rsidRPr="002173A4" w:rsidRDefault="00EA2580" w:rsidP="00EA2580">
            <w:pPr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Urządzenie do masażu wirowego stóp i podudzi</w:t>
            </w:r>
          </w:p>
        </w:tc>
        <w:tc>
          <w:tcPr>
            <w:tcW w:w="1701" w:type="dxa"/>
            <w:vAlign w:val="center"/>
          </w:tcPr>
          <w:p w14:paraId="627ED398" w14:textId="77777777" w:rsidR="00EA2580" w:rsidRPr="002173A4" w:rsidRDefault="00EA2580" w:rsidP="00EA25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36885EB0" w14:textId="77777777" w:rsidR="00EA2580" w:rsidRPr="002173A4" w:rsidRDefault="00EA2580" w:rsidP="00EA258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0" w:type="dxa"/>
          </w:tcPr>
          <w:p w14:paraId="28A55211" w14:textId="77777777" w:rsidR="00EA2580" w:rsidRPr="002173A4" w:rsidRDefault="00EA2580" w:rsidP="00EA2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580" w:rsidRPr="002173A4" w14:paraId="525AD4CD" w14:textId="77777777" w:rsidTr="009B1375">
        <w:trPr>
          <w:trHeight w:val="397"/>
        </w:trPr>
        <w:tc>
          <w:tcPr>
            <w:tcW w:w="668" w:type="dxa"/>
            <w:vAlign w:val="center"/>
          </w:tcPr>
          <w:p w14:paraId="5B85F921" w14:textId="77777777" w:rsidR="00EA2580" w:rsidRPr="002173A4" w:rsidRDefault="00EA2580" w:rsidP="00EA2580">
            <w:pPr>
              <w:pStyle w:val="Akapitzlist"/>
              <w:numPr>
                <w:ilvl w:val="0"/>
                <w:numId w:val="11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0" w:type="dxa"/>
            <w:vAlign w:val="center"/>
          </w:tcPr>
          <w:p w14:paraId="3DB33D62" w14:textId="77777777" w:rsidR="00EA2580" w:rsidRPr="002173A4" w:rsidRDefault="00EA2580" w:rsidP="00EA2580">
            <w:pPr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Wanna wyposażona w minimum 35 dysz</w:t>
            </w:r>
          </w:p>
        </w:tc>
        <w:tc>
          <w:tcPr>
            <w:tcW w:w="1701" w:type="dxa"/>
            <w:vAlign w:val="center"/>
          </w:tcPr>
          <w:p w14:paraId="20469CA4" w14:textId="77777777" w:rsidR="00EA2580" w:rsidRPr="002173A4" w:rsidRDefault="00EA2580" w:rsidP="00EA25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4FF3F05B" w14:textId="77777777" w:rsidR="00EA2580" w:rsidRPr="002173A4" w:rsidRDefault="00EA2580" w:rsidP="00EA258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0" w:type="dxa"/>
          </w:tcPr>
          <w:p w14:paraId="5C58B669" w14:textId="77777777" w:rsidR="00EA2580" w:rsidRPr="002173A4" w:rsidRDefault="00EA2580" w:rsidP="00EA2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580" w:rsidRPr="002173A4" w14:paraId="386D68C8" w14:textId="77777777" w:rsidTr="009B1375">
        <w:trPr>
          <w:trHeight w:val="397"/>
        </w:trPr>
        <w:tc>
          <w:tcPr>
            <w:tcW w:w="668" w:type="dxa"/>
            <w:vAlign w:val="center"/>
          </w:tcPr>
          <w:p w14:paraId="01A2A394" w14:textId="77777777" w:rsidR="00EA2580" w:rsidRPr="002173A4" w:rsidRDefault="00EA2580" w:rsidP="00EA2580">
            <w:pPr>
              <w:pStyle w:val="Akapitzlist"/>
              <w:numPr>
                <w:ilvl w:val="0"/>
                <w:numId w:val="11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0" w:type="dxa"/>
            <w:vAlign w:val="center"/>
          </w:tcPr>
          <w:p w14:paraId="576A15D8" w14:textId="77777777" w:rsidR="00EA2580" w:rsidRPr="002173A4" w:rsidRDefault="00EA2580" w:rsidP="00EA2580">
            <w:pPr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Możliwość wybrania koloru niecki przez Zamawiającego z palety min. 2 kolorów</w:t>
            </w:r>
          </w:p>
        </w:tc>
        <w:tc>
          <w:tcPr>
            <w:tcW w:w="1701" w:type="dxa"/>
            <w:vAlign w:val="center"/>
          </w:tcPr>
          <w:p w14:paraId="1BD4D856" w14:textId="77777777" w:rsidR="00EA2580" w:rsidRPr="002173A4" w:rsidRDefault="00EA2580" w:rsidP="00EA25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4F7C2A84" w14:textId="77777777" w:rsidR="00EA2580" w:rsidRPr="002173A4" w:rsidRDefault="00EA2580" w:rsidP="00EA258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0" w:type="dxa"/>
          </w:tcPr>
          <w:p w14:paraId="6977EA89" w14:textId="77777777" w:rsidR="00EA2580" w:rsidRPr="002173A4" w:rsidRDefault="00EA2580" w:rsidP="00EA2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580" w:rsidRPr="002173A4" w14:paraId="3A5AB707" w14:textId="77777777" w:rsidTr="009B1375">
        <w:trPr>
          <w:trHeight w:val="397"/>
        </w:trPr>
        <w:tc>
          <w:tcPr>
            <w:tcW w:w="668" w:type="dxa"/>
            <w:vAlign w:val="center"/>
          </w:tcPr>
          <w:p w14:paraId="5859806B" w14:textId="77777777" w:rsidR="00EA2580" w:rsidRPr="002173A4" w:rsidRDefault="00EA2580" w:rsidP="00EA2580">
            <w:pPr>
              <w:pStyle w:val="Akapitzlist"/>
              <w:numPr>
                <w:ilvl w:val="0"/>
                <w:numId w:val="11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0" w:type="dxa"/>
            <w:vAlign w:val="center"/>
          </w:tcPr>
          <w:p w14:paraId="7CA078D0" w14:textId="77777777" w:rsidR="00EA2580" w:rsidRPr="002173A4" w:rsidRDefault="00EA2580" w:rsidP="00EA2580">
            <w:pPr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Maksymalne zużycie wody podczas wykonywania zabiegu 45l</w:t>
            </w:r>
          </w:p>
        </w:tc>
        <w:tc>
          <w:tcPr>
            <w:tcW w:w="1701" w:type="dxa"/>
            <w:vAlign w:val="center"/>
          </w:tcPr>
          <w:p w14:paraId="3347ABA4" w14:textId="77777777" w:rsidR="00EA2580" w:rsidRPr="002173A4" w:rsidRDefault="00EA2580" w:rsidP="00EA25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5F907197" w14:textId="77777777" w:rsidR="00EA2580" w:rsidRPr="002173A4" w:rsidRDefault="00EA2580" w:rsidP="00EA258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0" w:type="dxa"/>
          </w:tcPr>
          <w:p w14:paraId="4362A4D7" w14:textId="77777777" w:rsidR="00EA2580" w:rsidRPr="002173A4" w:rsidRDefault="00EA2580" w:rsidP="00EA2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580" w:rsidRPr="002173A4" w14:paraId="32B70019" w14:textId="77777777" w:rsidTr="009B1375">
        <w:trPr>
          <w:trHeight w:val="397"/>
        </w:trPr>
        <w:tc>
          <w:tcPr>
            <w:tcW w:w="668" w:type="dxa"/>
            <w:vAlign w:val="center"/>
          </w:tcPr>
          <w:p w14:paraId="452C691A" w14:textId="77777777" w:rsidR="00EA2580" w:rsidRPr="002173A4" w:rsidRDefault="00EA2580" w:rsidP="00EA2580">
            <w:pPr>
              <w:pStyle w:val="Akapitzlist"/>
              <w:numPr>
                <w:ilvl w:val="0"/>
                <w:numId w:val="11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0" w:type="dxa"/>
            <w:vAlign w:val="center"/>
          </w:tcPr>
          <w:p w14:paraId="53C8D0F4" w14:textId="77777777" w:rsidR="00EA2580" w:rsidRPr="002173A4" w:rsidRDefault="00EA2580" w:rsidP="00EA2580">
            <w:pPr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Niecka wanny wykonana z akrylu wzmocnionego matami z włókna szklanego</w:t>
            </w:r>
          </w:p>
        </w:tc>
        <w:tc>
          <w:tcPr>
            <w:tcW w:w="1701" w:type="dxa"/>
            <w:vAlign w:val="center"/>
          </w:tcPr>
          <w:p w14:paraId="5A04F78E" w14:textId="77777777" w:rsidR="00EA2580" w:rsidRPr="002173A4" w:rsidRDefault="00EA2580" w:rsidP="00EA25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0B99F767" w14:textId="77777777" w:rsidR="00EA2580" w:rsidRPr="002173A4" w:rsidRDefault="00EA2580" w:rsidP="00EA258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0" w:type="dxa"/>
          </w:tcPr>
          <w:p w14:paraId="2CB4E4B7" w14:textId="77777777" w:rsidR="00EA2580" w:rsidRPr="002173A4" w:rsidRDefault="00EA2580" w:rsidP="00EA2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580" w:rsidRPr="002173A4" w14:paraId="23528432" w14:textId="77777777" w:rsidTr="009B1375">
        <w:trPr>
          <w:trHeight w:val="397"/>
        </w:trPr>
        <w:tc>
          <w:tcPr>
            <w:tcW w:w="668" w:type="dxa"/>
            <w:vAlign w:val="center"/>
          </w:tcPr>
          <w:p w14:paraId="318B7ABA" w14:textId="77777777" w:rsidR="00EA2580" w:rsidRPr="002173A4" w:rsidRDefault="00EA2580" w:rsidP="00EA2580">
            <w:pPr>
              <w:pStyle w:val="Akapitzlist"/>
              <w:numPr>
                <w:ilvl w:val="0"/>
                <w:numId w:val="11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0" w:type="dxa"/>
            <w:vAlign w:val="center"/>
          </w:tcPr>
          <w:p w14:paraId="4EEFFB86" w14:textId="77777777" w:rsidR="00EA2580" w:rsidRPr="002173A4" w:rsidRDefault="00EA2580" w:rsidP="00EA2580">
            <w:pPr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Regulowany system napowietrzania strumienia wody</w:t>
            </w:r>
          </w:p>
        </w:tc>
        <w:tc>
          <w:tcPr>
            <w:tcW w:w="1701" w:type="dxa"/>
            <w:vAlign w:val="center"/>
          </w:tcPr>
          <w:p w14:paraId="6791283B" w14:textId="77777777" w:rsidR="00EA2580" w:rsidRPr="002173A4" w:rsidRDefault="00EA2580" w:rsidP="00EA25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46C1567F" w14:textId="77777777" w:rsidR="00EA2580" w:rsidRPr="002173A4" w:rsidRDefault="00EA2580" w:rsidP="00EA258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0" w:type="dxa"/>
          </w:tcPr>
          <w:p w14:paraId="022011AB" w14:textId="77777777" w:rsidR="00EA2580" w:rsidRPr="002173A4" w:rsidRDefault="00EA2580" w:rsidP="00EA2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580" w:rsidRPr="002173A4" w14:paraId="69A134E1" w14:textId="77777777" w:rsidTr="009B1375">
        <w:trPr>
          <w:trHeight w:val="397"/>
        </w:trPr>
        <w:tc>
          <w:tcPr>
            <w:tcW w:w="668" w:type="dxa"/>
            <w:vAlign w:val="center"/>
          </w:tcPr>
          <w:p w14:paraId="2FA6390D" w14:textId="77777777" w:rsidR="00EA2580" w:rsidRPr="002173A4" w:rsidRDefault="00EA2580" w:rsidP="00EA2580">
            <w:pPr>
              <w:pStyle w:val="Akapitzlist"/>
              <w:numPr>
                <w:ilvl w:val="0"/>
                <w:numId w:val="11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0" w:type="dxa"/>
            <w:vAlign w:val="center"/>
          </w:tcPr>
          <w:p w14:paraId="16E76BC3" w14:textId="77777777" w:rsidR="00EA2580" w:rsidRPr="002173A4" w:rsidRDefault="00EA2580" w:rsidP="00EA2580">
            <w:pPr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Wanna wyposażona w elektroniczny panel sterowania z nastawami czasu zabiegu w przedziale min. 1-30 min</w:t>
            </w:r>
          </w:p>
        </w:tc>
        <w:tc>
          <w:tcPr>
            <w:tcW w:w="1701" w:type="dxa"/>
            <w:vAlign w:val="center"/>
          </w:tcPr>
          <w:p w14:paraId="471DC89E" w14:textId="77777777" w:rsidR="00EA2580" w:rsidRPr="002173A4" w:rsidRDefault="00EA2580" w:rsidP="00EA25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5CA638C0" w14:textId="77777777" w:rsidR="00EA2580" w:rsidRPr="002173A4" w:rsidRDefault="00EA2580" w:rsidP="00EA258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0" w:type="dxa"/>
          </w:tcPr>
          <w:p w14:paraId="6FDC1868" w14:textId="77777777" w:rsidR="00EA2580" w:rsidRPr="002173A4" w:rsidRDefault="00EA2580" w:rsidP="00EA2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580" w:rsidRPr="002173A4" w14:paraId="4FB4F230" w14:textId="77777777" w:rsidTr="009B1375">
        <w:trPr>
          <w:trHeight w:val="397"/>
        </w:trPr>
        <w:tc>
          <w:tcPr>
            <w:tcW w:w="668" w:type="dxa"/>
            <w:vAlign w:val="center"/>
          </w:tcPr>
          <w:p w14:paraId="6876998A" w14:textId="77777777" w:rsidR="00EA2580" w:rsidRPr="002173A4" w:rsidRDefault="00EA2580" w:rsidP="00EA2580">
            <w:pPr>
              <w:pStyle w:val="Akapitzlist"/>
              <w:numPr>
                <w:ilvl w:val="0"/>
                <w:numId w:val="11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0" w:type="dxa"/>
            <w:vAlign w:val="center"/>
          </w:tcPr>
          <w:p w14:paraId="28ED425D" w14:textId="77777777" w:rsidR="00EA2580" w:rsidRPr="002173A4" w:rsidRDefault="00EA2580" w:rsidP="00EA2580">
            <w:pPr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System zabezpieczający pompę przed pracą na sucho</w:t>
            </w:r>
          </w:p>
        </w:tc>
        <w:tc>
          <w:tcPr>
            <w:tcW w:w="1701" w:type="dxa"/>
            <w:vAlign w:val="center"/>
          </w:tcPr>
          <w:p w14:paraId="3117AD99" w14:textId="77777777" w:rsidR="00EA2580" w:rsidRPr="002173A4" w:rsidRDefault="00EA2580" w:rsidP="00EA25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746B88D1" w14:textId="77777777" w:rsidR="00EA2580" w:rsidRPr="002173A4" w:rsidRDefault="00EA2580" w:rsidP="00EA258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0" w:type="dxa"/>
          </w:tcPr>
          <w:p w14:paraId="5C6CA9A4" w14:textId="77777777" w:rsidR="00EA2580" w:rsidRPr="002173A4" w:rsidRDefault="00EA2580" w:rsidP="00EA2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580" w:rsidRPr="002173A4" w14:paraId="52B41676" w14:textId="77777777" w:rsidTr="009B1375">
        <w:trPr>
          <w:trHeight w:val="397"/>
        </w:trPr>
        <w:tc>
          <w:tcPr>
            <w:tcW w:w="668" w:type="dxa"/>
            <w:vAlign w:val="center"/>
          </w:tcPr>
          <w:p w14:paraId="6BBBEDB5" w14:textId="77777777" w:rsidR="00EA2580" w:rsidRPr="002173A4" w:rsidRDefault="00EA2580" w:rsidP="00EA2580">
            <w:pPr>
              <w:pStyle w:val="Akapitzlist"/>
              <w:numPr>
                <w:ilvl w:val="0"/>
                <w:numId w:val="11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0" w:type="dxa"/>
            <w:vAlign w:val="center"/>
          </w:tcPr>
          <w:p w14:paraId="239B2387" w14:textId="77777777" w:rsidR="00EA2580" w:rsidRPr="002173A4" w:rsidRDefault="00EA2580" w:rsidP="00EA2580">
            <w:pPr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System odkamieniania sterowany elektronicznie</w:t>
            </w:r>
          </w:p>
        </w:tc>
        <w:tc>
          <w:tcPr>
            <w:tcW w:w="1701" w:type="dxa"/>
            <w:vAlign w:val="center"/>
          </w:tcPr>
          <w:p w14:paraId="11AEC5BE" w14:textId="77777777" w:rsidR="00EA2580" w:rsidRPr="002173A4" w:rsidRDefault="00EA2580" w:rsidP="00EA25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78E4B960" w14:textId="77777777" w:rsidR="00EA2580" w:rsidRPr="002173A4" w:rsidRDefault="00EA2580" w:rsidP="00EA258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0" w:type="dxa"/>
          </w:tcPr>
          <w:p w14:paraId="79A89048" w14:textId="77777777" w:rsidR="00EA2580" w:rsidRPr="002173A4" w:rsidRDefault="00EA2580" w:rsidP="00EA2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580" w:rsidRPr="002173A4" w14:paraId="5ECF961A" w14:textId="77777777" w:rsidTr="009B1375">
        <w:trPr>
          <w:trHeight w:val="397"/>
        </w:trPr>
        <w:tc>
          <w:tcPr>
            <w:tcW w:w="668" w:type="dxa"/>
            <w:vAlign w:val="center"/>
          </w:tcPr>
          <w:p w14:paraId="61CE93E4" w14:textId="77777777" w:rsidR="00EA2580" w:rsidRPr="002173A4" w:rsidRDefault="00EA2580" w:rsidP="00EA2580">
            <w:pPr>
              <w:pStyle w:val="Akapitzlist"/>
              <w:numPr>
                <w:ilvl w:val="0"/>
                <w:numId w:val="11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0" w:type="dxa"/>
            <w:vAlign w:val="center"/>
          </w:tcPr>
          <w:p w14:paraId="4D0C88AA" w14:textId="77777777" w:rsidR="00EA2580" w:rsidRPr="002173A4" w:rsidRDefault="00EA2580" w:rsidP="00EA2580">
            <w:pPr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Wanna wyposażona w czujniki wypełnienia wodą oraz temperatury wody</w:t>
            </w:r>
          </w:p>
        </w:tc>
        <w:tc>
          <w:tcPr>
            <w:tcW w:w="1701" w:type="dxa"/>
            <w:vAlign w:val="center"/>
          </w:tcPr>
          <w:p w14:paraId="74E3BEBE" w14:textId="77777777" w:rsidR="00EA2580" w:rsidRPr="002173A4" w:rsidRDefault="00EA2580" w:rsidP="00EA25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601968D2" w14:textId="77777777" w:rsidR="00EA2580" w:rsidRPr="002173A4" w:rsidRDefault="00EA2580" w:rsidP="00EA258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0" w:type="dxa"/>
          </w:tcPr>
          <w:p w14:paraId="49D72C69" w14:textId="77777777" w:rsidR="00EA2580" w:rsidRPr="002173A4" w:rsidRDefault="00EA2580" w:rsidP="00EA2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580" w:rsidRPr="002173A4" w14:paraId="2E16525A" w14:textId="77777777" w:rsidTr="009B1375">
        <w:trPr>
          <w:trHeight w:val="397"/>
        </w:trPr>
        <w:tc>
          <w:tcPr>
            <w:tcW w:w="668" w:type="dxa"/>
            <w:vAlign w:val="center"/>
          </w:tcPr>
          <w:p w14:paraId="5CBE5B1B" w14:textId="77777777" w:rsidR="00EA2580" w:rsidRPr="002173A4" w:rsidRDefault="00EA2580" w:rsidP="00EA2580">
            <w:pPr>
              <w:pStyle w:val="Akapitzlist"/>
              <w:numPr>
                <w:ilvl w:val="0"/>
                <w:numId w:val="11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0" w:type="dxa"/>
            <w:vAlign w:val="center"/>
          </w:tcPr>
          <w:p w14:paraId="0DB9F7B9" w14:textId="77777777" w:rsidR="00EA2580" w:rsidRPr="002173A4" w:rsidRDefault="00EA2580" w:rsidP="00EA2580">
            <w:pPr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Wanna wyposażona w system półautomatycznego opróżniania niecki</w:t>
            </w:r>
          </w:p>
        </w:tc>
        <w:tc>
          <w:tcPr>
            <w:tcW w:w="1701" w:type="dxa"/>
            <w:vAlign w:val="center"/>
          </w:tcPr>
          <w:p w14:paraId="326130AD" w14:textId="77777777" w:rsidR="00EA2580" w:rsidRPr="002173A4" w:rsidRDefault="00EA2580" w:rsidP="00EA25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559526BA" w14:textId="77777777" w:rsidR="00EA2580" w:rsidRPr="002173A4" w:rsidRDefault="00EA2580" w:rsidP="00EA258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0" w:type="dxa"/>
          </w:tcPr>
          <w:p w14:paraId="55FB8B28" w14:textId="77777777" w:rsidR="00EA2580" w:rsidRPr="002173A4" w:rsidRDefault="00EA2580" w:rsidP="00EA2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580" w:rsidRPr="002173A4" w14:paraId="34EB762D" w14:textId="77777777" w:rsidTr="009B1375">
        <w:trPr>
          <w:trHeight w:val="397"/>
        </w:trPr>
        <w:tc>
          <w:tcPr>
            <w:tcW w:w="668" w:type="dxa"/>
            <w:vAlign w:val="center"/>
          </w:tcPr>
          <w:p w14:paraId="296211DA" w14:textId="77777777" w:rsidR="00EA2580" w:rsidRPr="002173A4" w:rsidRDefault="00EA2580" w:rsidP="00EA2580">
            <w:pPr>
              <w:pStyle w:val="Akapitzlist"/>
              <w:numPr>
                <w:ilvl w:val="0"/>
                <w:numId w:val="11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0" w:type="dxa"/>
            <w:vAlign w:val="center"/>
          </w:tcPr>
          <w:p w14:paraId="325392CA" w14:textId="77777777" w:rsidR="00EA2580" w:rsidRPr="002173A4" w:rsidRDefault="00EA2580" w:rsidP="00EA2580">
            <w:pPr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Możliwość wypoziomowania urządzenia</w:t>
            </w:r>
          </w:p>
        </w:tc>
        <w:tc>
          <w:tcPr>
            <w:tcW w:w="1701" w:type="dxa"/>
            <w:vAlign w:val="center"/>
          </w:tcPr>
          <w:p w14:paraId="4B332ADF" w14:textId="77777777" w:rsidR="00EA2580" w:rsidRPr="002173A4" w:rsidRDefault="00EA2580" w:rsidP="00EA25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05007E8A" w14:textId="77777777" w:rsidR="00EA2580" w:rsidRPr="002173A4" w:rsidRDefault="00EA2580" w:rsidP="00EA258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0" w:type="dxa"/>
          </w:tcPr>
          <w:p w14:paraId="7F031938" w14:textId="77777777" w:rsidR="00EA2580" w:rsidRPr="002173A4" w:rsidRDefault="00EA2580" w:rsidP="00EA2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580" w:rsidRPr="002173A4" w14:paraId="4D7665C7" w14:textId="77777777" w:rsidTr="009B1375">
        <w:trPr>
          <w:trHeight w:val="397"/>
        </w:trPr>
        <w:tc>
          <w:tcPr>
            <w:tcW w:w="668" w:type="dxa"/>
            <w:vAlign w:val="center"/>
          </w:tcPr>
          <w:p w14:paraId="48216780" w14:textId="77777777" w:rsidR="00EA2580" w:rsidRPr="002173A4" w:rsidRDefault="00EA2580" w:rsidP="00EA2580">
            <w:pPr>
              <w:pStyle w:val="Akapitzlist"/>
              <w:numPr>
                <w:ilvl w:val="0"/>
                <w:numId w:val="11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0" w:type="dxa"/>
            <w:vAlign w:val="center"/>
          </w:tcPr>
          <w:p w14:paraId="448C7A75" w14:textId="77777777" w:rsidR="00EA2580" w:rsidRPr="002173A4" w:rsidRDefault="00EA2580" w:rsidP="00EA2580">
            <w:pPr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Na wyposażeniu wanny: krzesło obrotowe oraz prysznic stanowiący integralny element urządzenia wraz z zaworem </w:t>
            </w:r>
          </w:p>
        </w:tc>
        <w:tc>
          <w:tcPr>
            <w:tcW w:w="1701" w:type="dxa"/>
            <w:vAlign w:val="center"/>
          </w:tcPr>
          <w:p w14:paraId="5C42B5FD" w14:textId="77777777" w:rsidR="00EA2580" w:rsidRPr="002173A4" w:rsidRDefault="00EA2580" w:rsidP="00EA25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064CA2CD" w14:textId="77777777" w:rsidR="00EA2580" w:rsidRPr="002173A4" w:rsidRDefault="00EA2580" w:rsidP="00EA258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0" w:type="dxa"/>
          </w:tcPr>
          <w:p w14:paraId="450E3790" w14:textId="77777777" w:rsidR="00EA2580" w:rsidRPr="002173A4" w:rsidRDefault="00EA2580" w:rsidP="00EA2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580" w:rsidRPr="002173A4" w14:paraId="0470361C" w14:textId="77777777" w:rsidTr="009B1375">
        <w:trPr>
          <w:trHeight w:val="397"/>
        </w:trPr>
        <w:tc>
          <w:tcPr>
            <w:tcW w:w="668" w:type="dxa"/>
            <w:vAlign w:val="center"/>
          </w:tcPr>
          <w:p w14:paraId="522B74A9" w14:textId="77777777" w:rsidR="00EA2580" w:rsidRPr="002173A4" w:rsidRDefault="00EA2580" w:rsidP="00EA2580">
            <w:pPr>
              <w:pStyle w:val="Akapitzlist"/>
              <w:numPr>
                <w:ilvl w:val="0"/>
                <w:numId w:val="11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0" w:type="dxa"/>
            <w:vAlign w:val="center"/>
          </w:tcPr>
          <w:p w14:paraId="68274A6A" w14:textId="77777777" w:rsidR="00EA2580" w:rsidRPr="002173A4" w:rsidRDefault="00EA2580" w:rsidP="00EA2580">
            <w:pPr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Maksymalne wymiary urządzenia: długość 100cm x wysokość 65 cm x szerokość 90 cm  ± 5 cm </w:t>
            </w:r>
          </w:p>
        </w:tc>
        <w:tc>
          <w:tcPr>
            <w:tcW w:w="1701" w:type="dxa"/>
            <w:vAlign w:val="center"/>
          </w:tcPr>
          <w:p w14:paraId="465EA83D" w14:textId="77777777" w:rsidR="00EA2580" w:rsidRPr="002173A4" w:rsidRDefault="00EA2580" w:rsidP="00EA25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3868FCEF" w14:textId="77777777" w:rsidR="00EA2580" w:rsidRPr="002173A4" w:rsidRDefault="00EA2580" w:rsidP="00EA258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0" w:type="dxa"/>
          </w:tcPr>
          <w:p w14:paraId="2EBC2F52" w14:textId="77777777" w:rsidR="00EA2580" w:rsidRPr="002173A4" w:rsidRDefault="00EA2580" w:rsidP="00EA2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580" w:rsidRPr="002173A4" w14:paraId="173EECF7" w14:textId="77777777" w:rsidTr="009B1375">
        <w:trPr>
          <w:trHeight w:val="397"/>
        </w:trPr>
        <w:tc>
          <w:tcPr>
            <w:tcW w:w="668" w:type="dxa"/>
            <w:vAlign w:val="center"/>
          </w:tcPr>
          <w:p w14:paraId="5FD87110" w14:textId="77777777" w:rsidR="00EA2580" w:rsidRPr="002173A4" w:rsidRDefault="00EA2580" w:rsidP="00EA2580">
            <w:pPr>
              <w:pStyle w:val="Akapitzlist"/>
              <w:numPr>
                <w:ilvl w:val="0"/>
                <w:numId w:val="11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0" w:type="dxa"/>
            <w:vAlign w:val="center"/>
          </w:tcPr>
          <w:p w14:paraId="0D76690E" w14:textId="77777777" w:rsidR="00EA2580" w:rsidRPr="002173A4" w:rsidRDefault="00EA2580" w:rsidP="00EA2580">
            <w:pPr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Pojemność min. 65l</w:t>
            </w:r>
          </w:p>
        </w:tc>
        <w:tc>
          <w:tcPr>
            <w:tcW w:w="1701" w:type="dxa"/>
            <w:vAlign w:val="center"/>
          </w:tcPr>
          <w:p w14:paraId="12A8E354" w14:textId="77777777" w:rsidR="00EA2580" w:rsidRPr="002173A4" w:rsidRDefault="00EA2580" w:rsidP="00EA25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7425CB8E" w14:textId="77777777" w:rsidR="00EA2580" w:rsidRPr="002173A4" w:rsidRDefault="00EA2580" w:rsidP="00EA258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0" w:type="dxa"/>
          </w:tcPr>
          <w:p w14:paraId="68FEEFB5" w14:textId="77777777" w:rsidR="00EA2580" w:rsidRPr="002173A4" w:rsidRDefault="00EA2580" w:rsidP="00EA2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580" w:rsidRPr="002173A4" w14:paraId="152CC5D1" w14:textId="77777777" w:rsidTr="009B1375">
        <w:trPr>
          <w:trHeight w:val="397"/>
        </w:trPr>
        <w:tc>
          <w:tcPr>
            <w:tcW w:w="668" w:type="dxa"/>
            <w:vAlign w:val="center"/>
          </w:tcPr>
          <w:p w14:paraId="64157D05" w14:textId="77777777" w:rsidR="00EA2580" w:rsidRPr="002173A4" w:rsidRDefault="00EA2580" w:rsidP="00EA2580">
            <w:pPr>
              <w:pStyle w:val="Akapitzlist"/>
              <w:numPr>
                <w:ilvl w:val="0"/>
                <w:numId w:val="11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0" w:type="dxa"/>
            <w:vAlign w:val="center"/>
          </w:tcPr>
          <w:p w14:paraId="276A18FC" w14:textId="77777777" w:rsidR="00EA2580" w:rsidRPr="002173A4" w:rsidRDefault="00EA2580" w:rsidP="00EA2580">
            <w:pPr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Waga maksymalna urządzenia bez wody 45kg</w:t>
            </w:r>
          </w:p>
        </w:tc>
        <w:tc>
          <w:tcPr>
            <w:tcW w:w="1701" w:type="dxa"/>
            <w:vAlign w:val="center"/>
          </w:tcPr>
          <w:p w14:paraId="2C4D522A" w14:textId="77777777" w:rsidR="00EA2580" w:rsidRPr="002173A4" w:rsidRDefault="00EA2580" w:rsidP="00EA25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2D55EE33" w14:textId="77777777" w:rsidR="00EA2580" w:rsidRPr="002173A4" w:rsidRDefault="00EA2580" w:rsidP="00EA258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0" w:type="dxa"/>
          </w:tcPr>
          <w:p w14:paraId="549FE54E" w14:textId="77777777" w:rsidR="00EA2580" w:rsidRPr="002173A4" w:rsidRDefault="00EA2580" w:rsidP="00EA2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580" w:rsidRPr="002173A4" w14:paraId="7875C5C6" w14:textId="77777777" w:rsidTr="009B1375">
        <w:trPr>
          <w:trHeight w:val="397"/>
        </w:trPr>
        <w:tc>
          <w:tcPr>
            <w:tcW w:w="668" w:type="dxa"/>
            <w:vAlign w:val="center"/>
          </w:tcPr>
          <w:p w14:paraId="71ADACA7" w14:textId="77777777" w:rsidR="00EA2580" w:rsidRPr="002173A4" w:rsidRDefault="00EA2580" w:rsidP="00EA2580">
            <w:pPr>
              <w:pStyle w:val="Akapitzlist"/>
              <w:numPr>
                <w:ilvl w:val="0"/>
                <w:numId w:val="11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0" w:type="dxa"/>
            <w:vAlign w:val="center"/>
          </w:tcPr>
          <w:p w14:paraId="2EC578AE" w14:textId="77777777" w:rsidR="00EA2580" w:rsidRPr="002173A4" w:rsidRDefault="00EA2580" w:rsidP="00EA2580">
            <w:pPr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Zasilanie 230V/50Hz</w:t>
            </w:r>
          </w:p>
        </w:tc>
        <w:tc>
          <w:tcPr>
            <w:tcW w:w="1701" w:type="dxa"/>
            <w:vAlign w:val="center"/>
          </w:tcPr>
          <w:p w14:paraId="68B38858" w14:textId="77777777" w:rsidR="00EA2580" w:rsidRPr="002173A4" w:rsidRDefault="00EA2580" w:rsidP="00EA25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4A828FB4" w14:textId="77777777" w:rsidR="00EA2580" w:rsidRPr="002173A4" w:rsidRDefault="00EA2580" w:rsidP="00EA258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0" w:type="dxa"/>
          </w:tcPr>
          <w:p w14:paraId="0DCFD046" w14:textId="77777777" w:rsidR="00EA2580" w:rsidRPr="002173A4" w:rsidRDefault="00EA2580" w:rsidP="00EA2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580" w:rsidRPr="002173A4" w14:paraId="7B7D004F" w14:textId="77777777" w:rsidTr="009B1375">
        <w:trPr>
          <w:trHeight w:val="397"/>
        </w:trPr>
        <w:tc>
          <w:tcPr>
            <w:tcW w:w="668" w:type="dxa"/>
            <w:vAlign w:val="center"/>
          </w:tcPr>
          <w:p w14:paraId="59312D8C" w14:textId="77777777" w:rsidR="00EA2580" w:rsidRPr="002173A4" w:rsidRDefault="00EA2580" w:rsidP="00EA2580">
            <w:pPr>
              <w:pStyle w:val="Akapitzlist"/>
              <w:numPr>
                <w:ilvl w:val="0"/>
                <w:numId w:val="11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0" w:type="dxa"/>
            <w:vAlign w:val="center"/>
          </w:tcPr>
          <w:p w14:paraId="4EAD2DFF" w14:textId="77777777" w:rsidR="00EA2580" w:rsidRPr="002173A4" w:rsidRDefault="00EA2580" w:rsidP="00EA2580">
            <w:pPr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Gwarancja: 24 miesiące</w:t>
            </w:r>
          </w:p>
        </w:tc>
        <w:tc>
          <w:tcPr>
            <w:tcW w:w="1701" w:type="dxa"/>
            <w:vAlign w:val="center"/>
          </w:tcPr>
          <w:p w14:paraId="64CA7D2E" w14:textId="77777777" w:rsidR="00EA2580" w:rsidRPr="002173A4" w:rsidRDefault="00EA2580" w:rsidP="00EA25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47313CFB" w14:textId="77777777" w:rsidR="00EA2580" w:rsidRPr="002173A4" w:rsidRDefault="00EA2580" w:rsidP="00EA258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0" w:type="dxa"/>
          </w:tcPr>
          <w:p w14:paraId="46FD38E8" w14:textId="77777777" w:rsidR="00EA2580" w:rsidRPr="002173A4" w:rsidRDefault="00EA2580" w:rsidP="00EA2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3A4" w:rsidRPr="002173A4" w14:paraId="4565E4E3" w14:textId="77777777" w:rsidTr="009B1375">
        <w:trPr>
          <w:trHeight w:val="397"/>
        </w:trPr>
        <w:tc>
          <w:tcPr>
            <w:tcW w:w="668" w:type="dxa"/>
            <w:vAlign w:val="center"/>
          </w:tcPr>
          <w:p w14:paraId="0581C359" w14:textId="77777777" w:rsidR="002173A4" w:rsidRPr="002173A4" w:rsidRDefault="002173A4" w:rsidP="00EA2580">
            <w:pPr>
              <w:pStyle w:val="Akapitzlist"/>
              <w:numPr>
                <w:ilvl w:val="0"/>
                <w:numId w:val="11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0" w:type="dxa"/>
            <w:vAlign w:val="center"/>
          </w:tcPr>
          <w:p w14:paraId="5E2FEF7E" w14:textId="77777777" w:rsidR="002173A4" w:rsidRPr="002173A4" w:rsidRDefault="002173A4" w:rsidP="00EA2580">
            <w:pPr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kumenty zgodnie z ustawą o wyrobach medycznych </w:t>
            </w:r>
            <w:r w:rsidRPr="00217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17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deklaracja zgodności oraz  oznaczenie znakiem zgodności CE</w:t>
            </w:r>
          </w:p>
        </w:tc>
        <w:tc>
          <w:tcPr>
            <w:tcW w:w="1701" w:type="dxa"/>
            <w:vAlign w:val="center"/>
          </w:tcPr>
          <w:p w14:paraId="70039D85" w14:textId="77777777" w:rsidR="002173A4" w:rsidRPr="002173A4" w:rsidRDefault="002173A4" w:rsidP="00EA25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lastRenderedPageBreak/>
              <w:t>TAK</w:t>
            </w:r>
          </w:p>
        </w:tc>
        <w:tc>
          <w:tcPr>
            <w:tcW w:w="1652" w:type="dxa"/>
            <w:vAlign w:val="center"/>
          </w:tcPr>
          <w:p w14:paraId="55BEF4F8" w14:textId="77777777" w:rsidR="002173A4" w:rsidRPr="002173A4" w:rsidRDefault="002173A4" w:rsidP="00EA258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0" w:type="dxa"/>
          </w:tcPr>
          <w:p w14:paraId="19C8BF77" w14:textId="77777777" w:rsidR="002173A4" w:rsidRPr="002173A4" w:rsidRDefault="002173A4" w:rsidP="00EA2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4CFC683" w14:textId="77777777" w:rsidR="00A11E17" w:rsidRDefault="00A11E17" w:rsidP="00AA24A9">
      <w:pPr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272B0FE" w14:textId="77777777" w:rsidR="00A11E17" w:rsidRDefault="00A11E17" w:rsidP="00AA24A9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1259C6F2" w14:textId="77777777" w:rsidR="00A11E17" w:rsidRDefault="00A11E17" w:rsidP="00AA24A9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29AD2557" w14:textId="77777777" w:rsidR="00A11E17" w:rsidRDefault="00A11E17" w:rsidP="00AA24A9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6F2D7C9D" w14:textId="77777777" w:rsidR="00A11E17" w:rsidRDefault="00A11E17" w:rsidP="00AA24A9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476AD41D" w14:textId="77777777" w:rsidR="00A11E17" w:rsidRDefault="00A11E17" w:rsidP="00AA24A9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1A647B79" w14:textId="77777777" w:rsidR="00A11E17" w:rsidRDefault="00A11E17" w:rsidP="00AA24A9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37EFAD7C" w14:textId="77777777" w:rsidR="00A11E17" w:rsidRDefault="00A11E17" w:rsidP="00AA24A9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10A4C357" w14:textId="77777777" w:rsidR="00A11E17" w:rsidRDefault="00A11E17" w:rsidP="00AA24A9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76BAB316" w14:textId="77777777" w:rsidR="00A11E17" w:rsidRDefault="00A11E17" w:rsidP="00AA24A9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74944300" w14:textId="77777777" w:rsidR="00A11E17" w:rsidRDefault="00A11E17" w:rsidP="00AA24A9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547CDC5D" w14:textId="77777777" w:rsidR="00A11E17" w:rsidRDefault="00A11E17" w:rsidP="00AA24A9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1A12DFCB" w14:textId="77777777" w:rsidR="00A11E17" w:rsidRDefault="00A11E17" w:rsidP="00AA24A9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2C48CE4A" w14:textId="77777777" w:rsidR="00A11E17" w:rsidRDefault="00A11E17" w:rsidP="00AA24A9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35EE8D92" w14:textId="77777777" w:rsidR="00A11E17" w:rsidRDefault="00A11E17" w:rsidP="00AA24A9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48D09328" w14:textId="77777777" w:rsidR="00A11E17" w:rsidRDefault="00A11E17" w:rsidP="00AA24A9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136D6441" w14:textId="77777777" w:rsidR="00A11E17" w:rsidRDefault="00A11E17" w:rsidP="00AA24A9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681F04BB" w14:textId="77777777" w:rsidR="00A11E17" w:rsidRDefault="00A11E17" w:rsidP="00AA24A9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2F068699" w14:textId="77777777" w:rsidR="00A11E17" w:rsidRDefault="00A11E17" w:rsidP="00AA24A9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7E153D81" w14:textId="77777777" w:rsidR="00A11E17" w:rsidRDefault="00A11E17" w:rsidP="00AA24A9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74108DAD" w14:textId="77777777" w:rsidR="00A11E17" w:rsidRDefault="00A11E17" w:rsidP="00AA24A9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49B546D9" w14:textId="77777777" w:rsidR="00A11E17" w:rsidRDefault="00A11E17" w:rsidP="00AA24A9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25D6C5CE" w14:textId="77777777" w:rsidR="00A11E17" w:rsidRDefault="00A11E17" w:rsidP="00AA24A9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32096178" w14:textId="77777777" w:rsidR="00A11E17" w:rsidRDefault="00A11E17" w:rsidP="00AA24A9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1AB5C2DB" w14:textId="77777777" w:rsidR="00A11E17" w:rsidRDefault="00A11E17" w:rsidP="00AA24A9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26BD05FB" w14:textId="77777777" w:rsidR="00A11E17" w:rsidRDefault="00A11E17" w:rsidP="00AA24A9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2AF90D6F" w14:textId="77777777" w:rsidR="00A11E17" w:rsidRDefault="00A11E17" w:rsidP="00AA24A9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201F6E6E" w14:textId="77777777" w:rsidR="00A11E17" w:rsidRDefault="00A11E17" w:rsidP="00AA24A9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4A249962" w14:textId="77777777" w:rsidR="00A11E17" w:rsidRDefault="00A11E17" w:rsidP="00AA24A9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6D7BE2D7" w14:textId="77777777" w:rsidR="00A11E17" w:rsidRDefault="00A11E17" w:rsidP="00AA24A9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399B81F7" w14:textId="77777777" w:rsidR="00A11E17" w:rsidRDefault="00A11E17" w:rsidP="00AA24A9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710ABC31" w14:textId="1DD5BCE5" w:rsidR="00AA24A9" w:rsidRPr="00A11E17" w:rsidRDefault="00AA24A9" w:rsidP="00AA24A9">
      <w:pPr>
        <w:spacing w:after="20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>Zadanie Nr</w:t>
      </w:r>
      <w:r w:rsidR="00EF2F2F"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A4899"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6</w:t>
      </w:r>
      <w:r w:rsidR="00EF2F2F"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  <w:t xml:space="preserve">                       </w:t>
      </w:r>
      <w:r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</w:p>
    <w:p w14:paraId="5916836E" w14:textId="77777777" w:rsidR="00A11E17" w:rsidRPr="002173A4" w:rsidRDefault="00A11E17" w:rsidP="00AA24A9">
      <w:pPr>
        <w:spacing w:after="200" w:line="240" w:lineRule="auto"/>
        <w:rPr>
          <w:rFonts w:ascii="Times New Roman" w:hAnsi="Times New Roman" w:cs="Times New Roman"/>
        </w:rPr>
      </w:pPr>
    </w:p>
    <w:p w14:paraId="43E29AF0" w14:textId="77777777" w:rsidR="00AA24A9" w:rsidRPr="002173A4" w:rsidRDefault="00AA24A9" w:rsidP="00AA24A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2173A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Szczegółowy Opis Przedmiotu Zamówienia  -   Zestawienie parametrów granicznych:</w:t>
      </w:r>
    </w:p>
    <w:p w14:paraId="675EBBD5" w14:textId="77777777" w:rsidR="00AA24A9" w:rsidRPr="002173A4" w:rsidRDefault="00AA24A9" w:rsidP="00AA24A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7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SAK RATOWNICZY- 1 szt.</w:t>
      </w:r>
    </w:p>
    <w:p w14:paraId="3858C1A2" w14:textId="77777777" w:rsidR="00AA24A9" w:rsidRPr="002173A4" w:rsidRDefault="00AA24A9" w:rsidP="00AA2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73A4">
        <w:rPr>
          <w:rFonts w:ascii="Times New Roman" w:hAnsi="Times New Roman" w:cs="Times New Roman"/>
          <w:sz w:val="24"/>
          <w:szCs w:val="24"/>
        </w:rPr>
        <w:t>Nazwa i typ oferowanego urządzenia: ……………………………………………………….</w:t>
      </w:r>
    </w:p>
    <w:p w14:paraId="400922DE" w14:textId="77777777" w:rsidR="00AA24A9" w:rsidRPr="002173A4" w:rsidRDefault="00AA24A9" w:rsidP="00AA2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73A4">
        <w:rPr>
          <w:rFonts w:ascii="Times New Roman" w:hAnsi="Times New Roman" w:cs="Times New Roman"/>
          <w:sz w:val="24"/>
          <w:szCs w:val="24"/>
        </w:rPr>
        <w:t>Nazwa producenta:……………………………</w:t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  <w:t xml:space="preserve">Rok produkcji:…………  </w:t>
      </w:r>
    </w:p>
    <w:p w14:paraId="398B6F46" w14:textId="77777777" w:rsidR="00AA24A9" w:rsidRPr="002173A4" w:rsidRDefault="00AA24A9" w:rsidP="00AA2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73A4">
        <w:rPr>
          <w:rFonts w:ascii="Times New Roman" w:hAnsi="Times New Roman" w:cs="Times New Roman"/>
          <w:sz w:val="24"/>
          <w:szCs w:val="24"/>
        </w:rPr>
        <w:t xml:space="preserve">Cena jednostkowa brutto ………………….. zł  </w:t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  <w:t>VAT ……………….…..%</w:t>
      </w:r>
    </w:p>
    <w:p w14:paraId="353894FD" w14:textId="77777777" w:rsidR="00AA24A9" w:rsidRPr="002173A4" w:rsidRDefault="00AA24A9" w:rsidP="00AA24A9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10044" w:type="dxa"/>
        <w:tblLayout w:type="fixed"/>
        <w:tblLook w:val="04A0" w:firstRow="1" w:lastRow="0" w:firstColumn="1" w:lastColumn="0" w:noHBand="0" w:noVBand="1"/>
      </w:tblPr>
      <w:tblGrid>
        <w:gridCol w:w="668"/>
        <w:gridCol w:w="4997"/>
        <w:gridCol w:w="1417"/>
        <w:gridCol w:w="1652"/>
        <w:gridCol w:w="1310"/>
      </w:tblGrid>
      <w:tr w:rsidR="00AA24A9" w:rsidRPr="002173A4" w14:paraId="5140C93A" w14:textId="77777777" w:rsidTr="009B1375">
        <w:trPr>
          <w:trHeight w:val="492"/>
        </w:trPr>
        <w:tc>
          <w:tcPr>
            <w:tcW w:w="668" w:type="dxa"/>
            <w:vAlign w:val="center"/>
          </w:tcPr>
          <w:p w14:paraId="56B88F77" w14:textId="77777777" w:rsidR="00AA24A9" w:rsidRPr="002173A4" w:rsidRDefault="00AA24A9" w:rsidP="00241DDD">
            <w:pPr>
              <w:ind w:right="-139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997" w:type="dxa"/>
            <w:vAlign w:val="center"/>
            <w:hideMark/>
          </w:tcPr>
          <w:p w14:paraId="0164B51B" w14:textId="77777777" w:rsidR="00AA24A9" w:rsidRPr="002173A4" w:rsidRDefault="00AA24A9" w:rsidP="00241DDD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Parametr</w:t>
            </w:r>
          </w:p>
        </w:tc>
        <w:tc>
          <w:tcPr>
            <w:tcW w:w="1417" w:type="dxa"/>
            <w:vAlign w:val="center"/>
            <w:hideMark/>
          </w:tcPr>
          <w:p w14:paraId="0F847D5E" w14:textId="77777777" w:rsidR="00AA24A9" w:rsidRPr="002173A4" w:rsidRDefault="00AA24A9" w:rsidP="00241D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Parametr wymagany</w:t>
            </w:r>
          </w:p>
        </w:tc>
        <w:tc>
          <w:tcPr>
            <w:tcW w:w="1652" w:type="dxa"/>
            <w:vAlign w:val="center"/>
          </w:tcPr>
          <w:p w14:paraId="68CA273C" w14:textId="77777777" w:rsidR="00AA24A9" w:rsidRPr="002173A4" w:rsidRDefault="00AA24A9" w:rsidP="00241DD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twierdzenie spełnienia wymagań granicznych TAK</w:t>
            </w: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10" w:type="dxa"/>
          </w:tcPr>
          <w:p w14:paraId="2E5014F5" w14:textId="77777777" w:rsidR="00AA24A9" w:rsidRPr="002173A4" w:rsidRDefault="00AA24A9" w:rsidP="00241D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Parametry oferowane (podać zakresy i opisać)</w:t>
            </w:r>
          </w:p>
        </w:tc>
      </w:tr>
      <w:tr w:rsidR="00AA24A9" w:rsidRPr="002173A4" w14:paraId="76BEF965" w14:textId="77777777" w:rsidTr="009B1375">
        <w:trPr>
          <w:trHeight w:val="397"/>
        </w:trPr>
        <w:tc>
          <w:tcPr>
            <w:tcW w:w="668" w:type="dxa"/>
            <w:vAlign w:val="center"/>
          </w:tcPr>
          <w:p w14:paraId="3D74A830" w14:textId="77777777" w:rsidR="00AA24A9" w:rsidRPr="002173A4" w:rsidRDefault="00AA24A9" w:rsidP="00BA2474">
            <w:pPr>
              <w:pStyle w:val="Akapitzlist"/>
              <w:numPr>
                <w:ilvl w:val="0"/>
                <w:numId w:val="20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7" w:type="dxa"/>
            <w:vAlign w:val="center"/>
          </w:tcPr>
          <w:p w14:paraId="3F65056A" w14:textId="77777777" w:rsidR="00AA24A9" w:rsidRPr="002173A4" w:rsidRDefault="00CD0DEB" w:rsidP="00CD0DE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="00241DDD" w:rsidRPr="002173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zenośny</w:t>
            </w:r>
            <w:r w:rsidRPr="002173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 </w:t>
            </w:r>
            <w:r w:rsidRPr="002173A4">
              <w:rPr>
                <w:rFonts w:ascii="Times New Roman" w:hAnsi="Times New Roman" w:cs="Times New Roman"/>
              </w:rPr>
              <w:t xml:space="preserve"> zasilaniem 12V i 230V + płyta ścienna</w:t>
            </w:r>
          </w:p>
        </w:tc>
        <w:tc>
          <w:tcPr>
            <w:tcW w:w="1417" w:type="dxa"/>
            <w:vAlign w:val="center"/>
            <w:hideMark/>
          </w:tcPr>
          <w:p w14:paraId="218D9464" w14:textId="77777777" w:rsidR="00AA24A9" w:rsidRPr="002173A4" w:rsidRDefault="00AA24A9" w:rsidP="00CD0D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4F8294D9" w14:textId="77777777" w:rsidR="00AA24A9" w:rsidRPr="002173A4" w:rsidRDefault="00AA24A9" w:rsidP="00CD0DE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0" w:type="dxa"/>
          </w:tcPr>
          <w:p w14:paraId="5F951E79" w14:textId="77777777" w:rsidR="00AA24A9" w:rsidRPr="002173A4" w:rsidRDefault="00AA24A9" w:rsidP="00241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4A9" w:rsidRPr="002173A4" w14:paraId="34123432" w14:textId="77777777" w:rsidTr="009B1375">
        <w:trPr>
          <w:trHeight w:val="397"/>
        </w:trPr>
        <w:tc>
          <w:tcPr>
            <w:tcW w:w="668" w:type="dxa"/>
            <w:vAlign w:val="center"/>
          </w:tcPr>
          <w:p w14:paraId="1772980C" w14:textId="77777777" w:rsidR="00AA24A9" w:rsidRPr="002173A4" w:rsidRDefault="00AA24A9" w:rsidP="00BA2474">
            <w:pPr>
              <w:pStyle w:val="Akapitzlist"/>
              <w:numPr>
                <w:ilvl w:val="0"/>
                <w:numId w:val="20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7" w:type="dxa"/>
            <w:vAlign w:val="center"/>
          </w:tcPr>
          <w:p w14:paraId="223FBDAF" w14:textId="77777777" w:rsidR="00AA24A9" w:rsidRPr="002173A4" w:rsidRDefault="00241DDD" w:rsidP="00CD0DEB">
            <w:pPr>
              <w:shd w:val="clear" w:color="auto" w:fill="FFFFFF"/>
              <w:spacing w:before="45" w:after="45" w:line="276" w:lineRule="auto"/>
              <w:ind w:right="45"/>
              <w:jc w:val="both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posażony w zintegrowany uchwyt do przenoszenia</w:t>
            </w:r>
          </w:p>
        </w:tc>
        <w:tc>
          <w:tcPr>
            <w:tcW w:w="1417" w:type="dxa"/>
            <w:vAlign w:val="center"/>
            <w:hideMark/>
          </w:tcPr>
          <w:p w14:paraId="025C9455" w14:textId="77777777" w:rsidR="00AA24A9" w:rsidRPr="002173A4" w:rsidRDefault="00AA24A9" w:rsidP="00CD0D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34B3255F" w14:textId="77777777" w:rsidR="00AA24A9" w:rsidRPr="002173A4" w:rsidRDefault="00AA24A9" w:rsidP="00CD0DE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0" w:type="dxa"/>
          </w:tcPr>
          <w:p w14:paraId="57AD7299" w14:textId="77777777" w:rsidR="00AA24A9" w:rsidRPr="002173A4" w:rsidRDefault="00AA24A9" w:rsidP="00241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4A9" w:rsidRPr="002173A4" w14:paraId="10DD6196" w14:textId="77777777" w:rsidTr="009B1375">
        <w:trPr>
          <w:trHeight w:val="397"/>
        </w:trPr>
        <w:tc>
          <w:tcPr>
            <w:tcW w:w="668" w:type="dxa"/>
            <w:vAlign w:val="center"/>
          </w:tcPr>
          <w:p w14:paraId="3969291F" w14:textId="77777777" w:rsidR="00AA24A9" w:rsidRPr="002173A4" w:rsidRDefault="00AA24A9" w:rsidP="00BA2474">
            <w:pPr>
              <w:pStyle w:val="Akapitzlist"/>
              <w:numPr>
                <w:ilvl w:val="0"/>
                <w:numId w:val="20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7" w:type="dxa"/>
            <w:vAlign w:val="center"/>
          </w:tcPr>
          <w:p w14:paraId="125B64A1" w14:textId="77777777" w:rsidR="00AA24A9" w:rsidRPr="002173A4" w:rsidRDefault="00CD0DEB" w:rsidP="00CD0DEB">
            <w:pPr>
              <w:shd w:val="clear" w:color="auto" w:fill="FFFFFF"/>
              <w:spacing w:before="45" w:after="45" w:line="276" w:lineRule="auto"/>
              <w:ind w:right="45"/>
              <w:jc w:val="both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  <w:color w:val="000000"/>
              </w:rPr>
              <w:t>Obudowa wykonana z tworzywa o wysokiej odporności</w:t>
            </w:r>
          </w:p>
        </w:tc>
        <w:tc>
          <w:tcPr>
            <w:tcW w:w="1417" w:type="dxa"/>
            <w:vAlign w:val="center"/>
            <w:hideMark/>
          </w:tcPr>
          <w:p w14:paraId="57302A36" w14:textId="77777777" w:rsidR="00AA24A9" w:rsidRPr="002173A4" w:rsidRDefault="00AA24A9" w:rsidP="00CD0D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6DD03C85" w14:textId="77777777" w:rsidR="00AA24A9" w:rsidRPr="002173A4" w:rsidRDefault="00AA24A9" w:rsidP="00CD0DE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0" w:type="dxa"/>
          </w:tcPr>
          <w:p w14:paraId="68AEB186" w14:textId="77777777" w:rsidR="00AA24A9" w:rsidRPr="002173A4" w:rsidRDefault="00AA24A9" w:rsidP="00241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DEB" w:rsidRPr="002173A4" w14:paraId="371036B3" w14:textId="77777777" w:rsidTr="009B1375">
        <w:trPr>
          <w:trHeight w:val="397"/>
        </w:trPr>
        <w:tc>
          <w:tcPr>
            <w:tcW w:w="668" w:type="dxa"/>
            <w:vAlign w:val="center"/>
          </w:tcPr>
          <w:p w14:paraId="17F56D4B" w14:textId="77777777" w:rsidR="00CD0DEB" w:rsidRPr="002173A4" w:rsidRDefault="00CD0DEB" w:rsidP="00BA2474">
            <w:pPr>
              <w:pStyle w:val="Akapitzlist"/>
              <w:numPr>
                <w:ilvl w:val="0"/>
                <w:numId w:val="20"/>
              </w:numPr>
              <w:ind w:right="-13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7" w:type="dxa"/>
            <w:vAlign w:val="center"/>
          </w:tcPr>
          <w:p w14:paraId="3D6E99C2" w14:textId="77777777" w:rsidR="00CD0DEB" w:rsidRPr="002173A4" w:rsidRDefault="00CD0DEB" w:rsidP="00CD0DEB">
            <w:pPr>
              <w:shd w:val="clear" w:color="auto" w:fill="FFFFFF"/>
              <w:spacing w:before="45" w:after="45" w:line="276" w:lineRule="auto"/>
              <w:ind w:right="45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73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łój o pojemność 1 l, umieszczony w koszyku zabezpieczającym, na jednorazowe wkłady na odessaną treść</w:t>
            </w:r>
          </w:p>
        </w:tc>
        <w:tc>
          <w:tcPr>
            <w:tcW w:w="1417" w:type="dxa"/>
            <w:vAlign w:val="center"/>
            <w:hideMark/>
          </w:tcPr>
          <w:p w14:paraId="570D7434" w14:textId="77777777" w:rsidR="00CD0DEB" w:rsidRPr="002173A4" w:rsidRDefault="00CD0DEB" w:rsidP="00CD0D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3A2FC8BB" w14:textId="77777777" w:rsidR="00CD0DEB" w:rsidRPr="002173A4" w:rsidRDefault="00CD0DEB" w:rsidP="00CD0DE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0" w:type="dxa"/>
          </w:tcPr>
          <w:p w14:paraId="56347F9B" w14:textId="77777777" w:rsidR="00CD0DEB" w:rsidRPr="002173A4" w:rsidRDefault="00CD0DEB" w:rsidP="00CD0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DEB" w:rsidRPr="002173A4" w14:paraId="4578CA08" w14:textId="77777777" w:rsidTr="009B1375">
        <w:trPr>
          <w:trHeight w:val="397"/>
        </w:trPr>
        <w:tc>
          <w:tcPr>
            <w:tcW w:w="668" w:type="dxa"/>
            <w:vAlign w:val="center"/>
          </w:tcPr>
          <w:p w14:paraId="040F3F42" w14:textId="77777777" w:rsidR="00CD0DEB" w:rsidRPr="002173A4" w:rsidRDefault="00CD0DEB" w:rsidP="00BA2474">
            <w:pPr>
              <w:pStyle w:val="Akapitzlist"/>
              <w:numPr>
                <w:ilvl w:val="0"/>
                <w:numId w:val="20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7" w:type="dxa"/>
            <w:vAlign w:val="center"/>
          </w:tcPr>
          <w:p w14:paraId="57FA6C5D" w14:textId="77777777" w:rsidR="00CD0DEB" w:rsidRPr="002173A4" w:rsidRDefault="00CD0DEB" w:rsidP="00CD0DEB">
            <w:pPr>
              <w:shd w:val="clear" w:color="auto" w:fill="FFFFFF"/>
              <w:spacing w:before="45" w:after="45" w:line="276" w:lineRule="auto"/>
              <w:ind w:right="45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73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ecyzyjna, elektronicznie kontrolowana i regulowana </w:t>
            </w:r>
            <w:r w:rsidRPr="00102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ła ssania w zakresie -0,1 do -0,8 bar</w:t>
            </w:r>
            <w:r w:rsidRPr="002173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ybierana przez naciśnięcie klawisza</w:t>
            </w:r>
          </w:p>
        </w:tc>
        <w:tc>
          <w:tcPr>
            <w:tcW w:w="1417" w:type="dxa"/>
            <w:vAlign w:val="center"/>
          </w:tcPr>
          <w:p w14:paraId="3D1C1E20" w14:textId="77777777" w:rsidR="00CD0DEB" w:rsidRPr="002173A4" w:rsidRDefault="00CD0DEB" w:rsidP="00CD0D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7ABC9281" w14:textId="77777777" w:rsidR="00CD0DEB" w:rsidRPr="002173A4" w:rsidRDefault="00CD0DEB" w:rsidP="00CD0DE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0" w:type="dxa"/>
          </w:tcPr>
          <w:p w14:paraId="2F4D59BF" w14:textId="77777777" w:rsidR="00CD0DEB" w:rsidRPr="002173A4" w:rsidRDefault="00CD0DEB" w:rsidP="00CD0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DEB" w:rsidRPr="002173A4" w14:paraId="500F2A8B" w14:textId="77777777" w:rsidTr="009B1375">
        <w:trPr>
          <w:trHeight w:val="397"/>
        </w:trPr>
        <w:tc>
          <w:tcPr>
            <w:tcW w:w="668" w:type="dxa"/>
            <w:vAlign w:val="center"/>
          </w:tcPr>
          <w:p w14:paraId="45EB5FFC" w14:textId="77777777" w:rsidR="00CD0DEB" w:rsidRPr="002173A4" w:rsidRDefault="00CD0DEB" w:rsidP="00BA2474">
            <w:pPr>
              <w:pStyle w:val="Akapitzlist"/>
              <w:numPr>
                <w:ilvl w:val="0"/>
                <w:numId w:val="20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7" w:type="dxa"/>
            <w:vAlign w:val="center"/>
          </w:tcPr>
          <w:p w14:paraId="71CE2088" w14:textId="77777777" w:rsidR="00CD0DEB" w:rsidRPr="002173A4" w:rsidRDefault="00CD0DEB" w:rsidP="00CD0DEB">
            <w:pPr>
              <w:shd w:val="clear" w:color="auto" w:fill="FFFFFF"/>
              <w:spacing w:before="45" w:after="45" w:line="276" w:lineRule="auto"/>
              <w:ind w:left="-90" w:right="45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73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świetlane wskaźniki przy klawiszach sterujących umożliwiające odczyt wybranego podciśnienia w warunkach ograniczonej widoczności</w:t>
            </w:r>
          </w:p>
          <w:p w14:paraId="0BC30762" w14:textId="77777777" w:rsidR="00CD0DEB" w:rsidRPr="002173A4" w:rsidRDefault="00CD0DEB" w:rsidP="00CD0DEB">
            <w:pPr>
              <w:shd w:val="clear" w:color="auto" w:fill="FFFFFF"/>
              <w:spacing w:before="45" w:after="45" w:line="276" w:lineRule="auto"/>
              <w:ind w:left="-90" w:right="4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73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pływ 34 l/min +/- 4l bez obciążenia</w:t>
            </w:r>
          </w:p>
        </w:tc>
        <w:tc>
          <w:tcPr>
            <w:tcW w:w="1417" w:type="dxa"/>
            <w:vAlign w:val="center"/>
          </w:tcPr>
          <w:p w14:paraId="53FEE562" w14:textId="77777777" w:rsidR="00CD0DEB" w:rsidRPr="002173A4" w:rsidRDefault="00CD0DEB" w:rsidP="00CD0D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74B2D5F0" w14:textId="77777777" w:rsidR="00CD0DEB" w:rsidRPr="002173A4" w:rsidRDefault="00CD0DEB" w:rsidP="00CD0DE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0" w:type="dxa"/>
          </w:tcPr>
          <w:p w14:paraId="0BC64343" w14:textId="77777777" w:rsidR="00CD0DEB" w:rsidRPr="002173A4" w:rsidRDefault="00CD0DEB" w:rsidP="00CD0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DEB" w:rsidRPr="002173A4" w14:paraId="0B98DDA8" w14:textId="77777777" w:rsidTr="009B1375">
        <w:trPr>
          <w:trHeight w:val="397"/>
        </w:trPr>
        <w:tc>
          <w:tcPr>
            <w:tcW w:w="668" w:type="dxa"/>
            <w:vAlign w:val="center"/>
          </w:tcPr>
          <w:p w14:paraId="70E00217" w14:textId="77777777" w:rsidR="00CD0DEB" w:rsidRPr="002173A4" w:rsidRDefault="00CD0DEB" w:rsidP="00BA2474">
            <w:pPr>
              <w:pStyle w:val="Akapitzlist"/>
              <w:numPr>
                <w:ilvl w:val="0"/>
                <w:numId w:val="20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7" w:type="dxa"/>
            <w:vAlign w:val="center"/>
          </w:tcPr>
          <w:p w14:paraId="5CBD2643" w14:textId="77777777" w:rsidR="00CD0DEB" w:rsidRPr="002173A4" w:rsidRDefault="00CD0DEB" w:rsidP="00CD0DEB">
            <w:pPr>
              <w:shd w:val="clear" w:color="auto" w:fill="FFFFFF"/>
              <w:spacing w:before="45" w:after="45" w:line="276" w:lineRule="auto"/>
              <w:ind w:left="-90" w:right="45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73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łna informacja o stanie naładowania baterii</w:t>
            </w:r>
          </w:p>
        </w:tc>
        <w:tc>
          <w:tcPr>
            <w:tcW w:w="1417" w:type="dxa"/>
            <w:vAlign w:val="center"/>
          </w:tcPr>
          <w:p w14:paraId="5F71C68F" w14:textId="77777777" w:rsidR="00CD0DEB" w:rsidRPr="002173A4" w:rsidRDefault="00CD0DEB" w:rsidP="00CD0D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2ADB3D35" w14:textId="77777777" w:rsidR="00CD0DEB" w:rsidRPr="002173A4" w:rsidRDefault="00CD0DEB" w:rsidP="00CD0DE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0" w:type="dxa"/>
          </w:tcPr>
          <w:p w14:paraId="37C7EB41" w14:textId="77777777" w:rsidR="00CD0DEB" w:rsidRPr="002173A4" w:rsidRDefault="00CD0DEB" w:rsidP="00CD0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DEB" w:rsidRPr="002173A4" w14:paraId="2AE1E309" w14:textId="77777777" w:rsidTr="009B1375">
        <w:trPr>
          <w:trHeight w:val="397"/>
        </w:trPr>
        <w:tc>
          <w:tcPr>
            <w:tcW w:w="668" w:type="dxa"/>
            <w:vAlign w:val="center"/>
          </w:tcPr>
          <w:p w14:paraId="027C1CA0" w14:textId="77777777" w:rsidR="00CD0DEB" w:rsidRPr="002173A4" w:rsidRDefault="00CD0DEB" w:rsidP="00BA2474">
            <w:pPr>
              <w:pStyle w:val="Akapitzlist"/>
              <w:numPr>
                <w:ilvl w:val="0"/>
                <w:numId w:val="20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7" w:type="dxa"/>
            <w:vAlign w:val="center"/>
          </w:tcPr>
          <w:p w14:paraId="6E62C824" w14:textId="77777777" w:rsidR="00CD0DEB" w:rsidRPr="002173A4" w:rsidRDefault="00CD0DEB" w:rsidP="00CD0DEB">
            <w:pPr>
              <w:shd w:val="clear" w:color="auto" w:fill="FFFFFF"/>
              <w:spacing w:before="45" w:after="45" w:line="276" w:lineRule="auto"/>
              <w:ind w:left="-90" w:right="4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73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iężar kompletnego ssaka ok. 4,3 kg </w:t>
            </w:r>
          </w:p>
        </w:tc>
        <w:tc>
          <w:tcPr>
            <w:tcW w:w="1417" w:type="dxa"/>
            <w:vAlign w:val="center"/>
          </w:tcPr>
          <w:p w14:paraId="5EA4F8C0" w14:textId="77777777" w:rsidR="00CD0DEB" w:rsidRPr="002173A4" w:rsidRDefault="00CD0DEB" w:rsidP="00CD0D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79E7CF43" w14:textId="77777777" w:rsidR="00CD0DEB" w:rsidRPr="002173A4" w:rsidRDefault="00CD0DEB" w:rsidP="00CD0DE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0" w:type="dxa"/>
          </w:tcPr>
          <w:p w14:paraId="4D0744A9" w14:textId="77777777" w:rsidR="00CD0DEB" w:rsidRPr="002173A4" w:rsidRDefault="00CD0DEB" w:rsidP="00CD0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DEB" w:rsidRPr="002173A4" w14:paraId="4100CAD0" w14:textId="77777777" w:rsidTr="009B1375">
        <w:trPr>
          <w:trHeight w:val="397"/>
        </w:trPr>
        <w:tc>
          <w:tcPr>
            <w:tcW w:w="668" w:type="dxa"/>
            <w:vAlign w:val="center"/>
          </w:tcPr>
          <w:p w14:paraId="36CF895E" w14:textId="77777777" w:rsidR="00CD0DEB" w:rsidRPr="002173A4" w:rsidRDefault="00CD0DEB" w:rsidP="00BA2474">
            <w:pPr>
              <w:pStyle w:val="Akapitzlist"/>
              <w:numPr>
                <w:ilvl w:val="0"/>
                <w:numId w:val="20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7" w:type="dxa"/>
            <w:vAlign w:val="center"/>
          </w:tcPr>
          <w:p w14:paraId="52D59E5C" w14:textId="77777777" w:rsidR="00CD0DEB" w:rsidRPr="002173A4" w:rsidRDefault="00CD0DEB" w:rsidP="00CD0DEB">
            <w:pPr>
              <w:shd w:val="clear" w:color="auto" w:fill="FFFFFF"/>
              <w:spacing w:before="45" w:after="45" w:line="276" w:lineRule="auto"/>
              <w:ind w:left="-90" w:right="4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73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mperatura pracy od - 5 do 50 ºC</w:t>
            </w:r>
          </w:p>
        </w:tc>
        <w:tc>
          <w:tcPr>
            <w:tcW w:w="1417" w:type="dxa"/>
            <w:vAlign w:val="center"/>
          </w:tcPr>
          <w:p w14:paraId="682906A3" w14:textId="77777777" w:rsidR="00CD0DEB" w:rsidRPr="002173A4" w:rsidRDefault="00CD0DEB" w:rsidP="00CD0D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08F0858B" w14:textId="77777777" w:rsidR="00CD0DEB" w:rsidRPr="002173A4" w:rsidRDefault="00CD0DEB" w:rsidP="00CD0DE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0" w:type="dxa"/>
          </w:tcPr>
          <w:p w14:paraId="0E3FCF4F" w14:textId="77777777" w:rsidR="00CD0DEB" w:rsidRPr="002173A4" w:rsidRDefault="00CD0DEB" w:rsidP="00CD0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DEB" w:rsidRPr="002173A4" w14:paraId="43BBADC0" w14:textId="77777777" w:rsidTr="009B1375">
        <w:trPr>
          <w:trHeight w:val="397"/>
        </w:trPr>
        <w:tc>
          <w:tcPr>
            <w:tcW w:w="668" w:type="dxa"/>
            <w:vAlign w:val="center"/>
          </w:tcPr>
          <w:p w14:paraId="5671617B" w14:textId="77777777" w:rsidR="00CD0DEB" w:rsidRPr="002173A4" w:rsidRDefault="00CD0DEB" w:rsidP="00BA2474">
            <w:pPr>
              <w:pStyle w:val="Akapitzlist"/>
              <w:numPr>
                <w:ilvl w:val="0"/>
                <w:numId w:val="20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7" w:type="dxa"/>
            <w:vAlign w:val="center"/>
          </w:tcPr>
          <w:p w14:paraId="56B5964E" w14:textId="77777777" w:rsidR="00CD0DEB" w:rsidRPr="002173A4" w:rsidRDefault="00CD0DEB" w:rsidP="00CD0DEB">
            <w:pPr>
              <w:shd w:val="clear" w:color="auto" w:fill="FFFFFF"/>
              <w:spacing w:before="45" w:after="45" w:line="276" w:lineRule="auto"/>
              <w:ind w:left="-90" w:right="45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73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mperatura przechowywania od - 40 do 70 ºC</w:t>
            </w:r>
          </w:p>
        </w:tc>
        <w:tc>
          <w:tcPr>
            <w:tcW w:w="1417" w:type="dxa"/>
            <w:vAlign w:val="center"/>
          </w:tcPr>
          <w:p w14:paraId="0F541A63" w14:textId="77777777" w:rsidR="00CD0DEB" w:rsidRPr="002173A4" w:rsidRDefault="00CD0DEB" w:rsidP="00CD0D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2884F898" w14:textId="77777777" w:rsidR="00CD0DEB" w:rsidRPr="002173A4" w:rsidRDefault="00CD0DEB" w:rsidP="00CD0DE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0" w:type="dxa"/>
          </w:tcPr>
          <w:p w14:paraId="1041B4A4" w14:textId="77777777" w:rsidR="00CD0DEB" w:rsidRPr="002173A4" w:rsidRDefault="00CD0DEB" w:rsidP="00CD0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DEB" w:rsidRPr="002173A4" w14:paraId="1953222D" w14:textId="77777777" w:rsidTr="009B1375">
        <w:trPr>
          <w:trHeight w:val="397"/>
        </w:trPr>
        <w:tc>
          <w:tcPr>
            <w:tcW w:w="668" w:type="dxa"/>
            <w:vAlign w:val="center"/>
          </w:tcPr>
          <w:p w14:paraId="1205851B" w14:textId="77777777" w:rsidR="00CD0DEB" w:rsidRPr="002173A4" w:rsidRDefault="00CD0DEB" w:rsidP="00BA2474">
            <w:pPr>
              <w:pStyle w:val="Akapitzlist"/>
              <w:numPr>
                <w:ilvl w:val="0"/>
                <w:numId w:val="20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7" w:type="dxa"/>
            <w:vAlign w:val="center"/>
          </w:tcPr>
          <w:p w14:paraId="78D014ED" w14:textId="77777777" w:rsidR="00CD0DEB" w:rsidRPr="002173A4" w:rsidRDefault="00CD0DEB" w:rsidP="00CD0DEB">
            <w:pPr>
              <w:shd w:val="clear" w:color="auto" w:fill="FFFFFF"/>
              <w:spacing w:before="45" w:after="45" w:line="276" w:lineRule="auto"/>
              <w:ind w:left="-90" w:right="45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73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as pracy minimum  60 min bez podłączenia do zasilania.</w:t>
            </w:r>
          </w:p>
        </w:tc>
        <w:tc>
          <w:tcPr>
            <w:tcW w:w="1417" w:type="dxa"/>
            <w:vAlign w:val="center"/>
          </w:tcPr>
          <w:p w14:paraId="61BFCA2C" w14:textId="77777777" w:rsidR="00CD0DEB" w:rsidRPr="002173A4" w:rsidRDefault="00CD0DEB" w:rsidP="00CD0D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15BBE06A" w14:textId="77777777" w:rsidR="00CD0DEB" w:rsidRPr="002173A4" w:rsidRDefault="00CD0DEB" w:rsidP="00CD0DE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0" w:type="dxa"/>
          </w:tcPr>
          <w:p w14:paraId="639D0198" w14:textId="77777777" w:rsidR="00CD0DEB" w:rsidRPr="002173A4" w:rsidRDefault="00CD0DEB" w:rsidP="00CD0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DEB" w:rsidRPr="002173A4" w14:paraId="1EC685D0" w14:textId="77777777" w:rsidTr="009B1375">
        <w:trPr>
          <w:trHeight w:val="397"/>
        </w:trPr>
        <w:tc>
          <w:tcPr>
            <w:tcW w:w="668" w:type="dxa"/>
            <w:vAlign w:val="center"/>
          </w:tcPr>
          <w:p w14:paraId="2552D8CA" w14:textId="77777777" w:rsidR="00CD0DEB" w:rsidRPr="002173A4" w:rsidRDefault="00CD0DEB" w:rsidP="00BA2474">
            <w:pPr>
              <w:pStyle w:val="Akapitzlist"/>
              <w:numPr>
                <w:ilvl w:val="0"/>
                <w:numId w:val="20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7" w:type="dxa"/>
            <w:vAlign w:val="center"/>
          </w:tcPr>
          <w:p w14:paraId="765378F3" w14:textId="77777777" w:rsidR="00CD0DEB" w:rsidRPr="002173A4" w:rsidRDefault="00CD0DEB" w:rsidP="00CD0DEB">
            <w:pPr>
              <w:shd w:val="clear" w:color="auto" w:fill="FFFFFF"/>
              <w:spacing w:before="45" w:after="45" w:line="276" w:lineRule="auto"/>
              <w:ind w:left="-90" w:right="45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73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Żywotność akumulatora ok 500 cykli</w:t>
            </w:r>
          </w:p>
        </w:tc>
        <w:tc>
          <w:tcPr>
            <w:tcW w:w="1417" w:type="dxa"/>
            <w:vAlign w:val="center"/>
          </w:tcPr>
          <w:p w14:paraId="7B53EBA0" w14:textId="77777777" w:rsidR="00CD0DEB" w:rsidRPr="002173A4" w:rsidRDefault="00CD0DEB" w:rsidP="00CD0D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5D8341F3" w14:textId="77777777" w:rsidR="00CD0DEB" w:rsidRPr="002173A4" w:rsidRDefault="00CD0DEB" w:rsidP="00CD0DE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0" w:type="dxa"/>
          </w:tcPr>
          <w:p w14:paraId="0F85E59E" w14:textId="77777777" w:rsidR="00CD0DEB" w:rsidRPr="002173A4" w:rsidRDefault="00CD0DEB" w:rsidP="00CD0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DEB" w:rsidRPr="002173A4" w14:paraId="5356D825" w14:textId="77777777" w:rsidTr="009B1375">
        <w:trPr>
          <w:trHeight w:val="397"/>
        </w:trPr>
        <w:tc>
          <w:tcPr>
            <w:tcW w:w="668" w:type="dxa"/>
            <w:vAlign w:val="center"/>
          </w:tcPr>
          <w:p w14:paraId="410844DE" w14:textId="77777777" w:rsidR="00CD0DEB" w:rsidRPr="002173A4" w:rsidRDefault="00CD0DEB" w:rsidP="00BA2474">
            <w:pPr>
              <w:pStyle w:val="Akapitzlist"/>
              <w:numPr>
                <w:ilvl w:val="0"/>
                <w:numId w:val="20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7" w:type="dxa"/>
            <w:vAlign w:val="center"/>
          </w:tcPr>
          <w:p w14:paraId="7546DD59" w14:textId="77777777" w:rsidR="00CD0DEB" w:rsidRPr="002173A4" w:rsidRDefault="00CD0DEB" w:rsidP="00CD0DEB">
            <w:pPr>
              <w:shd w:val="clear" w:color="auto" w:fill="FFFFFF"/>
              <w:spacing w:before="45" w:after="45" w:line="276" w:lineRule="auto"/>
              <w:ind w:left="-90" w:right="45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73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adowanie akumulatora do poziomu 100% 4h, do poziomu 80% ok 2 h 40 min</w:t>
            </w:r>
          </w:p>
        </w:tc>
        <w:tc>
          <w:tcPr>
            <w:tcW w:w="1417" w:type="dxa"/>
            <w:vAlign w:val="center"/>
          </w:tcPr>
          <w:p w14:paraId="3AA6A455" w14:textId="77777777" w:rsidR="00CD0DEB" w:rsidRPr="002173A4" w:rsidRDefault="00CD0DEB" w:rsidP="00CD0D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25FB143E" w14:textId="77777777" w:rsidR="00CD0DEB" w:rsidRPr="002173A4" w:rsidRDefault="00CD0DEB" w:rsidP="00CD0DE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0" w:type="dxa"/>
          </w:tcPr>
          <w:p w14:paraId="2C444D51" w14:textId="77777777" w:rsidR="00CD0DEB" w:rsidRPr="002173A4" w:rsidRDefault="00CD0DEB" w:rsidP="00CD0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918" w:rsidRPr="002173A4" w14:paraId="522696CB" w14:textId="77777777" w:rsidTr="009B1375">
        <w:trPr>
          <w:trHeight w:val="397"/>
        </w:trPr>
        <w:tc>
          <w:tcPr>
            <w:tcW w:w="668" w:type="dxa"/>
            <w:vAlign w:val="center"/>
          </w:tcPr>
          <w:p w14:paraId="45AED45D" w14:textId="77777777" w:rsidR="00562918" w:rsidRPr="002173A4" w:rsidRDefault="00562918" w:rsidP="00BA2474">
            <w:pPr>
              <w:pStyle w:val="Akapitzlist"/>
              <w:numPr>
                <w:ilvl w:val="0"/>
                <w:numId w:val="20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7" w:type="dxa"/>
            <w:vAlign w:val="center"/>
          </w:tcPr>
          <w:p w14:paraId="5F15D437" w14:textId="77777777" w:rsidR="00562918" w:rsidRPr="002173A4" w:rsidRDefault="00102EA7" w:rsidP="00102EA7">
            <w:pPr>
              <w:shd w:val="clear" w:color="auto" w:fill="FFFFFF"/>
              <w:spacing w:before="45" w:after="45" w:line="276" w:lineRule="auto"/>
              <w:ind w:left="-90" w:right="45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ożliwość zamocowania w karetce </w:t>
            </w:r>
            <w:r w:rsidR="002173A4" w:rsidRPr="002173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</w:t>
            </w:r>
          </w:p>
        </w:tc>
        <w:tc>
          <w:tcPr>
            <w:tcW w:w="1417" w:type="dxa"/>
            <w:vAlign w:val="center"/>
          </w:tcPr>
          <w:p w14:paraId="637B396A" w14:textId="77777777" w:rsidR="00562918" w:rsidRPr="002173A4" w:rsidRDefault="002173A4" w:rsidP="00CD0D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095685E1" w14:textId="77777777" w:rsidR="00562918" w:rsidRPr="002173A4" w:rsidRDefault="00562918" w:rsidP="00CD0DE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0" w:type="dxa"/>
          </w:tcPr>
          <w:p w14:paraId="575AD191" w14:textId="77777777" w:rsidR="00562918" w:rsidRPr="002173A4" w:rsidRDefault="00562918" w:rsidP="00CD0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EA7" w:rsidRPr="002173A4" w14:paraId="24745F66" w14:textId="77777777" w:rsidTr="009B1375">
        <w:trPr>
          <w:trHeight w:val="397"/>
        </w:trPr>
        <w:tc>
          <w:tcPr>
            <w:tcW w:w="668" w:type="dxa"/>
            <w:vAlign w:val="center"/>
          </w:tcPr>
          <w:p w14:paraId="2D73D1E6" w14:textId="77777777" w:rsidR="00102EA7" w:rsidRPr="002173A4" w:rsidRDefault="00102EA7" w:rsidP="00BA2474">
            <w:pPr>
              <w:pStyle w:val="Akapitzlist"/>
              <w:numPr>
                <w:ilvl w:val="0"/>
                <w:numId w:val="20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7" w:type="dxa"/>
            <w:vAlign w:val="center"/>
          </w:tcPr>
          <w:p w14:paraId="4F482A76" w14:textId="77777777" w:rsidR="00102EA7" w:rsidRPr="002173A4" w:rsidRDefault="00102EA7" w:rsidP="00102EA7">
            <w:pPr>
              <w:shd w:val="clear" w:color="auto" w:fill="FFFFFF"/>
              <w:spacing w:before="45" w:after="45" w:line="276" w:lineRule="auto"/>
              <w:ind w:left="-90" w:right="45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73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okumenty zgodnie z ustawą o wyrobach medycznych </w:t>
            </w:r>
          </w:p>
          <w:p w14:paraId="1E91DCC4" w14:textId="77777777" w:rsidR="00102EA7" w:rsidRPr="002173A4" w:rsidRDefault="00102EA7" w:rsidP="002173A4">
            <w:pPr>
              <w:shd w:val="clear" w:color="auto" w:fill="FFFFFF"/>
              <w:spacing w:before="45" w:after="45" w:line="276" w:lineRule="auto"/>
              <w:ind w:left="-90" w:right="45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73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klaracja zgodności oraz  oznaczenie znakiem zgodności CE</w:t>
            </w:r>
          </w:p>
        </w:tc>
        <w:tc>
          <w:tcPr>
            <w:tcW w:w="1417" w:type="dxa"/>
            <w:vAlign w:val="center"/>
          </w:tcPr>
          <w:p w14:paraId="5CCF1442" w14:textId="77777777" w:rsidR="00102EA7" w:rsidRPr="002173A4" w:rsidRDefault="00102EA7" w:rsidP="00CD0D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K </w:t>
            </w:r>
          </w:p>
        </w:tc>
        <w:tc>
          <w:tcPr>
            <w:tcW w:w="1652" w:type="dxa"/>
            <w:vAlign w:val="center"/>
          </w:tcPr>
          <w:p w14:paraId="0F4905A4" w14:textId="77777777" w:rsidR="00102EA7" w:rsidRPr="002173A4" w:rsidRDefault="00102EA7" w:rsidP="00CD0DE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0" w:type="dxa"/>
          </w:tcPr>
          <w:p w14:paraId="7F6A1A00" w14:textId="77777777" w:rsidR="00102EA7" w:rsidRPr="002173A4" w:rsidRDefault="00102EA7" w:rsidP="00CD0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7C8707" w14:textId="77777777" w:rsidR="00AA24A9" w:rsidRPr="002173A4" w:rsidRDefault="00AA24A9" w:rsidP="00AA24A9">
      <w:pPr>
        <w:spacing w:line="240" w:lineRule="auto"/>
        <w:rPr>
          <w:rFonts w:ascii="Times New Roman" w:hAnsi="Times New Roman" w:cs="Times New Roman"/>
        </w:rPr>
      </w:pPr>
    </w:p>
    <w:p w14:paraId="0754C926" w14:textId="77777777" w:rsidR="00AA24A9" w:rsidRPr="002173A4" w:rsidRDefault="00AA24A9" w:rsidP="00241DDD">
      <w:pPr>
        <w:pStyle w:val="Nagwek3"/>
        <w:shd w:val="clear" w:color="auto" w:fill="FFFFFF"/>
        <w:spacing w:before="0" w:beforeAutospacing="0" w:after="0" w:afterAutospacing="0"/>
        <w:jc w:val="center"/>
      </w:pPr>
      <w:r w:rsidRPr="002173A4">
        <w:br w:type="page"/>
      </w:r>
      <w:r w:rsidR="00241DDD" w:rsidRPr="002173A4">
        <w:lastRenderedPageBreak/>
        <w:t xml:space="preserve"> </w:t>
      </w:r>
    </w:p>
    <w:p w14:paraId="5AB573B8" w14:textId="74D6A61D" w:rsidR="00AA24A9" w:rsidRPr="00A11E17" w:rsidRDefault="00EF2F2F" w:rsidP="00AA24A9">
      <w:pPr>
        <w:spacing w:after="200" w:line="240" w:lineRule="auto"/>
        <w:rPr>
          <w:rFonts w:ascii="Times New Roman" w:hAnsi="Times New Roman" w:cs="Times New Roman"/>
          <w:i/>
          <w:iCs/>
        </w:rPr>
      </w:pPr>
      <w:r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danie Nr </w:t>
      </w:r>
      <w:r w:rsidR="00E95517"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7</w:t>
      </w:r>
      <w:r w:rsidR="00AA24A9"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="00AA24A9"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="00AA24A9"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="00AA24A9"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="00AA24A9"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  <w:t xml:space="preserve">                       </w:t>
      </w:r>
      <w:r w:rsidR="00AA24A9" w:rsidRPr="00A11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</w:p>
    <w:p w14:paraId="7E254D88" w14:textId="77777777" w:rsidR="00AA24A9" w:rsidRPr="002173A4" w:rsidRDefault="00AA24A9" w:rsidP="00AA24A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2173A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Szczegółowy Opis Przedmiotu Zamówienia  -   Zestawienie parametrów granicznych:</w:t>
      </w:r>
    </w:p>
    <w:p w14:paraId="781C45A0" w14:textId="77777777" w:rsidR="00AA24A9" w:rsidRPr="002173A4" w:rsidRDefault="00836959" w:rsidP="00AA24A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7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IATERMIA DO ENDOSKOPII</w:t>
      </w:r>
      <w:r w:rsidR="00AA24A9" w:rsidRPr="00217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 1 szt.</w:t>
      </w:r>
    </w:p>
    <w:p w14:paraId="6FA808A1" w14:textId="77777777" w:rsidR="00AA24A9" w:rsidRPr="002173A4" w:rsidRDefault="00AA24A9" w:rsidP="00AA2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73A4">
        <w:rPr>
          <w:rFonts w:ascii="Times New Roman" w:hAnsi="Times New Roman" w:cs="Times New Roman"/>
          <w:sz w:val="24"/>
          <w:szCs w:val="24"/>
        </w:rPr>
        <w:t>Nazwa i typ oferowanego urządzenia: ……………………………………………………….</w:t>
      </w:r>
    </w:p>
    <w:p w14:paraId="1C5FEBEC" w14:textId="77777777" w:rsidR="00AA24A9" w:rsidRPr="002173A4" w:rsidRDefault="00AA24A9" w:rsidP="00AA2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73A4">
        <w:rPr>
          <w:rFonts w:ascii="Times New Roman" w:hAnsi="Times New Roman" w:cs="Times New Roman"/>
          <w:sz w:val="24"/>
          <w:szCs w:val="24"/>
        </w:rPr>
        <w:t>Nazwa producenta:……………………………</w:t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  <w:t xml:space="preserve">Rok produkcji:…………  </w:t>
      </w:r>
    </w:p>
    <w:p w14:paraId="26EA71B6" w14:textId="77777777" w:rsidR="00AA24A9" w:rsidRPr="002173A4" w:rsidRDefault="00AA24A9" w:rsidP="00AA2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73A4">
        <w:rPr>
          <w:rFonts w:ascii="Times New Roman" w:hAnsi="Times New Roman" w:cs="Times New Roman"/>
          <w:sz w:val="24"/>
          <w:szCs w:val="24"/>
        </w:rPr>
        <w:t xml:space="preserve">Cena jednostkowa brutto ………………….. zł  </w:t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  <w:t>VAT ……………….…..%</w:t>
      </w:r>
    </w:p>
    <w:p w14:paraId="0B1916B5" w14:textId="77777777" w:rsidR="00AA24A9" w:rsidRPr="002173A4" w:rsidRDefault="00AA24A9" w:rsidP="00AA24A9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9576" w:type="dxa"/>
        <w:tblLayout w:type="fixed"/>
        <w:tblLook w:val="04A0" w:firstRow="1" w:lastRow="0" w:firstColumn="1" w:lastColumn="0" w:noHBand="0" w:noVBand="1"/>
      </w:tblPr>
      <w:tblGrid>
        <w:gridCol w:w="668"/>
        <w:gridCol w:w="3538"/>
        <w:gridCol w:w="2408"/>
        <w:gridCol w:w="1652"/>
        <w:gridCol w:w="1310"/>
      </w:tblGrid>
      <w:tr w:rsidR="00AA24A9" w:rsidRPr="002173A4" w14:paraId="020B4E0B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5C88CB16" w14:textId="77777777" w:rsidR="00AA24A9" w:rsidRPr="002173A4" w:rsidRDefault="00AA24A9" w:rsidP="00241DDD">
            <w:pPr>
              <w:ind w:right="-139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38" w:type="dxa"/>
            <w:vAlign w:val="center"/>
            <w:hideMark/>
          </w:tcPr>
          <w:p w14:paraId="06E3E0B7" w14:textId="77777777" w:rsidR="00AA24A9" w:rsidRPr="002173A4" w:rsidRDefault="00AA24A9" w:rsidP="00241DDD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Parametr</w:t>
            </w:r>
          </w:p>
        </w:tc>
        <w:tc>
          <w:tcPr>
            <w:tcW w:w="2408" w:type="dxa"/>
            <w:vAlign w:val="center"/>
            <w:hideMark/>
          </w:tcPr>
          <w:p w14:paraId="6F307829" w14:textId="77777777" w:rsidR="00AA24A9" w:rsidRPr="002173A4" w:rsidRDefault="00AA24A9" w:rsidP="00241D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Parametr wymagany</w:t>
            </w:r>
          </w:p>
        </w:tc>
        <w:tc>
          <w:tcPr>
            <w:tcW w:w="1652" w:type="dxa"/>
            <w:vAlign w:val="center"/>
          </w:tcPr>
          <w:p w14:paraId="317EB920" w14:textId="77777777" w:rsidR="00AA24A9" w:rsidRPr="002173A4" w:rsidRDefault="00AA24A9" w:rsidP="00241DD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twierdzenie spełnienia wymagań granicznych TAK</w:t>
            </w: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10" w:type="dxa"/>
          </w:tcPr>
          <w:p w14:paraId="6590E0C2" w14:textId="77777777" w:rsidR="00AA24A9" w:rsidRPr="002173A4" w:rsidRDefault="00AA24A9" w:rsidP="00241D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Parametry oferowane (podać zakresy i opisać)</w:t>
            </w:r>
          </w:p>
        </w:tc>
      </w:tr>
      <w:tr w:rsidR="00AA24A9" w:rsidRPr="002173A4" w14:paraId="48A1CC39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06BDAE20" w14:textId="77777777" w:rsidR="00AA24A9" w:rsidRPr="002173A4" w:rsidRDefault="00AA24A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35CDC8F6" w14:textId="77777777" w:rsidR="00AA24A9" w:rsidRPr="002173A4" w:rsidRDefault="00836959" w:rsidP="0083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</w:rPr>
              <w:t>Aparat fabrycznie nowy. Rok produkcji min. 2021</w:t>
            </w:r>
          </w:p>
        </w:tc>
        <w:tc>
          <w:tcPr>
            <w:tcW w:w="2408" w:type="dxa"/>
            <w:vAlign w:val="center"/>
            <w:hideMark/>
          </w:tcPr>
          <w:p w14:paraId="32A34CD7" w14:textId="77777777" w:rsidR="00AA24A9" w:rsidRPr="002173A4" w:rsidRDefault="00AA24A9" w:rsidP="00241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3DC7A999" w14:textId="77777777" w:rsidR="00AA24A9" w:rsidRPr="002173A4" w:rsidRDefault="00AA24A9" w:rsidP="00241DD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2FC23617" w14:textId="77777777" w:rsidR="00AA24A9" w:rsidRPr="002173A4" w:rsidRDefault="00AA24A9" w:rsidP="00241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43F00585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02248592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4E24E3DE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Urządzenie przeznaczone do cięcia i koagulacji oraz koagulacji argonowej w zabiegach endoskopowych.</w:t>
            </w:r>
          </w:p>
        </w:tc>
        <w:tc>
          <w:tcPr>
            <w:tcW w:w="2408" w:type="dxa"/>
            <w:vAlign w:val="center"/>
            <w:hideMark/>
          </w:tcPr>
          <w:p w14:paraId="78468D78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45AE32EC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46E46B2A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0124C15E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6A10A24B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1B2F156E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Zasilanie elektryczne urządzenia: 230V 50Hz. </w:t>
            </w:r>
          </w:p>
        </w:tc>
        <w:tc>
          <w:tcPr>
            <w:tcW w:w="2408" w:type="dxa"/>
            <w:vAlign w:val="center"/>
            <w:hideMark/>
          </w:tcPr>
          <w:p w14:paraId="7855CBF0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0E7DB21F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07271386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3561B1CD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7A1AE3C6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74A11EB6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Podstawowa częstotliwość pracy generatora 333kHz +/-10%</w:t>
            </w:r>
          </w:p>
        </w:tc>
        <w:tc>
          <w:tcPr>
            <w:tcW w:w="2408" w:type="dxa"/>
            <w:vAlign w:val="center"/>
            <w:hideMark/>
          </w:tcPr>
          <w:p w14:paraId="64241431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5727812D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21939256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7650ADA1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7FEEE707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0B21E46B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Aparat z zabezpieczeniem przed impulsem defibrylacji.</w:t>
            </w:r>
          </w:p>
        </w:tc>
        <w:tc>
          <w:tcPr>
            <w:tcW w:w="2408" w:type="dxa"/>
            <w:vAlign w:val="center"/>
          </w:tcPr>
          <w:p w14:paraId="2E448D80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16F53CEC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592EDFE8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7A5341BF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1021FE57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03270509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Zabezpieczenie przeciwporażeniowe. Klasa I CF.</w:t>
            </w:r>
          </w:p>
        </w:tc>
        <w:tc>
          <w:tcPr>
            <w:tcW w:w="2408" w:type="dxa"/>
            <w:vAlign w:val="center"/>
          </w:tcPr>
          <w:p w14:paraId="0AF8CAF1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058E3A87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C67EF47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42F8687D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670E3638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2742E9AC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Zabezpieczenie przed przeciążeniem aparatu z aktywnym pomiarem temperatury kluczowych elementów.</w:t>
            </w:r>
          </w:p>
        </w:tc>
        <w:tc>
          <w:tcPr>
            <w:tcW w:w="2408" w:type="dxa"/>
            <w:vAlign w:val="center"/>
          </w:tcPr>
          <w:p w14:paraId="4D0B3178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41759519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56E5A504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5312CC38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4ECD5BAD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3742D4A3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Aparat z wewnętrznym modułem argonowym (jedno urządzenie), bez dodatkowych przystawek. Obsługa wszystkich dostępnych trybów pracy z jednego panelu sterowania.</w:t>
            </w:r>
          </w:p>
        </w:tc>
        <w:tc>
          <w:tcPr>
            <w:tcW w:w="2408" w:type="dxa"/>
            <w:vAlign w:val="center"/>
          </w:tcPr>
          <w:p w14:paraId="19E4546C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67877997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53508533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039701D0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13316041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68466445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bookmarkStart w:id="0" w:name="OLE_LINK2"/>
            <w:bookmarkStart w:id="1" w:name="OLE_LINK1"/>
            <w:r w:rsidRPr="002173A4">
              <w:rPr>
                <w:rFonts w:ascii="Times New Roman" w:hAnsi="Times New Roman" w:cs="Times New Roman"/>
              </w:rPr>
              <w:t>Wewnętrzny układ symulujący podłączenie pacjenta, który każdorazowo po włączeniu aparatu testuje kalibrację toru mocy, gwarantując prawidłowy dobór mocy  podczas zabiegu.</w:t>
            </w:r>
            <w:bookmarkEnd w:id="0"/>
            <w:bookmarkEnd w:id="1"/>
          </w:p>
        </w:tc>
        <w:tc>
          <w:tcPr>
            <w:tcW w:w="2408" w:type="dxa"/>
            <w:vAlign w:val="center"/>
          </w:tcPr>
          <w:p w14:paraId="6F818FEB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587B16F1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052BFD09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758410D6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532D3D3C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09931B3D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Komunikacja z urządzeniem za pomocą ekranu dotykowego. </w:t>
            </w:r>
          </w:p>
        </w:tc>
        <w:tc>
          <w:tcPr>
            <w:tcW w:w="2408" w:type="dxa"/>
            <w:vAlign w:val="center"/>
          </w:tcPr>
          <w:p w14:paraId="6B88B0F9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75FA3B09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1BB7CEC5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1DDC22C4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6686E790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606E6909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Czytelny kolorowy, ciekłokrystaliczny wyświetlacz parametrów pracy nie mniejszy niż 7”</w:t>
            </w:r>
          </w:p>
        </w:tc>
        <w:tc>
          <w:tcPr>
            <w:tcW w:w="2408" w:type="dxa"/>
            <w:vAlign w:val="center"/>
          </w:tcPr>
          <w:p w14:paraId="06C0636D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1DB30851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7852DC58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3799D90B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212E8A5A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117E6DAC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Możliwość regulacji jasności ekranu w co najmniej dziesięciostopniowej skali lub regulacja płynna</w:t>
            </w:r>
          </w:p>
        </w:tc>
        <w:tc>
          <w:tcPr>
            <w:tcW w:w="2408" w:type="dxa"/>
            <w:vAlign w:val="center"/>
          </w:tcPr>
          <w:p w14:paraId="3A422432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16735B4C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628230DF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622F7323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24284268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3788473B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Komunikacja w języku polskim. </w:t>
            </w:r>
          </w:p>
        </w:tc>
        <w:tc>
          <w:tcPr>
            <w:tcW w:w="2408" w:type="dxa"/>
            <w:vAlign w:val="center"/>
          </w:tcPr>
          <w:p w14:paraId="022165CC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564B01E6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1694B6A4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501263A6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51610372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11CDFE50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System kontroli aplikacji elektrody neutralnej dwudzielnej.  Stała </w:t>
            </w:r>
            <w:r w:rsidRPr="002173A4">
              <w:rPr>
                <w:rFonts w:ascii="Times New Roman" w:hAnsi="Times New Roman" w:cs="Times New Roman"/>
              </w:rPr>
              <w:lastRenderedPageBreak/>
              <w:t xml:space="preserve">kontrola aplikacji elektrody podczas trwania całego zabiegu.  Wyświetlacz poprawnego podłączenia elektrody neutralnej. </w:t>
            </w:r>
          </w:p>
        </w:tc>
        <w:tc>
          <w:tcPr>
            <w:tcW w:w="2408" w:type="dxa"/>
            <w:vAlign w:val="center"/>
          </w:tcPr>
          <w:p w14:paraId="26A20AFF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K</w:t>
            </w:r>
          </w:p>
        </w:tc>
        <w:tc>
          <w:tcPr>
            <w:tcW w:w="1652" w:type="dxa"/>
            <w:vAlign w:val="center"/>
          </w:tcPr>
          <w:p w14:paraId="318C9A80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7A0FED60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74CEF6D3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6C85C72C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</w:tcPr>
          <w:p w14:paraId="6336C417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Zła aplikacja elektrody neutralnej dwudzielnej  sygnalizowana alarmem oraz komunikatem na ekranie.</w:t>
            </w:r>
          </w:p>
        </w:tc>
        <w:tc>
          <w:tcPr>
            <w:tcW w:w="2408" w:type="dxa"/>
            <w:vAlign w:val="center"/>
          </w:tcPr>
          <w:p w14:paraId="470D8FC8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6E51B4EF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4F972764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0815E85F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42DFF224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245921BA" w14:textId="77777777" w:rsidR="00836959" w:rsidRPr="002173A4" w:rsidRDefault="00836959" w:rsidP="00836959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Urządzenie wyposażone w 2 niezależne wyjścia z rozpoznawaniem podłączonych instrumentów: </w:t>
            </w:r>
          </w:p>
          <w:p w14:paraId="0A6F9D76" w14:textId="77777777" w:rsidR="00836959" w:rsidRPr="002173A4" w:rsidRDefault="00836959" w:rsidP="00836959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dla narzędzi argonowych</w:t>
            </w:r>
          </w:p>
          <w:p w14:paraId="76F876E1" w14:textId="77777777" w:rsidR="00836959" w:rsidRPr="002173A4" w:rsidRDefault="00836959" w:rsidP="00836959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dla narzędzi mono / bipolarnych </w:t>
            </w:r>
            <w:proofErr w:type="spellStart"/>
            <w:r w:rsidRPr="002173A4">
              <w:rPr>
                <w:rFonts w:ascii="Times New Roman" w:hAnsi="Times New Roman" w:cs="Times New Roman"/>
              </w:rPr>
              <w:t>nieargonowych</w:t>
            </w:r>
            <w:proofErr w:type="spellEnd"/>
            <w:r w:rsidRPr="002173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8" w:type="dxa"/>
            <w:vAlign w:val="center"/>
          </w:tcPr>
          <w:p w14:paraId="34F58CBA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4B248021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5254538B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2F8F64E1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4B803511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10809BA1" w14:textId="77777777" w:rsidR="00836959" w:rsidRPr="002173A4" w:rsidRDefault="00836959" w:rsidP="00836959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Możliwość regulacji głośności sygnałów aktywacji co najmniej 5 poziomów lub płynna regulacja (bez możliwości całkowitego wyciszenia).</w:t>
            </w:r>
          </w:p>
        </w:tc>
        <w:tc>
          <w:tcPr>
            <w:tcW w:w="2408" w:type="dxa"/>
            <w:vAlign w:val="center"/>
          </w:tcPr>
          <w:p w14:paraId="30DF29C9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7C52C3A1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0E27FFDC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7FD69E7C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2B1DC9EE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</w:tcPr>
          <w:p w14:paraId="30D88029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Widok aktualnie aktywowanego trybu pracy na ekranie głównym aparatu.</w:t>
            </w:r>
          </w:p>
        </w:tc>
        <w:tc>
          <w:tcPr>
            <w:tcW w:w="2408" w:type="dxa"/>
            <w:vAlign w:val="center"/>
          </w:tcPr>
          <w:p w14:paraId="7CB9706B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711ABCAB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29C4D971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2570436F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678B0477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5B37282A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eastAsia="Calibri" w:hAnsi="Times New Roman" w:cs="Times New Roman"/>
              </w:rPr>
              <w:t>Sygnalizacja akustyczna aktywowanego trybu pracy.</w:t>
            </w:r>
          </w:p>
        </w:tc>
        <w:tc>
          <w:tcPr>
            <w:tcW w:w="2408" w:type="dxa"/>
            <w:vAlign w:val="center"/>
          </w:tcPr>
          <w:p w14:paraId="6E0CB26A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78258092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51C248D0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7D02D4B6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5ED7B411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1423D99A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Aktywacja funkcji cięcia, koagulacji oraz plazmy argonowej przy użyciu jednego 3-przyciskowego włącznika nożnego. </w:t>
            </w:r>
          </w:p>
        </w:tc>
        <w:tc>
          <w:tcPr>
            <w:tcW w:w="2408" w:type="dxa"/>
            <w:vAlign w:val="center"/>
          </w:tcPr>
          <w:p w14:paraId="3E5FB23A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78452745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100077DB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50B942B2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70A7473F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</w:tcPr>
          <w:p w14:paraId="5C6522E9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Wizualna i akustyczna sygnalizacja nieprawidłowego działania urządzenia. Informacja o niesprawności w formie komunikatu z opisem, wyświetlanym na ekranie urządzenia. </w:t>
            </w:r>
          </w:p>
        </w:tc>
        <w:tc>
          <w:tcPr>
            <w:tcW w:w="2408" w:type="dxa"/>
            <w:vAlign w:val="center"/>
          </w:tcPr>
          <w:p w14:paraId="2EF93B8F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2A6E9A8B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702B85CF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2FEA602A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6E40811A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</w:tcPr>
          <w:p w14:paraId="3BA5A580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Instrukcja w języku polskim.</w:t>
            </w:r>
          </w:p>
        </w:tc>
        <w:tc>
          <w:tcPr>
            <w:tcW w:w="2408" w:type="dxa"/>
            <w:vAlign w:val="center"/>
          </w:tcPr>
          <w:p w14:paraId="5CCAFE6F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728FC77B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10E4ADC0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19B9CCA4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4D77F4B0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</w:tcPr>
          <w:p w14:paraId="0DF2DE14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Aparat wyposażony w system automatycznego doboru mocy wyjściowej cięcia i koagulacji w zależności od parametrów tkanki, szybkości cięcia oraz elektrody.</w:t>
            </w:r>
          </w:p>
        </w:tc>
        <w:tc>
          <w:tcPr>
            <w:tcW w:w="2408" w:type="dxa"/>
            <w:vAlign w:val="center"/>
          </w:tcPr>
          <w:p w14:paraId="393E6C73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2AD340AF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0565494D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29B98A7C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07EC75DD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</w:tcPr>
          <w:p w14:paraId="1572614D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Monitor mocy informujący o mocy średniej i szczytowej podczas procesu cięcia</w:t>
            </w:r>
          </w:p>
        </w:tc>
        <w:tc>
          <w:tcPr>
            <w:tcW w:w="2408" w:type="dxa"/>
            <w:vAlign w:val="center"/>
          </w:tcPr>
          <w:p w14:paraId="600B7B6C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338ABDC5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6C9EF8BE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332E0BEB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4E027B75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</w:tcPr>
          <w:p w14:paraId="50470B20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Automatyczna regulacja mocy wyjściowej cięcia endoskopowego w zakresie do min. 400W.</w:t>
            </w:r>
          </w:p>
        </w:tc>
        <w:tc>
          <w:tcPr>
            <w:tcW w:w="2408" w:type="dxa"/>
            <w:vAlign w:val="center"/>
          </w:tcPr>
          <w:p w14:paraId="50829960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3D42CE0B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46E7517D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2C207E50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088BF23E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</w:tcPr>
          <w:p w14:paraId="7BD8ED04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Minimum 8 efektów w każdym z dostępnych trybów cięcia i koagulacji monopolarnej.</w:t>
            </w:r>
          </w:p>
        </w:tc>
        <w:tc>
          <w:tcPr>
            <w:tcW w:w="2408" w:type="dxa"/>
            <w:vAlign w:val="center"/>
          </w:tcPr>
          <w:p w14:paraId="4C09B102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2AD86BA0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4BA5A10E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2AEBF440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759A8FF0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</w:tcPr>
          <w:p w14:paraId="4590D1F7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Minimum 4 tryby cięcia, w tym tryby do zabiegów </w:t>
            </w:r>
            <w:proofErr w:type="spellStart"/>
            <w:r w:rsidRPr="002173A4">
              <w:rPr>
                <w:rFonts w:ascii="Times New Roman" w:hAnsi="Times New Roman" w:cs="Times New Roman"/>
              </w:rPr>
              <w:t>polipektomii</w:t>
            </w:r>
            <w:proofErr w:type="spellEnd"/>
            <w:r w:rsidRPr="002173A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73A4">
              <w:rPr>
                <w:rFonts w:ascii="Times New Roman" w:hAnsi="Times New Roman" w:cs="Times New Roman"/>
              </w:rPr>
              <w:t>papillotomii</w:t>
            </w:r>
            <w:proofErr w:type="spellEnd"/>
            <w:r w:rsidRPr="002173A4">
              <w:rPr>
                <w:rFonts w:ascii="Times New Roman" w:hAnsi="Times New Roman" w:cs="Times New Roman"/>
              </w:rPr>
              <w:t xml:space="preserve"> oraz </w:t>
            </w:r>
            <w:proofErr w:type="spellStart"/>
            <w:r w:rsidRPr="002173A4">
              <w:rPr>
                <w:rFonts w:ascii="Times New Roman" w:hAnsi="Times New Roman" w:cs="Times New Roman"/>
              </w:rPr>
              <w:t>mukozektomii</w:t>
            </w:r>
            <w:proofErr w:type="spellEnd"/>
            <w:r w:rsidRPr="002173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8" w:type="dxa"/>
            <w:vAlign w:val="center"/>
          </w:tcPr>
          <w:p w14:paraId="5FD3BA3C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589C70E7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04A43759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5368CE53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39060774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</w:tcPr>
          <w:p w14:paraId="3758BC91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Automatyczna regulacja mocy wyjściowej koagulacji monopolarnej w zakresie do min. 200W.</w:t>
            </w:r>
          </w:p>
        </w:tc>
        <w:tc>
          <w:tcPr>
            <w:tcW w:w="2408" w:type="dxa"/>
            <w:vAlign w:val="center"/>
          </w:tcPr>
          <w:p w14:paraId="6246CED4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51799825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40CEAA51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24AC756A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76C02B61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</w:tcPr>
          <w:p w14:paraId="454D114A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Automatyczna regulacja mocy wyjściowej koagulacji monopolarnej endoskopowej w zakresie do min. 40W.</w:t>
            </w:r>
          </w:p>
        </w:tc>
        <w:tc>
          <w:tcPr>
            <w:tcW w:w="2408" w:type="dxa"/>
            <w:vAlign w:val="center"/>
          </w:tcPr>
          <w:p w14:paraId="389D10D6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7C9BAA1F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7ADA52EE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0B02110B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07212E37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</w:tcPr>
          <w:p w14:paraId="1EF6AB21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Minimum 2 rodzaje koagulacji monopolarnej w tym koagulacja przeznaczona do zabiegów endoskopowych</w:t>
            </w:r>
          </w:p>
        </w:tc>
        <w:tc>
          <w:tcPr>
            <w:tcW w:w="2408" w:type="dxa"/>
            <w:vAlign w:val="center"/>
          </w:tcPr>
          <w:p w14:paraId="780FDED6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13E4AD62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46DC42F8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4673D5DD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69548A84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</w:tcPr>
          <w:p w14:paraId="6B52DAA5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Minimum 8 efektów koagulacji  dostępnych dla każdego rodzaju koagulacji monopolarnej kontaktowej</w:t>
            </w:r>
          </w:p>
        </w:tc>
        <w:tc>
          <w:tcPr>
            <w:tcW w:w="2408" w:type="dxa"/>
            <w:vAlign w:val="center"/>
          </w:tcPr>
          <w:p w14:paraId="649ACCF9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21B64EFD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6A011447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1B813AC6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64E0529A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</w:tcPr>
          <w:p w14:paraId="0CCDDD8D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Koagulacja plazmą argonową z mocą do min. 40W</w:t>
            </w:r>
          </w:p>
        </w:tc>
        <w:tc>
          <w:tcPr>
            <w:tcW w:w="2408" w:type="dxa"/>
            <w:vAlign w:val="center"/>
          </w:tcPr>
          <w:p w14:paraId="50B92A83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6AA0B795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2AFC0B9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5DE6B25F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47B86EEF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</w:tcPr>
          <w:p w14:paraId="098498B9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Min. 2 rodzaje koagulacji plazmą argonową w tym koagulacja pulsacyjna</w:t>
            </w:r>
          </w:p>
        </w:tc>
        <w:tc>
          <w:tcPr>
            <w:tcW w:w="2408" w:type="dxa"/>
            <w:vAlign w:val="center"/>
          </w:tcPr>
          <w:p w14:paraId="3EE3B923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41425BF1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29CDF96E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5B84041D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7655D64D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</w:tcPr>
          <w:p w14:paraId="560B4879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Koagulacja bipolarna endoskopowa z automatyczną regulacją mocy wyjściowej w zakresie do min. 60W.</w:t>
            </w:r>
          </w:p>
        </w:tc>
        <w:tc>
          <w:tcPr>
            <w:tcW w:w="2408" w:type="dxa"/>
            <w:vAlign w:val="center"/>
          </w:tcPr>
          <w:p w14:paraId="09E83795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2CA8F8A4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6957772E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29C06D33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729EB5A8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</w:tcPr>
          <w:p w14:paraId="4DABE82A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Automatyczne rozpoznawanie podłączonych narzędzi wraz z automatycznym przywołaniem trybów pracy i nastaw właściwych dla podłączonego instrumentu.</w:t>
            </w:r>
          </w:p>
        </w:tc>
        <w:tc>
          <w:tcPr>
            <w:tcW w:w="2408" w:type="dxa"/>
            <w:vAlign w:val="center"/>
          </w:tcPr>
          <w:p w14:paraId="56F67018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47372495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29833622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236364E7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562A15DE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</w:tcPr>
          <w:p w14:paraId="2795C569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Informacja o podłączonym instrumencie widoczna na aktywnym panelu sterowania. </w:t>
            </w:r>
          </w:p>
        </w:tc>
        <w:tc>
          <w:tcPr>
            <w:tcW w:w="2408" w:type="dxa"/>
            <w:vAlign w:val="center"/>
          </w:tcPr>
          <w:p w14:paraId="37C305DE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4FC4DC61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4E47610F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63E2F397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3722AD56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</w:tcPr>
          <w:p w14:paraId="486097A8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Informacja na wyświetlaczu o wartości nastawionego przepływu argonu dla plazmy argonowej.</w:t>
            </w:r>
          </w:p>
        </w:tc>
        <w:tc>
          <w:tcPr>
            <w:tcW w:w="2408" w:type="dxa"/>
            <w:vAlign w:val="center"/>
          </w:tcPr>
          <w:p w14:paraId="3CA6D296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66E99410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29E22645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11651595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14A7CF7C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</w:tcPr>
          <w:p w14:paraId="04CF838B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Regulacja przepływu argonu w zakresie od min. 0,5 do 3 l/min. z krokiem co 0,1 l/min.</w:t>
            </w:r>
          </w:p>
        </w:tc>
        <w:tc>
          <w:tcPr>
            <w:tcW w:w="2408" w:type="dxa"/>
            <w:vAlign w:val="center"/>
          </w:tcPr>
          <w:p w14:paraId="27F62784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2956B963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7F12DAE9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636880AC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6DF9AF32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</w:tcPr>
          <w:p w14:paraId="1EC3089A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Funkcja napełnienia instrumentów argonem przed aktywacją plazmy argonowej.</w:t>
            </w:r>
          </w:p>
        </w:tc>
        <w:tc>
          <w:tcPr>
            <w:tcW w:w="2408" w:type="dxa"/>
            <w:vAlign w:val="center"/>
          </w:tcPr>
          <w:p w14:paraId="3B2DC41A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65C8F036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68B42E7E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03318FA1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3B1D2BB7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</w:tcPr>
          <w:p w14:paraId="6922CE2A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Funkcja zabezpieczająca przed aktywacją plazmy argonowej przed wypełnieniem przewodów argonem</w:t>
            </w:r>
          </w:p>
        </w:tc>
        <w:tc>
          <w:tcPr>
            <w:tcW w:w="2408" w:type="dxa"/>
            <w:vAlign w:val="center"/>
          </w:tcPr>
          <w:p w14:paraId="774C146B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3CB8540B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067CF78D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05DCCEB2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1F5FB7D5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</w:tcPr>
          <w:p w14:paraId="361C1D88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Włącznik nożny 3-przyciskowy do aktywacji cięcia, koagulacji i plazmy argonowej, przewodowy – 1 szt.</w:t>
            </w:r>
          </w:p>
        </w:tc>
        <w:tc>
          <w:tcPr>
            <w:tcW w:w="2408" w:type="dxa"/>
            <w:vAlign w:val="center"/>
          </w:tcPr>
          <w:p w14:paraId="6FA5A8E5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414D45C3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4C7A2B52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2CAA8F24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02F23758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</w:tcPr>
          <w:p w14:paraId="2141D2AF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Elektrody neutralne jednorazowego użytku, dwudzielne, hydrożelowe z systemem rozprowadzającym prąd równomiernie na całej  powierzchni elektrody, nie wymagające aplikacji w określonym kierunku w stosunku do pola operacyjnego, kompatybilne z system monitorowania aplikacji elektrody neutralnej – 50 szt.</w:t>
            </w:r>
          </w:p>
        </w:tc>
        <w:tc>
          <w:tcPr>
            <w:tcW w:w="2408" w:type="dxa"/>
            <w:vAlign w:val="center"/>
          </w:tcPr>
          <w:p w14:paraId="753C4164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23A5848D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1FDAEC5E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1077687E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26422C60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</w:tcPr>
          <w:p w14:paraId="53AD1F9D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Kabel elektrod jednorazowych dł. 3m – 1 szt.</w:t>
            </w:r>
          </w:p>
        </w:tc>
        <w:tc>
          <w:tcPr>
            <w:tcW w:w="2408" w:type="dxa"/>
            <w:vAlign w:val="center"/>
          </w:tcPr>
          <w:p w14:paraId="33A2A17A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01199E30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4ED65B3F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1219C687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4FF0583A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</w:tcPr>
          <w:p w14:paraId="52759A96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Wielorazowy kabel do podłączenia elektrody argonowej giętkiej dł. min. 3m, kompatybilny z systemem rozpoznawania narzędzi – 1 szt.</w:t>
            </w:r>
          </w:p>
        </w:tc>
        <w:tc>
          <w:tcPr>
            <w:tcW w:w="2408" w:type="dxa"/>
            <w:vAlign w:val="center"/>
          </w:tcPr>
          <w:p w14:paraId="04B84D74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2D801044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24FCD23A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254401C7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01E1D927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</w:tcPr>
          <w:p w14:paraId="505451CF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Wielorazowa elektroda argonowa giętka, długość 2.2m, średnica 2.3mm, w komplecie z adapterem do czyszczenia 2 szt. </w:t>
            </w:r>
          </w:p>
        </w:tc>
        <w:tc>
          <w:tcPr>
            <w:tcW w:w="2408" w:type="dxa"/>
            <w:vAlign w:val="center"/>
          </w:tcPr>
          <w:p w14:paraId="4DD34539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3D137014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2DBF76F9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21A44A4F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3D050888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</w:tcPr>
          <w:p w14:paraId="05253010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Butla argonowa 5L – 1szt.</w:t>
            </w:r>
          </w:p>
        </w:tc>
        <w:tc>
          <w:tcPr>
            <w:tcW w:w="2408" w:type="dxa"/>
            <w:vAlign w:val="center"/>
          </w:tcPr>
          <w:p w14:paraId="7EB18371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7B0C77A4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2856B681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5D8F392D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36C36B34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</w:tcPr>
          <w:p w14:paraId="01F46DB4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Reduktor argonowy – 1szt.</w:t>
            </w:r>
          </w:p>
        </w:tc>
        <w:tc>
          <w:tcPr>
            <w:tcW w:w="2408" w:type="dxa"/>
            <w:vAlign w:val="center"/>
          </w:tcPr>
          <w:p w14:paraId="192154A1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2EB86DD9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745AE1A4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25D3FB20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5A916310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</w:tcPr>
          <w:p w14:paraId="16925659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Wielorazowy kabel do podłączenia pętli do </w:t>
            </w:r>
            <w:proofErr w:type="spellStart"/>
            <w:r w:rsidRPr="002173A4">
              <w:rPr>
                <w:rFonts w:ascii="Times New Roman" w:hAnsi="Times New Roman" w:cs="Times New Roman"/>
              </w:rPr>
              <w:t>polipektomii</w:t>
            </w:r>
            <w:proofErr w:type="spellEnd"/>
            <w:r w:rsidRPr="002173A4">
              <w:rPr>
                <w:rFonts w:ascii="Times New Roman" w:hAnsi="Times New Roman" w:cs="Times New Roman"/>
              </w:rPr>
              <w:t xml:space="preserve"> dł. min. 3m, kompatybilny z systemem rozpoznawania narzędzi – 2 szt.</w:t>
            </w:r>
          </w:p>
        </w:tc>
        <w:tc>
          <w:tcPr>
            <w:tcW w:w="2408" w:type="dxa"/>
            <w:vAlign w:val="center"/>
          </w:tcPr>
          <w:p w14:paraId="07075FA4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40ECB8BF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54784AA2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02820BC0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5055BF09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</w:tcPr>
          <w:p w14:paraId="048E8FE5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Koszyk na butlę argonową mocowany do szyny – 1 szt.</w:t>
            </w:r>
          </w:p>
        </w:tc>
        <w:tc>
          <w:tcPr>
            <w:tcW w:w="2408" w:type="dxa"/>
            <w:vAlign w:val="center"/>
          </w:tcPr>
          <w:p w14:paraId="6C32EC93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78AABFEE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49920978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08539CCE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52097F58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</w:tcPr>
          <w:p w14:paraId="51672E75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Gwarancja na aparat min. 36 miesięcy</w:t>
            </w:r>
          </w:p>
        </w:tc>
        <w:tc>
          <w:tcPr>
            <w:tcW w:w="2408" w:type="dxa"/>
            <w:vAlign w:val="center"/>
          </w:tcPr>
          <w:p w14:paraId="7E6E2706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62DC204A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1CFB4B0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38845EBF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0AB34EA6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</w:tcPr>
          <w:p w14:paraId="1BDCF88B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Serwis na terenie Polski (proszę wykaz dołączyć do oferty)</w:t>
            </w:r>
          </w:p>
        </w:tc>
        <w:tc>
          <w:tcPr>
            <w:tcW w:w="2408" w:type="dxa"/>
            <w:vAlign w:val="center"/>
          </w:tcPr>
          <w:p w14:paraId="0737B5DB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7F483F5D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11B3C474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68804FBB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49339F9A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</w:tcPr>
          <w:p w14:paraId="5C7EA518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Odpowiedź serwisu na zgłoszenie awarii w okresie gwarancyjnym do 24 h w okresie pogwarancyjnym – do  48 h.</w:t>
            </w:r>
          </w:p>
        </w:tc>
        <w:tc>
          <w:tcPr>
            <w:tcW w:w="2408" w:type="dxa"/>
            <w:vAlign w:val="center"/>
          </w:tcPr>
          <w:p w14:paraId="019074DF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1DE038C0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DEDD7E5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429AB47B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1D7FB1DF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</w:tcPr>
          <w:p w14:paraId="46D771EE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W przypadku naprawy trwającej dłużej niż 3 dni – urządzenie zastępcze o zbliżonych parametrach i funkcjonalności</w:t>
            </w:r>
          </w:p>
        </w:tc>
        <w:tc>
          <w:tcPr>
            <w:tcW w:w="2408" w:type="dxa"/>
            <w:vAlign w:val="center"/>
          </w:tcPr>
          <w:p w14:paraId="523AA0F6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2E3DCD9E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1405EE7C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1B0AC291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440ABDAE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</w:tcPr>
          <w:p w14:paraId="6B1BA4BC" w14:textId="77777777" w:rsidR="00836959" w:rsidRPr="002173A4" w:rsidRDefault="00836959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Gwarancja sprzedaży części zamiennych i dostępności serwisu pogwarancyjnego – min. 10 lat</w:t>
            </w:r>
          </w:p>
        </w:tc>
        <w:tc>
          <w:tcPr>
            <w:tcW w:w="2408" w:type="dxa"/>
            <w:vAlign w:val="center"/>
          </w:tcPr>
          <w:p w14:paraId="1E8BA90D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6EE108CC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4A1B7956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59" w:rsidRPr="002173A4" w14:paraId="0AC016A7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06D704DA" w14:textId="77777777" w:rsidR="00836959" w:rsidRPr="002173A4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</w:tcPr>
          <w:p w14:paraId="01E1E050" w14:textId="77777777" w:rsidR="00836959" w:rsidRPr="002173A4" w:rsidRDefault="002173A4" w:rsidP="00836959">
            <w:pPr>
              <w:snapToGrid w:val="0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kumenty zgodnie z ustawą o wyrobach medycznych </w:t>
            </w:r>
            <w:r w:rsidRPr="00217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deklaracja zgodności oraz  oznaczenie znakiem zgodności CE</w:t>
            </w:r>
          </w:p>
        </w:tc>
        <w:tc>
          <w:tcPr>
            <w:tcW w:w="2408" w:type="dxa"/>
            <w:vAlign w:val="center"/>
          </w:tcPr>
          <w:p w14:paraId="51670A9E" w14:textId="77777777" w:rsidR="00836959" w:rsidRPr="002173A4" w:rsidRDefault="00836959" w:rsidP="0083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52" w:type="dxa"/>
            <w:vAlign w:val="center"/>
          </w:tcPr>
          <w:p w14:paraId="790F3A05" w14:textId="77777777" w:rsidR="00836959" w:rsidRPr="002173A4" w:rsidRDefault="00836959" w:rsidP="008369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5831D4DD" w14:textId="77777777" w:rsidR="00836959" w:rsidRPr="002173A4" w:rsidRDefault="00836959" w:rsidP="0083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31BB85" w14:textId="77777777" w:rsidR="00A4076D" w:rsidRPr="002173A4" w:rsidRDefault="00A4076D">
      <w:pPr>
        <w:rPr>
          <w:rFonts w:ascii="Times New Roman" w:hAnsi="Times New Roman" w:cs="Times New Roman"/>
        </w:rPr>
      </w:pPr>
      <w:r w:rsidRPr="002173A4">
        <w:rPr>
          <w:rFonts w:ascii="Times New Roman" w:hAnsi="Times New Roman" w:cs="Times New Roman"/>
        </w:rPr>
        <w:br w:type="page"/>
      </w:r>
    </w:p>
    <w:p w14:paraId="3CF38F4B" w14:textId="69AFA6BC" w:rsidR="00A4076D" w:rsidRPr="00823A0A" w:rsidRDefault="00A4076D" w:rsidP="00A4076D">
      <w:pPr>
        <w:spacing w:after="200" w:line="276" w:lineRule="auto"/>
        <w:rPr>
          <w:rFonts w:ascii="Times New Roman" w:hAnsi="Times New Roman" w:cs="Times New Roman"/>
          <w:i/>
          <w:iCs/>
        </w:rPr>
      </w:pP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 xml:space="preserve">Zadanie Nr </w:t>
      </w:r>
      <w:r w:rsidR="00E95517"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8</w:t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</w:p>
    <w:p w14:paraId="66CD1001" w14:textId="77777777" w:rsidR="00A4076D" w:rsidRPr="002173A4" w:rsidRDefault="00A4076D" w:rsidP="00A4076D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2173A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Szczegółowy Opis Przedmiotu Zamówienia  -   Zestawienie parametrów granicznych:</w:t>
      </w:r>
    </w:p>
    <w:p w14:paraId="63EBD572" w14:textId="77777777" w:rsidR="00A4076D" w:rsidRPr="002173A4" w:rsidRDefault="00A4076D" w:rsidP="00A4076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7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AFA DLA ENDOSKOPÓW - 1 szt.</w:t>
      </w:r>
    </w:p>
    <w:p w14:paraId="69686382" w14:textId="77777777" w:rsidR="00A4076D" w:rsidRPr="002173A4" w:rsidRDefault="00A4076D" w:rsidP="00A4076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7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173A4">
        <w:rPr>
          <w:rFonts w:ascii="Times New Roman" w:hAnsi="Times New Roman" w:cs="Times New Roman"/>
          <w:sz w:val="24"/>
          <w:szCs w:val="24"/>
        </w:rPr>
        <w:t>Nazwa i typ oferowanego urządzenia: ………………………………………………………</w:t>
      </w:r>
    </w:p>
    <w:p w14:paraId="64BE5E0C" w14:textId="77777777" w:rsidR="00A4076D" w:rsidRPr="002173A4" w:rsidRDefault="00A4076D" w:rsidP="00A4076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73A4">
        <w:rPr>
          <w:rFonts w:ascii="Times New Roman" w:hAnsi="Times New Roman" w:cs="Times New Roman"/>
          <w:sz w:val="24"/>
          <w:szCs w:val="24"/>
        </w:rPr>
        <w:t>Nazwa producenta:……………………………</w:t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  <w:t xml:space="preserve">Rok produkcji:…………  </w:t>
      </w:r>
    </w:p>
    <w:p w14:paraId="762ADACE" w14:textId="77777777" w:rsidR="00A4076D" w:rsidRPr="002173A4" w:rsidRDefault="00A4076D" w:rsidP="00A4076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73A4">
        <w:rPr>
          <w:rFonts w:ascii="Times New Roman" w:hAnsi="Times New Roman" w:cs="Times New Roman"/>
          <w:sz w:val="24"/>
          <w:szCs w:val="24"/>
        </w:rPr>
        <w:t xml:space="preserve">Cena jednostkowa brutto ………………….. zł  </w:t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  <w:t>VAT ……………………%</w:t>
      </w:r>
    </w:p>
    <w:tbl>
      <w:tblPr>
        <w:tblStyle w:val="Tabela-Siatka"/>
        <w:tblW w:w="9620" w:type="dxa"/>
        <w:tblLayout w:type="fixed"/>
        <w:tblLook w:val="04A0" w:firstRow="1" w:lastRow="0" w:firstColumn="1" w:lastColumn="0" w:noHBand="0" w:noVBand="1"/>
      </w:tblPr>
      <w:tblGrid>
        <w:gridCol w:w="671"/>
        <w:gridCol w:w="3554"/>
        <w:gridCol w:w="2419"/>
        <w:gridCol w:w="1660"/>
        <w:gridCol w:w="1316"/>
      </w:tblGrid>
      <w:tr w:rsidR="00A4076D" w:rsidRPr="002173A4" w14:paraId="7DD89EB6" w14:textId="77777777" w:rsidTr="00BE6287">
        <w:trPr>
          <w:trHeight w:val="489"/>
        </w:trPr>
        <w:tc>
          <w:tcPr>
            <w:tcW w:w="671" w:type="dxa"/>
            <w:vAlign w:val="center"/>
          </w:tcPr>
          <w:p w14:paraId="651918FB" w14:textId="77777777" w:rsidR="00A4076D" w:rsidRPr="002173A4" w:rsidRDefault="00A4076D" w:rsidP="00BE6287">
            <w:pPr>
              <w:spacing w:line="276" w:lineRule="auto"/>
              <w:ind w:right="-1391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2173A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554" w:type="dxa"/>
            <w:vAlign w:val="center"/>
            <w:hideMark/>
          </w:tcPr>
          <w:p w14:paraId="0EE030AD" w14:textId="77777777" w:rsidR="00A4076D" w:rsidRPr="002173A4" w:rsidRDefault="00A4076D" w:rsidP="00BE6287">
            <w:pPr>
              <w:spacing w:line="276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173A4">
              <w:rPr>
                <w:rFonts w:ascii="Times New Roman" w:hAnsi="Times New Roman" w:cs="Times New Roman"/>
                <w:b/>
              </w:rPr>
              <w:t>Parametr</w:t>
            </w:r>
          </w:p>
        </w:tc>
        <w:tc>
          <w:tcPr>
            <w:tcW w:w="2419" w:type="dxa"/>
            <w:vAlign w:val="center"/>
            <w:hideMark/>
          </w:tcPr>
          <w:p w14:paraId="49B80802" w14:textId="77777777" w:rsidR="00A4076D" w:rsidRPr="002173A4" w:rsidRDefault="00A4076D" w:rsidP="00BE62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3A4">
              <w:rPr>
                <w:rFonts w:ascii="Times New Roman" w:hAnsi="Times New Roman" w:cs="Times New Roman"/>
                <w:b/>
              </w:rPr>
              <w:t>Parametr wymagany</w:t>
            </w:r>
          </w:p>
        </w:tc>
        <w:tc>
          <w:tcPr>
            <w:tcW w:w="1660" w:type="dxa"/>
            <w:vAlign w:val="center"/>
          </w:tcPr>
          <w:p w14:paraId="3418002E" w14:textId="77777777" w:rsidR="00A4076D" w:rsidRPr="002173A4" w:rsidRDefault="00A4076D" w:rsidP="00BE628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3A4">
              <w:rPr>
                <w:rFonts w:ascii="Times New Roman" w:hAnsi="Times New Roman" w:cs="Times New Roman"/>
                <w:b/>
                <w:color w:val="000000"/>
              </w:rPr>
              <w:t>Potwierdzenie spełnienia wymagań granicznych TAK</w:t>
            </w:r>
            <w:r w:rsidRPr="002173A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316" w:type="dxa"/>
          </w:tcPr>
          <w:p w14:paraId="17CBBB2E" w14:textId="77777777" w:rsidR="00A4076D" w:rsidRPr="002173A4" w:rsidRDefault="00A4076D" w:rsidP="00BE628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173A4">
              <w:rPr>
                <w:rFonts w:ascii="Times New Roman" w:hAnsi="Times New Roman" w:cs="Times New Roman"/>
                <w:b/>
              </w:rPr>
              <w:t>Parametry oferowane (podać zakresy i opisać)</w:t>
            </w:r>
          </w:p>
        </w:tc>
      </w:tr>
      <w:tr w:rsidR="00AC2825" w:rsidRPr="002173A4" w14:paraId="5A7F3CA2" w14:textId="77777777" w:rsidTr="00BE6287">
        <w:trPr>
          <w:trHeight w:val="489"/>
        </w:trPr>
        <w:tc>
          <w:tcPr>
            <w:tcW w:w="671" w:type="dxa"/>
            <w:vAlign w:val="center"/>
          </w:tcPr>
          <w:p w14:paraId="7A4DA57F" w14:textId="77777777" w:rsidR="00AC2825" w:rsidRPr="002173A4" w:rsidRDefault="00AC2825" w:rsidP="00AC2825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ind w:left="455" w:right="-139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4" w:type="dxa"/>
            <w:hideMark/>
          </w:tcPr>
          <w:p w14:paraId="0FD3033C" w14:textId="77777777" w:rsidR="00AC2825" w:rsidRPr="00624C8C" w:rsidRDefault="00624C8C" w:rsidP="00AC2825">
            <w:pPr>
              <w:spacing w:line="256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24C8C">
              <w:rPr>
                <w:rFonts w:ascii="Times New Roman" w:hAnsi="Times New Roman" w:cs="Times New Roman"/>
              </w:rPr>
              <w:t>Szafa na 6 endoskopów elastycznych z system uchwytów dla kolonoskopu i gastroskopów</w:t>
            </w:r>
          </w:p>
        </w:tc>
        <w:tc>
          <w:tcPr>
            <w:tcW w:w="2419" w:type="dxa"/>
            <w:vAlign w:val="center"/>
            <w:hideMark/>
          </w:tcPr>
          <w:p w14:paraId="2D2FBF48" w14:textId="77777777" w:rsidR="00AC2825" w:rsidRPr="002173A4" w:rsidRDefault="00AC2825" w:rsidP="00AC28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1BCA06A0" w14:textId="77777777" w:rsidR="00AC2825" w:rsidRPr="002173A4" w:rsidRDefault="00AC2825" w:rsidP="00AC282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6" w:type="dxa"/>
          </w:tcPr>
          <w:p w14:paraId="306CD6F5" w14:textId="77777777" w:rsidR="00AC2825" w:rsidRPr="002173A4" w:rsidRDefault="00AC2825" w:rsidP="00AC282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24C8C" w:rsidRPr="002173A4" w14:paraId="33D6D5E2" w14:textId="77777777" w:rsidTr="00BE6287">
        <w:trPr>
          <w:trHeight w:val="489"/>
        </w:trPr>
        <w:tc>
          <w:tcPr>
            <w:tcW w:w="671" w:type="dxa"/>
            <w:vAlign w:val="center"/>
          </w:tcPr>
          <w:p w14:paraId="5E460591" w14:textId="77777777" w:rsidR="00624C8C" w:rsidRPr="002173A4" w:rsidRDefault="00624C8C" w:rsidP="00624C8C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ind w:left="455" w:right="-139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4" w:type="dxa"/>
          </w:tcPr>
          <w:p w14:paraId="3F506909" w14:textId="77777777" w:rsidR="00624C8C" w:rsidRPr="00624C8C" w:rsidRDefault="00624C8C" w:rsidP="00624C8C">
            <w:pPr>
              <w:pStyle w:val="Zwykytekst"/>
              <w:rPr>
                <w:rFonts w:ascii="Times New Roman" w:hAnsi="Times New Roman"/>
              </w:rPr>
            </w:pPr>
            <w:r w:rsidRPr="00624C8C">
              <w:rPr>
                <w:rFonts w:ascii="Times New Roman" w:hAnsi="Times New Roman"/>
              </w:rPr>
              <w:t>Podwójne drzwi z zamkiem dla każdych drzwi</w:t>
            </w:r>
          </w:p>
        </w:tc>
        <w:tc>
          <w:tcPr>
            <w:tcW w:w="2419" w:type="dxa"/>
            <w:vAlign w:val="center"/>
          </w:tcPr>
          <w:p w14:paraId="0ADA648D" w14:textId="77777777" w:rsidR="00624C8C" w:rsidRPr="002173A4" w:rsidRDefault="00624C8C" w:rsidP="00624C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7750265F" w14:textId="77777777" w:rsidR="00624C8C" w:rsidRPr="002173A4" w:rsidRDefault="00624C8C" w:rsidP="00624C8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6" w:type="dxa"/>
          </w:tcPr>
          <w:p w14:paraId="58DD10B5" w14:textId="77777777" w:rsidR="00624C8C" w:rsidRPr="002173A4" w:rsidRDefault="00624C8C" w:rsidP="00624C8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24C8C" w:rsidRPr="002173A4" w14:paraId="74DB516B" w14:textId="77777777" w:rsidTr="00BE6287">
        <w:trPr>
          <w:trHeight w:val="489"/>
        </w:trPr>
        <w:tc>
          <w:tcPr>
            <w:tcW w:w="671" w:type="dxa"/>
            <w:vAlign w:val="center"/>
          </w:tcPr>
          <w:p w14:paraId="53D808AE" w14:textId="77777777" w:rsidR="00624C8C" w:rsidRPr="002173A4" w:rsidRDefault="00624C8C" w:rsidP="00624C8C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ind w:left="455" w:right="-139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4" w:type="dxa"/>
          </w:tcPr>
          <w:p w14:paraId="21D1E34A" w14:textId="77777777" w:rsidR="00624C8C" w:rsidRPr="00624C8C" w:rsidRDefault="00624C8C" w:rsidP="00624C8C">
            <w:pPr>
              <w:pStyle w:val="Zwykytekst"/>
              <w:rPr>
                <w:rFonts w:ascii="Times New Roman" w:hAnsi="Times New Roman"/>
              </w:rPr>
            </w:pPr>
            <w:r w:rsidRPr="00624C8C">
              <w:rPr>
                <w:rFonts w:ascii="Times New Roman" w:hAnsi="Times New Roman"/>
              </w:rPr>
              <w:t>Uchwyty do otwierania drzwi wykonane ze stali nierdzewnej</w:t>
            </w:r>
          </w:p>
        </w:tc>
        <w:tc>
          <w:tcPr>
            <w:tcW w:w="2419" w:type="dxa"/>
            <w:vAlign w:val="center"/>
          </w:tcPr>
          <w:p w14:paraId="0C094CD3" w14:textId="77777777" w:rsidR="00624C8C" w:rsidRPr="002173A4" w:rsidRDefault="00624C8C" w:rsidP="00624C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5BD5044E" w14:textId="77777777" w:rsidR="00624C8C" w:rsidRPr="002173A4" w:rsidRDefault="00624C8C" w:rsidP="00624C8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6" w:type="dxa"/>
          </w:tcPr>
          <w:p w14:paraId="16131362" w14:textId="77777777" w:rsidR="00624C8C" w:rsidRPr="002173A4" w:rsidRDefault="00624C8C" w:rsidP="00624C8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24C8C" w:rsidRPr="002173A4" w14:paraId="4BC31356" w14:textId="77777777" w:rsidTr="00BE6287">
        <w:trPr>
          <w:trHeight w:val="489"/>
        </w:trPr>
        <w:tc>
          <w:tcPr>
            <w:tcW w:w="671" w:type="dxa"/>
            <w:vAlign w:val="center"/>
          </w:tcPr>
          <w:p w14:paraId="1CCF6644" w14:textId="77777777" w:rsidR="00624C8C" w:rsidRPr="002173A4" w:rsidRDefault="00624C8C" w:rsidP="00624C8C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ind w:left="455" w:right="-139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4" w:type="dxa"/>
          </w:tcPr>
          <w:p w14:paraId="5B9303DC" w14:textId="77777777" w:rsidR="00624C8C" w:rsidRPr="00624C8C" w:rsidRDefault="00624C8C" w:rsidP="00624C8C">
            <w:pPr>
              <w:pStyle w:val="Zwykytekst"/>
              <w:rPr>
                <w:rFonts w:ascii="Times New Roman" w:hAnsi="Times New Roman"/>
              </w:rPr>
            </w:pPr>
            <w:r w:rsidRPr="00624C8C">
              <w:rPr>
                <w:rFonts w:ascii="Times New Roman" w:hAnsi="Times New Roman"/>
              </w:rPr>
              <w:t xml:space="preserve">Możliwość regulacji rozstawu wieszaków </w:t>
            </w:r>
          </w:p>
        </w:tc>
        <w:tc>
          <w:tcPr>
            <w:tcW w:w="2419" w:type="dxa"/>
            <w:vAlign w:val="center"/>
          </w:tcPr>
          <w:p w14:paraId="320801DD" w14:textId="77777777" w:rsidR="00624C8C" w:rsidRPr="002173A4" w:rsidRDefault="00624C8C" w:rsidP="00624C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783C472F" w14:textId="77777777" w:rsidR="00624C8C" w:rsidRPr="002173A4" w:rsidRDefault="00624C8C" w:rsidP="00624C8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6" w:type="dxa"/>
          </w:tcPr>
          <w:p w14:paraId="3B83D65A" w14:textId="77777777" w:rsidR="00624C8C" w:rsidRPr="002173A4" w:rsidRDefault="00624C8C" w:rsidP="00624C8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24C8C" w:rsidRPr="002173A4" w14:paraId="38705727" w14:textId="77777777" w:rsidTr="00BE6287">
        <w:trPr>
          <w:trHeight w:val="489"/>
        </w:trPr>
        <w:tc>
          <w:tcPr>
            <w:tcW w:w="671" w:type="dxa"/>
            <w:vAlign w:val="center"/>
          </w:tcPr>
          <w:p w14:paraId="15C99F83" w14:textId="77777777" w:rsidR="00624C8C" w:rsidRPr="002173A4" w:rsidRDefault="00624C8C" w:rsidP="00624C8C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ind w:left="455" w:right="-139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4" w:type="dxa"/>
          </w:tcPr>
          <w:p w14:paraId="72F93330" w14:textId="77777777" w:rsidR="00624C8C" w:rsidRPr="00624C8C" w:rsidRDefault="00624C8C" w:rsidP="00624C8C">
            <w:pPr>
              <w:pStyle w:val="Zwykytekst"/>
              <w:rPr>
                <w:rFonts w:ascii="Times New Roman" w:hAnsi="Times New Roman"/>
              </w:rPr>
            </w:pPr>
            <w:r w:rsidRPr="00624C8C">
              <w:rPr>
                <w:rFonts w:ascii="Times New Roman" w:hAnsi="Times New Roman"/>
              </w:rPr>
              <w:t>Wieszaki wykonane ze stali nierdzewnej</w:t>
            </w:r>
          </w:p>
        </w:tc>
        <w:tc>
          <w:tcPr>
            <w:tcW w:w="2419" w:type="dxa"/>
            <w:vAlign w:val="center"/>
          </w:tcPr>
          <w:p w14:paraId="5D2DA708" w14:textId="77777777" w:rsidR="00624C8C" w:rsidRPr="002173A4" w:rsidRDefault="00624C8C" w:rsidP="00624C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3B6DBBA4" w14:textId="77777777" w:rsidR="00624C8C" w:rsidRPr="002173A4" w:rsidRDefault="00624C8C" w:rsidP="00624C8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6" w:type="dxa"/>
          </w:tcPr>
          <w:p w14:paraId="7BC46555" w14:textId="77777777" w:rsidR="00624C8C" w:rsidRPr="002173A4" w:rsidRDefault="00624C8C" w:rsidP="00624C8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24C8C" w:rsidRPr="002173A4" w14:paraId="1EC62BAF" w14:textId="77777777" w:rsidTr="00BE6287">
        <w:trPr>
          <w:trHeight w:val="489"/>
        </w:trPr>
        <w:tc>
          <w:tcPr>
            <w:tcW w:w="671" w:type="dxa"/>
            <w:vAlign w:val="center"/>
          </w:tcPr>
          <w:p w14:paraId="48CC54F3" w14:textId="77777777" w:rsidR="00624C8C" w:rsidRPr="002173A4" w:rsidRDefault="00624C8C" w:rsidP="00624C8C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ind w:left="455" w:right="-139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4" w:type="dxa"/>
          </w:tcPr>
          <w:p w14:paraId="61E3C9B0" w14:textId="77777777" w:rsidR="00624C8C" w:rsidRPr="00624C8C" w:rsidRDefault="00624C8C" w:rsidP="00624C8C">
            <w:pPr>
              <w:pStyle w:val="Zwykytekst"/>
              <w:rPr>
                <w:rFonts w:ascii="Times New Roman" w:hAnsi="Times New Roman"/>
              </w:rPr>
            </w:pPr>
            <w:r w:rsidRPr="00624C8C">
              <w:rPr>
                <w:rFonts w:ascii="Times New Roman" w:hAnsi="Times New Roman"/>
              </w:rPr>
              <w:t>Taca ociekowa</w:t>
            </w:r>
          </w:p>
        </w:tc>
        <w:tc>
          <w:tcPr>
            <w:tcW w:w="2419" w:type="dxa"/>
            <w:vAlign w:val="center"/>
          </w:tcPr>
          <w:p w14:paraId="7ABD55DA" w14:textId="77777777" w:rsidR="00624C8C" w:rsidRPr="002173A4" w:rsidRDefault="00624C8C" w:rsidP="00624C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4C938222" w14:textId="77777777" w:rsidR="00624C8C" w:rsidRPr="002173A4" w:rsidRDefault="00624C8C" w:rsidP="00624C8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6" w:type="dxa"/>
          </w:tcPr>
          <w:p w14:paraId="51F42898" w14:textId="77777777" w:rsidR="00624C8C" w:rsidRPr="002173A4" w:rsidRDefault="00624C8C" w:rsidP="00624C8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24C8C" w:rsidRPr="002173A4" w14:paraId="4B2A8031" w14:textId="77777777" w:rsidTr="00BE6287">
        <w:trPr>
          <w:trHeight w:val="489"/>
        </w:trPr>
        <w:tc>
          <w:tcPr>
            <w:tcW w:w="671" w:type="dxa"/>
            <w:vAlign w:val="center"/>
          </w:tcPr>
          <w:p w14:paraId="33869199" w14:textId="77777777" w:rsidR="00624C8C" w:rsidRPr="002173A4" w:rsidRDefault="00624C8C" w:rsidP="00624C8C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ind w:left="455" w:right="-139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4" w:type="dxa"/>
          </w:tcPr>
          <w:p w14:paraId="4C8C56D3" w14:textId="77777777" w:rsidR="00624C8C" w:rsidRPr="00624C8C" w:rsidRDefault="00624C8C" w:rsidP="00624C8C">
            <w:pPr>
              <w:pStyle w:val="Zwykytekst"/>
              <w:rPr>
                <w:rFonts w:ascii="Times New Roman" w:hAnsi="Times New Roman"/>
              </w:rPr>
            </w:pPr>
            <w:r w:rsidRPr="00624C8C">
              <w:rPr>
                <w:rFonts w:ascii="Times New Roman" w:hAnsi="Times New Roman"/>
              </w:rPr>
              <w:t>Zestaw gąbek ochronnych na końcówkę dystalną endoskopu – 50szt</w:t>
            </w:r>
          </w:p>
        </w:tc>
        <w:tc>
          <w:tcPr>
            <w:tcW w:w="2419" w:type="dxa"/>
            <w:vAlign w:val="center"/>
          </w:tcPr>
          <w:p w14:paraId="3EEBB7FE" w14:textId="77777777" w:rsidR="00624C8C" w:rsidRPr="002173A4" w:rsidRDefault="00624C8C" w:rsidP="00624C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73FE4EDB" w14:textId="77777777" w:rsidR="00624C8C" w:rsidRPr="002173A4" w:rsidRDefault="00624C8C" w:rsidP="00624C8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6" w:type="dxa"/>
          </w:tcPr>
          <w:p w14:paraId="7E24219D" w14:textId="77777777" w:rsidR="00624C8C" w:rsidRPr="002173A4" w:rsidRDefault="00624C8C" w:rsidP="00624C8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24C8C" w:rsidRPr="002173A4" w14:paraId="30223CC5" w14:textId="77777777" w:rsidTr="00BE6287">
        <w:trPr>
          <w:trHeight w:val="489"/>
        </w:trPr>
        <w:tc>
          <w:tcPr>
            <w:tcW w:w="671" w:type="dxa"/>
            <w:vAlign w:val="center"/>
          </w:tcPr>
          <w:p w14:paraId="3884B0E4" w14:textId="77777777" w:rsidR="00624C8C" w:rsidRPr="002173A4" w:rsidRDefault="00624C8C" w:rsidP="00624C8C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ind w:left="455" w:right="-139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4" w:type="dxa"/>
          </w:tcPr>
          <w:p w14:paraId="5582F38B" w14:textId="77777777" w:rsidR="00624C8C" w:rsidRPr="00624C8C" w:rsidRDefault="00624C8C" w:rsidP="00624C8C">
            <w:pPr>
              <w:pStyle w:val="Zwykytekst"/>
              <w:rPr>
                <w:rFonts w:ascii="Times New Roman" w:hAnsi="Times New Roman"/>
              </w:rPr>
            </w:pPr>
            <w:r w:rsidRPr="00624C8C">
              <w:rPr>
                <w:rFonts w:ascii="Times New Roman" w:hAnsi="Times New Roman"/>
              </w:rPr>
              <w:t>Kolor do wyboru z palety RAL – przy zamówieniu</w:t>
            </w:r>
          </w:p>
        </w:tc>
        <w:tc>
          <w:tcPr>
            <w:tcW w:w="2419" w:type="dxa"/>
            <w:vAlign w:val="center"/>
          </w:tcPr>
          <w:p w14:paraId="1BC5F7BC" w14:textId="77777777" w:rsidR="00624C8C" w:rsidRPr="002173A4" w:rsidRDefault="00624C8C" w:rsidP="00624C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14BDB1C7" w14:textId="77777777" w:rsidR="00624C8C" w:rsidRPr="002173A4" w:rsidRDefault="00624C8C" w:rsidP="00624C8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6" w:type="dxa"/>
          </w:tcPr>
          <w:p w14:paraId="4C59E7E6" w14:textId="77777777" w:rsidR="00624C8C" w:rsidRPr="002173A4" w:rsidRDefault="00624C8C" w:rsidP="00624C8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24C8C" w:rsidRPr="002173A4" w14:paraId="741DBEE1" w14:textId="77777777" w:rsidTr="00BE6287">
        <w:trPr>
          <w:trHeight w:val="489"/>
        </w:trPr>
        <w:tc>
          <w:tcPr>
            <w:tcW w:w="671" w:type="dxa"/>
            <w:vAlign w:val="center"/>
          </w:tcPr>
          <w:p w14:paraId="2C821FB8" w14:textId="77777777" w:rsidR="00624C8C" w:rsidRPr="002173A4" w:rsidRDefault="00624C8C" w:rsidP="00624C8C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ind w:left="455" w:right="-139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4" w:type="dxa"/>
          </w:tcPr>
          <w:p w14:paraId="17079AA1" w14:textId="77777777" w:rsidR="00624C8C" w:rsidRPr="00624C8C" w:rsidRDefault="00624C8C" w:rsidP="00624C8C">
            <w:pPr>
              <w:pStyle w:val="Zwykytekst"/>
              <w:rPr>
                <w:rFonts w:ascii="Times New Roman" w:hAnsi="Times New Roman"/>
              </w:rPr>
            </w:pPr>
            <w:r w:rsidRPr="00624C8C">
              <w:rPr>
                <w:rFonts w:ascii="Times New Roman" w:hAnsi="Times New Roman"/>
              </w:rPr>
              <w:t>Malowana proszkowo</w:t>
            </w:r>
          </w:p>
        </w:tc>
        <w:tc>
          <w:tcPr>
            <w:tcW w:w="2419" w:type="dxa"/>
            <w:vAlign w:val="center"/>
          </w:tcPr>
          <w:p w14:paraId="19C3E297" w14:textId="77777777" w:rsidR="00624C8C" w:rsidRPr="002173A4" w:rsidRDefault="00624C8C" w:rsidP="00624C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0AD87501" w14:textId="77777777" w:rsidR="00624C8C" w:rsidRPr="002173A4" w:rsidRDefault="00624C8C" w:rsidP="00624C8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6" w:type="dxa"/>
          </w:tcPr>
          <w:p w14:paraId="2D0D590B" w14:textId="77777777" w:rsidR="00624C8C" w:rsidRPr="002173A4" w:rsidRDefault="00624C8C" w:rsidP="00624C8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24C8C" w:rsidRPr="002173A4" w14:paraId="02B99B43" w14:textId="77777777" w:rsidTr="00BE6287">
        <w:trPr>
          <w:trHeight w:val="489"/>
        </w:trPr>
        <w:tc>
          <w:tcPr>
            <w:tcW w:w="671" w:type="dxa"/>
            <w:vAlign w:val="center"/>
          </w:tcPr>
          <w:p w14:paraId="3430AD4F" w14:textId="77777777" w:rsidR="00624C8C" w:rsidRPr="002173A4" w:rsidRDefault="00624C8C" w:rsidP="00624C8C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ind w:left="455" w:right="-139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4" w:type="dxa"/>
          </w:tcPr>
          <w:p w14:paraId="4A757502" w14:textId="77777777" w:rsidR="00624C8C" w:rsidRPr="00624C8C" w:rsidRDefault="00624C8C" w:rsidP="00624C8C">
            <w:pPr>
              <w:pStyle w:val="Zwykytekst"/>
              <w:rPr>
                <w:rFonts w:ascii="Times New Roman" w:hAnsi="Times New Roman"/>
              </w:rPr>
            </w:pPr>
            <w:r w:rsidRPr="00624C8C">
              <w:rPr>
                <w:rFonts w:ascii="Times New Roman" w:hAnsi="Times New Roman"/>
              </w:rPr>
              <w:t>Pełne drzwi bez elementów szklanych</w:t>
            </w:r>
          </w:p>
        </w:tc>
        <w:tc>
          <w:tcPr>
            <w:tcW w:w="2419" w:type="dxa"/>
            <w:vAlign w:val="center"/>
          </w:tcPr>
          <w:p w14:paraId="1716A83E" w14:textId="77777777" w:rsidR="00624C8C" w:rsidRPr="002173A4" w:rsidRDefault="00624C8C" w:rsidP="00624C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5B41162F" w14:textId="77777777" w:rsidR="00624C8C" w:rsidRPr="002173A4" w:rsidRDefault="00624C8C" w:rsidP="00624C8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6" w:type="dxa"/>
          </w:tcPr>
          <w:p w14:paraId="6AFCE3BC" w14:textId="77777777" w:rsidR="00624C8C" w:rsidRPr="002173A4" w:rsidRDefault="00624C8C" w:rsidP="00624C8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24C8C" w:rsidRPr="002173A4" w14:paraId="104BDFEA" w14:textId="77777777" w:rsidTr="00BE6287">
        <w:trPr>
          <w:trHeight w:val="489"/>
        </w:trPr>
        <w:tc>
          <w:tcPr>
            <w:tcW w:w="671" w:type="dxa"/>
            <w:vAlign w:val="center"/>
          </w:tcPr>
          <w:p w14:paraId="25860579" w14:textId="77777777" w:rsidR="00624C8C" w:rsidRPr="002173A4" w:rsidRDefault="00624C8C" w:rsidP="00624C8C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ind w:left="455" w:right="-139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4" w:type="dxa"/>
          </w:tcPr>
          <w:p w14:paraId="218CCC47" w14:textId="77777777" w:rsidR="00624C8C" w:rsidRPr="00624C8C" w:rsidRDefault="00624C8C" w:rsidP="00624C8C">
            <w:pPr>
              <w:pStyle w:val="Zwykytekst"/>
              <w:rPr>
                <w:rFonts w:ascii="Times New Roman" w:hAnsi="Times New Roman"/>
              </w:rPr>
            </w:pPr>
            <w:r w:rsidRPr="00624C8C">
              <w:rPr>
                <w:rFonts w:ascii="Times New Roman" w:hAnsi="Times New Roman"/>
              </w:rPr>
              <w:t xml:space="preserve">System uchwytów dla endoskopów typu </w:t>
            </w:r>
            <w:proofErr w:type="spellStart"/>
            <w:r w:rsidRPr="00624C8C">
              <w:rPr>
                <w:rFonts w:ascii="Times New Roman" w:hAnsi="Times New Roman"/>
              </w:rPr>
              <w:t>bezświatłowodowego</w:t>
            </w:r>
            <w:proofErr w:type="spellEnd"/>
            <w:r w:rsidRPr="00624C8C">
              <w:rPr>
                <w:rFonts w:ascii="Times New Roman" w:hAnsi="Times New Roman"/>
              </w:rPr>
              <w:t xml:space="preserve"> i światłowodowego – uchwyty w dolnej części komory bez konieczności skręcania endoskopu. </w:t>
            </w:r>
          </w:p>
        </w:tc>
        <w:tc>
          <w:tcPr>
            <w:tcW w:w="2419" w:type="dxa"/>
            <w:vAlign w:val="center"/>
          </w:tcPr>
          <w:p w14:paraId="318577B1" w14:textId="77777777" w:rsidR="00624C8C" w:rsidRPr="002173A4" w:rsidRDefault="00624C8C" w:rsidP="00624C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684D881B" w14:textId="77777777" w:rsidR="00624C8C" w:rsidRPr="002173A4" w:rsidRDefault="00624C8C" w:rsidP="00624C8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6" w:type="dxa"/>
          </w:tcPr>
          <w:p w14:paraId="016B669A" w14:textId="77777777" w:rsidR="00624C8C" w:rsidRPr="002173A4" w:rsidRDefault="00624C8C" w:rsidP="00624C8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24C8C" w:rsidRPr="002173A4" w14:paraId="5C2F00A8" w14:textId="77777777" w:rsidTr="00BE6287">
        <w:trPr>
          <w:trHeight w:val="489"/>
        </w:trPr>
        <w:tc>
          <w:tcPr>
            <w:tcW w:w="671" w:type="dxa"/>
            <w:vAlign w:val="center"/>
          </w:tcPr>
          <w:p w14:paraId="49D9CFCD" w14:textId="77777777" w:rsidR="00624C8C" w:rsidRPr="002173A4" w:rsidRDefault="00624C8C" w:rsidP="00624C8C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ind w:left="455" w:right="-139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4" w:type="dxa"/>
          </w:tcPr>
          <w:p w14:paraId="4405CEDD" w14:textId="77777777" w:rsidR="00624C8C" w:rsidRPr="00624C8C" w:rsidRDefault="00624C8C" w:rsidP="00624C8C">
            <w:pPr>
              <w:pStyle w:val="Zwykytekst"/>
              <w:rPr>
                <w:rFonts w:ascii="Times New Roman" w:hAnsi="Times New Roman"/>
              </w:rPr>
            </w:pPr>
            <w:r w:rsidRPr="00624C8C">
              <w:rPr>
                <w:rFonts w:ascii="Times New Roman" w:hAnsi="Times New Roman"/>
              </w:rPr>
              <w:t xml:space="preserve">Uchwyty lub adaptery  do uchwytów kompatybilne  z endoskopami </w:t>
            </w:r>
            <w:proofErr w:type="spellStart"/>
            <w:r w:rsidRPr="00624C8C">
              <w:rPr>
                <w:rFonts w:ascii="Times New Roman" w:hAnsi="Times New Roman"/>
              </w:rPr>
              <w:t>Pentax</w:t>
            </w:r>
            <w:proofErr w:type="spellEnd"/>
            <w:r w:rsidRPr="00624C8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2DDDDF49" w14:textId="77777777" w:rsidR="00624C8C" w:rsidRPr="002173A4" w:rsidRDefault="00624C8C" w:rsidP="00624C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0" w:type="dxa"/>
            <w:vAlign w:val="center"/>
          </w:tcPr>
          <w:p w14:paraId="33CBB5AF" w14:textId="77777777" w:rsidR="00624C8C" w:rsidRPr="002173A4" w:rsidRDefault="00624C8C" w:rsidP="00624C8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6" w:type="dxa"/>
          </w:tcPr>
          <w:p w14:paraId="2905BCF6" w14:textId="77777777" w:rsidR="00624C8C" w:rsidRPr="002173A4" w:rsidRDefault="00624C8C" w:rsidP="00624C8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24C8C" w:rsidRPr="002173A4" w14:paraId="6CCCE32B" w14:textId="77777777" w:rsidTr="00BE6287">
        <w:trPr>
          <w:trHeight w:val="489"/>
        </w:trPr>
        <w:tc>
          <w:tcPr>
            <w:tcW w:w="671" w:type="dxa"/>
            <w:vAlign w:val="center"/>
          </w:tcPr>
          <w:p w14:paraId="12391E53" w14:textId="77777777" w:rsidR="00624C8C" w:rsidRPr="002173A4" w:rsidRDefault="00624C8C" w:rsidP="00624C8C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ind w:left="455" w:right="-139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4" w:type="dxa"/>
          </w:tcPr>
          <w:p w14:paraId="344D2235" w14:textId="77777777" w:rsidR="00624C8C" w:rsidRPr="00624C8C" w:rsidRDefault="00624C8C" w:rsidP="00624C8C">
            <w:pPr>
              <w:pStyle w:val="Zwykytekst"/>
              <w:rPr>
                <w:rFonts w:ascii="Times New Roman" w:hAnsi="Times New Roman"/>
              </w:rPr>
            </w:pPr>
            <w:r w:rsidRPr="00624C8C">
              <w:rPr>
                <w:rFonts w:ascii="Times New Roman" w:hAnsi="Times New Roman"/>
              </w:rPr>
              <w:t xml:space="preserve">Uchwyty wykonane ze stali nierdzewnej </w:t>
            </w:r>
          </w:p>
        </w:tc>
        <w:tc>
          <w:tcPr>
            <w:tcW w:w="2419" w:type="dxa"/>
            <w:vAlign w:val="center"/>
          </w:tcPr>
          <w:p w14:paraId="0E260CBF" w14:textId="77777777" w:rsidR="00624C8C" w:rsidRPr="002173A4" w:rsidRDefault="00624C8C" w:rsidP="00624C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64C3A56B" w14:textId="77777777" w:rsidR="00624C8C" w:rsidRPr="002173A4" w:rsidRDefault="00624C8C" w:rsidP="00624C8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6" w:type="dxa"/>
          </w:tcPr>
          <w:p w14:paraId="40ADF641" w14:textId="77777777" w:rsidR="00624C8C" w:rsidRPr="002173A4" w:rsidRDefault="00624C8C" w:rsidP="00624C8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24C8C" w:rsidRPr="002173A4" w14:paraId="0603C9A1" w14:textId="77777777" w:rsidTr="00BE6287">
        <w:trPr>
          <w:trHeight w:val="489"/>
        </w:trPr>
        <w:tc>
          <w:tcPr>
            <w:tcW w:w="671" w:type="dxa"/>
            <w:vAlign w:val="center"/>
          </w:tcPr>
          <w:p w14:paraId="0B33D45F" w14:textId="77777777" w:rsidR="00624C8C" w:rsidRPr="002173A4" w:rsidRDefault="00624C8C" w:rsidP="00624C8C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ind w:left="455" w:right="-139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4" w:type="dxa"/>
          </w:tcPr>
          <w:p w14:paraId="5E66FBC7" w14:textId="77777777" w:rsidR="00624C8C" w:rsidRPr="00624C8C" w:rsidRDefault="00624C8C" w:rsidP="00624C8C">
            <w:pPr>
              <w:pStyle w:val="Zwykytekst"/>
              <w:rPr>
                <w:rFonts w:ascii="Times New Roman" w:hAnsi="Times New Roman"/>
              </w:rPr>
            </w:pPr>
            <w:r w:rsidRPr="00624C8C">
              <w:rPr>
                <w:rFonts w:ascii="Times New Roman" w:hAnsi="Times New Roman"/>
              </w:rPr>
              <w:t>Miękkie wygłuszenie tylnej ściany z elementów miękkich dla bezpieczeństwa endoskopów.</w:t>
            </w:r>
          </w:p>
        </w:tc>
        <w:tc>
          <w:tcPr>
            <w:tcW w:w="2419" w:type="dxa"/>
            <w:vAlign w:val="center"/>
          </w:tcPr>
          <w:p w14:paraId="2FD5F522" w14:textId="77777777" w:rsidR="00624C8C" w:rsidRPr="002173A4" w:rsidRDefault="00624C8C" w:rsidP="00624C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3E29EC26" w14:textId="77777777" w:rsidR="00624C8C" w:rsidRPr="002173A4" w:rsidRDefault="00624C8C" w:rsidP="00624C8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6" w:type="dxa"/>
          </w:tcPr>
          <w:p w14:paraId="69553CA1" w14:textId="77777777" w:rsidR="00624C8C" w:rsidRPr="002173A4" w:rsidRDefault="00624C8C" w:rsidP="00624C8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173A4" w:rsidRPr="002173A4" w14:paraId="748AAD3E" w14:textId="77777777" w:rsidTr="00BE6287">
        <w:trPr>
          <w:trHeight w:val="489"/>
        </w:trPr>
        <w:tc>
          <w:tcPr>
            <w:tcW w:w="671" w:type="dxa"/>
            <w:vAlign w:val="center"/>
          </w:tcPr>
          <w:p w14:paraId="5A5AD07F" w14:textId="77777777" w:rsidR="002173A4" w:rsidRPr="002173A4" w:rsidRDefault="002173A4" w:rsidP="00AC2825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ind w:left="455" w:right="-139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4" w:type="dxa"/>
          </w:tcPr>
          <w:p w14:paraId="68FD7C04" w14:textId="77777777" w:rsidR="002173A4" w:rsidRPr="00624C8C" w:rsidRDefault="002173A4" w:rsidP="00AC2825">
            <w:pPr>
              <w:spacing w:line="256" w:lineRule="auto"/>
              <w:rPr>
                <w:rStyle w:val="FontStyle52"/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</w:pPr>
            <w:r w:rsidRPr="00624C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kumenty zgodnie z ustawą o wyrobach medycznych </w:t>
            </w:r>
            <w:r w:rsidRPr="00624C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deklaracja zgodności oraz  oznaczenie znakiem zgodności CE</w:t>
            </w:r>
          </w:p>
        </w:tc>
        <w:tc>
          <w:tcPr>
            <w:tcW w:w="2419" w:type="dxa"/>
            <w:vAlign w:val="center"/>
          </w:tcPr>
          <w:p w14:paraId="5F8B8429" w14:textId="77777777" w:rsidR="002173A4" w:rsidRPr="002173A4" w:rsidRDefault="002173A4" w:rsidP="00AC28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3A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065A0984" w14:textId="77777777" w:rsidR="002173A4" w:rsidRPr="002173A4" w:rsidRDefault="002173A4" w:rsidP="00AC282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6" w:type="dxa"/>
          </w:tcPr>
          <w:p w14:paraId="472BC0A7" w14:textId="77777777" w:rsidR="002173A4" w:rsidRPr="002173A4" w:rsidRDefault="002173A4" w:rsidP="00AC282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072516EB" w14:textId="77777777" w:rsidR="00A4076D" w:rsidRPr="002173A4" w:rsidRDefault="00A4076D">
      <w:pPr>
        <w:rPr>
          <w:rFonts w:ascii="Times New Roman" w:hAnsi="Times New Roman" w:cs="Times New Roman"/>
        </w:rPr>
      </w:pPr>
    </w:p>
    <w:p w14:paraId="34ECDE5C" w14:textId="77777777" w:rsidR="00A4076D" w:rsidRPr="002173A4" w:rsidRDefault="00A4076D">
      <w:pPr>
        <w:rPr>
          <w:rFonts w:ascii="Times New Roman" w:hAnsi="Times New Roman" w:cs="Times New Roman"/>
        </w:rPr>
      </w:pPr>
      <w:r w:rsidRPr="002173A4">
        <w:rPr>
          <w:rFonts w:ascii="Times New Roman" w:hAnsi="Times New Roman" w:cs="Times New Roman"/>
        </w:rPr>
        <w:br w:type="page"/>
      </w:r>
    </w:p>
    <w:p w14:paraId="7E1B309B" w14:textId="77777777" w:rsidR="00CD0DEB" w:rsidRPr="002173A4" w:rsidRDefault="00CD0DEB">
      <w:pPr>
        <w:rPr>
          <w:rFonts w:ascii="Times New Roman" w:hAnsi="Times New Roman" w:cs="Times New Roman"/>
        </w:rPr>
      </w:pPr>
    </w:p>
    <w:p w14:paraId="7424AB8F" w14:textId="77777777" w:rsidR="00CD0DEB" w:rsidRPr="00823A0A" w:rsidRDefault="00CD0DEB" w:rsidP="00CD0DEB">
      <w:pPr>
        <w:spacing w:after="200" w:line="276" w:lineRule="auto"/>
        <w:rPr>
          <w:rFonts w:ascii="Times New Roman" w:hAnsi="Times New Roman" w:cs="Times New Roman"/>
          <w:i/>
          <w:iCs/>
        </w:rPr>
      </w:pP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danie Nr</w:t>
      </w:r>
      <w:r w:rsidR="00E95517"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9</w:t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  <w:t xml:space="preserve">Pozycja Nr </w:t>
      </w:r>
      <w:r w:rsidR="00EF2F2F"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1</w:t>
      </w:r>
    </w:p>
    <w:p w14:paraId="3DD67387" w14:textId="77777777" w:rsidR="00CD0DEB" w:rsidRPr="002173A4" w:rsidRDefault="00CD0DEB" w:rsidP="00CD0DEB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2173A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Szczegółowy Opis Przedmiotu Zamówienia  -   Zestawienie parametrów granicznych:</w:t>
      </w:r>
    </w:p>
    <w:p w14:paraId="671ACF24" w14:textId="77777777" w:rsidR="00CD0DEB" w:rsidRPr="002173A4" w:rsidRDefault="00CD0DEB" w:rsidP="00CD0DE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7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TOSKOP  - 1 szt.</w:t>
      </w:r>
    </w:p>
    <w:p w14:paraId="0A8994C3" w14:textId="77777777" w:rsidR="00CD0DEB" w:rsidRPr="002173A4" w:rsidRDefault="00CD0DEB" w:rsidP="00CD0D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7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173A4">
        <w:rPr>
          <w:rFonts w:ascii="Times New Roman" w:hAnsi="Times New Roman" w:cs="Times New Roman"/>
          <w:sz w:val="24"/>
          <w:szCs w:val="24"/>
        </w:rPr>
        <w:t>Nazwa i typ oferowanego urządzenia: ………………………………………………………</w:t>
      </w:r>
    </w:p>
    <w:p w14:paraId="5B1CB9E8" w14:textId="77777777" w:rsidR="00CD0DEB" w:rsidRPr="002173A4" w:rsidRDefault="00CD0DEB" w:rsidP="00CD0D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73A4">
        <w:rPr>
          <w:rFonts w:ascii="Times New Roman" w:hAnsi="Times New Roman" w:cs="Times New Roman"/>
          <w:sz w:val="24"/>
          <w:szCs w:val="24"/>
        </w:rPr>
        <w:t>Nazwa producenta:……………………………</w:t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  <w:t xml:space="preserve">Rok produkcji:…………  </w:t>
      </w:r>
    </w:p>
    <w:p w14:paraId="7814D48A" w14:textId="77777777" w:rsidR="00CD0DEB" w:rsidRPr="002173A4" w:rsidRDefault="00CD0DEB" w:rsidP="00CD0D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73A4">
        <w:rPr>
          <w:rFonts w:ascii="Times New Roman" w:hAnsi="Times New Roman" w:cs="Times New Roman"/>
          <w:sz w:val="24"/>
          <w:szCs w:val="24"/>
        </w:rPr>
        <w:t xml:space="preserve">Cena jednostkowa brutto ………………….. zł  </w:t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  <w:t>VAT ……………………%</w:t>
      </w:r>
    </w:p>
    <w:tbl>
      <w:tblPr>
        <w:tblStyle w:val="Tabela-Siatka"/>
        <w:tblW w:w="9620" w:type="dxa"/>
        <w:tblLayout w:type="fixed"/>
        <w:tblLook w:val="04A0" w:firstRow="1" w:lastRow="0" w:firstColumn="1" w:lastColumn="0" w:noHBand="0" w:noVBand="1"/>
      </w:tblPr>
      <w:tblGrid>
        <w:gridCol w:w="671"/>
        <w:gridCol w:w="3554"/>
        <w:gridCol w:w="2419"/>
        <w:gridCol w:w="1660"/>
        <w:gridCol w:w="1316"/>
      </w:tblGrid>
      <w:tr w:rsidR="00CD0DEB" w:rsidRPr="002173A4" w14:paraId="5DAAF093" w14:textId="77777777" w:rsidTr="003F526B">
        <w:trPr>
          <w:trHeight w:val="489"/>
        </w:trPr>
        <w:tc>
          <w:tcPr>
            <w:tcW w:w="671" w:type="dxa"/>
            <w:vAlign w:val="center"/>
          </w:tcPr>
          <w:p w14:paraId="522ABB7A" w14:textId="77777777" w:rsidR="00CD0DEB" w:rsidRPr="002173A4" w:rsidRDefault="00CD0DEB" w:rsidP="003F526B">
            <w:pPr>
              <w:spacing w:line="276" w:lineRule="auto"/>
              <w:ind w:right="-139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54" w:type="dxa"/>
            <w:vAlign w:val="center"/>
            <w:hideMark/>
          </w:tcPr>
          <w:p w14:paraId="4C670F36" w14:textId="77777777" w:rsidR="00CD0DEB" w:rsidRPr="002173A4" w:rsidRDefault="00CD0DEB" w:rsidP="003F526B">
            <w:pPr>
              <w:spacing w:line="276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Parametr</w:t>
            </w:r>
          </w:p>
        </w:tc>
        <w:tc>
          <w:tcPr>
            <w:tcW w:w="2419" w:type="dxa"/>
            <w:vAlign w:val="center"/>
            <w:hideMark/>
          </w:tcPr>
          <w:p w14:paraId="28BF66EE" w14:textId="77777777" w:rsidR="00CD0DEB" w:rsidRPr="002173A4" w:rsidRDefault="00CD0DEB" w:rsidP="003F52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Parametr wymagany</w:t>
            </w:r>
          </w:p>
        </w:tc>
        <w:tc>
          <w:tcPr>
            <w:tcW w:w="1660" w:type="dxa"/>
            <w:vAlign w:val="center"/>
          </w:tcPr>
          <w:p w14:paraId="51DC89E8" w14:textId="77777777" w:rsidR="00CD0DEB" w:rsidRPr="002173A4" w:rsidRDefault="00CD0DEB" w:rsidP="003F52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twierdzenie spełnienia wymagań granicznych TAK</w:t>
            </w: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16" w:type="dxa"/>
          </w:tcPr>
          <w:p w14:paraId="14A37422" w14:textId="77777777" w:rsidR="00CD0DEB" w:rsidRPr="002173A4" w:rsidRDefault="00CD0DEB" w:rsidP="003F526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Parametry oferowane (podać zakresy i opisać)</w:t>
            </w:r>
          </w:p>
        </w:tc>
      </w:tr>
      <w:tr w:rsidR="00CD0DEB" w:rsidRPr="002173A4" w14:paraId="390E7BB0" w14:textId="77777777" w:rsidTr="003F526B">
        <w:trPr>
          <w:trHeight w:val="489"/>
        </w:trPr>
        <w:tc>
          <w:tcPr>
            <w:tcW w:w="671" w:type="dxa"/>
            <w:vAlign w:val="center"/>
          </w:tcPr>
          <w:p w14:paraId="01DC2866" w14:textId="77777777" w:rsidR="00CD0DEB" w:rsidRPr="002173A4" w:rsidRDefault="00CD0DEB" w:rsidP="003F526B">
            <w:p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54" w:type="dxa"/>
            <w:vAlign w:val="center"/>
            <w:hideMark/>
          </w:tcPr>
          <w:p w14:paraId="7606813B" w14:textId="77777777" w:rsidR="00CD0DEB" w:rsidRPr="002173A4" w:rsidRDefault="00CD0DEB" w:rsidP="003F52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sz w:val="24"/>
                <w:szCs w:val="24"/>
              </w:rPr>
              <w:t>Oświetlenie LED w technologii światłowodowej</w:t>
            </w:r>
          </w:p>
        </w:tc>
        <w:tc>
          <w:tcPr>
            <w:tcW w:w="2419" w:type="dxa"/>
            <w:vAlign w:val="center"/>
            <w:hideMark/>
          </w:tcPr>
          <w:p w14:paraId="7298ACC5" w14:textId="77777777" w:rsidR="00CD0DEB" w:rsidRPr="002173A4" w:rsidRDefault="00CD0DEB" w:rsidP="003F52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6628E78B" w14:textId="77777777" w:rsidR="00CD0DEB" w:rsidRPr="002173A4" w:rsidRDefault="00CD0DEB" w:rsidP="003F52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4A47A194" w14:textId="77777777" w:rsidR="00CD0DEB" w:rsidRPr="002173A4" w:rsidRDefault="00CD0DEB" w:rsidP="003F52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DEB" w:rsidRPr="002173A4" w14:paraId="42763968" w14:textId="77777777" w:rsidTr="003F526B">
        <w:trPr>
          <w:trHeight w:val="489"/>
        </w:trPr>
        <w:tc>
          <w:tcPr>
            <w:tcW w:w="671" w:type="dxa"/>
            <w:vAlign w:val="center"/>
          </w:tcPr>
          <w:p w14:paraId="7BABEF5E" w14:textId="77777777" w:rsidR="00CD0DEB" w:rsidRPr="002173A4" w:rsidRDefault="00CD0DEB" w:rsidP="003F526B">
            <w:p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54" w:type="dxa"/>
            <w:vAlign w:val="center"/>
            <w:hideMark/>
          </w:tcPr>
          <w:p w14:paraId="0E0AE096" w14:textId="77777777" w:rsidR="00CD0DEB" w:rsidRPr="002173A4" w:rsidRDefault="00CD0DEB" w:rsidP="003F526B">
            <w:pPr>
              <w:spacing w:line="276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sz w:val="24"/>
                <w:szCs w:val="24"/>
              </w:rPr>
              <w:t>Strumień światła min. 18,0 lumena</w:t>
            </w:r>
          </w:p>
        </w:tc>
        <w:tc>
          <w:tcPr>
            <w:tcW w:w="2419" w:type="dxa"/>
            <w:vAlign w:val="center"/>
            <w:hideMark/>
          </w:tcPr>
          <w:p w14:paraId="5256A2A6" w14:textId="77777777" w:rsidR="00CD0DEB" w:rsidRPr="002173A4" w:rsidRDefault="00CD0DEB" w:rsidP="003F52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60AA9112" w14:textId="77777777" w:rsidR="00CD0DEB" w:rsidRPr="002173A4" w:rsidRDefault="00CD0DEB" w:rsidP="003F52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0A8C466B" w14:textId="77777777" w:rsidR="00CD0DEB" w:rsidRPr="002173A4" w:rsidRDefault="00CD0DEB" w:rsidP="003F52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DEB" w:rsidRPr="002173A4" w14:paraId="3B4D5A0F" w14:textId="77777777" w:rsidTr="003F526B">
        <w:trPr>
          <w:trHeight w:val="489"/>
        </w:trPr>
        <w:tc>
          <w:tcPr>
            <w:tcW w:w="671" w:type="dxa"/>
            <w:vAlign w:val="center"/>
          </w:tcPr>
          <w:p w14:paraId="4C853002" w14:textId="77777777" w:rsidR="00CD0DEB" w:rsidRPr="002173A4" w:rsidRDefault="00CD0DEB" w:rsidP="003F526B">
            <w:p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54" w:type="dxa"/>
            <w:vAlign w:val="center"/>
            <w:hideMark/>
          </w:tcPr>
          <w:p w14:paraId="2C8FA5C7" w14:textId="77777777" w:rsidR="00CD0DEB" w:rsidRPr="002173A4" w:rsidRDefault="00CD0DEB" w:rsidP="003F526B">
            <w:pPr>
              <w:spacing w:line="276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sz w:val="24"/>
                <w:szCs w:val="24"/>
              </w:rPr>
              <w:t>Żarówka LED</w:t>
            </w:r>
          </w:p>
        </w:tc>
        <w:tc>
          <w:tcPr>
            <w:tcW w:w="2419" w:type="dxa"/>
            <w:vAlign w:val="center"/>
            <w:hideMark/>
          </w:tcPr>
          <w:p w14:paraId="1DD79019" w14:textId="77777777" w:rsidR="00CD0DEB" w:rsidRPr="002173A4" w:rsidRDefault="00CD0DEB" w:rsidP="003F52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71BFC986" w14:textId="77777777" w:rsidR="00CD0DEB" w:rsidRPr="002173A4" w:rsidRDefault="00CD0DEB" w:rsidP="003F52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5A30D97" w14:textId="77777777" w:rsidR="00CD0DEB" w:rsidRPr="002173A4" w:rsidRDefault="00CD0DEB" w:rsidP="003F52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DEB" w:rsidRPr="002173A4" w14:paraId="0D5803B7" w14:textId="77777777" w:rsidTr="003F526B">
        <w:trPr>
          <w:trHeight w:val="489"/>
        </w:trPr>
        <w:tc>
          <w:tcPr>
            <w:tcW w:w="671" w:type="dxa"/>
            <w:vAlign w:val="center"/>
          </w:tcPr>
          <w:p w14:paraId="2184C320" w14:textId="77777777" w:rsidR="00CD0DEB" w:rsidRPr="002173A4" w:rsidRDefault="00CD0DEB" w:rsidP="003F526B">
            <w:p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54" w:type="dxa"/>
            <w:vAlign w:val="center"/>
          </w:tcPr>
          <w:p w14:paraId="7D3E55A6" w14:textId="77777777" w:rsidR="00CD0DEB" w:rsidRPr="002173A4" w:rsidRDefault="00CD0DEB" w:rsidP="003F526B">
            <w:pPr>
              <w:spacing w:line="276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sz w:val="24"/>
                <w:szCs w:val="24"/>
              </w:rPr>
              <w:t>Powiększenie min. 3x</w:t>
            </w:r>
          </w:p>
        </w:tc>
        <w:tc>
          <w:tcPr>
            <w:tcW w:w="2419" w:type="dxa"/>
            <w:vAlign w:val="center"/>
          </w:tcPr>
          <w:p w14:paraId="5B68B5E4" w14:textId="77777777" w:rsidR="00CD0DEB" w:rsidRPr="002173A4" w:rsidRDefault="00CD0DEB" w:rsidP="003F52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5B16DDF1" w14:textId="77777777" w:rsidR="00CD0DEB" w:rsidRPr="002173A4" w:rsidRDefault="00CD0DEB" w:rsidP="003F52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174D58E5" w14:textId="77777777" w:rsidR="00CD0DEB" w:rsidRPr="002173A4" w:rsidRDefault="00CD0DEB" w:rsidP="003F52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DEB" w:rsidRPr="002173A4" w14:paraId="312B3377" w14:textId="77777777" w:rsidTr="003F526B">
        <w:trPr>
          <w:trHeight w:val="489"/>
        </w:trPr>
        <w:tc>
          <w:tcPr>
            <w:tcW w:w="671" w:type="dxa"/>
            <w:vAlign w:val="center"/>
          </w:tcPr>
          <w:p w14:paraId="049331A4" w14:textId="77777777" w:rsidR="00CD0DEB" w:rsidRPr="002173A4" w:rsidRDefault="00CD0DEB" w:rsidP="003F526B">
            <w:p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54" w:type="dxa"/>
            <w:vAlign w:val="center"/>
          </w:tcPr>
          <w:p w14:paraId="1DE40FDC" w14:textId="77777777" w:rsidR="00CD0DEB" w:rsidRPr="002173A4" w:rsidRDefault="00CD0DEB" w:rsidP="003F526B">
            <w:pPr>
              <w:spacing w:line="276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sz w:val="24"/>
                <w:szCs w:val="24"/>
              </w:rPr>
              <w:t>Zestaw wzierników min. 3 mm – 5 mm</w:t>
            </w:r>
          </w:p>
        </w:tc>
        <w:tc>
          <w:tcPr>
            <w:tcW w:w="2419" w:type="dxa"/>
            <w:vAlign w:val="center"/>
          </w:tcPr>
          <w:p w14:paraId="51413600" w14:textId="77777777" w:rsidR="00CD0DEB" w:rsidRPr="002173A4" w:rsidRDefault="00CD0DEB" w:rsidP="003F52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4DC177FD" w14:textId="77777777" w:rsidR="00CD0DEB" w:rsidRPr="002173A4" w:rsidRDefault="00CD0DEB" w:rsidP="003F52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12250486" w14:textId="77777777" w:rsidR="00CD0DEB" w:rsidRPr="002173A4" w:rsidRDefault="00CD0DEB" w:rsidP="003F52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DEB" w:rsidRPr="002173A4" w14:paraId="754D563C" w14:textId="77777777" w:rsidTr="003F526B">
        <w:trPr>
          <w:trHeight w:val="489"/>
        </w:trPr>
        <w:tc>
          <w:tcPr>
            <w:tcW w:w="671" w:type="dxa"/>
            <w:vAlign w:val="center"/>
          </w:tcPr>
          <w:p w14:paraId="61622B34" w14:textId="77777777" w:rsidR="00CD0DEB" w:rsidRPr="002173A4" w:rsidRDefault="00CD0DEB" w:rsidP="003F526B">
            <w:p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54" w:type="dxa"/>
            <w:vAlign w:val="center"/>
          </w:tcPr>
          <w:p w14:paraId="0E2054F7" w14:textId="77777777" w:rsidR="00CD0DEB" w:rsidRPr="002173A4" w:rsidRDefault="00CD0DEB" w:rsidP="003F526B">
            <w:pPr>
              <w:spacing w:line="276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sz w:val="24"/>
                <w:szCs w:val="24"/>
              </w:rPr>
              <w:t>Zasilanie bateryjne</w:t>
            </w:r>
          </w:p>
        </w:tc>
        <w:tc>
          <w:tcPr>
            <w:tcW w:w="2419" w:type="dxa"/>
            <w:vAlign w:val="center"/>
          </w:tcPr>
          <w:p w14:paraId="096850DD" w14:textId="77777777" w:rsidR="00CD0DEB" w:rsidRPr="002173A4" w:rsidRDefault="00CD0DEB" w:rsidP="003F52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01F2EC8E" w14:textId="77777777" w:rsidR="00CD0DEB" w:rsidRPr="002173A4" w:rsidRDefault="00CD0DEB" w:rsidP="003F52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5F69B4E3" w14:textId="77777777" w:rsidR="00CD0DEB" w:rsidRPr="002173A4" w:rsidRDefault="00CD0DEB" w:rsidP="003F52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2F2309C" w14:textId="77777777" w:rsidR="00CD0DEB" w:rsidRPr="002173A4" w:rsidRDefault="00CD0DEB" w:rsidP="002A768A">
      <w:pPr>
        <w:spacing w:line="240" w:lineRule="auto"/>
        <w:rPr>
          <w:rFonts w:ascii="Times New Roman" w:hAnsi="Times New Roman" w:cs="Times New Roman"/>
        </w:rPr>
      </w:pPr>
    </w:p>
    <w:p w14:paraId="103FB168" w14:textId="77777777" w:rsidR="00CD0DEB" w:rsidRPr="002173A4" w:rsidRDefault="00CD0DEB" w:rsidP="002A768A">
      <w:pPr>
        <w:spacing w:line="240" w:lineRule="auto"/>
        <w:rPr>
          <w:rFonts w:ascii="Times New Roman" w:hAnsi="Times New Roman" w:cs="Times New Roman"/>
        </w:rPr>
      </w:pPr>
    </w:p>
    <w:p w14:paraId="7685A95C" w14:textId="56624833" w:rsidR="00CD0DEB" w:rsidRPr="00823A0A" w:rsidRDefault="00CD0DEB" w:rsidP="00CD0DEB">
      <w:pPr>
        <w:spacing w:line="276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danie Nr </w:t>
      </w:r>
      <w:r w:rsidR="00E95517"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9</w:t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     </w:t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  <w:t xml:space="preserve">Pozycja Nr </w:t>
      </w:r>
      <w:r w:rsidR="00EF2F2F"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</w:p>
    <w:p w14:paraId="00BF32AD" w14:textId="77777777" w:rsidR="00CD0DEB" w:rsidRPr="002173A4" w:rsidRDefault="00CD0DEB" w:rsidP="00CD0DEB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4207BAE3" w14:textId="77777777" w:rsidR="00CD0DEB" w:rsidRPr="002173A4" w:rsidRDefault="00CD0DEB" w:rsidP="00CD0DEB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2173A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Szczegółowy Opis Przedmiotu Zamówienia  -   Zestawienie parametrów granicznych:</w:t>
      </w:r>
    </w:p>
    <w:p w14:paraId="3D997E78" w14:textId="77777777" w:rsidR="00CD0DEB" w:rsidRPr="002173A4" w:rsidRDefault="00CD0DEB" w:rsidP="00CD0DEB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LAMPA SOLLUX - 1 szt. </w:t>
      </w:r>
    </w:p>
    <w:p w14:paraId="44958507" w14:textId="77777777" w:rsidR="00CD0DEB" w:rsidRPr="002173A4" w:rsidRDefault="00CD0DEB" w:rsidP="00CD0D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73A4">
        <w:rPr>
          <w:rFonts w:ascii="Times New Roman" w:hAnsi="Times New Roman" w:cs="Times New Roman"/>
          <w:sz w:val="24"/>
          <w:szCs w:val="24"/>
        </w:rPr>
        <w:t>Nazwa i typ oferowanego urządzenia: ……………………………..…………………………</w:t>
      </w:r>
    </w:p>
    <w:p w14:paraId="371D49AA" w14:textId="77777777" w:rsidR="00CD0DEB" w:rsidRPr="002173A4" w:rsidRDefault="00CD0DEB" w:rsidP="00CD0D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73A4">
        <w:rPr>
          <w:rFonts w:ascii="Times New Roman" w:hAnsi="Times New Roman" w:cs="Times New Roman"/>
          <w:sz w:val="24"/>
          <w:szCs w:val="24"/>
        </w:rPr>
        <w:t>Nazwa producenta:……………………………</w:t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  <w:t xml:space="preserve">Rok produkcji:…………  </w:t>
      </w:r>
    </w:p>
    <w:p w14:paraId="799FDCB7" w14:textId="77777777" w:rsidR="00CD0DEB" w:rsidRPr="002173A4" w:rsidRDefault="00CD0DEB" w:rsidP="00CD0D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73A4">
        <w:rPr>
          <w:rFonts w:ascii="Times New Roman" w:hAnsi="Times New Roman" w:cs="Times New Roman"/>
          <w:sz w:val="24"/>
          <w:szCs w:val="24"/>
        </w:rPr>
        <w:t xml:space="preserve">Cena jednostkowa brutto ………………….. zł  </w:t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  <w:t>VAT ……………..%</w:t>
      </w:r>
    </w:p>
    <w:tbl>
      <w:tblPr>
        <w:tblW w:w="9202" w:type="dxa"/>
        <w:tblInd w:w="-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4085"/>
        <w:gridCol w:w="1366"/>
        <w:gridCol w:w="1557"/>
        <w:gridCol w:w="1670"/>
      </w:tblGrid>
      <w:tr w:rsidR="00CD0DEB" w:rsidRPr="002173A4" w14:paraId="58017EEC" w14:textId="77777777" w:rsidTr="003F526B">
        <w:trPr>
          <w:trHeight w:val="13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E35025" w14:textId="77777777" w:rsidR="00CD0DEB" w:rsidRPr="002173A4" w:rsidRDefault="00CD0DEB" w:rsidP="003F526B">
            <w:pPr>
              <w:spacing w:line="276" w:lineRule="auto"/>
              <w:ind w:right="-139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F865211" w14:textId="77777777" w:rsidR="00CD0DEB" w:rsidRPr="002173A4" w:rsidRDefault="00CD0DEB" w:rsidP="003F526B">
            <w:pPr>
              <w:spacing w:line="276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Parametr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7199C" w14:textId="77777777" w:rsidR="00CD0DEB" w:rsidRPr="002173A4" w:rsidRDefault="00CD0DEB" w:rsidP="003F52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Parametr wymagany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61CB" w14:textId="77777777" w:rsidR="00CD0DEB" w:rsidRPr="002173A4" w:rsidRDefault="00CD0DEB" w:rsidP="003F52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twierdzenie spełnienia wymagań granicznych 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86C7" w14:textId="77777777" w:rsidR="00CD0DEB" w:rsidRPr="002173A4" w:rsidRDefault="00CD0DEB" w:rsidP="003F52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Parametry oferowane (podać zakresy i opisać)</w:t>
            </w:r>
          </w:p>
        </w:tc>
      </w:tr>
      <w:tr w:rsidR="00CD0DEB" w:rsidRPr="002173A4" w14:paraId="6A738737" w14:textId="77777777" w:rsidTr="003F526B">
        <w:trPr>
          <w:trHeight w:val="13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6EFCAC" w14:textId="77777777" w:rsidR="00CD0DEB" w:rsidRPr="002173A4" w:rsidRDefault="00CD0DEB" w:rsidP="003F526B">
            <w:p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8E043A0" w14:textId="77777777" w:rsidR="00CD0DEB" w:rsidRPr="002173A4" w:rsidRDefault="00CD0DEB" w:rsidP="003F526B">
            <w:pPr>
              <w:spacing w:line="276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17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omiennik IR-1 370 W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8F359B" w14:textId="77777777" w:rsidR="00CD0DEB" w:rsidRPr="002173A4" w:rsidRDefault="00CD0DEB" w:rsidP="003F52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8450A" w14:textId="77777777" w:rsidR="00CD0DEB" w:rsidRPr="002173A4" w:rsidRDefault="00CD0DEB" w:rsidP="003F52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6049" w14:textId="77777777" w:rsidR="00CD0DEB" w:rsidRPr="002173A4" w:rsidRDefault="00CD0DEB" w:rsidP="003F52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DEB" w:rsidRPr="002173A4" w14:paraId="60572287" w14:textId="77777777" w:rsidTr="003F526B">
        <w:trPr>
          <w:trHeight w:val="13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1739BF" w14:textId="77777777" w:rsidR="00CD0DEB" w:rsidRPr="002173A4" w:rsidRDefault="00CD0DEB" w:rsidP="003F526B">
            <w:p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F0F3C63" w14:textId="77777777" w:rsidR="00CD0DEB" w:rsidRPr="002173A4" w:rsidRDefault="00CD0DEB" w:rsidP="003F526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17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Zasilanie 230 V, 50 </w:t>
            </w:r>
            <w:proofErr w:type="spellStart"/>
            <w:r w:rsidRPr="00217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Hz</w:t>
            </w:r>
            <w:proofErr w:type="spell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8C804C" w14:textId="77777777" w:rsidR="00CD0DEB" w:rsidRPr="002173A4" w:rsidRDefault="00CD0DEB" w:rsidP="003F52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2D7C1" w14:textId="77777777" w:rsidR="00CD0DEB" w:rsidRPr="002173A4" w:rsidRDefault="00CD0DEB" w:rsidP="003F52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A934" w14:textId="77777777" w:rsidR="00CD0DEB" w:rsidRPr="002173A4" w:rsidRDefault="00CD0DEB" w:rsidP="003F52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DEB" w:rsidRPr="002173A4" w14:paraId="02365EB6" w14:textId="77777777" w:rsidTr="003F526B">
        <w:trPr>
          <w:trHeight w:val="13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D491CD" w14:textId="77777777" w:rsidR="00CD0DEB" w:rsidRPr="002173A4" w:rsidRDefault="00CD0DEB" w:rsidP="003F526B">
            <w:p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AEA2982" w14:textId="77777777" w:rsidR="00CD0DEB" w:rsidRPr="002173A4" w:rsidRDefault="00CD0DEB" w:rsidP="003F526B">
            <w:pPr>
              <w:spacing w:line="276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17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hłodzenie – wymuszon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47375E" w14:textId="77777777" w:rsidR="00CD0DEB" w:rsidRPr="002173A4" w:rsidRDefault="00CD0DEB" w:rsidP="003F52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3F480" w14:textId="77777777" w:rsidR="00CD0DEB" w:rsidRPr="002173A4" w:rsidRDefault="00CD0DEB" w:rsidP="003F52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CD29" w14:textId="77777777" w:rsidR="00CD0DEB" w:rsidRPr="002173A4" w:rsidRDefault="00CD0DEB" w:rsidP="003F52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DEB" w:rsidRPr="002173A4" w14:paraId="55C9ADCB" w14:textId="77777777" w:rsidTr="003F526B">
        <w:trPr>
          <w:trHeight w:val="13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DC2429" w14:textId="77777777" w:rsidR="00CD0DEB" w:rsidRPr="002173A4" w:rsidRDefault="00CD0DEB" w:rsidP="003F526B">
            <w:p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A643400" w14:textId="77777777" w:rsidR="00CD0DEB" w:rsidRPr="002173A4" w:rsidRDefault="00CD0DEB" w:rsidP="003F526B">
            <w:pPr>
              <w:spacing w:line="276" w:lineRule="auto"/>
              <w:ind w:right="-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3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dległość naświetleń: bez filtrów:35-55cm</w:t>
            </w:r>
            <w:r w:rsidRPr="002173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z filtrami:10-30cm</w:t>
            </w:r>
          </w:p>
          <w:p w14:paraId="212BE58E" w14:textId="77777777" w:rsidR="00EF2F2F" w:rsidRPr="002173A4" w:rsidRDefault="00EF2F2F" w:rsidP="003F526B">
            <w:pPr>
              <w:spacing w:line="276" w:lineRule="auto"/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iltry w zestawie: czerwony, niebieski.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122E3C" w14:textId="77777777" w:rsidR="00CD0DEB" w:rsidRPr="002173A4" w:rsidRDefault="00CD0DEB" w:rsidP="003F52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8FBC" w14:textId="77777777" w:rsidR="00CD0DEB" w:rsidRPr="002173A4" w:rsidRDefault="00CD0DEB" w:rsidP="003F52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F445" w14:textId="77777777" w:rsidR="00CD0DEB" w:rsidRPr="002173A4" w:rsidRDefault="00CD0DEB" w:rsidP="003F52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DEB" w:rsidRPr="002173A4" w14:paraId="0DBD8247" w14:textId="77777777" w:rsidTr="003F526B">
        <w:trPr>
          <w:trHeight w:val="13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1D1D76" w14:textId="77777777" w:rsidR="00CD0DEB" w:rsidRPr="002173A4" w:rsidRDefault="00CD0DEB" w:rsidP="003F526B">
            <w:p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900141B" w14:textId="77777777" w:rsidR="00CD0DEB" w:rsidRPr="002173A4" w:rsidRDefault="00CD0DEB" w:rsidP="00CD0DEB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tyw z podstawą jezdną i hamulcem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101A49" w14:textId="77777777" w:rsidR="00CD0DEB" w:rsidRPr="002173A4" w:rsidRDefault="00CD0DEB" w:rsidP="003F52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D517D" w14:textId="77777777" w:rsidR="00CD0DEB" w:rsidRPr="002173A4" w:rsidRDefault="00CD0DEB" w:rsidP="003F52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029F" w14:textId="77777777" w:rsidR="00CD0DEB" w:rsidRPr="002173A4" w:rsidRDefault="00CD0DEB" w:rsidP="003F52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DEB" w:rsidRPr="002173A4" w14:paraId="63C2C040" w14:textId="77777777" w:rsidTr="003F526B">
        <w:trPr>
          <w:trHeight w:val="13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3BA2A7" w14:textId="77777777" w:rsidR="00CD0DEB" w:rsidRPr="002173A4" w:rsidRDefault="00CD0DEB" w:rsidP="003F526B">
            <w:p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CDBB7BD" w14:textId="77777777" w:rsidR="00CD0DEB" w:rsidRPr="002173A4" w:rsidRDefault="00CD0DEB" w:rsidP="003F526B">
            <w:pPr>
              <w:spacing w:line="276" w:lineRule="auto"/>
              <w:ind w:right="-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3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Gęstość mocy promieniowania </w:t>
            </w:r>
            <w:r w:rsidRPr="002173A4">
              <w:rPr>
                <w:rFonts w:ascii="Times New Roman" w:hAnsi="Times New Roman" w:cs="Times New Roman"/>
              </w:rPr>
              <w:t>≥0,3W/cm</w:t>
            </w:r>
            <w:r w:rsidRPr="002173A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2483AF" w14:textId="77777777" w:rsidR="00CD0DEB" w:rsidRPr="002173A4" w:rsidRDefault="00CD0DEB" w:rsidP="003F52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CA8FD" w14:textId="77777777" w:rsidR="00CD0DEB" w:rsidRPr="002173A4" w:rsidRDefault="00CD0DEB" w:rsidP="003F52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D8A3" w14:textId="77777777" w:rsidR="00CD0DEB" w:rsidRPr="002173A4" w:rsidRDefault="00CD0DEB" w:rsidP="003F52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DEB" w:rsidRPr="002173A4" w14:paraId="40A51316" w14:textId="77777777" w:rsidTr="003F526B">
        <w:trPr>
          <w:trHeight w:val="13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564BB0" w14:textId="77777777" w:rsidR="00CD0DEB" w:rsidRPr="002173A4" w:rsidRDefault="00CD0DEB" w:rsidP="003F526B">
            <w:p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6A2831E" w14:textId="77777777" w:rsidR="00CD0DEB" w:rsidRPr="002173A4" w:rsidRDefault="00CD0DEB" w:rsidP="003F526B">
            <w:pPr>
              <w:spacing w:line="276" w:lineRule="auto"/>
              <w:ind w:right="-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3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yposażenie: okulary ochronne pacjenta i operatora :  8 szt.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8CEA1E" w14:textId="77777777" w:rsidR="00CD0DEB" w:rsidRPr="002173A4" w:rsidRDefault="00CD0DEB" w:rsidP="003F52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E6109" w14:textId="77777777" w:rsidR="00CD0DEB" w:rsidRPr="002173A4" w:rsidRDefault="00CD0DEB" w:rsidP="003F52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4B78" w14:textId="77777777" w:rsidR="00CD0DEB" w:rsidRPr="002173A4" w:rsidRDefault="00CD0DEB" w:rsidP="003F52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DEB" w:rsidRPr="002173A4" w14:paraId="06C1B44F" w14:textId="77777777" w:rsidTr="003F526B">
        <w:trPr>
          <w:trHeight w:val="13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D9FA54" w14:textId="77777777" w:rsidR="00CD0DEB" w:rsidRPr="002173A4" w:rsidRDefault="00CD0DEB" w:rsidP="003F526B">
            <w:p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06518FF" w14:textId="77777777" w:rsidR="00CD0DEB" w:rsidRPr="002173A4" w:rsidRDefault="00CD0DEB" w:rsidP="003F526B">
            <w:pPr>
              <w:spacing w:line="276" w:lineRule="auto"/>
              <w:ind w:right="-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ynna regulacja mocy</w:t>
            </w:r>
            <w:r w:rsidR="00EF2F2F" w:rsidRPr="00217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Regulacja jasności świecenia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7CB61E" w14:textId="77777777" w:rsidR="00CD0DEB" w:rsidRPr="002173A4" w:rsidRDefault="00CD0DEB" w:rsidP="003F52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381AE" w14:textId="77777777" w:rsidR="00CD0DEB" w:rsidRPr="002173A4" w:rsidRDefault="00CD0DEB" w:rsidP="003F52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AF73" w14:textId="77777777" w:rsidR="00CD0DEB" w:rsidRPr="002173A4" w:rsidRDefault="00CD0DEB" w:rsidP="003F52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F2F" w:rsidRPr="002173A4" w14:paraId="78DE3AAD" w14:textId="77777777" w:rsidTr="003F526B">
        <w:trPr>
          <w:trHeight w:val="13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2EF2F8" w14:textId="77777777" w:rsidR="00EF2F2F" w:rsidRPr="002173A4" w:rsidRDefault="00EF2F2F" w:rsidP="003F526B">
            <w:p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42BFDBE" w14:textId="77777777" w:rsidR="00EF2F2F" w:rsidRPr="002173A4" w:rsidRDefault="00EF2F2F" w:rsidP="003F526B">
            <w:pPr>
              <w:spacing w:line="276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7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gulacja kąta nachylenia  </w:t>
            </w:r>
            <w:proofErr w:type="spellStart"/>
            <w:r w:rsidRPr="00217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busa</w:t>
            </w:r>
            <w:proofErr w:type="spellEnd"/>
            <w:r w:rsidRPr="00217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ampy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B24036" w14:textId="77777777" w:rsidR="00EF2F2F" w:rsidRPr="002173A4" w:rsidRDefault="00EF2F2F" w:rsidP="003F52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1775" w14:textId="77777777" w:rsidR="00EF2F2F" w:rsidRPr="002173A4" w:rsidRDefault="00EF2F2F" w:rsidP="003F52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B40E" w14:textId="77777777" w:rsidR="00EF2F2F" w:rsidRPr="002173A4" w:rsidRDefault="00EF2F2F" w:rsidP="003F52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F2F" w:rsidRPr="002173A4" w14:paraId="40B8A5B1" w14:textId="77777777" w:rsidTr="003F526B">
        <w:trPr>
          <w:trHeight w:val="13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7DE488" w14:textId="77777777" w:rsidR="00EF2F2F" w:rsidRPr="002173A4" w:rsidRDefault="00EF2F2F" w:rsidP="003F526B">
            <w:p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8B4D53F" w14:textId="77777777" w:rsidR="00EF2F2F" w:rsidRPr="002173A4" w:rsidRDefault="00EF2F2F" w:rsidP="003F526B">
            <w:pPr>
              <w:spacing w:line="276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7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wietlanie jasności i czasu naświetlania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65D9A8" w14:textId="77777777" w:rsidR="00EF2F2F" w:rsidRPr="002173A4" w:rsidRDefault="00EF2F2F" w:rsidP="003F52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BEC80" w14:textId="77777777" w:rsidR="00EF2F2F" w:rsidRPr="002173A4" w:rsidRDefault="00EF2F2F" w:rsidP="003F52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EEF9" w14:textId="77777777" w:rsidR="00EF2F2F" w:rsidRPr="002173A4" w:rsidRDefault="00EF2F2F" w:rsidP="003F52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B94BF9" w14:textId="4C28FA15" w:rsidR="00CD0DEB" w:rsidRPr="00823A0A" w:rsidRDefault="00CD0DEB" w:rsidP="00CD0DEB">
      <w:pPr>
        <w:spacing w:after="200" w:line="276" w:lineRule="auto"/>
        <w:rPr>
          <w:rFonts w:ascii="Times New Roman" w:hAnsi="Times New Roman" w:cs="Times New Roman"/>
          <w:i/>
          <w:iCs/>
        </w:rPr>
      </w:pPr>
      <w:r w:rsidRPr="002173A4">
        <w:rPr>
          <w:rFonts w:ascii="Times New Roman" w:hAnsi="Times New Roman" w:cs="Times New Roman"/>
        </w:rPr>
        <w:br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danie Nr </w:t>
      </w:r>
      <w:r w:rsidR="00E95517"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9</w:t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="00823A0A"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                 </w:t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Pozycja Nr </w:t>
      </w:r>
      <w:r w:rsidR="00EF2F2F"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3</w:t>
      </w:r>
    </w:p>
    <w:p w14:paraId="0DA44CAD" w14:textId="77777777" w:rsidR="00CD0DEB" w:rsidRPr="002173A4" w:rsidRDefault="00CD0DEB" w:rsidP="00CD0DEB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2173A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Szczegółowy Opis Przedmiotu Zamówienia  -   Zestawienie parametrów granicznych:</w:t>
      </w:r>
    </w:p>
    <w:p w14:paraId="731E4BAE" w14:textId="77777777" w:rsidR="00CD0DEB" w:rsidRPr="002173A4" w:rsidRDefault="00CD0DEB" w:rsidP="00CD0DE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7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IŁKA GIMNASTYCZNA - </w:t>
      </w:r>
      <w:r w:rsidR="00E95517" w:rsidRPr="00217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217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zt.</w:t>
      </w:r>
    </w:p>
    <w:p w14:paraId="6C4A534F" w14:textId="77777777" w:rsidR="00CD0DEB" w:rsidRPr="002173A4" w:rsidRDefault="00CD0DEB" w:rsidP="00CD0D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7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173A4">
        <w:rPr>
          <w:rFonts w:ascii="Times New Roman" w:hAnsi="Times New Roman" w:cs="Times New Roman"/>
          <w:sz w:val="24"/>
          <w:szCs w:val="24"/>
        </w:rPr>
        <w:t>Nazwa i typ oferowanego urządzenia: ………………………………………………………</w:t>
      </w:r>
    </w:p>
    <w:p w14:paraId="7A6AFCB3" w14:textId="77777777" w:rsidR="00CD0DEB" w:rsidRPr="002173A4" w:rsidRDefault="00CD0DEB" w:rsidP="00CD0D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73A4">
        <w:rPr>
          <w:rFonts w:ascii="Times New Roman" w:hAnsi="Times New Roman" w:cs="Times New Roman"/>
          <w:sz w:val="24"/>
          <w:szCs w:val="24"/>
        </w:rPr>
        <w:t>Nazwa producenta:……………………………</w:t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  <w:t xml:space="preserve">Rok produkcji:…………  </w:t>
      </w:r>
    </w:p>
    <w:p w14:paraId="756D5ABB" w14:textId="77777777" w:rsidR="00CD0DEB" w:rsidRPr="002173A4" w:rsidRDefault="00CD0DEB" w:rsidP="00CD0D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73A4">
        <w:rPr>
          <w:rFonts w:ascii="Times New Roman" w:hAnsi="Times New Roman" w:cs="Times New Roman"/>
          <w:sz w:val="24"/>
          <w:szCs w:val="24"/>
        </w:rPr>
        <w:t xml:space="preserve">Cena jednostkowa brutto ………………….. zł  </w:t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  <w:t>VAT ……………………%</w:t>
      </w:r>
    </w:p>
    <w:tbl>
      <w:tblPr>
        <w:tblStyle w:val="Tabela-Siatka"/>
        <w:tblW w:w="9620" w:type="dxa"/>
        <w:tblLayout w:type="fixed"/>
        <w:tblLook w:val="04A0" w:firstRow="1" w:lastRow="0" w:firstColumn="1" w:lastColumn="0" w:noHBand="0" w:noVBand="1"/>
      </w:tblPr>
      <w:tblGrid>
        <w:gridCol w:w="671"/>
        <w:gridCol w:w="3554"/>
        <w:gridCol w:w="2419"/>
        <w:gridCol w:w="1660"/>
        <w:gridCol w:w="1316"/>
      </w:tblGrid>
      <w:tr w:rsidR="00CD0DEB" w:rsidRPr="002173A4" w14:paraId="78046608" w14:textId="77777777" w:rsidTr="003F526B">
        <w:trPr>
          <w:trHeight w:val="489"/>
        </w:trPr>
        <w:tc>
          <w:tcPr>
            <w:tcW w:w="671" w:type="dxa"/>
            <w:vAlign w:val="center"/>
          </w:tcPr>
          <w:p w14:paraId="7F3EB3F0" w14:textId="77777777" w:rsidR="00CD0DEB" w:rsidRPr="002173A4" w:rsidRDefault="00CD0DEB" w:rsidP="003F526B">
            <w:pPr>
              <w:spacing w:line="276" w:lineRule="auto"/>
              <w:ind w:right="-139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54" w:type="dxa"/>
            <w:vAlign w:val="center"/>
            <w:hideMark/>
          </w:tcPr>
          <w:p w14:paraId="2389EFB5" w14:textId="77777777" w:rsidR="00CD0DEB" w:rsidRPr="002173A4" w:rsidRDefault="00CD0DEB" w:rsidP="003F526B">
            <w:pPr>
              <w:spacing w:line="276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Parametr</w:t>
            </w:r>
          </w:p>
        </w:tc>
        <w:tc>
          <w:tcPr>
            <w:tcW w:w="2419" w:type="dxa"/>
            <w:vAlign w:val="center"/>
            <w:hideMark/>
          </w:tcPr>
          <w:p w14:paraId="7DBDAD6B" w14:textId="77777777" w:rsidR="00CD0DEB" w:rsidRPr="002173A4" w:rsidRDefault="00CD0DEB" w:rsidP="003F52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Parametr wymagany</w:t>
            </w:r>
          </w:p>
        </w:tc>
        <w:tc>
          <w:tcPr>
            <w:tcW w:w="1660" w:type="dxa"/>
            <w:vAlign w:val="center"/>
          </w:tcPr>
          <w:p w14:paraId="70B2EAB0" w14:textId="77777777" w:rsidR="00CD0DEB" w:rsidRPr="002173A4" w:rsidRDefault="00CD0DEB" w:rsidP="003F52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twierdzenie spełnienia wymagań granicznych TAK</w:t>
            </w: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16" w:type="dxa"/>
          </w:tcPr>
          <w:p w14:paraId="1AE255DB" w14:textId="77777777" w:rsidR="00CD0DEB" w:rsidRPr="002173A4" w:rsidRDefault="00CD0DEB" w:rsidP="003F526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Parametry oferowane (podać zakresy i opisać)</w:t>
            </w:r>
          </w:p>
        </w:tc>
      </w:tr>
      <w:tr w:rsidR="00CD0DEB" w:rsidRPr="002173A4" w14:paraId="3316FDDD" w14:textId="77777777" w:rsidTr="003F526B">
        <w:trPr>
          <w:trHeight w:val="489"/>
        </w:trPr>
        <w:tc>
          <w:tcPr>
            <w:tcW w:w="671" w:type="dxa"/>
            <w:vAlign w:val="center"/>
          </w:tcPr>
          <w:p w14:paraId="5BCB38F1" w14:textId="77777777" w:rsidR="00CD0DEB" w:rsidRPr="002173A4" w:rsidRDefault="00CD0DEB" w:rsidP="003F526B">
            <w:p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54" w:type="dxa"/>
            <w:vAlign w:val="center"/>
            <w:hideMark/>
          </w:tcPr>
          <w:p w14:paraId="1E544F18" w14:textId="77777777" w:rsidR="00CD0DEB" w:rsidRPr="002173A4" w:rsidRDefault="00CD0DEB" w:rsidP="003F52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sz w:val="24"/>
                <w:szCs w:val="24"/>
              </w:rPr>
              <w:t>Maksymalne obciążenie 0-280kg</w:t>
            </w:r>
          </w:p>
        </w:tc>
        <w:tc>
          <w:tcPr>
            <w:tcW w:w="2419" w:type="dxa"/>
            <w:vAlign w:val="center"/>
            <w:hideMark/>
          </w:tcPr>
          <w:p w14:paraId="236B0185" w14:textId="77777777" w:rsidR="00CD0DEB" w:rsidRPr="002173A4" w:rsidRDefault="00CD0DEB" w:rsidP="003F52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5B260ED3" w14:textId="77777777" w:rsidR="00CD0DEB" w:rsidRPr="002173A4" w:rsidRDefault="00CD0DEB" w:rsidP="003F52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5E13A7BE" w14:textId="77777777" w:rsidR="00CD0DEB" w:rsidRPr="002173A4" w:rsidRDefault="00CD0DEB" w:rsidP="003F52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DEB" w:rsidRPr="002173A4" w14:paraId="572662FA" w14:textId="77777777" w:rsidTr="003F526B">
        <w:trPr>
          <w:trHeight w:val="489"/>
        </w:trPr>
        <w:tc>
          <w:tcPr>
            <w:tcW w:w="671" w:type="dxa"/>
            <w:vAlign w:val="center"/>
          </w:tcPr>
          <w:p w14:paraId="1415D8F6" w14:textId="77777777" w:rsidR="00CD0DEB" w:rsidRPr="002173A4" w:rsidRDefault="00CD0DEB" w:rsidP="003F526B">
            <w:p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54" w:type="dxa"/>
            <w:vAlign w:val="center"/>
            <w:hideMark/>
          </w:tcPr>
          <w:p w14:paraId="25310865" w14:textId="77777777" w:rsidR="00CD0DEB" w:rsidRPr="002173A4" w:rsidRDefault="00CD0DEB" w:rsidP="003F526B">
            <w:pPr>
              <w:spacing w:line="276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sz w:val="24"/>
                <w:szCs w:val="24"/>
              </w:rPr>
              <w:t>Powierzchnia antypoślizgowa</w:t>
            </w:r>
          </w:p>
        </w:tc>
        <w:tc>
          <w:tcPr>
            <w:tcW w:w="2419" w:type="dxa"/>
            <w:vAlign w:val="center"/>
            <w:hideMark/>
          </w:tcPr>
          <w:p w14:paraId="651BD8EA" w14:textId="77777777" w:rsidR="00CD0DEB" w:rsidRPr="002173A4" w:rsidRDefault="00CD0DEB" w:rsidP="003F52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785D7B1F" w14:textId="77777777" w:rsidR="00CD0DEB" w:rsidRPr="002173A4" w:rsidRDefault="00CD0DEB" w:rsidP="003F52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3549469A" w14:textId="77777777" w:rsidR="00CD0DEB" w:rsidRPr="002173A4" w:rsidRDefault="00CD0DEB" w:rsidP="003F52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DEB" w:rsidRPr="002173A4" w14:paraId="793CEB9C" w14:textId="77777777" w:rsidTr="003F526B">
        <w:trPr>
          <w:trHeight w:val="489"/>
        </w:trPr>
        <w:tc>
          <w:tcPr>
            <w:tcW w:w="671" w:type="dxa"/>
            <w:vAlign w:val="center"/>
          </w:tcPr>
          <w:p w14:paraId="76AFF346" w14:textId="77777777" w:rsidR="00CD0DEB" w:rsidRPr="002173A4" w:rsidRDefault="00CD0DEB" w:rsidP="003F526B">
            <w:p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54" w:type="dxa"/>
            <w:vAlign w:val="center"/>
            <w:hideMark/>
          </w:tcPr>
          <w:p w14:paraId="5714B831" w14:textId="77777777" w:rsidR="00CD0DEB" w:rsidRPr="002173A4" w:rsidRDefault="00CD0DEB" w:rsidP="003F526B">
            <w:pPr>
              <w:spacing w:line="276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sz w:val="24"/>
                <w:szCs w:val="24"/>
              </w:rPr>
              <w:t xml:space="preserve">Średnica: </w:t>
            </w:r>
          </w:p>
          <w:p w14:paraId="50EB2211" w14:textId="77777777" w:rsidR="00CD0DEB" w:rsidRPr="002173A4" w:rsidRDefault="00A0468B" w:rsidP="003F526B">
            <w:pPr>
              <w:spacing w:line="276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sz w:val="24"/>
                <w:szCs w:val="24"/>
              </w:rPr>
              <w:t>65cm -1</w:t>
            </w:r>
            <w:r w:rsidR="00CD0DEB" w:rsidRPr="002173A4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  <w:p w14:paraId="6786C016" w14:textId="77777777" w:rsidR="00CD0DEB" w:rsidRPr="002173A4" w:rsidRDefault="00CD0DEB" w:rsidP="003F526B">
            <w:pPr>
              <w:spacing w:line="276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sz w:val="24"/>
                <w:szCs w:val="24"/>
              </w:rPr>
              <w:t>75 cm -</w:t>
            </w:r>
            <w:r w:rsidR="00A0468B" w:rsidRPr="00217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73A4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  <w:p w14:paraId="37840AFF" w14:textId="77777777" w:rsidR="00CD0DEB" w:rsidRPr="002173A4" w:rsidRDefault="00CD0DEB" w:rsidP="00A0468B">
            <w:pPr>
              <w:spacing w:line="276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sz w:val="24"/>
                <w:szCs w:val="24"/>
              </w:rPr>
              <w:t>85 cm-</w:t>
            </w:r>
            <w:r w:rsidR="00A0468B" w:rsidRPr="002173A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2173A4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419" w:type="dxa"/>
            <w:vAlign w:val="center"/>
            <w:hideMark/>
          </w:tcPr>
          <w:p w14:paraId="5FA6ADE7" w14:textId="77777777" w:rsidR="00CD0DEB" w:rsidRPr="002173A4" w:rsidRDefault="00CD0DEB" w:rsidP="003F52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186A6BE2" w14:textId="77777777" w:rsidR="00CD0DEB" w:rsidRPr="002173A4" w:rsidRDefault="00CD0DEB" w:rsidP="003F52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45B98555" w14:textId="77777777" w:rsidR="00CD0DEB" w:rsidRPr="002173A4" w:rsidRDefault="00CD0DEB" w:rsidP="003F52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DEB" w:rsidRPr="002173A4" w14:paraId="0F1BDFFD" w14:textId="77777777" w:rsidTr="003F526B">
        <w:trPr>
          <w:trHeight w:val="489"/>
        </w:trPr>
        <w:tc>
          <w:tcPr>
            <w:tcW w:w="671" w:type="dxa"/>
            <w:vAlign w:val="center"/>
          </w:tcPr>
          <w:p w14:paraId="3127C8CB" w14:textId="77777777" w:rsidR="00CD0DEB" w:rsidRPr="002173A4" w:rsidRDefault="00CD0DEB" w:rsidP="003F526B">
            <w:p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54" w:type="dxa"/>
            <w:vAlign w:val="center"/>
          </w:tcPr>
          <w:p w14:paraId="5E4ED6CE" w14:textId="77777777" w:rsidR="00CD0DEB" w:rsidRPr="002173A4" w:rsidRDefault="00CD0DEB" w:rsidP="003F526B">
            <w:pPr>
              <w:spacing w:line="276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sz w:val="24"/>
                <w:szCs w:val="24"/>
              </w:rPr>
              <w:t>Materiał PVC</w:t>
            </w:r>
          </w:p>
        </w:tc>
        <w:tc>
          <w:tcPr>
            <w:tcW w:w="2419" w:type="dxa"/>
            <w:vAlign w:val="center"/>
          </w:tcPr>
          <w:p w14:paraId="11938C7B" w14:textId="77777777" w:rsidR="00CD0DEB" w:rsidRPr="002173A4" w:rsidRDefault="00CD0DEB" w:rsidP="003F52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648116E2" w14:textId="77777777" w:rsidR="00CD0DEB" w:rsidRPr="002173A4" w:rsidRDefault="00CD0DEB" w:rsidP="003F52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4757D1E4" w14:textId="77777777" w:rsidR="00CD0DEB" w:rsidRPr="002173A4" w:rsidRDefault="00CD0DEB" w:rsidP="003F52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B6C9D50" w14:textId="77777777" w:rsidR="00EF2F2F" w:rsidRPr="002173A4" w:rsidRDefault="00EF2F2F" w:rsidP="00CD0DEB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0DBECF0" w14:textId="77777777" w:rsidR="00A0468B" w:rsidRPr="00823A0A" w:rsidRDefault="00A0468B" w:rsidP="00A0468B">
      <w:pPr>
        <w:spacing w:after="200" w:line="276" w:lineRule="auto"/>
        <w:rPr>
          <w:rFonts w:ascii="Times New Roman" w:hAnsi="Times New Roman" w:cs="Times New Roman"/>
          <w:i/>
          <w:iCs/>
        </w:rPr>
      </w:pP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>Zadanie Nr 9</w:t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  <w:t>Pozycja Nr 4</w:t>
      </w:r>
    </w:p>
    <w:p w14:paraId="201D9C17" w14:textId="77777777" w:rsidR="00A0468B" w:rsidRPr="002173A4" w:rsidRDefault="00A0468B" w:rsidP="00A0468B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2173A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Szczegółowy Opis Przedmiotu Zamówienia  -   Zestawienie parametrów granicznych:</w:t>
      </w:r>
    </w:p>
    <w:p w14:paraId="2AF9DD39" w14:textId="77777777" w:rsidR="00A0468B" w:rsidRPr="002173A4" w:rsidRDefault="00A0468B" w:rsidP="00A0468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7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PARAT RR AUTOMATYCZNY   - 3 szt.</w:t>
      </w:r>
    </w:p>
    <w:p w14:paraId="4EA89665" w14:textId="77777777" w:rsidR="00A0468B" w:rsidRPr="002173A4" w:rsidRDefault="00A0468B" w:rsidP="00A046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7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173A4">
        <w:rPr>
          <w:rFonts w:ascii="Times New Roman" w:hAnsi="Times New Roman" w:cs="Times New Roman"/>
          <w:sz w:val="24"/>
          <w:szCs w:val="24"/>
        </w:rPr>
        <w:t>Nazwa i typ oferowanego urządzenia: ………………………………………………………</w:t>
      </w:r>
    </w:p>
    <w:p w14:paraId="349E6D7E" w14:textId="77777777" w:rsidR="00A0468B" w:rsidRPr="002173A4" w:rsidRDefault="00A0468B" w:rsidP="00A046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73A4">
        <w:rPr>
          <w:rFonts w:ascii="Times New Roman" w:hAnsi="Times New Roman" w:cs="Times New Roman"/>
          <w:sz w:val="24"/>
          <w:szCs w:val="24"/>
        </w:rPr>
        <w:t>Nazwa producenta:……………………………</w:t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  <w:t xml:space="preserve">Rok produkcji:…………  </w:t>
      </w:r>
    </w:p>
    <w:p w14:paraId="3CDB5B95" w14:textId="77777777" w:rsidR="00A0468B" w:rsidRPr="002173A4" w:rsidRDefault="00A0468B" w:rsidP="00A046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73A4">
        <w:rPr>
          <w:rFonts w:ascii="Times New Roman" w:hAnsi="Times New Roman" w:cs="Times New Roman"/>
          <w:sz w:val="24"/>
          <w:szCs w:val="24"/>
        </w:rPr>
        <w:t xml:space="preserve">Cena jednostkowa brutto ………………….. zł  </w:t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  <w:t>VAT ……………………%</w:t>
      </w:r>
    </w:p>
    <w:tbl>
      <w:tblPr>
        <w:tblStyle w:val="Tabela-Siatka"/>
        <w:tblW w:w="9620" w:type="dxa"/>
        <w:tblLayout w:type="fixed"/>
        <w:tblLook w:val="04A0" w:firstRow="1" w:lastRow="0" w:firstColumn="1" w:lastColumn="0" w:noHBand="0" w:noVBand="1"/>
      </w:tblPr>
      <w:tblGrid>
        <w:gridCol w:w="671"/>
        <w:gridCol w:w="3554"/>
        <w:gridCol w:w="2419"/>
        <w:gridCol w:w="1660"/>
        <w:gridCol w:w="1316"/>
      </w:tblGrid>
      <w:tr w:rsidR="00A0468B" w:rsidRPr="002173A4" w14:paraId="1A18A9F2" w14:textId="77777777" w:rsidTr="00562918">
        <w:trPr>
          <w:trHeight w:val="489"/>
        </w:trPr>
        <w:tc>
          <w:tcPr>
            <w:tcW w:w="671" w:type="dxa"/>
            <w:vAlign w:val="center"/>
          </w:tcPr>
          <w:p w14:paraId="465530AE" w14:textId="77777777" w:rsidR="00A0468B" w:rsidRPr="002173A4" w:rsidRDefault="00A0468B" w:rsidP="00562918">
            <w:pPr>
              <w:spacing w:line="276" w:lineRule="auto"/>
              <w:ind w:right="-139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54" w:type="dxa"/>
            <w:vAlign w:val="center"/>
            <w:hideMark/>
          </w:tcPr>
          <w:p w14:paraId="4D395CF9" w14:textId="77777777" w:rsidR="00A0468B" w:rsidRPr="002173A4" w:rsidRDefault="00A0468B" w:rsidP="00562918">
            <w:pPr>
              <w:spacing w:line="276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Parametr</w:t>
            </w:r>
          </w:p>
        </w:tc>
        <w:tc>
          <w:tcPr>
            <w:tcW w:w="2419" w:type="dxa"/>
            <w:vAlign w:val="center"/>
            <w:hideMark/>
          </w:tcPr>
          <w:p w14:paraId="2CB0AD86" w14:textId="77777777" w:rsidR="00A0468B" w:rsidRPr="002173A4" w:rsidRDefault="00A0468B" w:rsidP="005629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Parametr wymagany</w:t>
            </w:r>
          </w:p>
        </w:tc>
        <w:tc>
          <w:tcPr>
            <w:tcW w:w="1660" w:type="dxa"/>
            <w:vAlign w:val="center"/>
          </w:tcPr>
          <w:p w14:paraId="10FDCB32" w14:textId="77777777" w:rsidR="00A0468B" w:rsidRPr="002173A4" w:rsidRDefault="00A0468B" w:rsidP="0056291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twierdzenie spełnienia wymagań granicznych TAK</w:t>
            </w: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16" w:type="dxa"/>
          </w:tcPr>
          <w:p w14:paraId="7368E4A6" w14:textId="77777777" w:rsidR="00A0468B" w:rsidRPr="002173A4" w:rsidRDefault="00A0468B" w:rsidP="0056291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Parametry oferowane (podać zakresy i opisać)</w:t>
            </w:r>
          </w:p>
        </w:tc>
      </w:tr>
      <w:tr w:rsidR="00A0468B" w:rsidRPr="002173A4" w14:paraId="70CEF8F9" w14:textId="77777777" w:rsidTr="00562918">
        <w:trPr>
          <w:trHeight w:val="489"/>
        </w:trPr>
        <w:tc>
          <w:tcPr>
            <w:tcW w:w="671" w:type="dxa"/>
            <w:vAlign w:val="center"/>
          </w:tcPr>
          <w:p w14:paraId="3F3C6349" w14:textId="77777777" w:rsidR="00A0468B" w:rsidRPr="002173A4" w:rsidRDefault="00A0468B" w:rsidP="00562918">
            <w:pPr>
              <w:pStyle w:val="Akapitzlist"/>
              <w:numPr>
                <w:ilvl w:val="0"/>
                <w:numId w:val="14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0AB9AE1B" w14:textId="77777777" w:rsidR="00A0468B" w:rsidRPr="002173A4" w:rsidRDefault="00DF58D3" w:rsidP="00254DD8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173A4">
              <w:rPr>
                <w:rFonts w:ascii="Times New Roman" w:hAnsi="Times New Roman"/>
                <w:sz w:val="24"/>
                <w:szCs w:val="24"/>
                <w:lang w:eastAsia="pl-PL"/>
              </w:rPr>
              <w:t>Certyfikat ESH</w:t>
            </w:r>
          </w:p>
        </w:tc>
        <w:tc>
          <w:tcPr>
            <w:tcW w:w="2419" w:type="dxa"/>
            <w:vAlign w:val="center"/>
          </w:tcPr>
          <w:p w14:paraId="1058F955" w14:textId="77777777" w:rsidR="00A0468B" w:rsidRPr="002173A4" w:rsidRDefault="00A0468B" w:rsidP="005629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4061FC35" w14:textId="77777777" w:rsidR="00A0468B" w:rsidRPr="002173A4" w:rsidRDefault="00A0468B" w:rsidP="0056291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0A155E4A" w14:textId="77777777" w:rsidR="00A0468B" w:rsidRPr="002173A4" w:rsidRDefault="00A0468B" w:rsidP="005629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68B" w:rsidRPr="002173A4" w14:paraId="54126A5C" w14:textId="77777777" w:rsidTr="00562918">
        <w:trPr>
          <w:trHeight w:val="489"/>
        </w:trPr>
        <w:tc>
          <w:tcPr>
            <w:tcW w:w="671" w:type="dxa"/>
            <w:vAlign w:val="center"/>
          </w:tcPr>
          <w:p w14:paraId="4F325C38" w14:textId="77777777" w:rsidR="00A0468B" w:rsidRPr="002173A4" w:rsidRDefault="00A0468B" w:rsidP="00562918">
            <w:pPr>
              <w:pStyle w:val="Akapitzlist"/>
              <w:numPr>
                <w:ilvl w:val="0"/>
                <w:numId w:val="14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54" w:type="dxa"/>
            <w:vAlign w:val="center"/>
          </w:tcPr>
          <w:p w14:paraId="5A08C29C" w14:textId="77777777" w:rsidR="00A0468B" w:rsidRPr="002173A4" w:rsidRDefault="00EA6348" w:rsidP="00254DD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217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HB (wskaźnik nieregularnej pracy serca)</w:t>
            </w:r>
          </w:p>
        </w:tc>
        <w:tc>
          <w:tcPr>
            <w:tcW w:w="2419" w:type="dxa"/>
            <w:vAlign w:val="center"/>
          </w:tcPr>
          <w:p w14:paraId="1D1EB497" w14:textId="77777777" w:rsidR="00A0468B" w:rsidRPr="002173A4" w:rsidRDefault="00A0468B" w:rsidP="005629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3E02B722" w14:textId="77777777" w:rsidR="00A0468B" w:rsidRPr="002173A4" w:rsidRDefault="00A0468B" w:rsidP="0056291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093868A0" w14:textId="77777777" w:rsidR="00A0468B" w:rsidRPr="002173A4" w:rsidRDefault="00A0468B" w:rsidP="005629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68B" w:rsidRPr="002173A4" w14:paraId="14070D1E" w14:textId="77777777" w:rsidTr="00562918">
        <w:trPr>
          <w:trHeight w:val="489"/>
        </w:trPr>
        <w:tc>
          <w:tcPr>
            <w:tcW w:w="671" w:type="dxa"/>
            <w:vAlign w:val="center"/>
          </w:tcPr>
          <w:p w14:paraId="61873A04" w14:textId="77777777" w:rsidR="00A0468B" w:rsidRPr="002173A4" w:rsidRDefault="00A0468B" w:rsidP="00562918">
            <w:pPr>
              <w:pStyle w:val="Akapitzlist"/>
              <w:numPr>
                <w:ilvl w:val="0"/>
                <w:numId w:val="14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1BC98931" w14:textId="77777777" w:rsidR="00A0468B" w:rsidRPr="002173A4" w:rsidRDefault="00EA6348" w:rsidP="00254DD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2173A4">
              <w:rPr>
                <w:rFonts w:ascii="Times New Roman" w:hAnsi="Times New Roman"/>
                <w:sz w:val="24"/>
                <w:szCs w:val="24"/>
              </w:rPr>
              <w:t>Pomiar automatyczny</w:t>
            </w:r>
          </w:p>
        </w:tc>
        <w:tc>
          <w:tcPr>
            <w:tcW w:w="2419" w:type="dxa"/>
            <w:vAlign w:val="center"/>
          </w:tcPr>
          <w:p w14:paraId="1DA0D932" w14:textId="77777777" w:rsidR="00A0468B" w:rsidRPr="002173A4" w:rsidRDefault="00A0468B" w:rsidP="005629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3EB91613" w14:textId="77777777" w:rsidR="00A0468B" w:rsidRPr="002173A4" w:rsidRDefault="00A0468B" w:rsidP="0056291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5D90B89B" w14:textId="77777777" w:rsidR="00A0468B" w:rsidRPr="002173A4" w:rsidRDefault="00A0468B" w:rsidP="005629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DD8" w:rsidRPr="002173A4" w14:paraId="47138C1F" w14:textId="77777777" w:rsidTr="00254DD8">
        <w:trPr>
          <w:trHeight w:val="489"/>
        </w:trPr>
        <w:tc>
          <w:tcPr>
            <w:tcW w:w="671" w:type="dxa"/>
            <w:vAlign w:val="center"/>
          </w:tcPr>
          <w:p w14:paraId="6D8F0692" w14:textId="77777777" w:rsidR="00254DD8" w:rsidRPr="002173A4" w:rsidRDefault="00254DD8" w:rsidP="00254DD8">
            <w:pPr>
              <w:pStyle w:val="Akapitzlist"/>
              <w:numPr>
                <w:ilvl w:val="0"/>
                <w:numId w:val="14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22FC049B" w14:textId="77777777" w:rsidR="00254DD8" w:rsidRPr="002173A4" w:rsidRDefault="00254DD8" w:rsidP="00254DD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2173A4">
              <w:rPr>
                <w:rFonts w:ascii="Times New Roman" w:hAnsi="Times New Roman"/>
                <w:sz w:val="24"/>
                <w:szCs w:val="24"/>
              </w:rPr>
              <w:t>W zestawie dwa mankiety S/M oraz L/XL</w:t>
            </w:r>
          </w:p>
        </w:tc>
        <w:tc>
          <w:tcPr>
            <w:tcW w:w="2419" w:type="dxa"/>
            <w:vAlign w:val="center"/>
          </w:tcPr>
          <w:p w14:paraId="394961A3" w14:textId="77777777" w:rsidR="00254DD8" w:rsidRPr="002173A4" w:rsidRDefault="00254DD8" w:rsidP="00254DD8">
            <w:pPr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4F336DF3" w14:textId="77777777" w:rsidR="00254DD8" w:rsidRPr="002173A4" w:rsidRDefault="00254DD8" w:rsidP="00254D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030DE4EA" w14:textId="77777777" w:rsidR="00254DD8" w:rsidRPr="002173A4" w:rsidRDefault="00254DD8" w:rsidP="00254DD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DD8" w:rsidRPr="002173A4" w14:paraId="2F901927" w14:textId="77777777" w:rsidTr="00254DD8">
        <w:trPr>
          <w:trHeight w:val="489"/>
        </w:trPr>
        <w:tc>
          <w:tcPr>
            <w:tcW w:w="671" w:type="dxa"/>
            <w:vAlign w:val="center"/>
          </w:tcPr>
          <w:p w14:paraId="53F3540F" w14:textId="77777777" w:rsidR="00254DD8" w:rsidRPr="002173A4" w:rsidRDefault="00254DD8" w:rsidP="00254DD8">
            <w:pPr>
              <w:pStyle w:val="Akapitzlist"/>
              <w:numPr>
                <w:ilvl w:val="0"/>
                <w:numId w:val="14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38ECA947" w14:textId="77777777" w:rsidR="00254DD8" w:rsidRPr="002173A4" w:rsidRDefault="00254DD8" w:rsidP="00254DD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2173A4">
              <w:rPr>
                <w:rFonts w:ascii="Times New Roman" w:hAnsi="Times New Roman"/>
                <w:sz w:val="24"/>
                <w:szCs w:val="24"/>
              </w:rPr>
              <w:t>Zakres pomiaru tętna  40–199 uderzeń/min</w:t>
            </w:r>
          </w:p>
        </w:tc>
        <w:tc>
          <w:tcPr>
            <w:tcW w:w="2419" w:type="dxa"/>
            <w:vAlign w:val="center"/>
          </w:tcPr>
          <w:p w14:paraId="6A26DCDC" w14:textId="77777777" w:rsidR="00254DD8" w:rsidRPr="002173A4" w:rsidRDefault="00254DD8" w:rsidP="00254DD8">
            <w:pPr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6FF3DC7B" w14:textId="77777777" w:rsidR="00254DD8" w:rsidRPr="002173A4" w:rsidRDefault="00254DD8" w:rsidP="00254D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795E3E7C" w14:textId="77777777" w:rsidR="00254DD8" w:rsidRPr="002173A4" w:rsidRDefault="00254DD8" w:rsidP="00254DD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DD8" w:rsidRPr="002173A4" w14:paraId="5E88FFF6" w14:textId="77777777" w:rsidTr="00254DD8">
        <w:trPr>
          <w:trHeight w:val="489"/>
        </w:trPr>
        <w:tc>
          <w:tcPr>
            <w:tcW w:w="671" w:type="dxa"/>
            <w:vAlign w:val="center"/>
          </w:tcPr>
          <w:p w14:paraId="4621BB9E" w14:textId="77777777" w:rsidR="00254DD8" w:rsidRPr="002173A4" w:rsidRDefault="00254DD8" w:rsidP="00254DD8">
            <w:pPr>
              <w:pStyle w:val="Akapitzlist"/>
              <w:numPr>
                <w:ilvl w:val="0"/>
                <w:numId w:val="14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17277D0F" w14:textId="77777777" w:rsidR="00254DD8" w:rsidRPr="002173A4" w:rsidRDefault="00254DD8" w:rsidP="00254DD8">
            <w:pPr>
              <w:pStyle w:val="Bezodstpw"/>
              <w:rPr>
                <w:rFonts w:ascii="Times New Roman" w:hAnsi="Times New Roman"/>
                <w:color w:val="545454"/>
                <w:sz w:val="24"/>
                <w:szCs w:val="24"/>
              </w:rPr>
            </w:pPr>
            <w:r w:rsidRPr="002173A4">
              <w:rPr>
                <w:rFonts w:ascii="Times New Roman" w:hAnsi="Times New Roman"/>
                <w:sz w:val="24"/>
                <w:szCs w:val="24"/>
              </w:rPr>
              <w:t>Zak</w:t>
            </w:r>
            <w:r w:rsidRPr="002173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s pomiaru ciśnienia 0 - 300 mmHg</w:t>
            </w:r>
          </w:p>
          <w:p w14:paraId="60F56810" w14:textId="77777777" w:rsidR="00254DD8" w:rsidRPr="002173A4" w:rsidRDefault="00254DD8" w:rsidP="00254DD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Align w:val="center"/>
          </w:tcPr>
          <w:p w14:paraId="41A60FD2" w14:textId="77777777" w:rsidR="00254DD8" w:rsidRPr="002173A4" w:rsidRDefault="00254DD8" w:rsidP="00254DD8">
            <w:pPr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1AB9B53F" w14:textId="77777777" w:rsidR="00254DD8" w:rsidRPr="002173A4" w:rsidRDefault="00254DD8" w:rsidP="00254D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16AF013" w14:textId="77777777" w:rsidR="00254DD8" w:rsidRPr="002173A4" w:rsidRDefault="00254DD8" w:rsidP="00254DD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DD8" w:rsidRPr="002173A4" w14:paraId="74E3EECC" w14:textId="77777777" w:rsidTr="00254DD8">
        <w:trPr>
          <w:trHeight w:val="489"/>
        </w:trPr>
        <w:tc>
          <w:tcPr>
            <w:tcW w:w="671" w:type="dxa"/>
            <w:vAlign w:val="center"/>
          </w:tcPr>
          <w:p w14:paraId="48D07242" w14:textId="77777777" w:rsidR="00254DD8" w:rsidRPr="002173A4" w:rsidRDefault="00254DD8" w:rsidP="00254DD8">
            <w:pPr>
              <w:pStyle w:val="Akapitzlist"/>
              <w:numPr>
                <w:ilvl w:val="0"/>
                <w:numId w:val="14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7FBC2B69" w14:textId="77777777" w:rsidR="00254DD8" w:rsidRPr="002173A4" w:rsidRDefault="00254DD8" w:rsidP="00254DD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2173A4">
              <w:rPr>
                <w:rFonts w:ascii="Times New Roman" w:hAnsi="Times New Roman"/>
                <w:sz w:val="24"/>
                <w:szCs w:val="24"/>
              </w:rPr>
              <w:t>Dokładność wskazania ciśnienia</w:t>
            </w:r>
          </w:p>
          <w:p w14:paraId="70DA4863" w14:textId="77777777" w:rsidR="00254DD8" w:rsidRPr="002173A4" w:rsidRDefault="00254DD8" w:rsidP="00254DD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2173A4">
              <w:rPr>
                <w:rFonts w:ascii="Times New Roman" w:hAnsi="Times New Roman"/>
                <w:sz w:val="24"/>
                <w:szCs w:val="24"/>
              </w:rPr>
              <w:t>+/- 3 mmHg</w:t>
            </w:r>
          </w:p>
        </w:tc>
        <w:tc>
          <w:tcPr>
            <w:tcW w:w="2419" w:type="dxa"/>
            <w:vAlign w:val="center"/>
          </w:tcPr>
          <w:p w14:paraId="0117F7E1" w14:textId="77777777" w:rsidR="00254DD8" w:rsidRPr="002173A4" w:rsidRDefault="00254DD8" w:rsidP="00254DD8">
            <w:pPr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0F8D143C" w14:textId="77777777" w:rsidR="00254DD8" w:rsidRPr="002173A4" w:rsidRDefault="00254DD8" w:rsidP="00254D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324DFCB1" w14:textId="77777777" w:rsidR="00254DD8" w:rsidRPr="002173A4" w:rsidRDefault="00254DD8" w:rsidP="00254DD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DD8" w:rsidRPr="002173A4" w14:paraId="69614495" w14:textId="77777777" w:rsidTr="00254DD8">
        <w:trPr>
          <w:trHeight w:val="489"/>
        </w:trPr>
        <w:tc>
          <w:tcPr>
            <w:tcW w:w="671" w:type="dxa"/>
            <w:vAlign w:val="center"/>
          </w:tcPr>
          <w:p w14:paraId="674CFE28" w14:textId="77777777" w:rsidR="00254DD8" w:rsidRPr="002173A4" w:rsidRDefault="00254DD8" w:rsidP="00254DD8">
            <w:pPr>
              <w:pStyle w:val="Akapitzlist"/>
              <w:numPr>
                <w:ilvl w:val="0"/>
                <w:numId w:val="14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0FBF384C" w14:textId="77777777" w:rsidR="00254DD8" w:rsidRPr="002173A4" w:rsidRDefault="00254DD8" w:rsidP="00254DD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2173A4">
              <w:rPr>
                <w:rFonts w:ascii="Times New Roman" w:hAnsi="Times New Roman"/>
                <w:sz w:val="24"/>
                <w:szCs w:val="24"/>
              </w:rPr>
              <w:t>Dokładność wskazania tętna</w:t>
            </w:r>
          </w:p>
          <w:p w14:paraId="35DF8770" w14:textId="77777777" w:rsidR="00254DD8" w:rsidRPr="002173A4" w:rsidRDefault="00254DD8" w:rsidP="00254DD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2173A4">
              <w:rPr>
                <w:rFonts w:ascii="Times New Roman" w:hAnsi="Times New Roman"/>
                <w:sz w:val="24"/>
                <w:szCs w:val="24"/>
              </w:rPr>
              <w:t>+/- 5 %</w:t>
            </w:r>
          </w:p>
        </w:tc>
        <w:tc>
          <w:tcPr>
            <w:tcW w:w="2419" w:type="dxa"/>
            <w:vAlign w:val="center"/>
          </w:tcPr>
          <w:p w14:paraId="5B5BA6A2" w14:textId="77777777" w:rsidR="00254DD8" w:rsidRPr="002173A4" w:rsidRDefault="00254DD8" w:rsidP="00254DD8">
            <w:pPr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6614719C" w14:textId="77777777" w:rsidR="00254DD8" w:rsidRPr="002173A4" w:rsidRDefault="00254DD8" w:rsidP="00254D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395768EE" w14:textId="77777777" w:rsidR="00254DD8" w:rsidRPr="002173A4" w:rsidRDefault="00254DD8" w:rsidP="00254DD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DD8" w:rsidRPr="002173A4" w14:paraId="6D4025BF" w14:textId="77777777" w:rsidTr="00254DD8">
        <w:trPr>
          <w:trHeight w:val="489"/>
        </w:trPr>
        <w:tc>
          <w:tcPr>
            <w:tcW w:w="671" w:type="dxa"/>
            <w:vAlign w:val="center"/>
          </w:tcPr>
          <w:p w14:paraId="5390E4F7" w14:textId="77777777" w:rsidR="00254DD8" w:rsidRPr="002173A4" w:rsidRDefault="00254DD8" w:rsidP="00254DD8">
            <w:pPr>
              <w:pStyle w:val="Akapitzlist"/>
              <w:numPr>
                <w:ilvl w:val="0"/>
                <w:numId w:val="14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78ACB397" w14:textId="77777777" w:rsidR="00254DD8" w:rsidRPr="002173A4" w:rsidRDefault="00254DD8" w:rsidP="00254DD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2173A4">
              <w:rPr>
                <w:rFonts w:ascii="Times New Roman" w:hAnsi="Times New Roman"/>
                <w:sz w:val="24"/>
                <w:szCs w:val="24"/>
              </w:rPr>
              <w:t>Zasilanie: baterie</w:t>
            </w:r>
          </w:p>
        </w:tc>
        <w:tc>
          <w:tcPr>
            <w:tcW w:w="2419" w:type="dxa"/>
            <w:vAlign w:val="center"/>
          </w:tcPr>
          <w:p w14:paraId="14729C39" w14:textId="77777777" w:rsidR="00254DD8" w:rsidRPr="002173A4" w:rsidRDefault="00254DD8" w:rsidP="00254DD8">
            <w:pPr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0BDFEDA2" w14:textId="77777777" w:rsidR="00254DD8" w:rsidRPr="002173A4" w:rsidRDefault="00254DD8" w:rsidP="00254D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28AC18CC" w14:textId="77777777" w:rsidR="00254DD8" w:rsidRPr="002173A4" w:rsidRDefault="00254DD8" w:rsidP="00254DD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DD8" w:rsidRPr="002173A4" w14:paraId="5CBEAD6B" w14:textId="77777777" w:rsidTr="00254DD8">
        <w:trPr>
          <w:trHeight w:val="489"/>
        </w:trPr>
        <w:tc>
          <w:tcPr>
            <w:tcW w:w="671" w:type="dxa"/>
            <w:vAlign w:val="center"/>
          </w:tcPr>
          <w:p w14:paraId="50F4EFD8" w14:textId="77777777" w:rsidR="00254DD8" w:rsidRPr="002173A4" w:rsidRDefault="00254DD8" w:rsidP="00254DD8">
            <w:pPr>
              <w:pStyle w:val="Akapitzlist"/>
              <w:numPr>
                <w:ilvl w:val="0"/>
                <w:numId w:val="14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5FA21B31" w14:textId="77777777" w:rsidR="00254DD8" w:rsidRPr="002173A4" w:rsidRDefault="00254DD8" w:rsidP="00254D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sz w:val="24"/>
                <w:szCs w:val="24"/>
              </w:rPr>
              <w:t xml:space="preserve">Czytelny </w:t>
            </w:r>
            <w:r w:rsidR="0007062A" w:rsidRPr="002173A4">
              <w:rPr>
                <w:rFonts w:ascii="Times New Roman" w:hAnsi="Times New Roman" w:cs="Times New Roman"/>
                <w:sz w:val="24"/>
                <w:szCs w:val="24"/>
              </w:rPr>
              <w:t>wyświetlacz</w:t>
            </w:r>
            <w:r w:rsidRPr="00217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9" w:type="dxa"/>
            <w:vAlign w:val="center"/>
          </w:tcPr>
          <w:p w14:paraId="68FA0BF4" w14:textId="77777777" w:rsidR="00254DD8" w:rsidRPr="002173A4" w:rsidRDefault="00254DD8" w:rsidP="00254DD8">
            <w:pPr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5BA971B8" w14:textId="77777777" w:rsidR="00254DD8" w:rsidRPr="002173A4" w:rsidRDefault="00254DD8" w:rsidP="00254D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0E7C9722" w14:textId="77777777" w:rsidR="00254DD8" w:rsidRPr="002173A4" w:rsidRDefault="00254DD8" w:rsidP="00254DD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A0FD94F" w14:textId="77777777" w:rsidR="00EF2F2F" w:rsidRPr="002173A4" w:rsidRDefault="00EF2F2F" w:rsidP="00CD0DEB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D1073B4" w14:textId="2B2D6469" w:rsidR="00A0468B" w:rsidRPr="00823A0A" w:rsidRDefault="00A0468B" w:rsidP="00A0468B">
      <w:pPr>
        <w:spacing w:after="200" w:line="276" w:lineRule="auto"/>
        <w:rPr>
          <w:rFonts w:ascii="Times New Roman" w:hAnsi="Times New Roman" w:cs="Times New Roman"/>
          <w:i/>
          <w:iCs/>
        </w:rPr>
      </w:pP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danie Nr 9</w:t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      </w:t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Pozycja Nr </w:t>
      </w:r>
      <w:r w:rsidR="009E5A0E"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5</w:t>
      </w:r>
    </w:p>
    <w:p w14:paraId="2B33AF96" w14:textId="77777777" w:rsidR="00A0468B" w:rsidRPr="002173A4" w:rsidRDefault="00A0468B" w:rsidP="00A0468B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2173A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Szczegółowy Opis Przedmiotu Zamówienia  -   Zestawienie parametrów granicznych:</w:t>
      </w:r>
    </w:p>
    <w:p w14:paraId="78E3D63F" w14:textId="77777777" w:rsidR="00A0468B" w:rsidRPr="002173A4" w:rsidRDefault="00A0468B" w:rsidP="00A0468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7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PARAT EKG - </w:t>
      </w:r>
      <w:r w:rsidR="00D35703" w:rsidRPr="00217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217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zt.</w:t>
      </w:r>
    </w:p>
    <w:p w14:paraId="579F1709" w14:textId="77777777" w:rsidR="00A0468B" w:rsidRPr="002173A4" w:rsidRDefault="00A0468B" w:rsidP="00A046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7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173A4">
        <w:rPr>
          <w:rFonts w:ascii="Times New Roman" w:hAnsi="Times New Roman" w:cs="Times New Roman"/>
          <w:sz w:val="24"/>
          <w:szCs w:val="24"/>
        </w:rPr>
        <w:t>Nazwa i typ oferowanego urządzenia: ………………………………………………………</w:t>
      </w:r>
    </w:p>
    <w:p w14:paraId="0D43A0B2" w14:textId="77777777" w:rsidR="00A0468B" w:rsidRPr="002173A4" w:rsidRDefault="00A0468B" w:rsidP="00A046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73A4">
        <w:rPr>
          <w:rFonts w:ascii="Times New Roman" w:hAnsi="Times New Roman" w:cs="Times New Roman"/>
          <w:sz w:val="24"/>
          <w:szCs w:val="24"/>
        </w:rPr>
        <w:t>Nazwa producenta:……………………………</w:t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  <w:t xml:space="preserve">Rok produkcji:…………  </w:t>
      </w:r>
    </w:p>
    <w:p w14:paraId="767879C5" w14:textId="77777777" w:rsidR="00A0468B" w:rsidRPr="002173A4" w:rsidRDefault="00A0468B" w:rsidP="00A046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73A4">
        <w:rPr>
          <w:rFonts w:ascii="Times New Roman" w:hAnsi="Times New Roman" w:cs="Times New Roman"/>
          <w:sz w:val="24"/>
          <w:szCs w:val="24"/>
        </w:rPr>
        <w:t xml:space="preserve">Cena jednostkowa brutto ………………….. zł  </w:t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  <w:t>VAT ……………………%</w:t>
      </w:r>
    </w:p>
    <w:tbl>
      <w:tblPr>
        <w:tblStyle w:val="Tabela-Siatka"/>
        <w:tblW w:w="9620" w:type="dxa"/>
        <w:tblLayout w:type="fixed"/>
        <w:tblLook w:val="04A0" w:firstRow="1" w:lastRow="0" w:firstColumn="1" w:lastColumn="0" w:noHBand="0" w:noVBand="1"/>
      </w:tblPr>
      <w:tblGrid>
        <w:gridCol w:w="671"/>
        <w:gridCol w:w="3554"/>
        <w:gridCol w:w="2419"/>
        <w:gridCol w:w="1660"/>
        <w:gridCol w:w="1316"/>
      </w:tblGrid>
      <w:tr w:rsidR="00A0468B" w:rsidRPr="002173A4" w14:paraId="14984E4D" w14:textId="77777777" w:rsidTr="00562918">
        <w:trPr>
          <w:trHeight w:val="489"/>
        </w:trPr>
        <w:tc>
          <w:tcPr>
            <w:tcW w:w="671" w:type="dxa"/>
            <w:vAlign w:val="center"/>
          </w:tcPr>
          <w:p w14:paraId="06E461BF" w14:textId="77777777" w:rsidR="00A0468B" w:rsidRPr="002173A4" w:rsidRDefault="00A0468B" w:rsidP="00562918">
            <w:pPr>
              <w:spacing w:line="276" w:lineRule="auto"/>
              <w:ind w:right="-139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54" w:type="dxa"/>
            <w:vAlign w:val="center"/>
            <w:hideMark/>
          </w:tcPr>
          <w:p w14:paraId="02869483" w14:textId="77777777" w:rsidR="00A0468B" w:rsidRPr="002173A4" w:rsidRDefault="00A0468B" w:rsidP="00562918">
            <w:pPr>
              <w:spacing w:line="276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Parametr</w:t>
            </w:r>
          </w:p>
        </w:tc>
        <w:tc>
          <w:tcPr>
            <w:tcW w:w="2419" w:type="dxa"/>
            <w:vAlign w:val="center"/>
            <w:hideMark/>
          </w:tcPr>
          <w:p w14:paraId="7FFC1AEF" w14:textId="77777777" w:rsidR="00A0468B" w:rsidRPr="002173A4" w:rsidRDefault="00A0468B" w:rsidP="005629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Parametr wymagany</w:t>
            </w:r>
          </w:p>
        </w:tc>
        <w:tc>
          <w:tcPr>
            <w:tcW w:w="1660" w:type="dxa"/>
            <w:vAlign w:val="center"/>
          </w:tcPr>
          <w:p w14:paraId="05A24F9F" w14:textId="77777777" w:rsidR="00A0468B" w:rsidRPr="002173A4" w:rsidRDefault="00A0468B" w:rsidP="0056291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otwierdzenie spełnienia wymagań </w:t>
            </w:r>
            <w:r w:rsidRPr="002173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granicznych TAK</w:t>
            </w: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16" w:type="dxa"/>
          </w:tcPr>
          <w:p w14:paraId="3ED5367E" w14:textId="77777777" w:rsidR="00A0468B" w:rsidRPr="002173A4" w:rsidRDefault="00A0468B" w:rsidP="0056291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arametry oferowane (podać </w:t>
            </w: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kresy i opisać)</w:t>
            </w:r>
          </w:p>
        </w:tc>
      </w:tr>
      <w:tr w:rsidR="00A0468B" w:rsidRPr="002173A4" w14:paraId="08D70142" w14:textId="77777777" w:rsidTr="00562918">
        <w:trPr>
          <w:trHeight w:val="489"/>
        </w:trPr>
        <w:tc>
          <w:tcPr>
            <w:tcW w:w="671" w:type="dxa"/>
            <w:vAlign w:val="center"/>
          </w:tcPr>
          <w:p w14:paraId="3200A13D" w14:textId="77777777" w:rsidR="00A0468B" w:rsidRPr="002173A4" w:rsidRDefault="00A0468B" w:rsidP="00A0468B">
            <w:pPr>
              <w:pStyle w:val="Akapitzlist"/>
              <w:numPr>
                <w:ilvl w:val="0"/>
                <w:numId w:val="21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5D365CA7" w14:textId="77777777" w:rsidR="00A0468B" w:rsidRPr="002173A4" w:rsidRDefault="006E2525" w:rsidP="0007062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7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ran – kolorowy, dotykowy min. 7`</w:t>
            </w:r>
          </w:p>
        </w:tc>
        <w:tc>
          <w:tcPr>
            <w:tcW w:w="2419" w:type="dxa"/>
            <w:vAlign w:val="center"/>
          </w:tcPr>
          <w:p w14:paraId="098D550D" w14:textId="77777777" w:rsidR="00A0468B" w:rsidRPr="002173A4" w:rsidRDefault="00A0468B" w:rsidP="005629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0E049A29" w14:textId="77777777" w:rsidR="00A0468B" w:rsidRPr="002173A4" w:rsidRDefault="00A0468B" w:rsidP="0056291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19AC07A" w14:textId="77777777" w:rsidR="00A0468B" w:rsidRPr="002173A4" w:rsidRDefault="00A0468B" w:rsidP="005629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68B" w:rsidRPr="002173A4" w14:paraId="5280EE59" w14:textId="77777777" w:rsidTr="00562918">
        <w:trPr>
          <w:trHeight w:val="489"/>
        </w:trPr>
        <w:tc>
          <w:tcPr>
            <w:tcW w:w="671" w:type="dxa"/>
            <w:vAlign w:val="center"/>
          </w:tcPr>
          <w:p w14:paraId="3B57FAE6" w14:textId="77777777" w:rsidR="00A0468B" w:rsidRPr="002173A4" w:rsidRDefault="00A0468B" w:rsidP="00A0468B">
            <w:pPr>
              <w:pStyle w:val="Akapitzlist"/>
              <w:numPr>
                <w:ilvl w:val="0"/>
                <w:numId w:val="21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54" w:type="dxa"/>
            <w:vAlign w:val="center"/>
          </w:tcPr>
          <w:p w14:paraId="39410CB1" w14:textId="77777777" w:rsidR="00A0468B" w:rsidRPr="002173A4" w:rsidRDefault="006E2525" w:rsidP="000706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sz w:val="24"/>
                <w:szCs w:val="24"/>
              </w:rPr>
              <w:t>Klawiatura - alfanumeryczna</w:t>
            </w:r>
          </w:p>
        </w:tc>
        <w:tc>
          <w:tcPr>
            <w:tcW w:w="2419" w:type="dxa"/>
            <w:vAlign w:val="center"/>
          </w:tcPr>
          <w:p w14:paraId="0F90B28D" w14:textId="77777777" w:rsidR="00A0468B" w:rsidRPr="002173A4" w:rsidRDefault="00A0468B" w:rsidP="005629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3D1E934E" w14:textId="77777777" w:rsidR="00A0468B" w:rsidRPr="002173A4" w:rsidRDefault="00A0468B" w:rsidP="0056291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5905E722" w14:textId="77777777" w:rsidR="00A0468B" w:rsidRPr="002173A4" w:rsidRDefault="00A0468B" w:rsidP="005629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68B" w:rsidRPr="002173A4" w14:paraId="7E255566" w14:textId="77777777" w:rsidTr="00562918">
        <w:trPr>
          <w:trHeight w:val="489"/>
        </w:trPr>
        <w:tc>
          <w:tcPr>
            <w:tcW w:w="671" w:type="dxa"/>
            <w:vAlign w:val="center"/>
          </w:tcPr>
          <w:p w14:paraId="3744B4DC" w14:textId="77777777" w:rsidR="00A0468B" w:rsidRPr="002173A4" w:rsidRDefault="00A0468B" w:rsidP="00A0468B">
            <w:pPr>
              <w:pStyle w:val="Akapitzlist"/>
              <w:numPr>
                <w:ilvl w:val="0"/>
                <w:numId w:val="21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61DB1E4E" w14:textId="77777777" w:rsidR="00A0468B" w:rsidRPr="002173A4" w:rsidRDefault="00FF6B29" w:rsidP="0007062A">
            <w:pPr>
              <w:rPr>
                <w:rFonts w:ascii="Times New Roman" w:hAnsi="Times New Roman" w:cs="Times New Roman"/>
                <w:lang w:val="en-US"/>
              </w:rPr>
            </w:pPr>
            <w:r w:rsidRPr="002173A4">
              <w:rPr>
                <w:rFonts w:ascii="Times New Roman" w:hAnsi="Times New Roman" w:cs="Times New Roman"/>
              </w:rPr>
              <w:t>Interfejs  komunikacyjny</w:t>
            </w:r>
            <w:r w:rsidRPr="002173A4">
              <w:rPr>
                <w:rFonts w:ascii="Times New Roman" w:hAnsi="Times New Roman" w:cs="Times New Roman"/>
                <w:lang w:val="en-US"/>
              </w:rPr>
              <w:t xml:space="preserve"> : </w:t>
            </w:r>
            <w:r w:rsidR="006E2525" w:rsidRPr="002173A4">
              <w:rPr>
                <w:rFonts w:ascii="Times New Roman" w:hAnsi="Times New Roman" w:cs="Times New Roman"/>
                <w:lang w:val="en-US"/>
              </w:rPr>
              <w:t xml:space="preserve">3x USB: USB device, USB host/ Ethernet, </w:t>
            </w:r>
            <w:proofErr w:type="spellStart"/>
            <w:r w:rsidR="006E2525" w:rsidRPr="002173A4">
              <w:rPr>
                <w:rFonts w:ascii="Times New Roman" w:hAnsi="Times New Roman" w:cs="Times New Roman"/>
                <w:lang w:val="en-US"/>
              </w:rPr>
              <w:t>WiFi</w:t>
            </w:r>
            <w:proofErr w:type="spellEnd"/>
          </w:p>
        </w:tc>
        <w:tc>
          <w:tcPr>
            <w:tcW w:w="2419" w:type="dxa"/>
            <w:vAlign w:val="center"/>
          </w:tcPr>
          <w:p w14:paraId="2E2693FE" w14:textId="77777777" w:rsidR="00A0468B" w:rsidRPr="002173A4" w:rsidRDefault="00A0468B" w:rsidP="005629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19084234" w14:textId="77777777" w:rsidR="00A0468B" w:rsidRPr="002173A4" w:rsidRDefault="00A0468B" w:rsidP="0056291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CE090F1" w14:textId="77777777" w:rsidR="00A0468B" w:rsidRPr="002173A4" w:rsidRDefault="00A0468B" w:rsidP="005629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B29" w:rsidRPr="002173A4" w14:paraId="114E4B48" w14:textId="77777777" w:rsidTr="00562918">
        <w:trPr>
          <w:trHeight w:val="489"/>
        </w:trPr>
        <w:tc>
          <w:tcPr>
            <w:tcW w:w="671" w:type="dxa"/>
            <w:vAlign w:val="center"/>
          </w:tcPr>
          <w:p w14:paraId="794A20F6" w14:textId="77777777" w:rsidR="00FF6B29" w:rsidRPr="002173A4" w:rsidRDefault="00FF6B29" w:rsidP="00FF6B29">
            <w:pPr>
              <w:pStyle w:val="Akapitzlist"/>
              <w:numPr>
                <w:ilvl w:val="0"/>
                <w:numId w:val="21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2BDF87C3" w14:textId="77777777" w:rsidR="00FF6B29" w:rsidRPr="002173A4" w:rsidRDefault="0007062A" w:rsidP="0007062A">
            <w:pPr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Wymiary: </w:t>
            </w:r>
            <w:r w:rsidR="00FF6B29" w:rsidRPr="002173A4">
              <w:rPr>
                <w:rFonts w:ascii="Times New Roman" w:hAnsi="Times New Roman" w:cs="Times New Roman"/>
              </w:rPr>
              <w:t>258</w:t>
            </w:r>
            <w:r w:rsidRPr="002173A4">
              <w:rPr>
                <w:rFonts w:ascii="Times New Roman" w:hAnsi="Times New Roman" w:cs="Times New Roman"/>
              </w:rPr>
              <w:t>mm</w:t>
            </w:r>
            <w:r w:rsidR="00FF6B29" w:rsidRPr="002173A4">
              <w:rPr>
                <w:rFonts w:ascii="Times New Roman" w:hAnsi="Times New Roman" w:cs="Times New Roman"/>
              </w:rPr>
              <w:t>x199</w:t>
            </w:r>
            <w:r w:rsidRPr="002173A4">
              <w:rPr>
                <w:rFonts w:ascii="Times New Roman" w:hAnsi="Times New Roman" w:cs="Times New Roman"/>
              </w:rPr>
              <w:t>mm</w:t>
            </w:r>
            <w:r w:rsidR="00FF6B29" w:rsidRPr="002173A4">
              <w:rPr>
                <w:rFonts w:ascii="Times New Roman" w:hAnsi="Times New Roman" w:cs="Times New Roman"/>
              </w:rPr>
              <w:t>x50</w:t>
            </w:r>
            <w:r w:rsidRPr="002173A4">
              <w:rPr>
                <w:rFonts w:ascii="Times New Roman" w:hAnsi="Times New Roman" w:cs="Times New Roman"/>
              </w:rPr>
              <w:t>mm ± 10mm</w:t>
            </w:r>
            <w:r w:rsidR="00FF6B29" w:rsidRPr="002173A4">
              <w:rPr>
                <w:rFonts w:ascii="Times New Roman" w:hAnsi="Times New Roman" w:cs="Times New Roman"/>
              </w:rPr>
              <w:t xml:space="preserve"> (dł. x szer. x wys.)</w:t>
            </w:r>
          </w:p>
        </w:tc>
        <w:tc>
          <w:tcPr>
            <w:tcW w:w="2419" w:type="dxa"/>
            <w:vAlign w:val="center"/>
          </w:tcPr>
          <w:p w14:paraId="39680A33" w14:textId="77777777" w:rsidR="00FF6B29" w:rsidRPr="002173A4" w:rsidRDefault="00FF6B29" w:rsidP="00FF6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675C0F81" w14:textId="77777777" w:rsidR="00FF6B29" w:rsidRPr="002173A4" w:rsidRDefault="00FF6B29" w:rsidP="00FF6B2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51CBC4EB" w14:textId="77777777" w:rsidR="00FF6B29" w:rsidRPr="002173A4" w:rsidRDefault="00FF6B29" w:rsidP="00FF6B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B29" w:rsidRPr="002173A4" w14:paraId="63527707" w14:textId="77777777" w:rsidTr="00562918">
        <w:trPr>
          <w:trHeight w:val="489"/>
        </w:trPr>
        <w:tc>
          <w:tcPr>
            <w:tcW w:w="671" w:type="dxa"/>
            <w:vAlign w:val="center"/>
          </w:tcPr>
          <w:p w14:paraId="03AACFD1" w14:textId="77777777" w:rsidR="00FF6B29" w:rsidRPr="002173A4" w:rsidRDefault="00FF6B29" w:rsidP="00FF6B29">
            <w:pPr>
              <w:pStyle w:val="Akapitzlist"/>
              <w:numPr>
                <w:ilvl w:val="0"/>
                <w:numId w:val="21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4AF3436A" w14:textId="77777777" w:rsidR="00FF6B29" w:rsidRPr="002173A4" w:rsidRDefault="00FF6B29" w:rsidP="0007062A">
            <w:pPr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Waga </w:t>
            </w:r>
            <w:r w:rsidR="0007062A" w:rsidRPr="002173A4">
              <w:rPr>
                <w:rFonts w:ascii="Times New Roman" w:hAnsi="Times New Roman" w:cs="Times New Roman"/>
              </w:rPr>
              <w:t>&lt; 1,3 kg</w:t>
            </w:r>
          </w:p>
        </w:tc>
        <w:tc>
          <w:tcPr>
            <w:tcW w:w="2419" w:type="dxa"/>
            <w:vAlign w:val="center"/>
          </w:tcPr>
          <w:p w14:paraId="716E2614" w14:textId="77777777" w:rsidR="00FF6B29" w:rsidRPr="002173A4" w:rsidRDefault="00FF6B29" w:rsidP="00FF6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29B7AEAD" w14:textId="77777777" w:rsidR="00FF6B29" w:rsidRPr="002173A4" w:rsidRDefault="00FF6B29" w:rsidP="00FF6B2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06B4DB6C" w14:textId="77777777" w:rsidR="00FF6B29" w:rsidRPr="002173A4" w:rsidRDefault="00FF6B29" w:rsidP="00FF6B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B29" w:rsidRPr="002173A4" w14:paraId="19934DFD" w14:textId="77777777" w:rsidTr="00562918">
        <w:trPr>
          <w:trHeight w:val="489"/>
        </w:trPr>
        <w:tc>
          <w:tcPr>
            <w:tcW w:w="671" w:type="dxa"/>
            <w:vAlign w:val="center"/>
          </w:tcPr>
          <w:p w14:paraId="6DAD3B9B" w14:textId="77777777" w:rsidR="00FF6B29" w:rsidRPr="002173A4" w:rsidRDefault="00FF6B29" w:rsidP="00FF6B29">
            <w:pPr>
              <w:pStyle w:val="Akapitzlist"/>
              <w:numPr>
                <w:ilvl w:val="0"/>
                <w:numId w:val="21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29D49103" w14:textId="77777777" w:rsidR="00FF6B29" w:rsidRPr="002173A4" w:rsidRDefault="00FF6B29" w:rsidP="0007062A">
            <w:pPr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Szerokość papieru</w:t>
            </w:r>
            <w:r w:rsidR="0007062A" w:rsidRPr="002173A4">
              <w:rPr>
                <w:rFonts w:ascii="Times New Roman" w:hAnsi="Times New Roman" w:cs="Times New Roman"/>
              </w:rPr>
              <w:t>:</w:t>
            </w:r>
            <w:r w:rsidRPr="002173A4">
              <w:rPr>
                <w:rFonts w:ascii="Times New Roman" w:hAnsi="Times New Roman" w:cs="Times New Roman"/>
              </w:rPr>
              <w:t>110-112 mm</w:t>
            </w:r>
          </w:p>
        </w:tc>
        <w:tc>
          <w:tcPr>
            <w:tcW w:w="2419" w:type="dxa"/>
            <w:vAlign w:val="center"/>
          </w:tcPr>
          <w:p w14:paraId="5ACBE28D" w14:textId="77777777" w:rsidR="00FF6B29" w:rsidRPr="002173A4" w:rsidRDefault="00FF6B29" w:rsidP="00FF6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5ABF197B" w14:textId="77777777" w:rsidR="00FF6B29" w:rsidRPr="002173A4" w:rsidRDefault="00FF6B29" w:rsidP="00FF6B2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704170DA" w14:textId="77777777" w:rsidR="00FF6B29" w:rsidRPr="002173A4" w:rsidRDefault="00FF6B29" w:rsidP="00FF6B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B29" w:rsidRPr="002173A4" w14:paraId="19F57990" w14:textId="77777777" w:rsidTr="00562918">
        <w:trPr>
          <w:trHeight w:val="489"/>
        </w:trPr>
        <w:tc>
          <w:tcPr>
            <w:tcW w:w="671" w:type="dxa"/>
            <w:vAlign w:val="center"/>
          </w:tcPr>
          <w:p w14:paraId="4323A0E0" w14:textId="77777777" w:rsidR="00FF6B29" w:rsidRPr="002173A4" w:rsidRDefault="00FF6B29" w:rsidP="00FF6B29">
            <w:pPr>
              <w:pStyle w:val="Akapitzlist"/>
              <w:numPr>
                <w:ilvl w:val="0"/>
                <w:numId w:val="21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48DF9388" w14:textId="77777777" w:rsidR="00FF6B29" w:rsidRPr="002173A4" w:rsidRDefault="00FF6B29" w:rsidP="0007062A">
            <w:pPr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Wbudowana drukarka</w:t>
            </w:r>
          </w:p>
        </w:tc>
        <w:tc>
          <w:tcPr>
            <w:tcW w:w="2419" w:type="dxa"/>
            <w:vAlign w:val="center"/>
          </w:tcPr>
          <w:p w14:paraId="442BA04C" w14:textId="77777777" w:rsidR="00FF6B29" w:rsidRPr="002173A4" w:rsidRDefault="00FF6B29" w:rsidP="00FF6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58B15FEB" w14:textId="77777777" w:rsidR="00FF6B29" w:rsidRPr="002173A4" w:rsidRDefault="00FF6B29" w:rsidP="00FF6B2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27B9B22F" w14:textId="77777777" w:rsidR="00FF6B29" w:rsidRPr="002173A4" w:rsidRDefault="00FF6B29" w:rsidP="00FF6B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B29" w:rsidRPr="002173A4" w14:paraId="240DA976" w14:textId="77777777" w:rsidTr="00562918">
        <w:trPr>
          <w:trHeight w:val="489"/>
        </w:trPr>
        <w:tc>
          <w:tcPr>
            <w:tcW w:w="671" w:type="dxa"/>
            <w:vAlign w:val="center"/>
          </w:tcPr>
          <w:p w14:paraId="79453D89" w14:textId="77777777" w:rsidR="00FF6B29" w:rsidRPr="002173A4" w:rsidRDefault="00FF6B29" w:rsidP="00FF6B29">
            <w:pPr>
              <w:pStyle w:val="Akapitzlist"/>
              <w:numPr>
                <w:ilvl w:val="0"/>
                <w:numId w:val="21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7056A1C2" w14:textId="77777777" w:rsidR="00FF6B29" w:rsidRPr="002173A4" w:rsidRDefault="0007062A" w:rsidP="000706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sz w:val="24"/>
                <w:szCs w:val="24"/>
              </w:rPr>
              <w:t>Wyświetlane</w:t>
            </w:r>
            <w:r w:rsidR="00FF6B29" w:rsidRPr="002173A4">
              <w:rPr>
                <w:rFonts w:ascii="Times New Roman" w:hAnsi="Times New Roman" w:cs="Times New Roman"/>
                <w:sz w:val="24"/>
                <w:szCs w:val="24"/>
              </w:rPr>
              <w:t xml:space="preserve"> odprowadzenia:</w:t>
            </w:r>
          </w:p>
          <w:p w14:paraId="46888C62" w14:textId="77777777" w:rsidR="00FF6B29" w:rsidRPr="002173A4" w:rsidRDefault="00FF6B29" w:rsidP="0007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</w:rPr>
              <w:t>1/3/6/12</w:t>
            </w:r>
          </w:p>
        </w:tc>
        <w:tc>
          <w:tcPr>
            <w:tcW w:w="2419" w:type="dxa"/>
            <w:vAlign w:val="center"/>
          </w:tcPr>
          <w:p w14:paraId="7F7E5DA5" w14:textId="77777777" w:rsidR="00FF6B29" w:rsidRPr="002173A4" w:rsidRDefault="00FF6B29" w:rsidP="00FF6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2DDB7F2D" w14:textId="77777777" w:rsidR="00FF6B29" w:rsidRPr="002173A4" w:rsidRDefault="00FF6B29" w:rsidP="00FF6B2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58AA9B1E" w14:textId="77777777" w:rsidR="00FF6B29" w:rsidRPr="002173A4" w:rsidRDefault="00FF6B29" w:rsidP="00FF6B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B29" w:rsidRPr="002173A4" w14:paraId="6B071C57" w14:textId="77777777" w:rsidTr="00562918">
        <w:trPr>
          <w:trHeight w:val="489"/>
        </w:trPr>
        <w:tc>
          <w:tcPr>
            <w:tcW w:w="671" w:type="dxa"/>
            <w:vAlign w:val="center"/>
          </w:tcPr>
          <w:p w14:paraId="3B2AEC5C" w14:textId="77777777" w:rsidR="00FF6B29" w:rsidRPr="002173A4" w:rsidRDefault="00FF6B29" w:rsidP="00FF6B29">
            <w:pPr>
              <w:pStyle w:val="Akapitzlist"/>
              <w:numPr>
                <w:ilvl w:val="0"/>
                <w:numId w:val="21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78BA4CC0" w14:textId="77777777" w:rsidR="00FF6B29" w:rsidRPr="002173A4" w:rsidRDefault="0007062A" w:rsidP="000706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sz w:val="24"/>
                <w:szCs w:val="24"/>
              </w:rPr>
              <w:t>Drukowane</w:t>
            </w:r>
            <w:r w:rsidR="00FF6B29" w:rsidRPr="002173A4">
              <w:rPr>
                <w:rFonts w:ascii="Times New Roman" w:hAnsi="Times New Roman" w:cs="Times New Roman"/>
                <w:sz w:val="24"/>
                <w:szCs w:val="24"/>
              </w:rPr>
              <w:t xml:space="preserve"> odprowadzenia:</w:t>
            </w:r>
          </w:p>
          <w:p w14:paraId="1E1F5EF5" w14:textId="77777777" w:rsidR="00FF6B29" w:rsidRPr="002173A4" w:rsidRDefault="00FF6B29" w:rsidP="0007062A">
            <w:pPr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1/3/6/12</w:t>
            </w:r>
          </w:p>
        </w:tc>
        <w:tc>
          <w:tcPr>
            <w:tcW w:w="2419" w:type="dxa"/>
            <w:vAlign w:val="center"/>
          </w:tcPr>
          <w:p w14:paraId="348AA490" w14:textId="77777777" w:rsidR="00FF6B29" w:rsidRPr="002173A4" w:rsidRDefault="00FF6B29" w:rsidP="00FF6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45D7EDB2" w14:textId="77777777" w:rsidR="00FF6B29" w:rsidRPr="002173A4" w:rsidRDefault="00FF6B29" w:rsidP="00FF6B2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07C6A726" w14:textId="77777777" w:rsidR="00FF6B29" w:rsidRPr="002173A4" w:rsidRDefault="00FF6B29" w:rsidP="00FF6B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B29" w:rsidRPr="002173A4" w14:paraId="7D60A34B" w14:textId="77777777" w:rsidTr="00562918">
        <w:trPr>
          <w:trHeight w:val="489"/>
        </w:trPr>
        <w:tc>
          <w:tcPr>
            <w:tcW w:w="671" w:type="dxa"/>
            <w:vAlign w:val="center"/>
          </w:tcPr>
          <w:p w14:paraId="0AD73703" w14:textId="77777777" w:rsidR="00FF6B29" w:rsidRPr="002173A4" w:rsidRDefault="00FF6B29" w:rsidP="00FF6B29">
            <w:pPr>
              <w:pStyle w:val="Akapitzlist"/>
              <w:numPr>
                <w:ilvl w:val="0"/>
                <w:numId w:val="21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7D6615E0" w14:textId="77777777" w:rsidR="00FF6B29" w:rsidRPr="002173A4" w:rsidRDefault="00FF6B29" w:rsidP="000706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sz w:val="24"/>
                <w:szCs w:val="24"/>
              </w:rPr>
              <w:t xml:space="preserve">Tryb rejestracji: auto, manual. </w:t>
            </w:r>
          </w:p>
        </w:tc>
        <w:tc>
          <w:tcPr>
            <w:tcW w:w="2419" w:type="dxa"/>
            <w:vAlign w:val="center"/>
          </w:tcPr>
          <w:p w14:paraId="50621D86" w14:textId="77777777" w:rsidR="00FF6B29" w:rsidRPr="002173A4" w:rsidRDefault="00FF6B29" w:rsidP="00FF6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5F136DED" w14:textId="77777777" w:rsidR="00FF6B29" w:rsidRPr="002173A4" w:rsidRDefault="00FF6B29" w:rsidP="00FF6B2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076D0B8C" w14:textId="77777777" w:rsidR="00FF6B29" w:rsidRPr="002173A4" w:rsidRDefault="00FF6B29" w:rsidP="00FF6B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B29" w:rsidRPr="002173A4" w14:paraId="1180DAEA" w14:textId="77777777" w:rsidTr="00562918">
        <w:trPr>
          <w:trHeight w:val="489"/>
        </w:trPr>
        <w:tc>
          <w:tcPr>
            <w:tcW w:w="671" w:type="dxa"/>
            <w:vAlign w:val="center"/>
          </w:tcPr>
          <w:p w14:paraId="7F655F3D" w14:textId="77777777" w:rsidR="00FF6B29" w:rsidRPr="002173A4" w:rsidRDefault="00FF6B29" w:rsidP="00FF6B29">
            <w:pPr>
              <w:pStyle w:val="Akapitzlist"/>
              <w:numPr>
                <w:ilvl w:val="0"/>
                <w:numId w:val="21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6F03B60C" w14:textId="77777777" w:rsidR="00FF6B29" w:rsidRPr="002173A4" w:rsidRDefault="00FF6B29" w:rsidP="000706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sz w:val="24"/>
                <w:szCs w:val="24"/>
              </w:rPr>
              <w:t>Zapis wsteczny EKG</w:t>
            </w:r>
          </w:p>
        </w:tc>
        <w:tc>
          <w:tcPr>
            <w:tcW w:w="2419" w:type="dxa"/>
            <w:vAlign w:val="center"/>
          </w:tcPr>
          <w:p w14:paraId="7C6BD32E" w14:textId="77777777" w:rsidR="00FF6B29" w:rsidRPr="002173A4" w:rsidRDefault="00FF6B29" w:rsidP="00FF6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4F919069" w14:textId="77777777" w:rsidR="00FF6B29" w:rsidRPr="002173A4" w:rsidRDefault="00FF6B29" w:rsidP="00FF6B2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1E5DD9FF" w14:textId="77777777" w:rsidR="00FF6B29" w:rsidRPr="002173A4" w:rsidRDefault="00FF6B29" w:rsidP="00FF6B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B29" w:rsidRPr="002173A4" w14:paraId="41D67B33" w14:textId="77777777" w:rsidTr="00562918">
        <w:trPr>
          <w:trHeight w:val="489"/>
        </w:trPr>
        <w:tc>
          <w:tcPr>
            <w:tcW w:w="671" w:type="dxa"/>
            <w:vAlign w:val="center"/>
          </w:tcPr>
          <w:p w14:paraId="175AFD3B" w14:textId="77777777" w:rsidR="00FF6B29" w:rsidRPr="002173A4" w:rsidRDefault="00FF6B29" w:rsidP="00FF6B29">
            <w:pPr>
              <w:pStyle w:val="Akapitzlist"/>
              <w:numPr>
                <w:ilvl w:val="0"/>
                <w:numId w:val="21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18B17915" w14:textId="77777777" w:rsidR="00FF6B29" w:rsidRPr="002173A4" w:rsidRDefault="00FF6B29" w:rsidP="000706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sz w:val="24"/>
                <w:szCs w:val="24"/>
              </w:rPr>
              <w:t>Wydruk rytmów –dodatkowych odprowadzeń</w:t>
            </w:r>
          </w:p>
        </w:tc>
        <w:tc>
          <w:tcPr>
            <w:tcW w:w="2419" w:type="dxa"/>
            <w:vAlign w:val="center"/>
          </w:tcPr>
          <w:p w14:paraId="6B7EDA64" w14:textId="77777777" w:rsidR="00FF6B29" w:rsidRPr="002173A4" w:rsidRDefault="00FF6B29" w:rsidP="00FF6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7C8D1E45" w14:textId="77777777" w:rsidR="00FF6B29" w:rsidRPr="002173A4" w:rsidRDefault="00FF6B29" w:rsidP="00FF6B2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4CCF254B" w14:textId="77777777" w:rsidR="00FF6B29" w:rsidRPr="002173A4" w:rsidRDefault="00FF6B29" w:rsidP="00FF6B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B29" w:rsidRPr="002173A4" w14:paraId="71D517D3" w14:textId="77777777" w:rsidTr="00562918">
        <w:trPr>
          <w:trHeight w:val="489"/>
        </w:trPr>
        <w:tc>
          <w:tcPr>
            <w:tcW w:w="671" w:type="dxa"/>
            <w:vAlign w:val="center"/>
          </w:tcPr>
          <w:p w14:paraId="5C411BE8" w14:textId="77777777" w:rsidR="00FF6B29" w:rsidRPr="002173A4" w:rsidRDefault="00FF6B29" w:rsidP="00FF6B29">
            <w:pPr>
              <w:pStyle w:val="Akapitzlist"/>
              <w:numPr>
                <w:ilvl w:val="0"/>
                <w:numId w:val="21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48D87EF4" w14:textId="77777777" w:rsidR="00FF6B29" w:rsidRPr="002173A4" w:rsidRDefault="0007062A" w:rsidP="000706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sz w:val="24"/>
                <w:szCs w:val="24"/>
              </w:rPr>
              <w:t>Częstotliwość</w:t>
            </w:r>
            <w:r w:rsidR="00FF6B29" w:rsidRPr="002173A4">
              <w:rPr>
                <w:rFonts w:ascii="Times New Roman" w:hAnsi="Times New Roman" w:cs="Times New Roman"/>
                <w:sz w:val="24"/>
                <w:szCs w:val="24"/>
              </w:rPr>
              <w:t xml:space="preserve"> próbkowania: 8000 </w:t>
            </w:r>
            <w:proofErr w:type="spellStart"/>
            <w:r w:rsidR="00FF6B29" w:rsidRPr="002173A4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</w:p>
        </w:tc>
        <w:tc>
          <w:tcPr>
            <w:tcW w:w="2419" w:type="dxa"/>
            <w:vAlign w:val="center"/>
          </w:tcPr>
          <w:p w14:paraId="348B3128" w14:textId="77777777" w:rsidR="00FF6B29" w:rsidRPr="002173A4" w:rsidRDefault="00FF6B29" w:rsidP="00FF6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5AE98F31" w14:textId="77777777" w:rsidR="00FF6B29" w:rsidRPr="002173A4" w:rsidRDefault="00FF6B29" w:rsidP="00FF6B2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4D272577" w14:textId="77777777" w:rsidR="00FF6B29" w:rsidRPr="002173A4" w:rsidRDefault="00FF6B29" w:rsidP="00FF6B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B29" w:rsidRPr="002173A4" w14:paraId="6EB0ECAA" w14:textId="77777777" w:rsidTr="00562918">
        <w:trPr>
          <w:trHeight w:val="489"/>
        </w:trPr>
        <w:tc>
          <w:tcPr>
            <w:tcW w:w="671" w:type="dxa"/>
            <w:vAlign w:val="center"/>
          </w:tcPr>
          <w:p w14:paraId="16FFF271" w14:textId="77777777" w:rsidR="00FF6B29" w:rsidRPr="002173A4" w:rsidRDefault="00FF6B29" w:rsidP="00FF6B29">
            <w:pPr>
              <w:pStyle w:val="Akapitzlist"/>
              <w:numPr>
                <w:ilvl w:val="0"/>
                <w:numId w:val="21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74048508" w14:textId="77777777" w:rsidR="00FF6B29" w:rsidRPr="002173A4" w:rsidRDefault="00FF6B29" w:rsidP="000706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sz w:val="24"/>
                <w:szCs w:val="24"/>
              </w:rPr>
              <w:t>Pamięć aparatu: 1000 badań</w:t>
            </w:r>
          </w:p>
        </w:tc>
        <w:tc>
          <w:tcPr>
            <w:tcW w:w="2419" w:type="dxa"/>
            <w:vAlign w:val="center"/>
          </w:tcPr>
          <w:p w14:paraId="6C7075A5" w14:textId="77777777" w:rsidR="00FF6B29" w:rsidRPr="002173A4" w:rsidRDefault="00FF6B29" w:rsidP="00FF6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315E30F4" w14:textId="77777777" w:rsidR="00FF6B29" w:rsidRPr="002173A4" w:rsidRDefault="00FF6B29" w:rsidP="00FF6B2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0588DDC8" w14:textId="77777777" w:rsidR="00FF6B29" w:rsidRPr="002173A4" w:rsidRDefault="00FF6B29" w:rsidP="00FF6B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B29" w:rsidRPr="002173A4" w14:paraId="676B7E5A" w14:textId="77777777" w:rsidTr="00562918">
        <w:trPr>
          <w:trHeight w:val="489"/>
        </w:trPr>
        <w:tc>
          <w:tcPr>
            <w:tcW w:w="671" w:type="dxa"/>
            <w:vAlign w:val="center"/>
          </w:tcPr>
          <w:p w14:paraId="147419A4" w14:textId="77777777" w:rsidR="00FF6B29" w:rsidRPr="002173A4" w:rsidRDefault="00FF6B29" w:rsidP="00FF6B29">
            <w:pPr>
              <w:pStyle w:val="Akapitzlist"/>
              <w:numPr>
                <w:ilvl w:val="0"/>
                <w:numId w:val="21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45086100" w14:textId="77777777" w:rsidR="00FF6B29" w:rsidRPr="002173A4" w:rsidRDefault="00FF6B29" w:rsidP="000706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sz w:val="24"/>
                <w:szCs w:val="24"/>
              </w:rPr>
              <w:t>Podgląd badania z pamięci aparatu</w:t>
            </w:r>
          </w:p>
        </w:tc>
        <w:tc>
          <w:tcPr>
            <w:tcW w:w="2419" w:type="dxa"/>
            <w:vAlign w:val="center"/>
          </w:tcPr>
          <w:p w14:paraId="6D7E0E38" w14:textId="77777777" w:rsidR="00FF6B29" w:rsidRPr="002173A4" w:rsidRDefault="00FF6B29" w:rsidP="00FF6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17F476A7" w14:textId="77777777" w:rsidR="00FF6B29" w:rsidRPr="002173A4" w:rsidRDefault="00FF6B29" w:rsidP="00FF6B2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1878A555" w14:textId="77777777" w:rsidR="00FF6B29" w:rsidRPr="002173A4" w:rsidRDefault="00FF6B29" w:rsidP="00FF6B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B29" w:rsidRPr="002173A4" w14:paraId="1B555FCD" w14:textId="77777777" w:rsidTr="00562918">
        <w:trPr>
          <w:trHeight w:val="489"/>
        </w:trPr>
        <w:tc>
          <w:tcPr>
            <w:tcW w:w="671" w:type="dxa"/>
            <w:vAlign w:val="center"/>
          </w:tcPr>
          <w:p w14:paraId="21DB1FAF" w14:textId="77777777" w:rsidR="00FF6B29" w:rsidRPr="002173A4" w:rsidRDefault="00FF6B29" w:rsidP="00FF6B29">
            <w:pPr>
              <w:pStyle w:val="Akapitzlist"/>
              <w:numPr>
                <w:ilvl w:val="0"/>
                <w:numId w:val="21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6E5B4002" w14:textId="77777777" w:rsidR="00FF6B29" w:rsidRPr="002173A4" w:rsidRDefault="00FF6B29" w:rsidP="000706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sz w:val="24"/>
                <w:szCs w:val="24"/>
              </w:rPr>
              <w:t>Czas pracy na baterii 130 badań</w:t>
            </w:r>
          </w:p>
        </w:tc>
        <w:tc>
          <w:tcPr>
            <w:tcW w:w="2419" w:type="dxa"/>
            <w:vAlign w:val="center"/>
          </w:tcPr>
          <w:p w14:paraId="3DB378D9" w14:textId="77777777" w:rsidR="00FF6B29" w:rsidRPr="002173A4" w:rsidRDefault="00FF6B29" w:rsidP="00FF6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292FFADE" w14:textId="77777777" w:rsidR="00FF6B29" w:rsidRPr="002173A4" w:rsidRDefault="00FF6B29" w:rsidP="00FF6B2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30B7EEEA" w14:textId="77777777" w:rsidR="00FF6B29" w:rsidRPr="002173A4" w:rsidRDefault="00FF6B29" w:rsidP="00FF6B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B29" w:rsidRPr="002173A4" w14:paraId="0378A14A" w14:textId="77777777" w:rsidTr="00562918">
        <w:trPr>
          <w:trHeight w:val="489"/>
        </w:trPr>
        <w:tc>
          <w:tcPr>
            <w:tcW w:w="671" w:type="dxa"/>
            <w:vAlign w:val="center"/>
          </w:tcPr>
          <w:p w14:paraId="3548F851" w14:textId="77777777" w:rsidR="00FF6B29" w:rsidRPr="002173A4" w:rsidRDefault="00FF6B29" w:rsidP="00FF6B29">
            <w:pPr>
              <w:pStyle w:val="Akapitzlist"/>
              <w:numPr>
                <w:ilvl w:val="0"/>
                <w:numId w:val="21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4B6B01C8" w14:textId="77777777" w:rsidR="00FF6B29" w:rsidRPr="002173A4" w:rsidRDefault="00FF6B29" w:rsidP="0007062A">
            <w:pPr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Automatyczna analiza i interpretacja zgodna z EN 60601-2-25 (baza CSE) - wyniki interpretacji zależne od wieku i płci pacjenta </w:t>
            </w:r>
          </w:p>
          <w:p w14:paraId="633044FF" w14:textId="77777777" w:rsidR="00FF6B29" w:rsidRPr="002173A4" w:rsidRDefault="00FF6B29" w:rsidP="000706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Align w:val="center"/>
          </w:tcPr>
          <w:p w14:paraId="4DD3E7B1" w14:textId="77777777" w:rsidR="00FF6B29" w:rsidRPr="002173A4" w:rsidRDefault="00FF6B29" w:rsidP="00FF6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556C5135" w14:textId="77777777" w:rsidR="00FF6B29" w:rsidRPr="002173A4" w:rsidRDefault="00FF6B29" w:rsidP="00FF6B2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37744B47" w14:textId="77777777" w:rsidR="00FF6B29" w:rsidRPr="002173A4" w:rsidRDefault="00FF6B29" w:rsidP="00FF6B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B29" w:rsidRPr="002173A4" w14:paraId="37751BB1" w14:textId="77777777" w:rsidTr="00562918">
        <w:trPr>
          <w:trHeight w:val="489"/>
        </w:trPr>
        <w:tc>
          <w:tcPr>
            <w:tcW w:w="671" w:type="dxa"/>
            <w:vAlign w:val="center"/>
          </w:tcPr>
          <w:p w14:paraId="45D033BA" w14:textId="77777777" w:rsidR="00FF6B29" w:rsidRPr="002173A4" w:rsidRDefault="00FF6B29" w:rsidP="00FF6B29">
            <w:pPr>
              <w:pStyle w:val="Akapitzlist"/>
              <w:numPr>
                <w:ilvl w:val="0"/>
                <w:numId w:val="21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54" w:type="dxa"/>
            <w:vAlign w:val="center"/>
          </w:tcPr>
          <w:p w14:paraId="5F5D47FA" w14:textId="77777777" w:rsidR="00FF6B29" w:rsidRPr="002173A4" w:rsidRDefault="00D35703" w:rsidP="00D35703">
            <w:pPr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Kontrola</w:t>
            </w:r>
            <w:r w:rsidR="00FF6B29" w:rsidRPr="002173A4">
              <w:rPr>
                <w:rFonts w:ascii="Times New Roman" w:hAnsi="Times New Roman" w:cs="Times New Roman"/>
              </w:rPr>
              <w:t xml:space="preserve"> podpięcia elektrod (INOP) </w:t>
            </w:r>
          </w:p>
        </w:tc>
        <w:tc>
          <w:tcPr>
            <w:tcW w:w="2419" w:type="dxa"/>
            <w:vAlign w:val="center"/>
          </w:tcPr>
          <w:p w14:paraId="189F20C2" w14:textId="77777777" w:rsidR="00FF6B29" w:rsidRPr="002173A4" w:rsidRDefault="00FF6B29" w:rsidP="00FF6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2BB86B46" w14:textId="77777777" w:rsidR="00FF6B29" w:rsidRPr="002173A4" w:rsidRDefault="00FF6B29" w:rsidP="00FF6B2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5CF82A21" w14:textId="77777777" w:rsidR="00FF6B29" w:rsidRPr="002173A4" w:rsidRDefault="00FF6B29" w:rsidP="00FF6B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B29" w:rsidRPr="002173A4" w14:paraId="30E6E86A" w14:textId="77777777" w:rsidTr="00562918">
        <w:trPr>
          <w:trHeight w:val="489"/>
        </w:trPr>
        <w:tc>
          <w:tcPr>
            <w:tcW w:w="671" w:type="dxa"/>
            <w:vAlign w:val="center"/>
          </w:tcPr>
          <w:p w14:paraId="22B417C4" w14:textId="77777777" w:rsidR="00FF6B29" w:rsidRPr="002173A4" w:rsidRDefault="00FF6B29" w:rsidP="00FF6B29">
            <w:pPr>
              <w:pStyle w:val="Akapitzlist"/>
              <w:numPr>
                <w:ilvl w:val="0"/>
                <w:numId w:val="21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72007219" w14:textId="77777777" w:rsidR="00FF6B29" w:rsidRPr="002173A4" w:rsidRDefault="00FF6B29" w:rsidP="000706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7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gnalizacja dźwiękowa stanu naładowania i rozładowania baterii</w:t>
            </w:r>
          </w:p>
        </w:tc>
        <w:tc>
          <w:tcPr>
            <w:tcW w:w="2419" w:type="dxa"/>
            <w:vAlign w:val="center"/>
          </w:tcPr>
          <w:p w14:paraId="16261641" w14:textId="77777777" w:rsidR="00FF6B29" w:rsidRPr="002173A4" w:rsidRDefault="00FF6B29" w:rsidP="00FF6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4E30881D" w14:textId="77777777" w:rsidR="00FF6B29" w:rsidRPr="002173A4" w:rsidRDefault="00FF6B29" w:rsidP="00FF6B2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</w:tcPr>
          <w:p w14:paraId="36E2ABD5" w14:textId="77777777" w:rsidR="00FF6B29" w:rsidRPr="002173A4" w:rsidRDefault="00FF6B29" w:rsidP="00FF6B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35703" w:rsidRPr="002173A4" w14:paraId="296EDA5E" w14:textId="77777777" w:rsidTr="00562918">
        <w:trPr>
          <w:trHeight w:val="489"/>
        </w:trPr>
        <w:tc>
          <w:tcPr>
            <w:tcW w:w="671" w:type="dxa"/>
            <w:vAlign w:val="center"/>
          </w:tcPr>
          <w:p w14:paraId="256F02C6" w14:textId="77777777" w:rsidR="00D35703" w:rsidRPr="002173A4" w:rsidRDefault="00D35703" w:rsidP="00FF6B29">
            <w:pPr>
              <w:pStyle w:val="Akapitzlist"/>
              <w:numPr>
                <w:ilvl w:val="0"/>
                <w:numId w:val="21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2ECA3EB9" w14:textId="77777777" w:rsidR="00D35703" w:rsidRPr="002173A4" w:rsidRDefault="00D35703" w:rsidP="000706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73A4">
              <w:rPr>
                <w:rFonts w:ascii="Times New Roman" w:hAnsi="Times New Roman" w:cs="Times New Roman"/>
              </w:rPr>
              <w:t>S</w:t>
            </w:r>
            <w:r w:rsidRPr="00217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gnalizacja dźwiękowa i graficzna złego kontaktu elektrod</w:t>
            </w:r>
          </w:p>
        </w:tc>
        <w:tc>
          <w:tcPr>
            <w:tcW w:w="2419" w:type="dxa"/>
            <w:vAlign w:val="center"/>
          </w:tcPr>
          <w:p w14:paraId="1FD4FC0D" w14:textId="77777777" w:rsidR="00D35703" w:rsidRPr="002173A4" w:rsidRDefault="00D35703" w:rsidP="00FF6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48D64515" w14:textId="77777777" w:rsidR="00D35703" w:rsidRPr="002173A4" w:rsidRDefault="00D35703" w:rsidP="00FF6B2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</w:tcPr>
          <w:p w14:paraId="5F24FF9C" w14:textId="77777777" w:rsidR="00D35703" w:rsidRPr="002173A4" w:rsidRDefault="00D35703" w:rsidP="00FF6B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F6B29" w:rsidRPr="002173A4" w14:paraId="6FD84733" w14:textId="77777777" w:rsidTr="00562918">
        <w:trPr>
          <w:trHeight w:val="489"/>
        </w:trPr>
        <w:tc>
          <w:tcPr>
            <w:tcW w:w="671" w:type="dxa"/>
            <w:vAlign w:val="center"/>
          </w:tcPr>
          <w:p w14:paraId="1CBC01B2" w14:textId="77777777" w:rsidR="00FF6B29" w:rsidRPr="002173A4" w:rsidRDefault="00FF6B29" w:rsidP="00FF6B29">
            <w:pPr>
              <w:pStyle w:val="Akapitzlist"/>
              <w:numPr>
                <w:ilvl w:val="0"/>
                <w:numId w:val="21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54" w:type="dxa"/>
            <w:vAlign w:val="center"/>
          </w:tcPr>
          <w:p w14:paraId="7399D052" w14:textId="77777777" w:rsidR="00FF6B29" w:rsidRPr="002173A4" w:rsidRDefault="00FF6B29" w:rsidP="0007062A">
            <w:pPr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is i odczyt badania z </w:t>
            </w:r>
            <w:proofErr w:type="spellStart"/>
            <w:r w:rsidRPr="00217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nDrive</w:t>
            </w:r>
            <w:proofErr w:type="spellEnd"/>
          </w:p>
        </w:tc>
        <w:tc>
          <w:tcPr>
            <w:tcW w:w="2419" w:type="dxa"/>
            <w:vAlign w:val="center"/>
          </w:tcPr>
          <w:p w14:paraId="6ED9BEA4" w14:textId="77777777" w:rsidR="00FF6B29" w:rsidRPr="002173A4" w:rsidRDefault="00FF6B29" w:rsidP="00FF6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3273864D" w14:textId="77777777" w:rsidR="00FF6B29" w:rsidRPr="002173A4" w:rsidRDefault="00FF6B29" w:rsidP="00FF6B2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14F40108" w14:textId="77777777" w:rsidR="00FF6B29" w:rsidRPr="002173A4" w:rsidRDefault="00FF6B29" w:rsidP="00FF6B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B29" w:rsidRPr="002173A4" w14:paraId="745E5C0F" w14:textId="77777777" w:rsidTr="00562918">
        <w:trPr>
          <w:trHeight w:val="489"/>
        </w:trPr>
        <w:tc>
          <w:tcPr>
            <w:tcW w:w="671" w:type="dxa"/>
            <w:vAlign w:val="center"/>
          </w:tcPr>
          <w:p w14:paraId="573071AD" w14:textId="77777777" w:rsidR="00FF6B29" w:rsidRPr="002173A4" w:rsidRDefault="00FF6B29" w:rsidP="00FF6B29">
            <w:pPr>
              <w:pStyle w:val="Akapitzlist"/>
              <w:numPr>
                <w:ilvl w:val="0"/>
                <w:numId w:val="21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7885E751" w14:textId="77777777" w:rsidR="00FF6B29" w:rsidRPr="002173A4" w:rsidRDefault="00FF6B29" w:rsidP="0007062A">
            <w:pPr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sport badania w formacie PDF</w:t>
            </w:r>
          </w:p>
        </w:tc>
        <w:tc>
          <w:tcPr>
            <w:tcW w:w="2419" w:type="dxa"/>
            <w:vAlign w:val="center"/>
          </w:tcPr>
          <w:p w14:paraId="4407F6BA" w14:textId="77777777" w:rsidR="00FF6B29" w:rsidRPr="002173A4" w:rsidRDefault="00FF6B29" w:rsidP="00FF6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0091116B" w14:textId="77777777" w:rsidR="00FF6B29" w:rsidRPr="002173A4" w:rsidRDefault="00FF6B29" w:rsidP="00FF6B2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5855F329" w14:textId="77777777" w:rsidR="00FF6B29" w:rsidRPr="002173A4" w:rsidRDefault="00FF6B29" w:rsidP="00FF6B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B29" w:rsidRPr="002173A4" w14:paraId="2F3D4F74" w14:textId="77777777" w:rsidTr="00562918">
        <w:trPr>
          <w:trHeight w:val="489"/>
        </w:trPr>
        <w:tc>
          <w:tcPr>
            <w:tcW w:w="671" w:type="dxa"/>
            <w:vAlign w:val="center"/>
          </w:tcPr>
          <w:p w14:paraId="62FEB3E4" w14:textId="77777777" w:rsidR="00FF6B29" w:rsidRPr="002173A4" w:rsidRDefault="00FF6B29" w:rsidP="00FF6B29">
            <w:pPr>
              <w:pStyle w:val="Akapitzlist"/>
              <w:numPr>
                <w:ilvl w:val="0"/>
                <w:numId w:val="21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60482930" w14:textId="77777777" w:rsidR="00FF6B29" w:rsidRPr="002173A4" w:rsidRDefault="00FF6B29" w:rsidP="0007062A">
            <w:pPr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tr zakłóceń sieciowych:</w:t>
            </w:r>
          </w:p>
          <w:p w14:paraId="4B60FDD7" w14:textId="77777777" w:rsidR="00FF6B29" w:rsidRPr="002173A4" w:rsidRDefault="00FF6B29" w:rsidP="0007062A">
            <w:pPr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 w:rsidRPr="002173A4">
              <w:rPr>
                <w:rFonts w:ascii="Times New Roman" w:hAnsi="Times New Roman" w:cs="Times New Roman"/>
              </w:rPr>
              <w:t>Hz</w:t>
            </w:r>
            <w:proofErr w:type="spellEnd"/>
            <w:r w:rsidRPr="002173A4">
              <w:rPr>
                <w:rFonts w:ascii="Times New Roman" w:hAnsi="Times New Roman" w:cs="Times New Roman"/>
              </w:rPr>
              <w:t xml:space="preserve">, 60 </w:t>
            </w:r>
            <w:proofErr w:type="spellStart"/>
            <w:r w:rsidRPr="002173A4">
              <w:rPr>
                <w:rFonts w:ascii="Times New Roman" w:hAnsi="Times New Roman" w:cs="Times New Roman"/>
              </w:rPr>
              <w:t>Hz</w:t>
            </w:r>
            <w:proofErr w:type="spellEnd"/>
            <w:r w:rsidRPr="002173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62F6EE0E" w14:textId="77777777" w:rsidR="00FF6B29" w:rsidRPr="002173A4" w:rsidRDefault="00FF6B29" w:rsidP="00FF6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36177DD5" w14:textId="77777777" w:rsidR="00FF6B29" w:rsidRPr="002173A4" w:rsidRDefault="00FF6B29" w:rsidP="00FF6B2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3E4319B0" w14:textId="77777777" w:rsidR="00FF6B29" w:rsidRPr="002173A4" w:rsidRDefault="00FF6B29" w:rsidP="00FF6B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B29" w:rsidRPr="002173A4" w14:paraId="0B5700EA" w14:textId="77777777" w:rsidTr="00562918">
        <w:trPr>
          <w:trHeight w:val="489"/>
        </w:trPr>
        <w:tc>
          <w:tcPr>
            <w:tcW w:w="671" w:type="dxa"/>
            <w:vAlign w:val="center"/>
          </w:tcPr>
          <w:p w14:paraId="5E1DD8CD" w14:textId="77777777" w:rsidR="00FF6B29" w:rsidRPr="002173A4" w:rsidRDefault="00FF6B29" w:rsidP="00FF6B29">
            <w:pPr>
              <w:pStyle w:val="Akapitzlist"/>
              <w:numPr>
                <w:ilvl w:val="0"/>
                <w:numId w:val="21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3A130B23" w14:textId="77777777" w:rsidR="00FF6B29" w:rsidRPr="002173A4" w:rsidRDefault="00FF6B29" w:rsidP="0007062A">
            <w:pPr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tr zakłóceń mięśniowych:</w:t>
            </w:r>
          </w:p>
          <w:p w14:paraId="079F0F51" w14:textId="77777777" w:rsidR="00FF6B29" w:rsidRPr="002173A4" w:rsidRDefault="00FF6B29" w:rsidP="0007062A">
            <w:pPr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25 </w:t>
            </w:r>
            <w:proofErr w:type="spellStart"/>
            <w:r w:rsidRPr="002173A4">
              <w:rPr>
                <w:rFonts w:ascii="Times New Roman" w:hAnsi="Times New Roman" w:cs="Times New Roman"/>
              </w:rPr>
              <w:t>Hz</w:t>
            </w:r>
            <w:proofErr w:type="spellEnd"/>
            <w:r w:rsidRPr="002173A4">
              <w:rPr>
                <w:rFonts w:ascii="Times New Roman" w:hAnsi="Times New Roman" w:cs="Times New Roman"/>
              </w:rPr>
              <w:t xml:space="preserve">, 35 </w:t>
            </w:r>
            <w:proofErr w:type="spellStart"/>
            <w:r w:rsidRPr="002173A4">
              <w:rPr>
                <w:rFonts w:ascii="Times New Roman" w:hAnsi="Times New Roman" w:cs="Times New Roman"/>
              </w:rPr>
              <w:t>Hz</w:t>
            </w:r>
            <w:proofErr w:type="spellEnd"/>
            <w:r w:rsidRPr="002173A4">
              <w:rPr>
                <w:rFonts w:ascii="Times New Roman" w:hAnsi="Times New Roman" w:cs="Times New Roman"/>
              </w:rPr>
              <w:t xml:space="preserve">, 45 </w:t>
            </w:r>
            <w:proofErr w:type="spellStart"/>
            <w:r w:rsidRPr="002173A4">
              <w:rPr>
                <w:rFonts w:ascii="Times New Roman" w:hAnsi="Times New Roman" w:cs="Times New Roman"/>
              </w:rPr>
              <w:t>Hz</w:t>
            </w:r>
            <w:proofErr w:type="spellEnd"/>
          </w:p>
        </w:tc>
        <w:tc>
          <w:tcPr>
            <w:tcW w:w="2419" w:type="dxa"/>
            <w:vAlign w:val="center"/>
          </w:tcPr>
          <w:p w14:paraId="7C1B427B" w14:textId="77777777" w:rsidR="00FF6B29" w:rsidRPr="002173A4" w:rsidRDefault="00FF6B29" w:rsidP="00FF6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3CD26165" w14:textId="77777777" w:rsidR="00FF6B29" w:rsidRPr="002173A4" w:rsidRDefault="00FF6B29" w:rsidP="00FF6B2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DEF2B24" w14:textId="77777777" w:rsidR="00FF6B29" w:rsidRPr="002173A4" w:rsidRDefault="00FF6B29" w:rsidP="00FF6B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B29" w:rsidRPr="002173A4" w14:paraId="12CDDA16" w14:textId="77777777" w:rsidTr="00562918">
        <w:trPr>
          <w:trHeight w:val="489"/>
        </w:trPr>
        <w:tc>
          <w:tcPr>
            <w:tcW w:w="671" w:type="dxa"/>
            <w:vAlign w:val="center"/>
          </w:tcPr>
          <w:p w14:paraId="23CAB5CD" w14:textId="77777777" w:rsidR="00FF6B29" w:rsidRPr="002173A4" w:rsidRDefault="00FF6B29" w:rsidP="00FF6B29">
            <w:pPr>
              <w:pStyle w:val="Akapitzlist"/>
              <w:numPr>
                <w:ilvl w:val="0"/>
                <w:numId w:val="21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32AD3411" w14:textId="77777777" w:rsidR="00FF6B29" w:rsidRPr="002173A4" w:rsidRDefault="00FF6B29" w:rsidP="0007062A">
            <w:pPr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dzielczość przetwornika: </w:t>
            </w:r>
          </w:p>
          <w:p w14:paraId="39B34BAA" w14:textId="77777777" w:rsidR="00FF6B29" w:rsidRPr="002173A4" w:rsidRDefault="00FF6B29" w:rsidP="0007062A">
            <w:pPr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12 bit</w:t>
            </w:r>
          </w:p>
        </w:tc>
        <w:tc>
          <w:tcPr>
            <w:tcW w:w="2419" w:type="dxa"/>
            <w:vAlign w:val="center"/>
          </w:tcPr>
          <w:p w14:paraId="2E6A8A48" w14:textId="77777777" w:rsidR="00FF6B29" w:rsidRPr="002173A4" w:rsidRDefault="00FF6B29" w:rsidP="00FF6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4847B79C" w14:textId="77777777" w:rsidR="00FF6B29" w:rsidRPr="002173A4" w:rsidRDefault="00FF6B29" w:rsidP="00FF6B2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025BB225" w14:textId="77777777" w:rsidR="00FF6B29" w:rsidRPr="002173A4" w:rsidRDefault="00FF6B29" w:rsidP="00FF6B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B29" w:rsidRPr="002173A4" w14:paraId="59F8F9EC" w14:textId="77777777" w:rsidTr="00562918">
        <w:trPr>
          <w:trHeight w:val="489"/>
        </w:trPr>
        <w:tc>
          <w:tcPr>
            <w:tcW w:w="671" w:type="dxa"/>
            <w:vAlign w:val="center"/>
          </w:tcPr>
          <w:p w14:paraId="7E342AA6" w14:textId="77777777" w:rsidR="00FF6B29" w:rsidRPr="002173A4" w:rsidRDefault="00FF6B29" w:rsidP="00FF6B29">
            <w:pPr>
              <w:pStyle w:val="Akapitzlist"/>
              <w:numPr>
                <w:ilvl w:val="0"/>
                <w:numId w:val="21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32551D0A" w14:textId="77777777" w:rsidR="00FF6B29" w:rsidRPr="002173A4" w:rsidRDefault="00FF6B29" w:rsidP="000706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7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tr linii izoelektrycznej:</w:t>
            </w:r>
          </w:p>
          <w:p w14:paraId="0647D07E" w14:textId="77777777" w:rsidR="00FF6B29" w:rsidRPr="002173A4" w:rsidRDefault="00FF6B29" w:rsidP="0007062A">
            <w:pPr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0,15 </w:t>
            </w:r>
            <w:proofErr w:type="spellStart"/>
            <w:r w:rsidRPr="002173A4">
              <w:rPr>
                <w:rFonts w:ascii="Times New Roman" w:hAnsi="Times New Roman" w:cs="Times New Roman"/>
              </w:rPr>
              <w:t>Hz</w:t>
            </w:r>
            <w:proofErr w:type="spellEnd"/>
            <w:r w:rsidRPr="002173A4">
              <w:rPr>
                <w:rFonts w:ascii="Times New Roman" w:hAnsi="Times New Roman" w:cs="Times New Roman"/>
              </w:rPr>
              <w:t xml:space="preserve">, 0,45 </w:t>
            </w:r>
            <w:proofErr w:type="spellStart"/>
            <w:r w:rsidRPr="002173A4">
              <w:rPr>
                <w:rFonts w:ascii="Times New Roman" w:hAnsi="Times New Roman" w:cs="Times New Roman"/>
              </w:rPr>
              <w:t>Hz</w:t>
            </w:r>
            <w:proofErr w:type="spellEnd"/>
            <w:r w:rsidRPr="002173A4">
              <w:rPr>
                <w:rFonts w:ascii="Times New Roman" w:hAnsi="Times New Roman" w:cs="Times New Roman"/>
              </w:rPr>
              <w:t xml:space="preserve">, 0,75 </w:t>
            </w:r>
            <w:proofErr w:type="spellStart"/>
            <w:r w:rsidRPr="002173A4">
              <w:rPr>
                <w:rFonts w:ascii="Times New Roman" w:hAnsi="Times New Roman" w:cs="Times New Roman"/>
              </w:rPr>
              <w:t>Hz</w:t>
            </w:r>
            <w:proofErr w:type="spellEnd"/>
            <w:r w:rsidRPr="002173A4">
              <w:rPr>
                <w:rFonts w:ascii="Times New Roman" w:hAnsi="Times New Roman" w:cs="Times New Roman"/>
              </w:rPr>
              <w:t xml:space="preserve">, 1,5 </w:t>
            </w:r>
            <w:proofErr w:type="spellStart"/>
            <w:r w:rsidRPr="002173A4">
              <w:rPr>
                <w:rFonts w:ascii="Times New Roman" w:hAnsi="Times New Roman" w:cs="Times New Roman"/>
              </w:rPr>
              <w:t>Hz</w:t>
            </w:r>
            <w:proofErr w:type="spellEnd"/>
            <w:r w:rsidRPr="002173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0C162CAC" w14:textId="77777777" w:rsidR="00FF6B29" w:rsidRPr="002173A4" w:rsidRDefault="00FF6B29" w:rsidP="00FF6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49BC6D1E" w14:textId="77777777" w:rsidR="00FF6B29" w:rsidRPr="002173A4" w:rsidRDefault="00FF6B29" w:rsidP="00FF6B2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5CB2FF4C" w14:textId="77777777" w:rsidR="00FF6B29" w:rsidRPr="002173A4" w:rsidRDefault="00FF6B29" w:rsidP="00FF6B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B29" w:rsidRPr="002173A4" w14:paraId="5DEFBDB1" w14:textId="77777777" w:rsidTr="00562918">
        <w:trPr>
          <w:trHeight w:val="489"/>
        </w:trPr>
        <w:tc>
          <w:tcPr>
            <w:tcW w:w="671" w:type="dxa"/>
            <w:vAlign w:val="center"/>
          </w:tcPr>
          <w:p w14:paraId="3F98C17B" w14:textId="77777777" w:rsidR="00FF6B29" w:rsidRPr="002173A4" w:rsidRDefault="00FF6B29" w:rsidP="00FF6B29">
            <w:pPr>
              <w:pStyle w:val="Akapitzlist"/>
              <w:numPr>
                <w:ilvl w:val="0"/>
                <w:numId w:val="21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624350FE" w14:textId="77777777" w:rsidR="00FF6B29" w:rsidRPr="002173A4" w:rsidRDefault="00FF6B29" w:rsidP="000706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7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ułość (mm/</w:t>
            </w:r>
            <w:proofErr w:type="spellStart"/>
            <w:r w:rsidRPr="00217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V</w:t>
            </w:r>
            <w:proofErr w:type="spellEnd"/>
            <w:r w:rsidRPr="00217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:</w:t>
            </w:r>
          </w:p>
          <w:p w14:paraId="4B86FAC9" w14:textId="77777777" w:rsidR="00FF6B29" w:rsidRPr="002173A4" w:rsidRDefault="00FF6B29" w:rsidP="0007062A">
            <w:pPr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2,5 / 5 / 10 / 20 mm/</w:t>
            </w:r>
            <w:proofErr w:type="spellStart"/>
            <w:r w:rsidRPr="002173A4">
              <w:rPr>
                <w:rFonts w:ascii="Times New Roman" w:hAnsi="Times New Roman" w:cs="Times New Roman"/>
              </w:rPr>
              <w:t>mV</w:t>
            </w:r>
            <w:proofErr w:type="spellEnd"/>
            <w:r w:rsidRPr="002173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144FDB0C" w14:textId="77777777" w:rsidR="00FF6B29" w:rsidRPr="002173A4" w:rsidRDefault="00FF6B29" w:rsidP="00FF6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56930FA9" w14:textId="77777777" w:rsidR="00FF6B29" w:rsidRPr="002173A4" w:rsidRDefault="00FF6B29" w:rsidP="00FF6B2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2CC97FD" w14:textId="77777777" w:rsidR="00FF6B29" w:rsidRPr="002173A4" w:rsidRDefault="00FF6B29" w:rsidP="00FF6B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B29" w:rsidRPr="002173A4" w14:paraId="38DF6C66" w14:textId="77777777" w:rsidTr="00562918">
        <w:trPr>
          <w:trHeight w:val="489"/>
        </w:trPr>
        <w:tc>
          <w:tcPr>
            <w:tcW w:w="671" w:type="dxa"/>
            <w:vAlign w:val="center"/>
          </w:tcPr>
          <w:p w14:paraId="514D2802" w14:textId="77777777" w:rsidR="00FF6B29" w:rsidRPr="002173A4" w:rsidRDefault="00FF6B29" w:rsidP="00FF6B29">
            <w:pPr>
              <w:pStyle w:val="Akapitzlist"/>
              <w:numPr>
                <w:ilvl w:val="0"/>
                <w:numId w:val="21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1804C678" w14:textId="77777777" w:rsidR="00FF6B29" w:rsidRPr="002173A4" w:rsidRDefault="00FF6B29" w:rsidP="000706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7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ędkość (mm/s):</w:t>
            </w:r>
          </w:p>
          <w:p w14:paraId="0A3EB919" w14:textId="77777777" w:rsidR="00FF6B29" w:rsidRPr="002173A4" w:rsidRDefault="00FF6B29" w:rsidP="0007062A">
            <w:pPr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5 / 6,25 / 10 / 12,5 / 25 / 50 mm/s</w:t>
            </w:r>
          </w:p>
        </w:tc>
        <w:tc>
          <w:tcPr>
            <w:tcW w:w="2419" w:type="dxa"/>
            <w:vAlign w:val="center"/>
          </w:tcPr>
          <w:p w14:paraId="234F9CD8" w14:textId="77777777" w:rsidR="00FF6B29" w:rsidRPr="002173A4" w:rsidRDefault="00FF6B29" w:rsidP="00FF6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4040DD1D" w14:textId="77777777" w:rsidR="00FF6B29" w:rsidRPr="002173A4" w:rsidRDefault="00FF6B29" w:rsidP="00FF6B2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136F88CA" w14:textId="77777777" w:rsidR="00FF6B29" w:rsidRPr="002173A4" w:rsidRDefault="00FF6B29" w:rsidP="00FF6B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B29" w:rsidRPr="002173A4" w14:paraId="686A25B8" w14:textId="77777777" w:rsidTr="00562918">
        <w:trPr>
          <w:trHeight w:val="489"/>
        </w:trPr>
        <w:tc>
          <w:tcPr>
            <w:tcW w:w="671" w:type="dxa"/>
            <w:vAlign w:val="center"/>
          </w:tcPr>
          <w:p w14:paraId="6E4E55AD" w14:textId="77777777" w:rsidR="00FF6B29" w:rsidRPr="002173A4" w:rsidRDefault="00FF6B29" w:rsidP="00FF6B29">
            <w:pPr>
              <w:pStyle w:val="Akapitzlist"/>
              <w:numPr>
                <w:ilvl w:val="0"/>
                <w:numId w:val="21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4E39B8C5" w14:textId="77777777" w:rsidR="00FF6B29" w:rsidRPr="002173A4" w:rsidRDefault="009B1375" w:rsidP="009B1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nu w języku polskim.</w:t>
            </w:r>
          </w:p>
        </w:tc>
        <w:tc>
          <w:tcPr>
            <w:tcW w:w="2419" w:type="dxa"/>
            <w:vAlign w:val="center"/>
          </w:tcPr>
          <w:p w14:paraId="17723F33" w14:textId="77777777" w:rsidR="00FF6B29" w:rsidRPr="002173A4" w:rsidRDefault="00FF6B29" w:rsidP="00FF6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14EF5502" w14:textId="77777777" w:rsidR="00FF6B29" w:rsidRPr="002173A4" w:rsidRDefault="00FF6B29" w:rsidP="00FF6B2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3C9CDA29" w14:textId="77777777" w:rsidR="00FF6B29" w:rsidRPr="002173A4" w:rsidRDefault="00FF6B29" w:rsidP="00FF6B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62A" w:rsidRPr="002173A4" w14:paraId="08D57DAA" w14:textId="77777777" w:rsidTr="00562918">
        <w:trPr>
          <w:trHeight w:val="489"/>
        </w:trPr>
        <w:tc>
          <w:tcPr>
            <w:tcW w:w="671" w:type="dxa"/>
            <w:vAlign w:val="center"/>
          </w:tcPr>
          <w:p w14:paraId="4B35E0FB" w14:textId="77777777" w:rsidR="0007062A" w:rsidRPr="002173A4" w:rsidRDefault="0007062A" w:rsidP="00FF6B29">
            <w:pPr>
              <w:pStyle w:val="Akapitzlist"/>
              <w:numPr>
                <w:ilvl w:val="0"/>
                <w:numId w:val="21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6D04CE8E" w14:textId="77777777" w:rsidR="0007062A" w:rsidRPr="002173A4" w:rsidRDefault="0007062A" w:rsidP="000706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7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ózek z kółkami </w:t>
            </w:r>
          </w:p>
        </w:tc>
        <w:tc>
          <w:tcPr>
            <w:tcW w:w="2419" w:type="dxa"/>
            <w:vAlign w:val="center"/>
          </w:tcPr>
          <w:p w14:paraId="6C750177" w14:textId="77777777" w:rsidR="0007062A" w:rsidRPr="002173A4" w:rsidRDefault="0007062A" w:rsidP="00FF6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5FC61103" w14:textId="77777777" w:rsidR="0007062A" w:rsidRPr="002173A4" w:rsidRDefault="0007062A" w:rsidP="00FF6B2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4C8797C0" w14:textId="77777777" w:rsidR="0007062A" w:rsidRPr="002173A4" w:rsidRDefault="0007062A" w:rsidP="00FF6B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703" w:rsidRPr="002173A4" w14:paraId="7BB1743F" w14:textId="77777777" w:rsidTr="00562918">
        <w:trPr>
          <w:trHeight w:val="489"/>
        </w:trPr>
        <w:tc>
          <w:tcPr>
            <w:tcW w:w="671" w:type="dxa"/>
            <w:vAlign w:val="center"/>
          </w:tcPr>
          <w:p w14:paraId="01429F3B" w14:textId="77777777" w:rsidR="00D35703" w:rsidRPr="002173A4" w:rsidRDefault="00D35703" w:rsidP="00FF6B29">
            <w:pPr>
              <w:pStyle w:val="Akapitzlist"/>
              <w:numPr>
                <w:ilvl w:val="0"/>
                <w:numId w:val="21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73E33DF2" w14:textId="77777777" w:rsidR="00D35703" w:rsidRPr="002173A4" w:rsidRDefault="00D35703" w:rsidP="000706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7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 min. 24 miesiące</w:t>
            </w:r>
          </w:p>
        </w:tc>
        <w:tc>
          <w:tcPr>
            <w:tcW w:w="2419" w:type="dxa"/>
            <w:vAlign w:val="center"/>
          </w:tcPr>
          <w:p w14:paraId="6FCC70DD" w14:textId="77777777" w:rsidR="00D35703" w:rsidRPr="002173A4" w:rsidRDefault="00D35703" w:rsidP="00FF6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1112AEB9" w14:textId="77777777" w:rsidR="00D35703" w:rsidRPr="002173A4" w:rsidRDefault="00D35703" w:rsidP="00FF6B2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14C599FE" w14:textId="77777777" w:rsidR="00D35703" w:rsidRPr="002173A4" w:rsidRDefault="00D35703" w:rsidP="00FF6B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1C57FF5" w14:textId="77777777" w:rsidR="009E5A0E" w:rsidRPr="002173A4" w:rsidRDefault="009E5A0E" w:rsidP="009E5A0E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0CAC992" w14:textId="77777777" w:rsidR="009E5A0E" w:rsidRPr="00823A0A" w:rsidRDefault="009E5A0E" w:rsidP="009E5A0E">
      <w:pPr>
        <w:spacing w:after="200" w:line="276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2EA3D1A3" w14:textId="1C04AB02" w:rsidR="009E5A0E" w:rsidRPr="00823A0A" w:rsidRDefault="009E5A0E" w:rsidP="009E5A0E">
      <w:pPr>
        <w:spacing w:after="200" w:line="276" w:lineRule="auto"/>
        <w:rPr>
          <w:rFonts w:ascii="Times New Roman" w:hAnsi="Times New Roman" w:cs="Times New Roman"/>
          <w:i/>
          <w:iCs/>
        </w:rPr>
      </w:pP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danie Nr 9</w:t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          </w:t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Pozycja Nr </w:t>
      </w:r>
      <w:r w:rsidR="00177B47"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6</w:t>
      </w:r>
    </w:p>
    <w:p w14:paraId="5DAE2DC2" w14:textId="77777777" w:rsidR="009E5A0E" w:rsidRPr="002173A4" w:rsidRDefault="009E5A0E" w:rsidP="009E5A0E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2173A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Szczegółowy Opis Przedmiotu Zamówienia  -   Zestawienie parametrów granicznych:</w:t>
      </w:r>
    </w:p>
    <w:p w14:paraId="7E1E599E" w14:textId="77777777" w:rsidR="009E5A0E" w:rsidRPr="002173A4" w:rsidRDefault="009E5A0E" w:rsidP="009E5A0E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7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PARAT EKG   - 3 szt.</w:t>
      </w:r>
    </w:p>
    <w:p w14:paraId="6D61030C" w14:textId="77777777" w:rsidR="009E5A0E" w:rsidRPr="002173A4" w:rsidRDefault="009E5A0E" w:rsidP="009E5A0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7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173A4">
        <w:rPr>
          <w:rFonts w:ascii="Times New Roman" w:hAnsi="Times New Roman" w:cs="Times New Roman"/>
          <w:sz w:val="24"/>
          <w:szCs w:val="24"/>
        </w:rPr>
        <w:t>Nazwa i typ oferowanego urządzenia: ………………………………………………………</w:t>
      </w:r>
    </w:p>
    <w:p w14:paraId="3DBEDEEB" w14:textId="77777777" w:rsidR="009E5A0E" w:rsidRPr="002173A4" w:rsidRDefault="009E5A0E" w:rsidP="009E5A0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73A4">
        <w:rPr>
          <w:rFonts w:ascii="Times New Roman" w:hAnsi="Times New Roman" w:cs="Times New Roman"/>
          <w:sz w:val="24"/>
          <w:szCs w:val="24"/>
        </w:rPr>
        <w:t>Nazwa producenta:……………………………</w:t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  <w:t xml:space="preserve">Rok produkcji:…………  </w:t>
      </w:r>
    </w:p>
    <w:p w14:paraId="5E7AA513" w14:textId="77777777" w:rsidR="009E5A0E" w:rsidRPr="002173A4" w:rsidRDefault="009E5A0E" w:rsidP="009E5A0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73A4">
        <w:rPr>
          <w:rFonts w:ascii="Times New Roman" w:hAnsi="Times New Roman" w:cs="Times New Roman"/>
          <w:sz w:val="24"/>
          <w:szCs w:val="24"/>
        </w:rPr>
        <w:t xml:space="preserve">Cena jednostkowa brutto ………………….. zł  </w:t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  <w:t>VAT ……………………%</w:t>
      </w:r>
    </w:p>
    <w:tbl>
      <w:tblPr>
        <w:tblStyle w:val="Tabela-Siatka"/>
        <w:tblW w:w="9620" w:type="dxa"/>
        <w:tblLayout w:type="fixed"/>
        <w:tblLook w:val="04A0" w:firstRow="1" w:lastRow="0" w:firstColumn="1" w:lastColumn="0" w:noHBand="0" w:noVBand="1"/>
      </w:tblPr>
      <w:tblGrid>
        <w:gridCol w:w="671"/>
        <w:gridCol w:w="3554"/>
        <w:gridCol w:w="2419"/>
        <w:gridCol w:w="1660"/>
        <w:gridCol w:w="1316"/>
      </w:tblGrid>
      <w:tr w:rsidR="009E5A0E" w:rsidRPr="002173A4" w14:paraId="781E0715" w14:textId="77777777" w:rsidTr="00562918">
        <w:trPr>
          <w:trHeight w:val="489"/>
        </w:trPr>
        <w:tc>
          <w:tcPr>
            <w:tcW w:w="671" w:type="dxa"/>
            <w:vAlign w:val="center"/>
          </w:tcPr>
          <w:p w14:paraId="221BC397" w14:textId="77777777" w:rsidR="009E5A0E" w:rsidRPr="002173A4" w:rsidRDefault="009E5A0E" w:rsidP="00562918">
            <w:pPr>
              <w:spacing w:line="276" w:lineRule="auto"/>
              <w:ind w:right="-139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54" w:type="dxa"/>
            <w:vAlign w:val="center"/>
            <w:hideMark/>
          </w:tcPr>
          <w:p w14:paraId="1E2B2ABC" w14:textId="77777777" w:rsidR="009E5A0E" w:rsidRPr="002173A4" w:rsidRDefault="009E5A0E" w:rsidP="00562918">
            <w:pPr>
              <w:spacing w:line="276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Parametr</w:t>
            </w:r>
          </w:p>
        </w:tc>
        <w:tc>
          <w:tcPr>
            <w:tcW w:w="2419" w:type="dxa"/>
            <w:vAlign w:val="center"/>
            <w:hideMark/>
          </w:tcPr>
          <w:p w14:paraId="79132E95" w14:textId="77777777" w:rsidR="009E5A0E" w:rsidRPr="002173A4" w:rsidRDefault="009E5A0E" w:rsidP="005629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Parametr wymagany</w:t>
            </w:r>
          </w:p>
        </w:tc>
        <w:tc>
          <w:tcPr>
            <w:tcW w:w="1660" w:type="dxa"/>
            <w:vAlign w:val="center"/>
          </w:tcPr>
          <w:p w14:paraId="6FEF047C" w14:textId="77777777" w:rsidR="009E5A0E" w:rsidRPr="002173A4" w:rsidRDefault="009E5A0E" w:rsidP="0056291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twierdzenie spełnienia wymagań granicznych TAK</w:t>
            </w: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16" w:type="dxa"/>
          </w:tcPr>
          <w:p w14:paraId="3F8BFAB7" w14:textId="77777777" w:rsidR="009E5A0E" w:rsidRPr="002173A4" w:rsidRDefault="009E5A0E" w:rsidP="0056291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Parametry oferowane (podać zakresy i opisać)</w:t>
            </w:r>
          </w:p>
        </w:tc>
      </w:tr>
      <w:tr w:rsidR="00D35703" w:rsidRPr="002173A4" w14:paraId="407B64BB" w14:textId="77777777" w:rsidTr="00D35703">
        <w:trPr>
          <w:trHeight w:val="20"/>
        </w:trPr>
        <w:tc>
          <w:tcPr>
            <w:tcW w:w="671" w:type="dxa"/>
            <w:vAlign w:val="center"/>
          </w:tcPr>
          <w:p w14:paraId="3302B135" w14:textId="77777777" w:rsidR="00D35703" w:rsidRPr="002173A4" w:rsidRDefault="00D35703" w:rsidP="00D35703">
            <w:pPr>
              <w:pStyle w:val="Akapitzlist"/>
              <w:numPr>
                <w:ilvl w:val="0"/>
                <w:numId w:val="22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09550C68" w14:textId="77777777" w:rsidR="00D35703" w:rsidRPr="002173A4" w:rsidRDefault="00624C8C" w:rsidP="00D35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kran: </w:t>
            </w:r>
            <w:r w:rsidR="00D35703" w:rsidRPr="002173A4">
              <w:rPr>
                <w:rFonts w:ascii="Times New Roman" w:hAnsi="Times New Roman" w:cs="Times New Roman"/>
              </w:rPr>
              <w:t>Kolorowy, dotykowy LC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5703" w:rsidRPr="002173A4">
              <w:rPr>
                <w:rFonts w:ascii="Times New Roman" w:hAnsi="Times New Roman" w:cs="Times New Roman"/>
              </w:rPr>
              <w:t xml:space="preserve"> 4,3’</w:t>
            </w:r>
          </w:p>
        </w:tc>
        <w:tc>
          <w:tcPr>
            <w:tcW w:w="2419" w:type="dxa"/>
            <w:vAlign w:val="center"/>
          </w:tcPr>
          <w:p w14:paraId="1EC9B691" w14:textId="77777777" w:rsidR="00D35703" w:rsidRPr="002173A4" w:rsidRDefault="00D35703" w:rsidP="00D357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3B6DA8C6" w14:textId="77777777" w:rsidR="00D35703" w:rsidRPr="002173A4" w:rsidRDefault="00D35703" w:rsidP="00D3570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78F0946F" w14:textId="77777777" w:rsidR="00D35703" w:rsidRPr="002173A4" w:rsidRDefault="00D35703" w:rsidP="00D357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703" w:rsidRPr="002173A4" w14:paraId="51C4FAA1" w14:textId="77777777" w:rsidTr="00D35703">
        <w:trPr>
          <w:trHeight w:val="20"/>
        </w:trPr>
        <w:tc>
          <w:tcPr>
            <w:tcW w:w="671" w:type="dxa"/>
            <w:vAlign w:val="center"/>
          </w:tcPr>
          <w:p w14:paraId="58D41DE4" w14:textId="77777777" w:rsidR="00D35703" w:rsidRPr="002173A4" w:rsidRDefault="00D35703" w:rsidP="00D35703">
            <w:pPr>
              <w:pStyle w:val="Akapitzlist"/>
              <w:numPr>
                <w:ilvl w:val="0"/>
                <w:numId w:val="22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54" w:type="dxa"/>
            <w:vAlign w:val="center"/>
          </w:tcPr>
          <w:p w14:paraId="5C8BAA5D" w14:textId="77777777" w:rsidR="00D35703" w:rsidRPr="002173A4" w:rsidRDefault="00D35703" w:rsidP="00D35703">
            <w:pPr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Klawiatura : Alfanumeryczna</w:t>
            </w:r>
          </w:p>
        </w:tc>
        <w:tc>
          <w:tcPr>
            <w:tcW w:w="2419" w:type="dxa"/>
            <w:vAlign w:val="center"/>
          </w:tcPr>
          <w:p w14:paraId="75139942" w14:textId="77777777" w:rsidR="00D35703" w:rsidRPr="002173A4" w:rsidRDefault="00D35703" w:rsidP="00D357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0BEB7343" w14:textId="77777777" w:rsidR="00D35703" w:rsidRPr="002173A4" w:rsidRDefault="00D35703" w:rsidP="00D3570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2B19599" w14:textId="77777777" w:rsidR="00D35703" w:rsidRPr="002173A4" w:rsidRDefault="00D35703" w:rsidP="00D357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703" w:rsidRPr="002173A4" w14:paraId="49B3E053" w14:textId="77777777" w:rsidTr="00D35703">
        <w:trPr>
          <w:trHeight w:val="20"/>
        </w:trPr>
        <w:tc>
          <w:tcPr>
            <w:tcW w:w="671" w:type="dxa"/>
            <w:vAlign w:val="center"/>
          </w:tcPr>
          <w:p w14:paraId="0CCFC97C" w14:textId="77777777" w:rsidR="00D35703" w:rsidRPr="002173A4" w:rsidRDefault="00D35703" w:rsidP="00D35703">
            <w:pPr>
              <w:pStyle w:val="Akapitzlist"/>
              <w:numPr>
                <w:ilvl w:val="0"/>
                <w:numId w:val="22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1A71491B" w14:textId="77777777" w:rsidR="00D35703" w:rsidRPr="002173A4" w:rsidRDefault="00D35703" w:rsidP="00D35703">
            <w:pPr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Interfejs </w:t>
            </w:r>
            <w:proofErr w:type="spellStart"/>
            <w:r w:rsidRPr="002173A4">
              <w:rPr>
                <w:rFonts w:ascii="Times New Roman" w:hAnsi="Times New Roman" w:cs="Times New Roman"/>
              </w:rPr>
              <w:t>kominikacyjny</w:t>
            </w:r>
            <w:proofErr w:type="spellEnd"/>
            <w:r w:rsidRPr="002173A4">
              <w:rPr>
                <w:rFonts w:ascii="Times New Roman" w:hAnsi="Times New Roman" w:cs="Times New Roman"/>
              </w:rPr>
              <w:t>: USB</w:t>
            </w:r>
          </w:p>
        </w:tc>
        <w:tc>
          <w:tcPr>
            <w:tcW w:w="2419" w:type="dxa"/>
            <w:vAlign w:val="center"/>
          </w:tcPr>
          <w:p w14:paraId="070E46FC" w14:textId="77777777" w:rsidR="00D35703" w:rsidRPr="002173A4" w:rsidRDefault="00D35703" w:rsidP="00D357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49C5F189" w14:textId="77777777" w:rsidR="00D35703" w:rsidRPr="002173A4" w:rsidRDefault="00D35703" w:rsidP="00D3570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49CFF341" w14:textId="77777777" w:rsidR="00D35703" w:rsidRPr="002173A4" w:rsidRDefault="00D35703" w:rsidP="00D357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703" w:rsidRPr="002173A4" w14:paraId="0C2491A7" w14:textId="77777777" w:rsidTr="00D35703">
        <w:trPr>
          <w:trHeight w:val="20"/>
        </w:trPr>
        <w:tc>
          <w:tcPr>
            <w:tcW w:w="671" w:type="dxa"/>
            <w:vAlign w:val="center"/>
          </w:tcPr>
          <w:p w14:paraId="14B1B695" w14:textId="77777777" w:rsidR="00D35703" w:rsidRPr="002173A4" w:rsidRDefault="00D35703" w:rsidP="00D35703">
            <w:pPr>
              <w:pStyle w:val="Akapitzlist"/>
              <w:numPr>
                <w:ilvl w:val="0"/>
                <w:numId w:val="22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00B63139" w14:textId="77777777" w:rsidR="00D35703" w:rsidRPr="002173A4" w:rsidRDefault="00D35703" w:rsidP="00D35703">
            <w:pPr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Wymiary 220x153x55 ±10 mm</w:t>
            </w:r>
          </w:p>
        </w:tc>
        <w:tc>
          <w:tcPr>
            <w:tcW w:w="2419" w:type="dxa"/>
            <w:vAlign w:val="center"/>
          </w:tcPr>
          <w:p w14:paraId="688B08EF" w14:textId="77777777" w:rsidR="00D35703" w:rsidRPr="002173A4" w:rsidRDefault="00D35703" w:rsidP="00D357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38E29FA1" w14:textId="77777777" w:rsidR="00D35703" w:rsidRPr="002173A4" w:rsidRDefault="00D35703" w:rsidP="00D3570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912AA85" w14:textId="77777777" w:rsidR="00D35703" w:rsidRPr="002173A4" w:rsidRDefault="00D35703" w:rsidP="00D357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703" w:rsidRPr="002173A4" w14:paraId="49D465E0" w14:textId="77777777" w:rsidTr="00D35703">
        <w:trPr>
          <w:trHeight w:val="20"/>
        </w:trPr>
        <w:tc>
          <w:tcPr>
            <w:tcW w:w="671" w:type="dxa"/>
            <w:vAlign w:val="center"/>
          </w:tcPr>
          <w:p w14:paraId="71F46545" w14:textId="77777777" w:rsidR="00D35703" w:rsidRPr="002173A4" w:rsidRDefault="00D35703" w:rsidP="00D35703">
            <w:pPr>
              <w:pStyle w:val="Akapitzlist"/>
              <w:numPr>
                <w:ilvl w:val="0"/>
                <w:numId w:val="22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47DDEB59" w14:textId="77777777" w:rsidR="00D35703" w:rsidRPr="002173A4" w:rsidRDefault="00D35703" w:rsidP="00D35703">
            <w:pPr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Waga &lt; 0,6 kg</w:t>
            </w:r>
          </w:p>
        </w:tc>
        <w:tc>
          <w:tcPr>
            <w:tcW w:w="2419" w:type="dxa"/>
            <w:vAlign w:val="center"/>
          </w:tcPr>
          <w:p w14:paraId="279A82BC" w14:textId="77777777" w:rsidR="00D35703" w:rsidRPr="002173A4" w:rsidRDefault="00D35703" w:rsidP="00D357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6D96321F" w14:textId="77777777" w:rsidR="00D35703" w:rsidRPr="002173A4" w:rsidRDefault="00D35703" w:rsidP="00D3570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360DC892" w14:textId="77777777" w:rsidR="00D35703" w:rsidRPr="002173A4" w:rsidRDefault="00D35703" w:rsidP="00D357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703" w:rsidRPr="002173A4" w14:paraId="5D0EA2D0" w14:textId="77777777" w:rsidTr="00D35703">
        <w:trPr>
          <w:trHeight w:val="20"/>
        </w:trPr>
        <w:tc>
          <w:tcPr>
            <w:tcW w:w="671" w:type="dxa"/>
            <w:vAlign w:val="center"/>
          </w:tcPr>
          <w:p w14:paraId="74551E3C" w14:textId="77777777" w:rsidR="00D35703" w:rsidRPr="002173A4" w:rsidRDefault="00D35703" w:rsidP="00D35703">
            <w:pPr>
              <w:pStyle w:val="Akapitzlist"/>
              <w:numPr>
                <w:ilvl w:val="0"/>
                <w:numId w:val="22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0075D82A" w14:textId="77777777" w:rsidR="00D35703" w:rsidRPr="002173A4" w:rsidRDefault="00D35703" w:rsidP="00D35703">
            <w:pPr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Szerokość papieru : 58 mm</w:t>
            </w:r>
            <w:r w:rsidR="00624C8C">
              <w:rPr>
                <w:rFonts w:ascii="Times New Roman" w:hAnsi="Times New Roman" w:cs="Times New Roman"/>
              </w:rPr>
              <w:t xml:space="preserve"> ± 10 mm</w:t>
            </w:r>
          </w:p>
        </w:tc>
        <w:tc>
          <w:tcPr>
            <w:tcW w:w="2419" w:type="dxa"/>
            <w:vAlign w:val="center"/>
          </w:tcPr>
          <w:p w14:paraId="43F27A2E" w14:textId="77777777" w:rsidR="00D35703" w:rsidRPr="002173A4" w:rsidRDefault="00D35703" w:rsidP="00D357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48461605" w14:textId="77777777" w:rsidR="00D35703" w:rsidRPr="002173A4" w:rsidRDefault="00D35703" w:rsidP="00D3570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43C7A4EB" w14:textId="77777777" w:rsidR="00D35703" w:rsidRPr="002173A4" w:rsidRDefault="00D35703" w:rsidP="00D357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703" w:rsidRPr="002173A4" w14:paraId="22F305BA" w14:textId="77777777" w:rsidTr="00D35703">
        <w:trPr>
          <w:trHeight w:val="20"/>
        </w:trPr>
        <w:tc>
          <w:tcPr>
            <w:tcW w:w="671" w:type="dxa"/>
            <w:vAlign w:val="center"/>
          </w:tcPr>
          <w:p w14:paraId="1588DE6E" w14:textId="77777777" w:rsidR="00D35703" w:rsidRPr="002173A4" w:rsidRDefault="00D35703" w:rsidP="00D35703">
            <w:pPr>
              <w:pStyle w:val="Akapitzlist"/>
              <w:numPr>
                <w:ilvl w:val="0"/>
                <w:numId w:val="22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3EC9E5C5" w14:textId="77777777" w:rsidR="00D35703" w:rsidRPr="002173A4" w:rsidRDefault="00D35703" w:rsidP="00D35703">
            <w:pPr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Drukarka wewnętrzna</w:t>
            </w:r>
          </w:p>
        </w:tc>
        <w:tc>
          <w:tcPr>
            <w:tcW w:w="2419" w:type="dxa"/>
            <w:vAlign w:val="center"/>
          </w:tcPr>
          <w:p w14:paraId="62809F2A" w14:textId="77777777" w:rsidR="00D35703" w:rsidRPr="002173A4" w:rsidRDefault="00D35703" w:rsidP="00D357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7B66FDF9" w14:textId="77777777" w:rsidR="00D35703" w:rsidRPr="002173A4" w:rsidRDefault="00D35703" w:rsidP="00D3570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392A32FE" w14:textId="77777777" w:rsidR="00D35703" w:rsidRPr="002173A4" w:rsidRDefault="00D35703" w:rsidP="00D357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703" w:rsidRPr="002173A4" w14:paraId="5568716C" w14:textId="77777777" w:rsidTr="00D35703">
        <w:trPr>
          <w:trHeight w:val="20"/>
        </w:trPr>
        <w:tc>
          <w:tcPr>
            <w:tcW w:w="671" w:type="dxa"/>
            <w:vAlign w:val="center"/>
          </w:tcPr>
          <w:p w14:paraId="602F8709" w14:textId="77777777" w:rsidR="00D35703" w:rsidRPr="002173A4" w:rsidRDefault="00D35703" w:rsidP="00D35703">
            <w:pPr>
              <w:pStyle w:val="Akapitzlist"/>
              <w:numPr>
                <w:ilvl w:val="0"/>
                <w:numId w:val="22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1A5C55A3" w14:textId="77777777" w:rsidR="00D35703" w:rsidRPr="002173A4" w:rsidRDefault="00D35703" w:rsidP="00D35703">
            <w:pPr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Wyświetlane odprowadzenia: 3/6/12</w:t>
            </w:r>
          </w:p>
        </w:tc>
        <w:tc>
          <w:tcPr>
            <w:tcW w:w="2419" w:type="dxa"/>
            <w:vAlign w:val="center"/>
          </w:tcPr>
          <w:p w14:paraId="634E213C" w14:textId="77777777" w:rsidR="00D35703" w:rsidRPr="002173A4" w:rsidRDefault="00D35703" w:rsidP="00D357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475DDE87" w14:textId="77777777" w:rsidR="00D35703" w:rsidRPr="002173A4" w:rsidRDefault="00D35703" w:rsidP="00D3570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772EB1D0" w14:textId="77777777" w:rsidR="00D35703" w:rsidRPr="002173A4" w:rsidRDefault="00D35703" w:rsidP="00D357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703" w:rsidRPr="002173A4" w14:paraId="7D6EC727" w14:textId="77777777" w:rsidTr="00D35703">
        <w:trPr>
          <w:trHeight w:val="20"/>
        </w:trPr>
        <w:tc>
          <w:tcPr>
            <w:tcW w:w="671" w:type="dxa"/>
            <w:vAlign w:val="center"/>
          </w:tcPr>
          <w:p w14:paraId="22D415A0" w14:textId="77777777" w:rsidR="00D35703" w:rsidRPr="002173A4" w:rsidRDefault="00D35703" w:rsidP="00D35703">
            <w:pPr>
              <w:pStyle w:val="Akapitzlist"/>
              <w:numPr>
                <w:ilvl w:val="0"/>
                <w:numId w:val="22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3D4E695A" w14:textId="77777777" w:rsidR="00D35703" w:rsidRPr="002173A4" w:rsidRDefault="00D35703" w:rsidP="00D35703">
            <w:pPr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Drukowane odprowadzanie: 1/3/6/12 dla wybranej grupy</w:t>
            </w:r>
          </w:p>
        </w:tc>
        <w:tc>
          <w:tcPr>
            <w:tcW w:w="2419" w:type="dxa"/>
            <w:vAlign w:val="center"/>
          </w:tcPr>
          <w:p w14:paraId="042C6D74" w14:textId="77777777" w:rsidR="00D35703" w:rsidRPr="002173A4" w:rsidRDefault="00D35703" w:rsidP="00D357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376FA0C1" w14:textId="77777777" w:rsidR="00D35703" w:rsidRPr="002173A4" w:rsidRDefault="00D35703" w:rsidP="00D3570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5076ECFF" w14:textId="77777777" w:rsidR="00D35703" w:rsidRPr="002173A4" w:rsidRDefault="00D35703" w:rsidP="00D357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703" w:rsidRPr="002173A4" w14:paraId="2596807F" w14:textId="77777777" w:rsidTr="00D35703">
        <w:trPr>
          <w:trHeight w:val="20"/>
        </w:trPr>
        <w:tc>
          <w:tcPr>
            <w:tcW w:w="671" w:type="dxa"/>
            <w:vAlign w:val="center"/>
          </w:tcPr>
          <w:p w14:paraId="1DDB1F2D" w14:textId="77777777" w:rsidR="00D35703" w:rsidRPr="002173A4" w:rsidRDefault="00D35703" w:rsidP="00D35703">
            <w:pPr>
              <w:pStyle w:val="Akapitzlist"/>
              <w:numPr>
                <w:ilvl w:val="0"/>
                <w:numId w:val="22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7A47CC7F" w14:textId="77777777" w:rsidR="00D35703" w:rsidRPr="002173A4" w:rsidRDefault="00D35703" w:rsidP="00D35703">
            <w:pPr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Tryb rejestracji: auto, manual</w:t>
            </w:r>
          </w:p>
        </w:tc>
        <w:tc>
          <w:tcPr>
            <w:tcW w:w="2419" w:type="dxa"/>
            <w:vAlign w:val="center"/>
          </w:tcPr>
          <w:p w14:paraId="2F7D2B75" w14:textId="77777777" w:rsidR="00D35703" w:rsidRPr="002173A4" w:rsidRDefault="00D35703" w:rsidP="00D357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6FF90323" w14:textId="77777777" w:rsidR="00D35703" w:rsidRPr="002173A4" w:rsidRDefault="00D35703" w:rsidP="00D3570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3EFA5B8A" w14:textId="77777777" w:rsidR="00D35703" w:rsidRPr="002173A4" w:rsidRDefault="00D35703" w:rsidP="00D357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703" w:rsidRPr="002173A4" w14:paraId="5140C818" w14:textId="77777777" w:rsidTr="00D35703">
        <w:trPr>
          <w:trHeight w:val="20"/>
        </w:trPr>
        <w:tc>
          <w:tcPr>
            <w:tcW w:w="671" w:type="dxa"/>
            <w:vAlign w:val="center"/>
          </w:tcPr>
          <w:p w14:paraId="19CC46EE" w14:textId="77777777" w:rsidR="00D35703" w:rsidRPr="002173A4" w:rsidRDefault="00D35703" w:rsidP="00D35703">
            <w:pPr>
              <w:pStyle w:val="Akapitzlist"/>
              <w:numPr>
                <w:ilvl w:val="0"/>
                <w:numId w:val="22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4CC9D42E" w14:textId="77777777" w:rsidR="00D35703" w:rsidRPr="002173A4" w:rsidRDefault="00D35703" w:rsidP="00D35703">
            <w:pPr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Częstotliwość próbkowania: 8000 </w:t>
            </w:r>
            <w:proofErr w:type="spellStart"/>
            <w:r w:rsidRPr="002173A4">
              <w:rPr>
                <w:rFonts w:ascii="Times New Roman" w:hAnsi="Times New Roman" w:cs="Times New Roman"/>
              </w:rPr>
              <w:t>Hz</w:t>
            </w:r>
            <w:proofErr w:type="spellEnd"/>
          </w:p>
        </w:tc>
        <w:tc>
          <w:tcPr>
            <w:tcW w:w="2419" w:type="dxa"/>
            <w:vAlign w:val="center"/>
          </w:tcPr>
          <w:p w14:paraId="75DDB9A1" w14:textId="77777777" w:rsidR="00D35703" w:rsidRPr="002173A4" w:rsidRDefault="00D35703" w:rsidP="00D357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56275C49" w14:textId="77777777" w:rsidR="00D35703" w:rsidRPr="002173A4" w:rsidRDefault="00D35703" w:rsidP="00D3570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3F0C2DAB" w14:textId="77777777" w:rsidR="00D35703" w:rsidRPr="002173A4" w:rsidRDefault="00D35703" w:rsidP="00D357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703" w:rsidRPr="002173A4" w14:paraId="319CABE0" w14:textId="77777777" w:rsidTr="00D35703">
        <w:trPr>
          <w:trHeight w:val="20"/>
        </w:trPr>
        <w:tc>
          <w:tcPr>
            <w:tcW w:w="671" w:type="dxa"/>
            <w:vAlign w:val="center"/>
          </w:tcPr>
          <w:p w14:paraId="3D492BCB" w14:textId="77777777" w:rsidR="00D35703" w:rsidRPr="002173A4" w:rsidRDefault="00D35703" w:rsidP="00D35703">
            <w:pPr>
              <w:pStyle w:val="Akapitzlist"/>
              <w:numPr>
                <w:ilvl w:val="0"/>
                <w:numId w:val="22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3B21D3E0" w14:textId="77777777" w:rsidR="00D35703" w:rsidRPr="002173A4" w:rsidRDefault="00624C8C" w:rsidP="00D35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D35703" w:rsidRPr="002173A4">
              <w:rPr>
                <w:rFonts w:ascii="Times New Roman" w:hAnsi="Times New Roman" w:cs="Times New Roman"/>
              </w:rPr>
              <w:t>amięć wewnętrzna do 1000 badań</w:t>
            </w:r>
          </w:p>
        </w:tc>
        <w:tc>
          <w:tcPr>
            <w:tcW w:w="2419" w:type="dxa"/>
            <w:vAlign w:val="center"/>
          </w:tcPr>
          <w:p w14:paraId="1BCA1D02" w14:textId="77777777" w:rsidR="00D35703" w:rsidRPr="002173A4" w:rsidRDefault="00D35703" w:rsidP="00D357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33C78708" w14:textId="77777777" w:rsidR="00D35703" w:rsidRPr="002173A4" w:rsidRDefault="00D35703" w:rsidP="00D3570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08940551" w14:textId="77777777" w:rsidR="00D35703" w:rsidRPr="002173A4" w:rsidRDefault="00D35703" w:rsidP="00D357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703" w:rsidRPr="002173A4" w14:paraId="16D9E5FE" w14:textId="77777777" w:rsidTr="00D35703">
        <w:trPr>
          <w:trHeight w:val="20"/>
        </w:trPr>
        <w:tc>
          <w:tcPr>
            <w:tcW w:w="671" w:type="dxa"/>
            <w:vAlign w:val="center"/>
          </w:tcPr>
          <w:p w14:paraId="627A73BC" w14:textId="77777777" w:rsidR="00D35703" w:rsidRPr="002173A4" w:rsidRDefault="00D35703" w:rsidP="00D35703">
            <w:pPr>
              <w:pStyle w:val="Akapitzlist"/>
              <w:numPr>
                <w:ilvl w:val="0"/>
                <w:numId w:val="22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0EB6D874" w14:textId="77777777" w:rsidR="00D35703" w:rsidRPr="002173A4" w:rsidRDefault="00D35703" w:rsidP="00D35703">
            <w:pPr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Czas pracy na baterii Do 130 badań w trybie auto </w:t>
            </w:r>
          </w:p>
        </w:tc>
        <w:tc>
          <w:tcPr>
            <w:tcW w:w="2419" w:type="dxa"/>
            <w:vAlign w:val="center"/>
          </w:tcPr>
          <w:p w14:paraId="179A95DC" w14:textId="77777777" w:rsidR="00D35703" w:rsidRPr="002173A4" w:rsidRDefault="00D35703" w:rsidP="00D357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2073E9D9" w14:textId="77777777" w:rsidR="00D35703" w:rsidRPr="002173A4" w:rsidRDefault="00D35703" w:rsidP="00D3570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19DEE3E7" w14:textId="77777777" w:rsidR="00D35703" w:rsidRPr="002173A4" w:rsidRDefault="00D35703" w:rsidP="00D357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703" w:rsidRPr="002173A4" w14:paraId="5B6CE6DC" w14:textId="77777777" w:rsidTr="00D35703">
        <w:trPr>
          <w:trHeight w:val="20"/>
        </w:trPr>
        <w:tc>
          <w:tcPr>
            <w:tcW w:w="671" w:type="dxa"/>
            <w:vAlign w:val="center"/>
          </w:tcPr>
          <w:p w14:paraId="40590948" w14:textId="77777777" w:rsidR="00D35703" w:rsidRPr="002173A4" w:rsidRDefault="00D35703" w:rsidP="00D35703">
            <w:pPr>
              <w:pStyle w:val="Akapitzlist"/>
              <w:numPr>
                <w:ilvl w:val="0"/>
                <w:numId w:val="22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32C5D7FD" w14:textId="77777777" w:rsidR="00D35703" w:rsidRPr="002173A4" w:rsidRDefault="00D35703" w:rsidP="00D35703">
            <w:pPr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Automatyczna analiza i interpretacja zgodna z EN 60601-2-25 (baza CSE) - wyniki interpretacji zależne od wieku i płci pacjenta </w:t>
            </w:r>
          </w:p>
        </w:tc>
        <w:tc>
          <w:tcPr>
            <w:tcW w:w="2419" w:type="dxa"/>
            <w:vAlign w:val="center"/>
          </w:tcPr>
          <w:p w14:paraId="6AFBCDAA" w14:textId="77777777" w:rsidR="00D35703" w:rsidRPr="002173A4" w:rsidRDefault="00D35703" w:rsidP="00D357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590DDAE8" w14:textId="77777777" w:rsidR="00D35703" w:rsidRPr="002173A4" w:rsidRDefault="00D35703" w:rsidP="00D3570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0393E2B5" w14:textId="77777777" w:rsidR="00D35703" w:rsidRPr="002173A4" w:rsidRDefault="00D35703" w:rsidP="00D357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703" w:rsidRPr="002173A4" w14:paraId="7FFF159E" w14:textId="77777777" w:rsidTr="00D35703">
        <w:trPr>
          <w:trHeight w:val="20"/>
        </w:trPr>
        <w:tc>
          <w:tcPr>
            <w:tcW w:w="671" w:type="dxa"/>
            <w:vAlign w:val="center"/>
          </w:tcPr>
          <w:p w14:paraId="7BE16D18" w14:textId="77777777" w:rsidR="00D35703" w:rsidRPr="002173A4" w:rsidRDefault="00D35703" w:rsidP="00D35703">
            <w:pPr>
              <w:pStyle w:val="Akapitzlist"/>
              <w:numPr>
                <w:ilvl w:val="0"/>
                <w:numId w:val="22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1223367F" w14:textId="77777777" w:rsidR="00D35703" w:rsidRPr="002173A4" w:rsidRDefault="00D35703" w:rsidP="00D35703">
            <w:pPr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Detekcja stymulatora serca</w:t>
            </w:r>
          </w:p>
        </w:tc>
        <w:tc>
          <w:tcPr>
            <w:tcW w:w="2419" w:type="dxa"/>
            <w:vAlign w:val="center"/>
          </w:tcPr>
          <w:p w14:paraId="6BEE5484" w14:textId="77777777" w:rsidR="00D35703" w:rsidRPr="002173A4" w:rsidRDefault="00D35703" w:rsidP="00D357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312D3681" w14:textId="77777777" w:rsidR="00D35703" w:rsidRPr="002173A4" w:rsidRDefault="00D35703" w:rsidP="00D3570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2E90B1BB" w14:textId="77777777" w:rsidR="00D35703" w:rsidRPr="002173A4" w:rsidRDefault="00D35703" w:rsidP="00D357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703" w:rsidRPr="002173A4" w14:paraId="04DE7F6E" w14:textId="77777777" w:rsidTr="00D35703">
        <w:trPr>
          <w:trHeight w:val="20"/>
        </w:trPr>
        <w:tc>
          <w:tcPr>
            <w:tcW w:w="671" w:type="dxa"/>
            <w:vAlign w:val="center"/>
          </w:tcPr>
          <w:p w14:paraId="77ED418F" w14:textId="77777777" w:rsidR="00D35703" w:rsidRPr="002173A4" w:rsidRDefault="00D35703" w:rsidP="00D35703">
            <w:pPr>
              <w:pStyle w:val="Akapitzlist"/>
              <w:numPr>
                <w:ilvl w:val="0"/>
                <w:numId w:val="22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63F91231" w14:textId="77777777" w:rsidR="00D35703" w:rsidRPr="002173A4" w:rsidRDefault="00D35703" w:rsidP="00D35703">
            <w:pPr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INOP – kontrola podpięcia elektrod </w:t>
            </w:r>
          </w:p>
        </w:tc>
        <w:tc>
          <w:tcPr>
            <w:tcW w:w="2419" w:type="dxa"/>
            <w:vAlign w:val="center"/>
          </w:tcPr>
          <w:p w14:paraId="653BDCC2" w14:textId="77777777" w:rsidR="00D35703" w:rsidRPr="002173A4" w:rsidRDefault="00D35703" w:rsidP="00D357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4490DB17" w14:textId="77777777" w:rsidR="00D35703" w:rsidRPr="002173A4" w:rsidRDefault="00D35703" w:rsidP="00D3570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0431C851" w14:textId="77777777" w:rsidR="00D35703" w:rsidRPr="002173A4" w:rsidRDefault="00D35703" w:rsidP="00D357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703" w:rsidRPr="002173A4" w14:paraId="4C3D5DE3" w14:textId="77777777" w:rsidTr="00D35703">
        <w:trPr>
          <w:trHeight w:val="20"/>
        </w:trPr>
        <w:tc>
          <w:tcPr>
            <w:tcW w:w="671" w:type="dxa"/>
            <w:vAlign w:val="center"/>
          </w:tcPr>
          <w:p w14:paraId="66CB54AF" w14:textId="77777777" w:rsidR="00D35703" w:rsidRPr="002173A4" w:rsidRDefault="00D35703" w:rsidP="00D35703">
            <w:pPr>
              <w:pStyle w:val="Akapitzlist"/>
              <w:numPr>
                <w:ilvl w:val="0"/>
                <w:numId w:val="22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217CA07B" w14:textId="77777777" w:rsidR="00D35703" w:rsidRPr="002173A4" w:rsidRDefault="00624C8C" w:rsidP="00624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</w:t>
            </w:r>
            <w:r w:rsidR="00D35703" w:rsidRPr="002173A4">
              <w:rPr>
                <w:rFonts w:ascii="Times New Roman" w:hAnsi="Times New Roman" w:cs="Times New Roman"/>
              </w:rPr>
              <w:t>gnalizacja dźwiękowa stanu naładowania i rozładowania baterii</w:t>
            </w:r>
          </w:p>
        </w:tc>
        <w:tc>
          <w:tcPr>
            <w:tcW w:w="2419" w:type="dxa"/>
            <w:vAlign w:val="center"/>
          </w:tcPr>
          <w:p w14:paraId="45255F88" w14:textId="77777777" w:rsidR="00D35703" w:rsidRPr="002173A4" w:rsidRDefault="00D35703" w:rsidP="00D357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45CEBDDF" w14:textId="77777777" w:rsidR="00D35703" w:rsidRPr="002173A4" w:rsidRDefault="00D35703" w:rsidP="00D3570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2756E935" w14:textId="77777777" w:rsidR="00D35703" w:rsidRPr="002173A4" w:rsidRDefault="00D35703" w:rsidP="00D357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703" w:rsidRPr="002173A4" w14:paraId="7EF27EF2" w14:textId="77777777" w:rsidTr="00D35703">
        <w:trPr>
          <w:trHeight w:val="20"/>
        </w:trPr>
        <w:tc>
          <w:tcPr>
            <w:tcW w:w="671" w:type="dxa"/>
            <w:vAlign w:val="center"/>
          </w:tcPr>
          <w:p w14:paraId="694799D1" w14:textId="77777777" w:rsidR="00D35703" w:rsidRPr="002173A4" w:rsidRDefault="00D35703" w:rsidP="00D35703">
            <w:pPr>
              <w:pStyle w:val="Akapitzlist"/>
              <w:numPr>
                <w:ilvl w:val="0"/>
                <w:numId w:val="22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7AE4C448" w14:textId="77777777" w:rsidR="00D35703" w:rsidRPr="002173A4" w:rsidRDefault="00D35703" w:rsidP="00624C8C">
            <w:pPr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Sygnalizacja dźwiękowa i gr</w:t>
            </w:r>
            <w:r w:rsidR="00624C8C">
              <w:rPr>
                <w:rFonts w:ascii="Times New Roman" w:hAnsi="Times New Roman" w:cs="Times New Roman"/>
              </w:rPr>
              <w:t>aficzna złego kontaktu elektrod</w:t>
            </w:r>
          </w:p>
        </w:tc>
        <w:tc>
          <w:tcPr>
            <w:tcW w:w="2419" w:type="dxa"/>
            <w:vAlign w:val="center"/>
          </w:tcPr>
          <w:p w14:paraId="354B0ACC" w14:textId="77777777" w:rsidR="00D35703" w:rsidRPr="002173A4" w:rsidRDefault="00D35703" w:rsidP="00D357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1AEA0BB4" w14:textId="77777777" w:rsidR="00D35703" w:rsidRPr="002173A4" w:rsidRDefault="00D35703" w:rsidP="00D3570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1FCFB8D5" w14:textId="77777777" w:rsidR="00D35703" w:rsidRPr="002173A4" w:rsidRDefault="00D35703" w:rsidP="00D357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703" w:rsidRPr="002173A4" w14:paraId="59039C48" w14:textId="77777777" w:rsidTr="00D35703">
        <w:trPr>
          <w:trHeight w:val="20"/>
        </w:trPr>
        <w:tc>
          <w:tcPr>
            <w:tcW w:w="671" w:type="dxa"/>
            <w:vAlign w:val="center"/>
          </w:tcPr>
          <w:p w14:paraId="37FCF344" w14:textId="77777777" w:rsidR="00D35703" w:rsidRPr="002173A4" w:rsidRDefault="00D35703" w:rsidP="00D35703">
            <w:pPr>
              <w:pStyle w:val="Akapitzlist"/>
              <w:numPr>
                <w:ilvl w:val="0"/>
                <w:numId w:val="22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7E0D3A29" w14:textId="77777777" w:rsidR="00D35703" w:rsidRPr="002173A4" w:rsidRDefault="00D35703" w:rsidP="00D35703">
            <w:pPr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Filtr zakłóceń sieciowych</w:t>
            </w:r>
          </w:p>
          <w:p w14:paraId="5C7D3B84" w14:textId="77777777" w:rsidR="00D35703" w:rsidRPr="002173A4" w:rsidRDefault="00D35703" w:rsidP="00D35703">
            <w:pPr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 w:rsidRPr="002173A4">
              <w:rPr>
                <w:rFonts w:ascii="Times New Roman" w:hAnsi="Times New Roman" w:cs="Times New Roman"/>
              </w:rPr>
              <w:t>Hz</w:t>
            </w:r>
            <w:proofErr w:type="spellEnd"/>
            <w:r w:rsidRPr="002173A4">
              <w:rPr>
                <w:rFonts w:ascii="Times New Roman" w:hAnsi="Times New Roman" w:cs="Times New Roman"/>
              </w:rPr>
              <w:t xml:space="preserve">, 60 </w:t>
            </w:r>
            <w:proofErr w:type="spellStart"/>
            <w:r w:rsidRPr="002173A4">
              <w:rPr>
                <w:rFonts w:ascii="Times New Roman" w:hAnsi="Times New Roman" w:cs="Times New Roman"/>
              </w:rPr>
              <w:t>Hz</w:t>
            </w:r>
            <w:proofErr w:type="spellEnd"/>
            <w:r w:rsidRPr="002173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4B612446" w14:textId="77777777" w:rsidR="00D35703" w:rsidRPr="002173A4" w:rsidRDefault="00D35703" w:rsidP="00D357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68B96BCB" w14:textId="77777777" w:rsidR="00D35703" w:rsidRPr="002173A4" w:rsidRDefault="00D35703" w:rsidP="00D3570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2C6926D6" w14:textId="77777777" w:rsidR="00D35703" w:rsidRPr="002173A4" w:rsidRDefault="00D35703" w:rsidP="00D357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703" w:rsidRPr="002173A4" w14:paraId="60A043A2" w14:textId="77777777" w:rsidTr="00D35703">
        <w:trPr>
          <w:trHeight w:val="20"/>
        </w:trPr>
        <w:tc>
          <w:tcPr>
            <w:tcW w:w="671" w:type="dxa"/>
            <w:vAlign w:val="center"/>
          </w:tcPr>
          <w:p w14:paraId="7A8F6D5D" w14:textId="77777777" w:rsidR="00D35703" w:rsidRPr="002173A4" w:rsidRDefault="00D35703" w:rsidP="00D35703">
            <w:pPr>
              <w:pStyle w:val="Akapitzlist"/>
              <w:numPr>
                <w:ilvl w:val="0"/>
                <w:numId w:val="22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6B63889C" w14:textId="77777777" w:rsidR="00D35703" w:rsidRPr="002173A4" w:rsidRDefault="00D35703" w:rsidP="00D35703">
            <w:pPr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Filtr zakłóceń mięśniowych</w:t>
            </w:r>
          </w:p>
          <w:p w14:paraId="647CC460" w14:textId="77777777" w:rsidR="00D35703" w:rsidRPr="002173A4" w:rsidRDefault="00D35703" w:rsidP="00D35703">
            <w:pPr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25 </w:t>
            </w:r>
            <w:proofErr w:type="spellStart"/>
            <w:r w:rsidRPr="002173A4">
              <w:rPr>
                <w:rFonts w:ascii="Times New Roman" w:hAnsi="Times New Roman" w:cs="Times New Roman"/>
              </w:rPr>
              <w:t>Hz</w:t>
            </w:r>
            <w:proofErr w:type="spellEnd"/>
            <w:r w:rsidRPr="002173A4">
              <w:rPr>
                <w:rFonts w:ascii="Times New Roman" w:hAnsi="Times New Roman" w:cs="Times New Roman"/>
              </w:rPr>
              <w:t xml:space="preserve">, 35 </w:t>
            </w:r>
            <w:proofErr w:type="spellStart"/>
            <w:r w:rsidRPr="002173A4">
              <w:rPr>
                <w:rFonts w:ascii="Times New Roman" w:hAnsi="Times New Roman" w:cs="Times New Roman"/>
              </w:rPr>
              <w:t>Hz</w:t>
            </w:r>
            <w:proofErr w:type="spellEnd"/>
            <w:r w:rsidRPr="002173A4">
              <w:rPr>
                <w:rFonts w:ascii="Times New Roman" w:hAnsi="Times New Roman" w:cs="Times New Roman"/>
              </w:rPr>
              <w:t xml:space="preserve">, 45 </w:t>
            </w:r>
            <w:proofErr w:type="spellStart"/>
            <w:r w:rsidRPr="002173A4">
              <w:rPr>
                <w:rFonts w:ascii="Times New Roman" w:hAnsi="Times New Roman" w:cs="Times New Roman"/>
              </w:rPr>
              <w:t>Hz</w:t>
            </w:r>
            <w:proofErr w:type="spellEnd"/>
            <w:r w:rsidRPr="002173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218692E2" w14:textId="77777777" w:rsidR="00D35703" w:rsidRPr="002173A4" w:rsidRDefault="00D35703" w:rsidP="00D357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42BDB32E" w14:textId="77777777" w:rsidR="00D35703" w:rsidRPr="002173A4" w:rsidRDefault="00D35703" w:rsidP="00D3570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028FC5B4" w14:textId="77777777" w:rsidR="00D35703" w:rsidRPr="002173A4" w:rsidRDefault="00D35703" w:rsidP="00D357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703" w:rsidRPr="002173A4" w14:paraId="2426D958" w14:textId="77777777" w:rsidTr="00D35703">
        <w:trPr>
          <w:trHeight w:val="20"/>
        </w:trPr>
        <w:tc>
          <w:tcPr>
            <w:tcW w:w="671" w:type="dxa"/>
            <w:vAlign w:val="center"/>
          </w:tcPr>
          <w:p w14:paraId="7F4F955C" w14:textId="77777777" w:rsidR="00D35703" w:rsidRPr="002173A4" w:rsidRDefault="00D35703" w:rsidP="00D35703">
            <w:pPr>
              <w:pStyle w:val="Akapitzlist"/>
              <w:numPr>
                <w:ilvl w:val="0"/>
                <w:numId w:val="22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2B21F6C4" w14:textId="77777777" w:rsidR="00D35703" w:rsidRPr="002173A4" w:rsidRDefault="00D35703" w:rsidP="00D35703">
            <w:pPr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Rozdzielczość przetwornika</w:t>
            </w:r>
          </w:p>
          <w:p w14:paraId="510478EC" w14:textId="77777777" w:rsidR="00D35703" w:rsidRPr="002173A4" w:rsidRDefault="00D35703" w:rsidP="00D35703">
            <w:pPr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12 bit</w:t>
            </w:r>
          </w:p>
        </w:tc>
        <w:tc>
          <w:tcPr>
            <w:tcW w:w="2419" w:type="dxa"/>
            <w:vAlign w:val="center"/>
          </w:tcPr>
          <w:p w14:paraId="339FC6A8" w14:textId="77777777" w:rsidR="00D35703" w:rsidRPr="002173A4" w:rsidRDefault="00D35703" w:rsidP="00D357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1394FB78" w14:textId="77777777" w:rsidR="00D35703" w:rsidRPr="002173A4" w:rsidRDefault="00D35703" w:rsidP="00D3570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557FD54D" w14:textId="77777777" w:rsidR="00D35703" w:rsidRPr="002173A4" w:rsidRDefault="00D35703" w:rsidP="00D357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703" w:rsidRPr="002173A4" w14:paraId="4F3D866C" w14:textId="77777777" w:rsidTr="00D35703">
        <w:trPr>
          <w:trHeight w:val="20"/>
        </w:trPr>
        <w:tc>
          <w:tcPr>
            <w:tcW w:w="671" w:type="dxa"/>
            <w:vAlign w:val="center"/>
          </w:tcPr>
          <w:p w14:paraId="016CCDCE" w14:textId="77777777" w:rsidR="00D35703" w:rsidRPr="002173A4" w:rsidRDefault="00D35703" w:rsidP="00D35703">
            <w:pPr>
              <w:pStyle w:val="Akapitzlist"/>
              <w:numPr>
                <w:ilvl w:val="0"/>
                <w:numId w:val="22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461FFA3A" w14:textId="77777777" w:rsidR="00D35703" w:rsidRPr="002173A4" w:rsidRDefault="00D35703" w:rsidP="00D35703">
            <w:pPr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Filtr linii izoelektrycznej</w:t>
            </w:r>
          </w:p>
          <w:p w14:paraId="53CF6B39" w14:textId="77777777" w:rsidR="00D35703" w:rsidRPr="002173A4" w:rsidRDefault="00D35703" w:rsidP="00D35703">
            <w:pPr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 xml:space="preserve">0,15 </w:t>
            </w:r>
            <w:proofErr w:type="spellStart"/>
            <w:r w:rsidRPr="002173A4">
              <w:rPr>
                <w:rFonts w:ascii="Times New Roman" w:hAnsi="Times New Roman" w:cs="Times New Roman"/>
              </w:rPr>
              <w:t>Hz</w:t>
            </w:r>
            <w:proofErr w:type="spellEnd"/>
            <w:r w:rsidRPr="002173A4">
              <w:rPr>
                <w:rFonts w:ascii="Times New Roman" w:hAnsi="Times New Roman" w:cs="Times New Roman"/>
              </w:rPr>
              <w:t xml:space="preserve">, 0,45 </w:t>
            </w:r>
            <w:proofErr w:type="spellStart"/>
            <w:r w:rsidRPr="002173A4">
              <w:rPr>
                <w:rFonts w:ascii="Times New Roman" w:hAnsi="Times New Roman" w:cs="Times New Roman"/>
              </w:rPr>
              <w:t>Hz</w:t>
            </w:r>
            <w:proofErr w:type="spellEnd"/>
            <w:r w:rsidRPr="002173A4">
              <w:rPr>
                <w:rFonts w:ascii="Times New Roman" w:hAnsi="Times New Roman" w:cs="Times New Roman"/>
              </w:rPr>
              <w:t xml:space="preserve">, 0,75 </w:t>
            </w:r>
            <w:proofErr w:type="spellStart"/>
            <w:r w:rsidRPr="002173A4">
              <w:rPr>
                <w:rFonts w:ascii="Times New Roman" w:hAnsi="Times New Roman" w:cs="Times New Roman"/>
              </w:rPr>
              <w:t>Hz</w:t>
            </w:r>
            <w:proofErr w:type="spellEnd"/>
            <w:r w:rsidRPr="002173A4">
              <w:rPr>
                <w:rFonts w:ascii="Times New Roman" w:hAnsi="Times New Roman" w:cs="Times New Roman"/>
              </w:rPr>
              <w:t xml:space="preserve">, 1,5 </w:t>
            </w:r>
            <w:proofErr w:type="spellStart"/>
            <w:r w:rsidRPr="002173A4">
              <w:rPr>
                <w:rFonts w:ascii="Times New Roman" w:hAnsi="Times New Roman" w:cs="Times New Roman"/>
              </w:rPr>
              <w:t>Hz</w:t>
            </w:r>
            <w:proofErr w:type="spellEnd"/>
            <w:r w:rsidRPr="002173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57513B14" w14:textId="77777777" w:rsidR="00D35703" w:rsidRPr="002173A4" w:rsidRDefault="00D35703" w:rsidP="00D357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62545225" w14:textId="77777777" w:rsidR="00D35703" w:rsidRPr="002173A4" w:rsidRDefault="00D35703" w:rsidP="00D3570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57E03426" w14:textId="77777777" w:rsidR="00D35703" w:rsidRPr="002173A4" w:rsidRDefault="00D35703" w:rsidP="00D357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703" w:rsidRPr="002173A4" w14:paraId="318B9991" w14:textId="77777777" w:rsidTr="00D35703">
        <w:trPr>
          <w:trHeight w:val="20"/>
        </w:trPr>
        <w:tc>
          <w:tcPr>
            <w:tcW w:w="671" w:type="dxa"/>
            <w:vAlign w:val="center"/>
          </w:tcPr>
          <w:p w14:paraId="065AB74D" w14:textId="77777777" w:rsidR="00D35703" w:rsidRPr="002173A4" w:rsidRDefault="00D35703" w:rsidP="00D35703">
            <w:pPr>
              <w:pStyle w:val="Akapitzlist"/>
              <w:numPr>
                <w:ilvl w:val="0"/>
                <w:numId w:val="22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6136C52F" w14:textId="77777777" w:rsidR="00D35703" w:rsidRPr="002173A4" w:rsidRDefault="00D35703" w:rsidP="00D35703">
            <w:pPr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Czułość (mm/</w:t>
            </w:r>
            <w:proofErr w:type="spellStart"/>
            <w:r w:rsidRPr="002173A4">
              <w:rPr>
                <w:rFonts w:ascii="Times New Roman" w:hAnsi="Times New Roman" w:cs="Times New Roman"/>
              </w:rPr>
              <w:t>mV</w:t>
            </w:r>
            <w:proofErr w:type="spellEnd"/>
            <w:r w:rsidRPr="002173A4">
              <w:rPr>
                <w:rFonts w:ascii="Times New Roman" w:hAnsi="Times New Roman" w:cs="Times New Roman"/>
              </w:rPr>
              <w:t>)</w:t>
            </w:r>
          </w:p>
          <w:p w14:paraId="0D378F78" w14:textId="77777777" w:rsidR="00D35703" w:rsidRPr="002173A4" w:rsidRDefault="00D35703" w:rsidP="00D35703">
            <w:pPr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2,5 / 5 / 10 / 20</w:t>
            </w:r>
          </w:p>
        </w:tc>
        <w:tc>
          <w:tcPr>
            <w:tcW w:w="2419" w:type="dxa"/>
            <w:vAlign w:val="center"/>
          </w:tcPr>
          <w:p w14:paraId="27879795" w14:textId="77777777" w:rsidR="00D35703" w:rsidRPr="002173A4" w:rsidRDefault="00D35703" w:rsidP="00D357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17CEF052" w14:textId="77777777" w:rsidR="00D35703" w:rsidRPr="002173A4" w:rsidRDefault="00D35703" w:rsidP="00D3570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78E62E50" w14:textId="77777777" w:rsidR="00D35703" w:rsidRPr="002173A4" w:rsidRDefault="00D35703" w:rsidP="00D357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703" w:rsidRPr="002173A4" w14:paraId="7AB72D82" w14:textId="77777777" w:rsidTr="00D35703">
        <w:trPr>
          <w:trHeight w:val="20"/>
        </w:trPr>
        <w:tc>
          <w:tcPr>
            <w:tcW w:w="671" w:type="dxa"/>
            <w:vAlign w:val="center"/>
          </w:tcPr>
          <w:p w14:paraId="538F15BC" w14:textId="77777777" w:rsidR="00D35703" w:rsidRPr="002173A4" w:rsidRDefault="00D35703" w:rsidP="00D35703">
            <w:pPr>
              <w:pStyle w:val="Akapitzlist"/>
              <w:numPr>
                <w:ilvl w:val="0"/>
                <w:numId w:val="22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3341A0C5" w14:textId="77777777" w:rsidR="00D35703" w:rsidRPr="002173A4" w:rsidRDefault="00D35703" w:rsidP="00D35703">
            <w:pPr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Prędkość (mm/s)</w:t>
            </w:r>
          </w:p>
          <w:p w14:paraId="77C16660" w14:textId="77777777" w:rsidR="00D35703" w:rsidRPr="002173A4" w:rsidRDefault="00D35703" w:rsidP="00D35703">
            <w:pPr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5 / 6,25 / 10 / 12,5 / 25 / 50</w:t>
            </w:r>
          </w:p>
        </w:tc>
        <w:tc>
          <w:tcPr>
            <w:tcW w:w="2419" w:type="dxa"/>
            <w:vAlign w:val="center"/>
          </w:tcPr>
          <w:p w14:paraId="518175A6" w14:textId="77777777" w:rsidR="00D35703" w:rsidRPr="002173A4" w:rsidRDefault="00D35703" w:rsidP="00D357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6E8B360C" w14:textId="77777777" w:rsidR="00D35703" w:rsidRPr="002173A4" w:rsidRDefault="00D35703" w:rsidP="00D3570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DA554E8" w14:textId="77777777" w:rsidR="00D35703" w:rsidRPr="002173A4" w:rsidRDefault="00D35703" w:rsidP="00D357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703" w:rsidRPr="002173A4" w14:paraId="216F92CF" w14:textId="77777777" w:rsidTr="00D35703">
        <w:trPr>
          <w:trHeight w:val="20"/>
        </w:trPr>
        <w:tc>
          <w:tcPr>
            <w:tcW w:w="671" w:type="dxa"/>
            <w:vAlign w:val="center"/>
          </w:tcPr>
          <w:p w14:paraId="6059BD59" w14:textId="77777777" w:rsidR="00D35703" w:rsidRPr="002173A4" w:rsidRDefault="00D35703" w:rsidP="00D35703">
            <w:pPr>
              <w:pStyle w:val="Akapitzlist"/>
              <w:numPr>
                <w:ilvl w:val="0"/>
                <w:numId w:val="22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6DC1F98A" w14:textId="77777777" w:rsidR="00D35703" w:rsidRPr="002173A4" w:rsidRDefault="009B1375" w:rsidP="009B1375">
            <w:pPr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</w:rPr>
              <w:t xml:space="preserve">Menu w języku polskim </w:t>
            </w:r>
          </w:p>
        </w:tc>
        <w:tc>
          <w:tcPr>
            <w:tcW w:w="2419" w:type="dxa"/>
            <w:vAlign w:val="center"/>
          </w:tcPr>
          <w:p w14:paraId="458F06CA" w14:textId="77777777" w:rsidR="00D35703" w:rsidRPr="002173A4" w:rsidRDefault="00D35703" w:rsidP="00D357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1B043D57" w14:textId="77777777" w:rsidR="00D35703" w:rsidRPr="002173A4" w:rsidRDefault="00D35703" w:rsidP="00D3570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0CB1F0CD" w14:textId="77777777" w:rsidR="00D35703" w:rsidRPr="002173A4" w:rsidRDefault="00D35703" w:rsidP="00D357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703" w:rsidRPr="002173A4" w14:paraId="1FCA2022" w14:textId="77777777" w:rsidTr="00D35703">
        <w:trPr>
          <w:trHeight w:val="20"/>
        </w:trPr>
        <w:tc>
          <w:tcPr>
            <w:tcW w:w="671" w:type="dxa"/>
            <w:vAlign w:val="center"/>
          </w:tcPr>
          <w:p w14:paraId="505FDABA" w14:textId="77777777" w:rsidR="00D35703" w:rsidRPr="002173A4" w:rsidRDefault="00D35703" w:rsidP="00D35703">
            <w:pPr>
              <w:pStyle w:val="Akapitzlist"/>
              <w:numPr>
                <w:ilvl w:val="0"/>
                <w:numId w:val="22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0856EF02" w14:textId="77777777" w:rsidR="00D35703" w:rsidRPr="002173A4" w:rsidRDefault="00D35703" w:rsidP="00D35703">
            <w:pPr>
              <w:jc w:val="center"/>
              <w:rPr>
                <w:rFonts w:ascii="Times New Roman" w:hAnsi="Times New Roman" w:cs="Times New Roman"/>
              </w:rPr>
            </w:pPr>
            <w:r w:rsidRPr="002173A4">
              <w:rPr>
                <w:rFonts w:ascii="Times New Roman" w:hAnsi="Times New Roman" w:cs="Times New Roman"/>
              </w:rPr>
              <w:t>Gwarancja min. 24 miesiące</w:t>
            </w:r>
          </w:p>
        </w:tc>
        <w:tc>
          <w:tcPr>
            <w:tcW w:w="2419" w:type="dxa"/>
            <w:vAlign w:val="center"/>
          </w:tcPr>
          <w:p w14:paraId="0A1BE69D" w14:textId="77777777" w:rsidR="00D35703" w:rsidRPr="002173A4" w:rsidRDefault="00D35703" w:rsidP="00D357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6B6AC211" w14:textId="77777777" w:rsidR="00D35703" w:rsidRPr="002173A4" w:rsidRDefault="00D35703" w:rsidP="00D3570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79A3E661" w14:textId="77777777" w:rsidR="00D35703" w:rsidRPr="002173A4" w:rsidRDefault="00D35703" w:rsidP="00D357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3F8CCC" w14:textId="77777777" w:rsidR="00A0468B" w:rsidRPr="00823A0A" w:rsidRDefault="00A0468B" w:rsidP="00CD0DEB">
      <w:pPr>
        <w:spacing w:after="200" w:line="276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29093CC9" w14:textId="2DFAB4EF" w:rsidR="009E5A0E" w:rsidRPr="00823A0A" w:rsidRDefault="009E5A0E" w:rsidP="009E5A0E">
      <w:pPr>
        <w:spacing w:after="200" w:line="276" w:lineRule="auto"/>
        <w:rPr>
          <w:rFonts w:ascii="Times New Roman" w:hAnsi="Times New Roman" w:cs="Times New Roman"/>
          <w:i/>
          <w:iCs/>
        </w:rPr>
      </w:pP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danie Nr 9</w:t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       </w:t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Pozycja Nr </w:t>
      </w:r>
      <w:r w:rsidR="00177B47"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7</w:t>
      </w:r>
    </w:p>
    <w:p w14:paraId="626DBA38" w14:textId="77777777" w:rsidR="009E5A0E" w:rsidRPr="002173A4" w:rsidRDefault="009E5A0E" w:rsidP="009E5A0E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2173A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Szczegółowy Opis Przedmiotu Zamówienia  -   Zestawienie parametrów granicznych:</w:t>
      </w:r>
    </w:p>
    <w:p w14:paraId="268DCFF6" w14:textId="77777777" w:rsidR="009E5A0E" w:rsidRPr="002173A4" w:rsidRDefault="009E5A0E" w:rsidP="009E5A0E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2" w:name="_Hlk109823953"/>
      <w:r w:rsidRPr="00217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ORBA PIELĘGNIARSKA   </w:t>
      </w:r>
    </w:p>
    <w:bookmarkEnd w:id="2"/>
    <w:p w14:paraId="296FCD23" w14:textId="77777777" w:rsidR="009E5A0E" w:rsidRPr="002173A4" w:rsidRDefault="009E5A0E" w:rsidP="009E5A0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7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173A4">
        <w:rPr>
          <w:rFonts w:ascii="Times New Roman" w:hAnsi="Times New Roman" w:cs="Times New Roman"/>
          <w:sz w:val="24"/>
          <w:szCs w:val="24"/>
        </w:rPr>
        <w:t>Nazwa i typ oferowanego urządzenia: ………………………………………………………</w:t>
      </w:r>
    </w:p>
    <w:p w14:paraId="411D771B" w14:textId="77777777" w:rsidR="009E5A0E" w:rsidRPr="002173A4" w:rsidRDefault="009E5A0E" w:rsidP="009E5A0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73A4">
        <w:rPr>
          <w:rFonts w:ascii="Times New Roman" w:hAnsi="Times New Roman" w:cs="Times New Roman"/>
          <w:sz w:val="24"/>
          <w:szCs w:val="24"/>
        </w:rPr>
        <w:t>Nazwa producenta:……………………………</w:t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  <w:t xml:space="preserve">Rok produkcji:…………  </w:t>
      </w:r>
    </w:p>
    <w:p w14:paraId="226F13E9" w14:textId="77777777" w:rsidR="009E5A0E" w:rsidRPr="002173A4" w:rsidRDefault="009E5A0E" w:rsidP="009E5A0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73A4">
        <w:rPr>
          <w:rFonts w:ascii="Times New Roman" w:hAnsi="Times New Roman" w:cs="Times New Roman"/>
          <w:sz w:val="24"/>
          <w:szCs w:val="24"/>
        </w:rPr>
        <w:t xml:space="preserve">Cena jednostkowa brutto ………………….. zł  </w:t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  <w:t>VAT ……………………%</w:t>
      </w:r>
    </w:p>
    <w:tbl>
      <w:tblPr>
        <w:tblStyle w:val="Tabela-Siatka"/>
        <w:tblW w:w="9620" w:type="dxa"/>
        <w:tblLayout w:type="fixed"/>
        <w:tblLook w:val="04A0" w:firstRow="1" w:lastRow="0" w:firstColumn="1" w:lastColumn="0" w:noHBand="0" w:noVBand="1"/>
      </w:tblPr>
      <w:tblGrid>
        <w:gridCol w:w="671"/>
        <w:gridCol w:w="3554"/>
        <w:gridCol w:w="2419"/>
        <w:gridCol w:w="1660"/>
        <w:gridCol w:w="1316"/>
      </w:tblGrid>
      <w:tr w:rsidR="009E5A0E" w:rsidRPr="002173A4" w14:paraId="55AA7E33" w14:textId="77777777" w:rsidTr="00562918">
        <w:trPr>
          <w:trHeight w:val="489"/>
        </w:trPr>
        <w:tc>
          <w:tcPr>
            <w:tcW w:w="671" w:type="dxa"/>
            <w:vAlign w:val="center"/>
          </w:tcPr>
          <w:p w14:paraId="1A5BA7F7" w14:textId="77777777" w:rsidR="009E5A0E" w:rsidRPr="002173A4" w:rsidRDefault="009E5A0E" w:rsidP="00562918">
            <w:pPr>
              <w:spacing w:line="276" w:lineRule="auto"/>
              <w:ind w:right="-139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54" w:type="dxa"/>
            <w:vAlign w:val="center"/>
            <w:hideMark/>
          </w:tcPr>
          <w:p w14:paraId="49476BCC" w14:textId="77777777" w:rsidR="009E5A0E" w:rsidRPr="002173A4" w:rsidRDefault="009E5A0E" w:rsidP="00562918">
            <w:pPr>
              <w:spacing w:line="276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Parametr</w:t>
            </w:r>
          </w:p>
        </w:tc>
        <w:tc>
          <w:tcPr>
            <w:tcW w:w="2419" w:type="dxa"/>
            <w:vAlign w:val="center"/>
            <w:hideMark/>
          </w:tcPr>
          <w:p w14:paraId="53FF4C5F" w14:textId="77777777" w:rsidR="009E5A0E" w:rsidRPr="002173A4" w:rsidRDefault="009E5A0E" w:rsidP="005629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Parametr wymagany</w:t>
            </w:r>
          </w:p>
        </w:tc>
        <w:tc>
          <w:tcPr>
            <w:tcW w:w="1660" w:type="dxa"/>
            <w:vAlign w:val="center"/>
          </w:tcPr>
          <w:p w14:paraId="0421BB7F" w14:textId="77777777" w:rsidR="009E5A0E" w:rsidRPr="002173A4" w:rsidRDefault="009E5A0E" w:rsidP="0056291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twierdzenie spełnienia wymagań granicznych TAK</w:t>
            </w: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16" w:type="dxa"/>
          </w:tcPr>
          <w:p w14:paraId="1D22A898" w14:textId="77777777" w:rsidR="009E5A0E" w:rsidRPr="002173A4" w:rsidRDefault="009E5A0E" w:rsidP="0056291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Parametry oferowane (podać zakresy i opisać)</w:t>
            </w:r>
          </w:p>
        </w:tc>
      </w:tr>
      <w:tr w:rsidR="009E5A0E" w:rsidRPr="002173A4" w14:paraId="79476282" w14:textId="77777777" w:rsidTr="00562918">
        <w:trPr>
          <w:trHeight w:val="489"/>
        </w:trPr>
        <w:tc>
          <w:tcPr>
            <w:tcW w:w="671" w:type="dxa"/>
            <w:vAlign w:val="center"/>
          </w:tcPr>
          <w:p w14:paraId="08B84019" w14:textId="77777777" w:rsidR="009E5A0E" w:rsidRPr="002173A4" w:rsidRDefault="009E5A0E" w:rsidP="009E5A0E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1F7FC332" w14:textId="77777777" w:rsidR="009E5A0E" w:rsidRPr="002173A4" w:rsidRDefault="007C2A1E" w:rsidP="002173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7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: 400 x 250 x 210 mm</w:t>
            </w:r>
            <w:r w:rsidR="002173A4" w:rsidRPr="00217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</w:t>
            </w:r>
            <w:r w:rsidRPr="00217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± </w:t>
            </w:r>
            <w:r w:rsidR="002173A4" w:rsidRPr="00217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217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mm</w:t>
            </w:r>
            <w:r w:rsidR="002173A4" w:rsidRPr="00217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</w:p>
        </w:tc>
        <w:tc>
          <w:tcPr>
            <w:tcW w:w="2419" w:type="dxa"/>
            <w:vAlign w:val="center"/>
          </w:tcPr>
          <w:p w14:paraId="03700CEA" w14:textId="77777777" w:rsidR="009E5A0E" w:rsidRPr="002173A4" w:rsidRDefault="009E5A0E" w:rsidP="005629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7CAC25E0" w14:textId="77777777" w:rsidR="009E5A0E" w:rsidRPr="002173A4" w:rsidRDefault="009E5A0E" w:rsidP="0056291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7335FD68" w14:textId="77777777" w:rsidR="009E5A0E" w:rsidRPr="002173A4" w:rsidRDefault="009E5A0E" w:rsidP="005629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3A4" w:rsidRPr="002173A4" w14:paraId="00210E71" w14:textId="77777777" w:rsidTr="00562918">
        <w:trPr>
          <w:trHeight w:val="489"/>
        </w:trPr>
        <w:tc>
          <w:tcPr>
            <w:tcW w:w="671" w:type="dxa"/>
            <w:vAlign w:val="center"/>
          </w:tcPr>
          <w:p w14:paraId="429B0C70" w14:textId="77777777" w:rsidR="002173A4" w:rsidRPr="002173A4" w:rsidRDefault="002173A4" w:rsidP="009E5A0E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5138FE3A" w14:textId="77777777" w:rsidR="002173A4" w:rsidRPr="002173A4" w:rsidRDefault="002173A4" w:rsidP="002173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7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teriał zmywalny i wodoodporny. </w:t>
            </w:r>
          </w:p>
        </w:tc>
        <w:tc>
          <w:tcPr>
            <w:tcW w:w="2419" w:type="dxa"/>
            <w:vAlign w:val="center"/>
          </w:tcPr>
          <w:p w14:paraId="127DD33C" w14:textId="77777777" w:rsidR="002173A4" w:rsidRPr="002173A4" w:rsidRDefault="002173A4" w:rsidP="005629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001D6850" w14:textId="77777777" w:rsidR="002173A4" w:rsidRPr="002173A4" w:rsidRDefault="002173A4" w:rsidP="0056291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03376B6E" w14:textId="77777777" w:rsidR="002173A4" w:rsidRPr="002173A4" w:rsidRDefault="002173A4" w:rsidP="005629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A0E" w:rsidRPr="002173A4" w14:paraId="187098DE" w14:textId="77777777" w:rsidTr="00562918">
        <w:trPr>
          <w:trHeight w:val="489"/>
        </w:trPr>
        <w:tc>
          <w:tcPr>
            <w:tcW w:w="671" w:type="dxa"/>
            <w:vAlign w:val="center"/>
          </w:tcPr>
          <w:p w14:paraId="0F33BEBD" w14:textId="77777777" w:rsidR="009E5A0E" w:rsidRPr="002173A4" w:rsidRDefault="009E5A0E" w:rsidP="009E5A0E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54" w:type="dxa"/>
            <w:vAlign w:val="center"/>
          </w:tcPr>
          <w:p w14:paraId="4F290700" w14:textId="77777777" w:rsidR="009E5A0E" w:rsidRPr="002173A4" w:rsidRDefault="007C2A1E" w:rsidP="005629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sz w:val="24"/>
                <w:szCs w:val="24"/>
              </w:rPr>
              <w:t>Kieszenie wewnętrzne: min. 3</w:t>
            </w:r>
          </w:p>
        </w:tc>
        <w:tc>
          <w:tcPr>
            <w:tcW w:w="2419" w:type="dxa"/>
            <w:vAlign w:val="center"/>
          </w:tcPr>
          <w:p w14:paraId="73FE7CA0" w14:textId="77777777" w:rsidR="009E5A0E" w:rsidRPr="002173A4" w:rsidRDefault="009E5A0E" w:rsidP="005629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050004C2" w14:textId="77777777" w:rsidR="009E5A0E" w:rsidRPr="002173A4" w:rsidRDefault="009E5A0E" w:rsidP="0056291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CC3390D" w14:textId="77777777" w:rsidR="009E5A0E" w:rsidRPr="002173A4" w:rsidRDefault="009E5A0E" w:rsidP="005629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A0E" w:rsidRPr="002173A4" w14:paraId="1EE6A529" w14:textId="77777777" w:rsidTr="00562918">
        <w:trPr>
          <w:trHeight w:val="489"/>
        </w:trPr>
        <w:tc>
          <w:tcPr>
            <w:tcW w:w="671" w:type="dxa"/>
            <w:vAlign w:val="center"/>
          </w:tcPr>
          <w:p w14:paraId="32A53AEA" w14:textId="77777777" w:rsidR="009E5A0E" w:rsidRPr="002173A4" w:rsidRDefault="009E5A0E" w:rsidP="009E5A0E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07D1FAAD" w14:textId="77777777" w:rsidR="009E5A0E" w:rsidRPr="002173A4" w:rsidRDefault="007C2A1E" w:rsidP="005629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sz w:val="24"/>
                <w:szCs w:val="24"/>
              </w:rPr>
              <w:t xml:space="preserve">Kieszenie zewnętrzne: min. 3 </w:t>
            </w:r>
          </w:p>
        </w:tc>
        <w:tc>
          <w:tcPr>
            <w:tcW w:w="2419" w:type="dxa"/>
            <w:vAlign w:val="center"/>
          </w:tcPr>
          <w:p w14:paraId="1D8A8642" w14:textId="77777777" w:rsidR="009E5A0E" w:rsidRPr="002173A4" w:rsidRDefault="009E5A0E" w:rsidP="005629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664D496C" w14:textId="77777777" w:rsidR="009E5A0E" w:rsidRPr="002173A4" w:rsidRDefault="009E5A0E" w:rsidP="0056291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3E069DF5" w14:textId="77777777" w:rsidR="009E5A0E" w:rsidRPr="002173A4" w:rsidRDefault="009E5A0E" w:rsidP="005629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A1E" w:rsidRPr="002173A4" w14:paraId="33D2A57B" w14:textId="77777777" w:rsidTr="00562918">
        <w:trPr>
          <w:trHeight w:val="489"/>
        </w:trPr>
        <w:tc>
          <w:tcPr>
            <w:tcW w:w="671" w:type="dxa"/>
            <w:vAlign w:val="center"/>
          </w:tcPr>
          <w:p w14:paraId="115AD19E" w14:textId="77777777" w:rsidR="007C2A1E" w:rsidRPr="002173A4" w:rsidRDefault="007C2A1E" w:rsidP="009E5A0E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642844F5" w14:textId="77777777" w:rsidR="007C2A1E" w:rsidRPr="002173A4" w:rsidRDefault="002173A4" w:rsidP="00217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7C2A1E" w:rsidRPr="002173A4">
              <w:rPr>
                <w:rFonts w:ascii="Times New Roman" w:hAnsi="Times New Roman" w:cs="Times New Roman"/>
                <w:sz w:val="24"/>
                <w:szCs w:val="24"/>
              </w:rPr>
              <w:t>zestawie izotermiczne ampularium na  am</w:t>
            </w:r>
            <w:r w:rsidRPr="002173A4">
              <w:rPr>
                <w:rFonts w:ascii="Times New Roman" w:hAnsi="Times New Roman" w:cs="Times New Roman"/>
                <w:sz w:val="24"/>
                <w:szCs w:val="24"/>
              </w:rPr>
              <w:t xml:space="preserve">pułki, pojemnik na zużyte igły oraz </w:t>
            </w:r>
            <w:r w:rsidR="007C2A1E" w:rsidRPr="00217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3A4">
              <w:rPr>
                <w:rFonts w:ascii="Times New Roman" w:hAnsi="Times New Roman" w:cs="Times New Roman"/>
                <w:sz w:val="24"/>
                <w:szCs w:val="24"/>
              </w:rPr>
              <w:t xml:space="preserve"> wkład chłodzący </w:t>
            </w:r>
            <w:r w:rsidR="007C2A1E" w:rsidRPr="002173A4">
              <w:rPr>
                <w:rFonts w:ascii="Times New Roman" w:hAnsi="Times New Roman" w:cs="Times New Roman"/>
                <w:sz w:val="24"/>
                <w:szCs w:val="24"/>
              </w:rPr>
              <w:t>pomocny w utrzymaniu  pożądanej temperatury wew</w:t>
            </w:r>
            <w:r w:rsidRPr="002173A4">
              <w:rPr>
                <w:rFonts w:ascii="Times New Roman" w:hAnsi="Times New Roman" w:cs="Times New Roman"/>
                <w:sz w:val="24"/>
                <w:szCs w:val="24"/>
              </w:rPr>
              <w:t xml:space="preserve">nątrz izotermy przez długi czas </w:t>
            </w:r>
          </w:p>
        </w:tc>
        <w:tc>
          <w:tcPr>
            <w:tcW w:w="2419" w:type="dxa"/>
            <w:vAlign w:val="center"/>
          </w:tcPr>
          <w:p w14:paraId="77EA4B6F" w14:textId="77777777" w:rsidR="007C2A1E" w:rsidRPr="002173A4" w:rsidRDefault="002173A4" w:rsidP="005629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725CD8C2" w14:textId="77777777" w:rsidR="007C2A1E" w:rsidRPr="002173A4" w:rsidRDefault="007C2A1E" w:rsidP="0056291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EF478FE" w14:textId="77777777" w:rsidR="007C2A1E" w:rsidRPr="002173A4" w:rsidRDefault="007C2A1E" w:rsidP="005629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A1E" w:rsidRPr="002173A4" w14:paraId="30D2D8E4" w14:textId="77777777" w:rsidTr="00562918">
        <w:trPr>
          <w:trHeight w:val="489"/>
        </w:trPr>
        <w:tc>
          <w:tcPr>
            <w:tcW w:w="671" w:type="dxa"/>
            <w:vAlign w:val="center"/>
          </w:tcPr>
          <w:p w14:paraId="3323273E" w14:textId="77777777" w:rsidR="007C2A1E" w:rsidRPr="002173A4" w:rsidRDefault="007C2A1E" w:rsidP="009E5A0E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66A53AE8" w14:textId="77777777" w:rsidR="007C2A1E" w:rsidRPr="002173A4" w:rsidRDefault="007C2A1E" w:rsidP="005629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sz w:val="24"/>
                <w:szCs w:val="24"/>
              </w:rPr>
              <w:t xml:space="preserve">Łatwe do dostosowania do własnych potrzeb wnętrze. </w:t>
            </w:r>
          </w:p>
        </w:tc>
        <w:tc>
          <w:tcPr>
            <w:tcW w:w="2419" w:type="dxa"/>
            <w:vAlign w:val="center"/>
          </w:tcPr>
          <w:p w14:paraId="6BD1B7C3" w14:textId="77777777" w:rsidR="007C2A1E" w:rsidRPr="002173A4" w:rsidRDefault="002173A4" w:rsidP="005629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678399BD" w14:textId="77777777" w:rsidR="007C2A1E" w:rsidRPr="002173A4" w:rsidRDefault="007C2A1E" w:rsidP="0056291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3EADE910" w14:textId="77777777" w:rsidR="007C2A1E" w:rsidRPr="002173A4" w:rsidRDefault="007C2A1E" w:rsidP="005629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3A4" w:rsidRPr="002173A4" w14:paraId="2D3C344E" w14:textId="77777777" w:rsidTr="00562918">
        <w:trPr>
          <w:trHeight w:val="489"/>
        </w:trPr>
        <w:tc>
          <w:tcPr>
            <w:tcW w:w="671" w:type="dxa"/>
            <w:vAlign w:val="center"/>
          </w:tcPr>
          <w:p w14:paraId="23D760A5" w14:textId="77777777" w:rsidR="002173A4" w:rsidRPr="002173A4" w:rsidRDefault="002173A4" w:rsidP="009E5A0E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18A36E2A" w14:textId="77777777" w:rsidR="002173A4" w:rsidRPr="002173A4" w:rsidRDefault="002173A4" w:rsidP="005629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sz w:val="24"/>
                <w:szCs w:val="24"/>
              </w:rPr>
              <w:t>Uchwyt umożliwiający wygodne przenoszenie</w:t>
            </w:r>
          </w:p>
        </w:tc>
        <w:tc>
          <w:tcPr>
            <w:tcW w:w="2419" w:type="dxa"/>
            <w:vAlign w:val="center"/>
          </w:tcPr>
          <w:p w14:paraId="50C5FB07" w14:textId="77777777" w:rsidR="002173A4" w:rsidRPr="002173A4" w:rsidRDefault="002173A4" w:rsidP="005629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563C171B" w14:textId="77777777" w:rsidR="002173A4" w:rsidRPr="002173A4" w:rsidRDefault="002173A4" w:rsidP="0056291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5A4F3F4C" w14:textId="77777777" w:rsidR="002173A4" w:rsidRPr="002173A4" w:rsidRDefault="002173A4" w:rsidP="005629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9AF6B2D" w14:textId="77777777" w:rsidR="009E5A0E" w:rsidRDefault="009E5A0E" w:rsidP="00CD0DEB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9AF8B31" w14:textId="2FF2F098" w:rsidR="00CD0DEB" w:rsidRPr="00823A0A" w:rsidRDefault="00CD0DEB" w:rsidP="00CD0DEB">
      <w:pPr>
        <w:spacing w:after="200" w:line="276" w:lineRule="auto"/>
        <w:rPr>
          <w:rFonts w:ascii="Times New Roman" w:hAnsi="Times New Roman" w:cs="Times New Roman"/>
          <w:i/>
          <w:iCs/>
        </w:rPr>
      </w:pP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danie Nr </w:t>
      </w:r>
      <w:r w:rsidR="00A0468B"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9</w:t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     </w:t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  <w:t xml:space="preserve">Pozycja Nr </w:t>
      </w:r>
      <w:r w:rsidR="009E5A0E" w:rsidRPr="00823A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8</w:t>
      </w:r>
    </w:p>
    <w:p w14:paraId="3E7BBBBB" w14:textId="77777777" w:rsidR="00CD0DEB" w:rsidRPr="002173A4" w:rsidRDefault="00CD0DEB" w:rsidP="00CD0DEB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2173A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Szczegółowy Opis Przedmiotu Zamówienia  -   Zestawienie parametrów granicznych:</w:t>
      </w:r>
    </w:p>
    <w:p w14:paraId="2BDDC21C" w14:textId="77777777" w:rsidR="00CD0DEB" w:rsidRPr="002173A4" w:rsidRDefault="00CD0DEB" w:rsidP="00CD0DE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3" w:name="_Hlk109823917"/>
      <w:r w:rsidRPr="00217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TERACE PRZECIWODLEŻYNOWE   - 10 szt</w:t>
      </w:r>
      <w:bookmarkEnd w:id="3"/>
      <w:r w:rsidRPr="00217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756C8974" w14:textId="77777777" w:rsidR="00CD0DEB" w:rsidRPr="002173A4" w:rsidRDefault="00CD0DEB" w:rsidP="00CD0D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7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173A4">
        <w:rPr>
          <w:rFonts w:ascii="Times New Roman" w:hAnsi="Times New Roman" w:cs="Times New Roman"/>
          <w:sz w:val="24"/>
          <w:szCs w:val="24"/>
        </w:rPr>
        <w:t>Nazwa i typ oferowanego urządzenia: ………………………………………………………</w:t>
      </w:r>
    </w:p>
    <w:p w14:paraId="5FE22CD0" w14:textId="77777777" w:rsidR="00CD0DEB" w:rsidRPr="002173A4" w:rsidRDefault="00CD0DEB" w:rsidP="00CD0D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73A4">
        <w:rPr>
          <w:rFonts w:ascii="Times New Roman" w:hAnsi="Times New Roman" w:cs="Times New Roman"/>
          <w:sz w:val="24"/>
          <w:szCs w:val="24"/>
        </w:rPr>
        <w:t>Nazwa producenta:……………………………</w:t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  <w:t xml:space="preserve">Rok produkcji:…………  </w:t>
      </w:r>
    </w:p>
    <w:p w14:paraId="02DE0334" w14:textId="77777777" w:rsidR="00CD0DEB" w:rsidRPr="002173A4" w:rsidRDefault="00CD0DEB" w:rsidP="00CD0D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73A4">
        <w:rPr>
          <w:rFonts w:ascii="Times New Roman" w:hAnsi="Times New Roman" w:cs="Times New Roman"/>
          <w:sz w:val="24"/>
          <w:szCs w:val="24"/>
        </w:rPr>
        <w:t xml:space="preserve">Cena jednostkowa brutto ………………….. zł  </w:t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</w:r>
      <w:r w:rsidRPr="002173A4">
        <w:rPr>
          <w:rFonts w:ascii="Times New Roman" w:hAnsi="Times New Roman" w:cs="Times New Roman"/>
          <w:sz w:val="24"/>
          <w:szCs w:val="24"/>
        </w:rPr>
        <w:tab/>
        <w:t>VAT ……………………%</w:t>
      </w:r>
    </w:p>
    <w:tbl>
      <w:tblPr>
        <w:tblStyle w:val="Tabela-Siatka"/>
        <w:tblW w:w="9620" w:type="dxa"/>
        <w:tblLayout w:type="fixed"/>
        <w:tblLook w:val="04A0" w:firstRow="1" w:lastRow="0" w:firstColumn="1" w:lastColumn="0" w:noHBand="0" w:noVBand="1"/>
      </w:tblPr>
      <w:tblGrid>
        <w:gridCol w:w="671"/>
        <w:gridCol w:w="3554"/>
        <w:gridCol w:w="2419"/>
        <w:gridCol w:w="1660"/>
        <w:gridCol w:w="1316"/>
      </w:tblGrid>
      <w:tr w:rsidR="00CD0DEB" w:rsidRPr="002173A4" w14:paraId="219E0D56" w14:textId="77777777" w:rsidTr="003F526B">
        <w:trPr>
          <w:trHeight w:val="489"/>
        </w:trPr>
        <w:tc>
          <w:tcPr>
            <w:tcW w:w="671" w:type="dxa"/>
            <w:vAlign w:val="center"/>
          </w:tcPr>
          <w:p w14:paraId="1A2D9AFD" w14:textId="77777777" w:rsidR="00CD0DEB" w:rsidRPr="002173A4" w:rsidRDefault="00CD0DEB" w:rsidP="003F526B">
            <w:pPr>
              <w:spacing w:line="276" w:lineRule="auto"/>
              <w:ind w:right="-139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54" w:type="dxa"/>
            <w:vAlign w:val="center"/>
            <w:hideMark/>
          </w:tcPr>
          <w:p w14:paraId="629F9F1F" w14:textId="77777777" w:rsidR="00CD0DEB" w:rsidRPr="002173A4" w:rsidRDefault="00CD0DEB" w:rsidP="003F526B">
            <w:pPr>
              <w:spacing w:line="276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Parametr</w:t>
            </w:r>
          </w:p>
        </w:tc>
        <w:tc>
          <w:tcPr>
            <w:tcW w:w="2419" w:type="dxa"/>
            <w:vAlign w:val="center"/>
            <w:hideMark/>
          </w:tcPr>
          <w:p w14:paraId="20A8567C" w14:textId="77777777" w:rsidR="00CD0DEB" w:rsidRPr="002173A4" w:rsidRDefault="00CD0DEB" w:rsidP="003F52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Parametr wymagany</w:t>
            </w:r>
          </w:p>
        </w:tc>
        <w:tc>
          <w:tcPr>
            <w:tcW w:w="1660" w:type="dxa"/>
            <w:vAlign w:val="center"/>
          </w:tcPr>
          <w:p w14:paraId="750A8DF0" w14:textId="77777777" w:rsidR="00CD0DEB" w:rsidRPr="002173A4" w:rsidRDefault="00CD0DEB" w:rsidP="003F52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twierdzenie spełnienia wymagań granicznych TAK</w:t>
            </w: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16" w:type="dxa"/>
          </w:tcPr>
          <w:p w14:paraId="30F4278D" w14:textId="77777777" w:rsidR="00CD0DEB" w:rsidRPr="002173A4" w:rsidRDefault="00CD0DEB" w:rsidP="003F526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Parametry oferowane (podać zakresy i opisać)</w:t>
            </w:r>
          </w:p>
        </w:tc>
      </w:tr>
      <w:tr w:rsidR="00CD0DEB" w:rsidRPr="002173A4" w14:paraId="50C4ECC8" w14:textId="77777777" w:rsidTr="003F526B">
        <w:trPr>
          <w:trHeight w:val="489"/>
        </w:trPr>
        <w:tc>
          <w:tcPr>
            <w:tcW w:w="671" w:type="dxa"/>
            <w:vAlign w:val="center"/>
          </w:tcPr>
          <w:p w14:paraId="47727029" w14:textId="420A31EA" w:rsidR="00CD0DEB" w:rsidRPr="00823A0A" w:rsidRDefault="00823A0A" w:rsidP="00823A0A">
            <w:pPr>
              <w:spacing w:line="276" w:lineRule="auto"/>
              <w:ind w:left="142"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54" w:type="dxa"/>
            <w:vAlign w:val="center"/>
          </w:tcPr>
          <w:p w14:paraId="0C45BF85" w14:textId="77777777" w:rsidR="00CD0DEB" w:rsidRPr="002173A4" w:rsidRDefault="00CD0DEB" w:rsidP="003F526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7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trukcja bąbelkowa</w:t>
            </w:r>
          </w:p>
        </w:tc>
        <w:tc>
          <w:tcPr>
            <w:tcW w:w="2419" w:type="dxa"/>
            <w:vAlign w:val="center"/>
          </w:tcPr>
          <w:p w14:paraId="6AD116FF" w14:textId="77777777" w:rsidR="00CD0DEB" w:rsidRPr="002173A4" w:rsidRDefault="00CD0DEB" w:rsidP="003F52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726C31FD" w14:textId="77777777" w:rsidR="00CD0DEB" w:rsidRPr="002173A4" w:rsidRDefault="00CD0DEB" w:rsidP="003F52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3BC6B2C4" w14:textId="77777777" w:rsidR="00CD0DEB" w:rsidRPr="002173A4" w:rsidRDefault="00CD0DEB" w:rsidP="003F52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DEB" w:rsidRPr="002173A4" w14:paraId="40C6B866" w14:textId="77777777" w:rsidTr="003F526B">
        <w:trPr>
          <w:trHeight w:val="489"/>
        </w:trPr>
        <w:tc>
          <w:tcPr>
            <w:tcW w:w="671" w:type="dxa"/>
            <w:vAlign w:val="center"/>
          </w:tcPr>
          <w:p w14:paraId="2DBC9DDB" w14:textId="0684BCC2" w:rsidR="00CD0DEB" w:rsidRPr="00823A0A" w:rsidRDefault="00823A0A" w:rsidP="00823A0A">
            <w:pPr>
              <w:spacing w:line="276" w:lineRule="auto"/>
              <w:ind w:left="142"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54" w:type="dxa"/>
            <w:vAlign w:val="center"/>
          </w:tcPr>
          <w:p w14:paraId="3800B54C" w14:textId="77777777" w:rsidR="00CD0DEB" w:rsidRPr="002173A4" w:rsidRDefault="00CD0DEB" w:rsidP="009B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 materaca: 198 x 86 x 6,5 cm</w:t>
            </w:r>
            <w:r w:rsidR="009B13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± 1 cm</w:t>
            </w:r>
          </w:p>
        </w:tc>
        <w:tc>
          <w:tcPr>
            <w:tcW w:w="2419" w:type="dxa"/>
            <w:vAlign w:val="center"/>
          </w:tcPr>
          <w:p w14:paraId="0E37FD2E" w14:textId="77777777" w:rsidR="00CD0DEB" w:rsidRPr="002173A4" w:rsidRDefault="00CD0DEB" w:rsidP="003F52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14F875A7" w14:textId="77777777" w:rsidR="00CD0DEB" w:rsidRPr="002173A4" w:rsidRDefault="00CD0DEB" w:rsidP="003F52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1AC63407" w14:textId="77777777" w:rsidR="00CD0DEB" w:rsidRPr="002173A4" w:rsidRDefault="00CD0DEB" w:rsidP="003F52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DEB" w:rsidRPr="002173A4" w14:paraId="5D2246E5" w14:textId="77777777" w:rsidTr="003F526B">
        <w:trPr>
          <w:trHeight w:val="489"/>
        </w:trPr>
        <w:tc>
          <w:tcPr>
            <w:tcW w:w="671" w:type="dxa"/>
            <w:vAlign w:val="center"/>
          </w:tcPr>
          <w:p w14:paraId="229D0250" w14:textId="0F8B1933" w:rsidR="00CD0DEB" w:rsidRPr="00823A0A" w:rsidRDefault="00823A0A" w:rsidP="00823A0A">
            <w:pPr>
              <w:spacing w:line="276" w:lineRule="auto"/>
              <w:ind w:left="141" w:right="-1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54" w:type="dxa"/>
            <w:vAlign w:val="center"/>
          </w:tcPr>
          <w:p w14:paraId="7C6E880E" w14:textId="77777777" w:rsidR="00CD0DEB" w:rsidRPr="002173A4" w:rsidRDefault="00CD0DEB" w:rsidP="003F52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ymalne bezpieczne obciążenie: 130 kg</w:t>
            </w:r>
            <w:r w:rsidR="009B13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± 5 kg</w:t>
            </w:r>
          </w:p>
        </w:tc>
        <w:tc>
          <w:tcPr>
            <w:tcW w:w="2419" w:type="dxa"/>
            <w:vAlign w:val="center"/>
          </w:tcPr>
          <w:p w14:paraId="37668EDA" w14:textId="77777777" w:rsidR="00CD0DEB" w:rsidRPr="002173A4" w:rsidRDefault="00CD0DEB" w:rsidP="003F52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74830E25" w14:textId="77777777" w:rsidR="00CD0DEB" w:rsidRPr="002173A4" w:rsidRDefault="00CD0DEB" w:rsidP="003F52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2C2902F" w14:textId="77777777" w:rsidR="00CD0DEB" w:rsidRPr="002173A4" w:rsidRDefault="00CD0DEB" w:rsidP="003F52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DEB" w:rsidRPr="002173A4" w14:paraId="682E782A" w14:textId="77777777" w:rsidTr="003F526B">
        <w:trPr>
          <w:trHeight w:val="489"/>
        </w:trPr>
        <w:tc>
          <w:tcPr>
            <w:tcW w:w="671" w:type="dxa"/>
            <w:vAlign w:val="center"/>
          </w:tcPr>
          <w:p w14:paraId="0706A7A5" w14:textId="06BBC80B" w:rsidR="00CD0DEB" w:rsidRPr="002173A4" w:rsidRDefault="00823A0A" w:rsidP="00823A0A">
            <w:pPr>
              <w:pStyle w:val="Bezodstpw"/>
              <w:ind w:left="141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.</w:t>
            </w:r>
          </w:p>
        </w:tc>
        <w:tc>
          <w:tcPr>
            <w:tcW w:w="3554" w:type="dxa"/>
            <w:vAlign w:val="center"/>
          </w:tcPr>
          <w:p w14:paraId="255A205D" w14:textId="77777777" w:rsidR="00CD0DEB" w:rsidRPr="002173A4" w:rsidRDefault="00CD0DEB" w:rsidP="003F526B">
            <w:pPr>
              <w:pStyle w:val="Bezodstpw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173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miary pompy: 24,5 x 12 x 9,3 cm</w:t>
            </w:r>
          </w:p>
        </w:tc>
        <w:tc>
          <w:tcPr>
            <w:tcW w:w="2419" w:type="dxa"/>
            <w:vAlign w:val="center"/>
          </w:tcPr>
          <w:p w14:paraId="0D9844D6" w14:textId="77777777" w:rsidR="00CD0DEB" w:rsidRPr="002173A4" w:rsidRDefault="00CD0DEB" w:rsidP="003F52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2595904C" w14:textId="77777777" w:rsidR="00CD0DEB" w:rsidRPr="002173A4" w:rsidRDefault="00CD0DEB" w:rsidP="003F52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75CD832E" w14:textId="77777777" w:rsidR="00CD0DEB" w:rsidRPr="002173A4" w:rsidRDefault="00CD0DEB" w:rsidP="003F52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DEB" w:rsidRPr="002173A4" w14:paraId="223C6753" w14:textId="77777777" w:rsidTr="003F526B">
        <w:trPr>
          <w:trHeight w:val="626"/>
        </w:trPr>
        <w:tc>
          <w:tcPr>
            <w:tcW w:w="671" w:type="dxa"/>
            <w:vAlign w:val="center"/>
          </w:tcPr>
          <w:p w14:paraId="59C4D838" w14:textId="344474E6" w:rsidR="00CD0DEB" w:rsidRPr="002173A4" w:rsidRDefault="00823A0A" w:rsidP="00823A0A">
            <w:pPr>
              <w:pStyle w:val="Bezodstpw"/>
              <w:ind w:left="141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.</w:t>
            </w:r>
          </w:p>
        </w:tc>
        <w:tc>
          <w:tcPr>
            <w:tcW w:w="3554" w:type="dxa"/>
            <w:vAlign w:val="center"/>
          </w:tcPr>
          <w:p w14:paraId="6FA7CAEF" w14:textId="77777777" w:rsidR="00CD0DEB" w:rsidRPr="002173A4" w:rsidRDefault="00CD0DEB" w:rsidP="003F526B">
            <w:pPr>
              <w:pStyle w:val="Bezodstpw"/>
              <w:rPr>
                <w:rFonts w:ascii="Times New Roman" w:hAnsi="Times New Roman"/>
                <w:sz w:val="24"/>
              </w:rPr>
            </w:pPr>
            <w:r w:rsidRPr="002173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kres ciśnienia: 45 - 110 </w:t>
            </w:r>
            <w:proofErr w:type="spellStart"/>
            <w:r w:rsidRPr="002173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mhg</w:t>
            </w:r>
            <w:proofErr w:type="spellEnd"/>
            <w:r w:rsidR="009B13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± 5 </w:t>
            </w:r>
            <w:proofErr w:type="spellStart"/>
            <w:r w:rsidR="009B1375" w:rsidRPr="002173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mhg</w:t>
            </w:r>
            <w:proofErr w:type="spellEnd"/>
          </w:p>
        </w:tc>
        <w:tc>
          <w:tcPr>
            <w:tcW w:w="2419" w:type="dxa"/>
            <w:vAlign w:val="center"/>
          </w:tcPr>
          <w:p w14:paraId="132136ED" w14:textId="77777777" w:rsidR="00CD0DEB" w:rsidRPr="002173A4" w:rsidRDefault="00CD0DEB" w:rsidP="003F52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7C44DE90" w14:textId="77777777" w:rsidR="00CD0DEB" w:rsidRPr="002173A4" w:rsidRDefault="00CD0DEB" w:rsidP="003F52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791B2A8D" w14:textId="77777777" w:rsidR="00CD0DEB" w:rsidRPr="002173A4" w:rsidRDefault="00CD0DEB" w:rsidP="003F52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DEB" w:rsidRPr="002173A4" w14:paraId="184BA4AC" w14:textId="77777777" w:rsidTr="003F526B">
        <w:trPr>
          <w:trHeight w:val="489"/>
        </w:trPr>
        <w:tc>
          <w:tcPr>
            <w:tcW w:w="671" w:type="dxa"/>
            <w:vAlign w:val="center"/>
          </w:tcPr>
          <w:p w14:paraId="025497A0" w14:textId="1E095425" w:rsidR="00CD0DEB" w:rsidRPr="002173A4" w:rsidRDefault="00823A0A" w:rsidP="00823A0A">
            <w:pPr>
              <w:pStyle w:val="Bezodstpw"/>
              <w:ind w:left="141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.</w:t>
            </w:r>
          </w:p>
        </w:tc>
        <w:tc>
          <w:tcPr>
            <w:tcW w:w="3554" w:type="dxa"/>
            <w:vAlign w:val="center"/>
          </w:tcPr>
          <w:p w14:paraId="024978A5" w14:textId="77777777" w:rsidR="00CD0DEB" w:rsidRPr="002173A4" w:rsidRDefault="00CD0DEB" w:rsidP="003F526B">
            <w:pPr>
              <w:pStyle w:val="Bezodstpw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173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dajność pompy:</w:t>
            </w:r>
            <w:r w:rsidR="009B13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in. </w:t>
            </w:r>
            <w:r w:rsidRPr="002173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4,5 l/min.</w:t>
            </w:r>
          </w:p>
        </w:tc>
        <w:tc>
          <w:tcPr>
            <w:tcW w:w="2419" w:type="dxa"/>
            <w:vAlign w:val="center"/>
          </w:tcPr>
          <w:p w14:paraId="57A6092A" w14:textId="77777777" w:rsidR="00CD0DEB" w:rsidRPr="002173A4" w:rsidRDefault="00CD0DEB" w:rsidP="003F52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17BA7C14" w14:textId="77777777" w:rsidR="00CD0DEB" w:rsidRPr="002173A4" w:rsidRDefault="00CD0DEB" w:rsidP="003F52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836C5B5" w14:textId="77777777" w:rsidR="00CD0DEB" w:rsidRPr="002173A4" w:rsidRDefault="00CD0DEB" w:rsidP="003F52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DEB" w:rsidRPr="002173A4" w14:paraId="5CFC46D7" w14:textId="77777777" w:rsidTr="003F526B">
        <w:trPr>
          <w:trHeight w:val="489"/>
        </w:trPr>
        <w:tc>
          <w:tcPr>
            <w:tcW w:w="671" w:type="dxa"/>
            <w:vAlign w:val="center"/>
          </w:tcPr>
          <w:p w14:paraId="28F90DE3" w14:textId="4D8BDE50" w:rsidR="00CD0DEB" w:rsidRPr="002173A4" w:rsidRDefault="00823A0A" w:rsidP="00823A0A">
            <w:pPr>
              <w:pStyle w:val="Bezodstpw"/>
              <w:ind w:left="141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.</w:t>
            </w:r>
          </w:p>
        </w:tc>
        <w:tc>
          <w:tcPr>
            <w:tcW w:w="3554" w:type="dxa"/>
            <w:vAlign w:val="center"/>
          </w:tcPr>
          <w:p w14:paraId="7596882A" w14:textId="77777777" w:rsidR="00CD0DEB" w:rsidRPr="002173A4" w:rsidRDefault="00CD0DEB" w:rsidP="003F526B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173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 naprzemiennie napełniające się sekcje</w:t>
            </w:r>
          </w:p>
        </w:tc>
        <w:tc>
          <w:tcPr>
            <w:tcW w:w="2419" w:type="dxa"/>
            <w:vAlign w:val="center"/>
          </w:tcPr>
          <w:p w14:paraId="2AF2B722" w14:textId="77777777" w:rsidR="00CD0DEB" w:rsidRPr="002173A4" w:rsidRDefault="00CD0DEB" w:rsidP="003F52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3C686134" w14:textId="77777777" w:rsidR="00CD0DEB" w:rsidRPr="002173A4" w:rsidRDefault="00CD0DEB" w:rsidP="003F52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0B65D72B" w14:textId="77777777" w:rsidR="00CD0DEB" w:rsidRPr="002173A4" w:rsidRDefault="00CD0DEB" w:rsidP="003F52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DEB" w:rsidRPr="002173A4" w14:paraId="32D22897" w14:textId="77777777" w:rsidTr="003F526B">
        <w:trPr>
          <w:trHeight w:val="489"/>
        </w:trPr>
        <w:tc>
          <w:tcPr>
            <w:tcW w:w="671" w:type="dxa"/>
            <w:vAlign w:val="center"/>
          </w:tcPr>
          <w:p w14:paraId="5536851D" w14:textId="6D739BC6" w:rsidR="00CD0DEB" w:rsidRPr="002173A4" w:rsidRDefault="00823A0A" w:rsidP="00823A0A">
            <w:pPr>
              <w:pStyle w:val="Bezodstpw"/>
              <w:ind w:left="141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.</w:t>
            </w:r>
          </w:p>
        </w:tc>
        <w:tc>
          <w:tcPr>
            <w:tcW w:w="3554" w:type="dxa"/>
            <w:vAlign w:val="center"/>
          </w:tcPr>
          <w:p w14:paraId="279D8FAA" w14:textId="77777777" w:rsidR="00CD0DEB" w:rsidRPr="002173A4" w:rsidRDefault="00CD0DEB" w:rsidP="003F526B">
            <w:pPr>
              <w:pStyle w:val="Bezodstpw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173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as cyklu: 12 minut</w:t>
            </w:r>
          </w:p>
        </w:tc>
        <w:tc>
          <w:tcPr>
            <w:tcW w:w="2419" w:type="dxa"/>
            <w:vAlign w:val="center"/>
          </w:tcPr>
          <w:p w14:paraId="629D3656" w14:textId="77777777" w:rsidR="00CD0DEB" w:rsidRPr="002173A4" w:rsidRDefault="00CD0DEB" w:rsidP="003F52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443A6951" w14:textId="77777777" w:rsidR="00CD0DEB" w:rsidRPr="002173A4" w:rsidRDefault="00CD0DEB" w:rsidP="003F52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0FE72DBB" w14:textId="77777777" w:rsidR="00CD0DEB" w:rsidRPr="002173A4" w:rsidRDefault="00CD0DEB" w:rsidP="003F52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DEB" w:rsidRPr="002173A4" w14:paraId="5DD75238" w14:textId="77777777" w:rsidTr="003F526B">
        <w:trPr>
          <w:trHeight w:val="489"/>
        </w:trPr>
        <w:tc>
          <w:tcPr>
            <w:tcW w:w="671" w:type="dxa"/>
            <w:vAlign w:val="center"/>
          </w:tcPr>
          <w:p w14:paraId="436BF189" w14:textId="3ACA3611" w:rsidR="00CD0DEB" w:rsidRPr="002173A4" w:rsidRDefault="00823A0A" w:rsidP="00823A0A">
            <w:pPr>
              <w:pStyle w:val="Bezodstpw"/>
              <w:ind w:left="141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.</w:t>
            </w:r>
          </w:p>
        </w:tc>
        <w:tc>
          <w:tcPr>
            <w:tcW w:w="3554" w:type="dxa"/>
            <w:vAlign w:val="center"/>
          </w:tcPr>
          <w:p w14:paraId="1F1DF5F4" w14:textId="77777777" w:rsidR="00CD0DEB" w:rsidRPr="002173A4" w:rsidRDefault="00CD0DEB" w:rsidP="003F526B">
            <w:pPr>
              <w:pStyle w:val="Bezodstpw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173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CV wykonany z łatwego do czyszczenia, medycznego PVC</w:t>
            </w:r>
          </w:p>
        </w:tc>
        <w:tc>
          <w:tcPr>
            <w:tcW w:w="2419" w:type="dxa"/>
            <w:vAlign w:val="center"/>
          </w:tcPr>
          <w:p w14:paraId="5B715BAB" w14:textId="77777777" w:rsidR="00CD0DEB" w:rsidRPr="002173A4" w:rsidRDefault="00CD0DEB" w:rsidP="003F52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K </w:t>
            </w:r>
          </w:p>
        </w:tc>
        <w:tc>
          <w:tcPr>
            <w:tcW w:w="1660" w:type="dxa"/>
            <w:vAlign w:val="center"/>
          </w:tcPr>
          <w:p w14:paraId="26D69AA5" w14:textId="77777777" w:rsidR="00CD0DEB" w:rsidRPr="002173A4" w:rsidRDefault="00CD0DEB" w:rsidP="003F52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11F77885" w14:textId="77777777" w:rsidR="00CD0DEB" w:rsidRPr="002173A4" w:rsidRDefault="00CD0DEB" w:rsidP="003F52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DEB" w:rsidRPr="002173A4" w14:paraId="183D235B" w14:textId="77777777" w:rsidTr="003F526B">
        <w:trPr>
          <w:trHeight w:val="489"/>
        </w:trPr>
        <w:tc>
          <w:tcPr>
            <w:tcW w:w="671" w:type="dxa"/>
            <w:vAlign w:val="center"/>
          </w:tcPr>
          <w:p w14:paraId="287A0842" w14:textId="0916E115" w:rsidR="00CD0DEB" w:rsidRPr="002173A4" w:rsidRDefault="00823A0A" w:rsidP="00823A0A">
            <w:pPr>
              <w:pStyle w:val="Bezodstpw"/>
              <w:ind w:left="141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.</w:t>
            </w:r>
          </w:p>
        </w:tc>
        <w:tc>
          <w:tcPr>
            <w:tcW w:w="3554" w:type="dxa"/>
            <w:vAlign w:val="center"/>
          </w:tcPr>
          <w:p w14:paraId="6C9BA49D" w14:textId="77777777" w:rsidR="00CD0DEB" w:rsidRPr="002173A4" w:rsidRDefault="00CD0DEB" w:rsidP="003F526B">
            <w:pPr>
              <w:pStyle w:val="Bezodstpw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173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komplecie zestaw naprawczy</w:t>
            </w:r>
          </w:p>
        </w:tc>
        <w:tc>
          <w:tcPr>
            <w:tcW w:w="2419" w:type="dxa"/>
            <w:vAlign w:val="center"/>
          </w:tcPr>
          <w:p w14:paraId="2A0716AB" w14:textId="77777777" w:rsidR="00CD0DEB" w:rsidRPr="002173A4" w:rsidRDefault="00CD0DEB" w:rsidP="003F52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6CFD6CDE" w14:textId="77777777" w:rsidR="00CD0DEB" w:rsidRPr="002173A4" w:rsidRDefault="00CD0DEB" w:rsidP="003F52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51467D2E" w14:textId="77777777" w:rsidR="00CD0DEB" w:rsidRPr="002173A4" w:rsidRDefault="00CD0DEB" w:rsidP="003F52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DEB" w:rsidRPr="002173A4" w14:paraId="38F1BC92" w14:textId="77777777" w:rsidTr="003F526B">
        <w:trPr>
          <w:trHeight w:val="489"/>
        </w:trPr>
        <w:tc>
          <w:tcPr>
            <w:tcW w:w="671" w:type="dxa"/>
            <w:vAlign w:val="center"/>
          </w:tcPr>
          <w:p w14:paraId="7C822522" w14:textId="44FB70AB" w:rsidR="00CD0DEB" w:rsidRPr="002173A4" w:rsidRDefault="00823A0A" w:rsidP="00823A0A">
            <w:pPr>
              <w:pStyle w:val="Bezodstpw"/>
              <w:ind w:left="141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</w:t>
            </w:r>
          </w:p>
        </w:tc>
        <w:tc>
          <w:tcPr>
            <w:tcW w:w="3554" w:type="dxa"/>
            <w:vAlign w:val="center"/>
          </w:tcPr>
          <w:p w14:paraId="27D789B5" w14:textId="77777777" w:rsidR="00CD0DEB" w:rsidRPr="002173A4" w:rsidRDefault="00CD0DEB" w:rsidP="003F526B">
            <w:pPr>
              <w:pStyle w:val="Bezodstpw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173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zestawie haki do zawieszenia pompy</w:t>
            </w:r>
          </w:p>
        </w:tc>
        <w:tc>
          <w:tcPr>
            <w:tcW w:w="2419" w:type="dxa"/>
            <w:vAlign w:val="center"/>
          </w:tcPr>
          <w:p w14:paraId="12CA9E14" w14:textId="77777777" w:rsidR="00CD0DEB" w:rsidRPr="002173A4" w:rsidRDefault="00CD0DEB" w:rsidP="003F52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021F1706" w14:textId="77777777" w:rsidR="00CD0DEB" w:rsidRPr="002173A4" w:rsidRDefault="00CD0DEB" w:rsidP="003F52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7DC2E5AB" w14:textId="77777777" w:rsidR="00CD0DEB" w:rsidRPr="002173A4" w:rsidRDefault="00CD0DEB" w:rsidP="003F52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DEB" w:rsidRPr="002173A4" w14:paraId="07377DC1" w14:textId="77777777" w:rsidTr="003F526B">
        <w:trPr>
          <w:trHeight w:val="489"/>
        </w:trPr>
        <w:tc>
          <w:tcPr>
            <w:tcW w:w="671" w:type="dxa"/>
            <w:vAlign w:val="center"/>
          </w:tcPr>
          <w:p w14:paraId="2CDC09BA" w14:textId="11A78005" w:rsidR="00CD0DEB" w:rsidRPr="002173A4" w:rsidRDefault="00823A0A" w:rsidP="00823A0A">
            <w:pPr>
              <w:pStyle w:val="Bezodstpw"/>
              <w:ind w:left="141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.</w:t>
            </w:r>
          </w:p>
        </w:tc>
        <w:tc>
          <w:tcPr>
            <w:tcW w:w="3554" w:type="dxa"/>
            <w:vAlign w:val="center"/>
          </w:tcPr>
          <w:p w14:paraId="106DF280" w14:textId="77777777" w:rsidR="00CD0DEB" w:rsidRPr="002173A4" w:rsidRDefault="00CD0DEB" w:rsidP="003F526B">
            <w:pPr>
              <w:pStyle w:val="Bezodstpw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173A4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Wydłużenie materiału  na końcach zapobiegające przesuwaniu się materaca</w:t>
            </w:r>
          </w:p>
        </w:tc>
        <w:tc>
          <w:tcPr>
            <w:tcW w:w="2419" w:type="dxa"/>
            <w:vAlign w:val="center"/>
          </w:tcPr>
          <w:p w14:paraId="64FCC861" w14:textId="77777777" w:rsidR="00CD0DEB" w:rsidRPr="002173A4" w:rsidRDefault="00CD0DEB" w:rsidP="003F52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50A00DB3" w14:textId="77777777" w:rsidR="00CD0DEB" w:rsidRPr="002173A4" w:rsidRDefault="00CD0DEB" w:rsidP="003F52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273A6B6A" w14:textId="77777777" w:rsidR="00CD0DEB" w:rsidRPr="002173A4" w:rsidRDefault="00CD0DEB" w:rsidP="003F52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DEB" w:rsidRPr="002173A4" w14:paraId="4D4AA755" w14:textId="77777777" w:rsidTr="003F526B">
        <w:trPr>
          <w:trHeight w:val="489"/>
        </w:trPr>
        <w:tc>
          <w:tcPr>
            <w:tcW w:w="671" w:type="dxa"/>
            <w:vAlign w:val="center"/>
          </w:tcPr>
          <w:p w14:paraId="76E00A16" w14:textId="1DA0032A" w:rsidR="00CD0DEB" w:rsidRPr="002173A4" w:rsidRDefault="00823A0A" w:rsidP="00823A0A">
            <w:pPr>
              <w:pStyle w:val="Bezodstpw"/>
              <w:ind w:left="141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.</w:t>
            </w:r>
          </w:p>
        </w:tc>
        <w:tc>
          <w:tcPr>
            <w:tcW w:w="3554" w:type="dxa"/>
            <w:vAlign w:val="center"/>
          </w:tcPr>
          <w:p w14:paraId="0BEFD7F2" w14:textId="77777777" w:rsidR="00CD0DEB" w:rsidRPr="002173A4" w:rsidRDefault="00CD0DEB" w:rsidP="003F526B">
            <w:pPr>
              <w:pStyle w:val="Bezodstpw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173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icha pompa (&lt;31db)</w:t>
            </w:r>
          </w:p>
        </w:tc>
        <w:tc>
          <w:tcPr>
            <w:tcW w:w="2419" w:type="dxa"/>
            <w:vAlign w:val="center"/>
          </w:tcPr>
          <w:p w14:paraId="0B3C0C66" w14:textId="77777777" w:rsidR="00CD0DEB" w:rsidRPr="002173A4" w:rsidRDefault="00CD0DEB" w:rsidP="003F52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A4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60" w:type="dxa"/>
            <w:vAlign w:val="center"/>
          </w:tcPr>
          <w:p w14:paraId="19B46259" w14:textId="77777777" w:rsidR="00CD0DEB" w:rsidRPr="002173A4" w:rsidRDefault="00CD0DEB" w:rsidP="003F52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382DBA23" w14:textId="77777777" w:rsidR="00CD0DEB" w:rsidRPr="002173A4" w:rsidRDefault="00CD0DEB" w:rsidP="003F52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40240D2" w14:textId="77777777" w:rsidR="00EF2F2F" w:rsidRPr="002173A4" w:rsidRDefault="00EF2F2F" w:rsidP="00EF2F2F">
      <w:pPr>
        <w:rPr>
          <w:rFonts w:ascii="Times New Roman" w:hAnsi="Times New Roman" w:cs="Times New Roman"/>
        </w:rPr>
      </w:pPr>
    </w:p>
    <w:p w14:paraId="257D8312" w14:textId="77777777" w:rsidR="00EF2F2F" w:rsidRPr="002173A4" w:rsidRDefault="00EF2F2F" w:rsidP="00EF2F2F">
      <w:pPr>
        <w:rPr>
          <w:rFonts w:ascii="Times New Roman" w:hAnsi="Times New Roman" w:cs="Times New Roman"/>
        </w:rPr>
      </w:pPr>
    </w:p>
    <w:p w14:paraId="5B1A07A7" w14:textId="77777777" w:rsidR="00CD0DEB" w:rsidRPr="002173A4" w:rsidRDefault="00EF2F2F" w:rsidP="00EF2F2F">
      <w:pPr>
        <w:tabs>
          <w:tab w:val="left" w:pos="6405"/>
        </w:tabs>
        <w:rPr>
          <w:rFonts w:ascii="Times New Roman" w:hAnsi="Times New Roman" w:cs="Times New Roman"/>
        </w:rPr>
      </w:pPr>
      <w:r w:rsidRPr="002173A4">
        <w:rPr>
          <w:rFonts w:ascii="Times New Roman" w:hAnsi="Times New Roman" w:cs="Times New Roman"/>
        </w:rPr>
        <w:tab/>
      </w:r>
    </w:p>
    <w:sectPr w:rsidR="00CD0DEB" w:rsidRPr="002173A4" w:rsidSect="009B1375">
      <w:pgSz w:w="11906" w:h="16838" w:code="9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4B01288"/>
    <w:multiLevelType w:val="hybridMultilevel"/>
    <w:tmpl w:val="BD1C8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5CE9"/>
    <w:multiLevelType w:val="hybridMultilevel"/>
    <w:tmpl w:val="E27AFFBE"/>
    <w:lvl w:ilvl="0" w:tplc="22708B16">
      <w:start w:val="1"/>
      <w:numFmt w:val="decimal"/>
      <w:suff w:val="nothing"/>
      <w:lvlText w:val="%1."/>
      <w:lvlJc w:val="left"/>
      <w:pPr>
        <w:ind w:left="465" w:hanging="3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AF172E9"/>
    <w:multiLevelType w:val="hybridMultilevel"/>
    <w:tmpl w:val="693C9EC4"/>
    <w:lvl w:ilvl="0" w:tplc="22708B16">
      <w:start w:val="1"/>
      <w:numFmt w:val="decimal"/>
      <w:suff w:val="nothing"/>
      <w:lvlText w:val="%1."/>
      <w:lvlJc w:val="left"/>
      <w:pPr>
        <w:ind w:left="607" w:hanging="3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 w15:restartNumberingAfterBreak="0">
    <w:nsid w:val="0DA47B3F"/>
    <w:multiLevelType w:val="hybridMultilevel"/>
    <w:tmpl w:val="0E285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6124C"/>
    <w:multiLevelType w:val="hybridMultilevel"/>
    <w:tmpl w:val="BD1C8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F2998"/>
    <w:multiLevelType w:val="hybridMultilevel"/>
    <w:tmpl w:val="1D6AB598"/>
    <w:lvl w:ilvl="0" w:tplc="17384376">
      <w:start w:val="1"/>
      <w:numFmt w:val="decimal"/>
      <w:suff w:val="nothing"/>
      <w:lvlText w:val="%1."/>
      <w:lvlJc w:val="left"/>
      <w:pPr>
        <w:ind w:left="465" w:hanging="32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150A5572"/>
    <w:multiLevelType w:val="hybridMultilevel"/>
    <w:tmpl w:val="2A847CE2"/>
    <w:lvl w:ilvl="0" w:tplc="19145C0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B289B"/>
    <w:multiLevelType w:val="hybridMultilevel"/>
    <w:tmpl w:val="2B6C587C"/>
    <w:lvl w:ilvl="0" w:tplc="22708B16">
      <w:start w:val="1"/>
      <w:numFmt w:val="decimal"/>
      <w:suff w:val="nothing"/>
      <w:lvlText w:val="%1."/>
      <w:lvlJc w:val="left"/>
      <w:pPr>
        <w:ind w:left="465" w:hanging="3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20E5185E"/>
    <w:multiLevelType w:val="hybridMultilevel"/>
    <w:tmpl w:val="BD1C8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1105E"/>
    <w:multiLevelType w:val="hybridMultilevel"/>
    <w:tmpl w:val="4572B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C1B72"/>
    <w:multiLevelType w:val="multilevel"/>
    <w:tmpl w:val="654EB84C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A3F7AD2"/>
    <w:multiLevelType w:val="hybridMultilevel"/>
    <w:tmpl w:val="382A2CE2"/>
    <w:lvl w:ilvl="0" w:tplc="22708B16">
      <w:start w:val="1"/>
      <w:numFmt w:val="decimal"/>
      <w:suff w:val="nothing"/>
      <w:lvlText w:val="%1."/>
      <w:lvlJc w:val="left"/>
      <w:pPr>
        <w:ind w:left="465" w:hanging="3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2DB07578"/>
    <w:multiLevelType w:val="hybridMultilevel"/>
    <w:tmpl w:val="4572B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B23E57"/>
    <w:multiLevelType w:val="hybridMultilevel"/>
    <w:tmpl w:val="A734FA9C"/>
    <w:lvl w:ilvl="0" w:tplc="BD8059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02FEB"/>
    <w:multiLevelType w:val="hybridMultilevel"/>
    <w:tmpl w:val="1E120BCC"/>
    <w:lvl w:ilvl="0" w:tplc="03A87CB2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6078B"/>
    <w:multiLevelType w:val="hybridMultilevel"/>
    <w:tmpl w:val="A734FA9C"/>
    <w:lvl w:ilvl="0" w:tplc="BD8059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95D25"/>
    <w:multiLevelType w:val="hybridMultilevel"/>
    <w:tmpl w:val="1D6AB598"/>
    <w:lvl w:ilvl="0" w:tplc="17384376">
      <w:start w:val="1"/>
      <w:numFmt w:val="decimal"/>
      <w:suff w:val="nothing"/>
      <w:lvlText w:val="%1."/>
      <w:lvlJc w:val="left"/>
      <w:pPr>
        <w:ind w:left="465" w:hanging="32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4D020E1D"/>
    <w:multiLevelType w:val="hybridMultilevel"/>
    <w:tmpl w:val="137CE6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B06C2"/>
    <w:multiLevelType w:val="multilevel"/>
    <w:tmpl w:val="C6BA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243E66"/>
    <w:multiLevelType w:val="hybridMultilevel"/>
    <w:tmpl w:val="A734FA9C"/>
    <w:lvl w:ilvl="0" w:tplc="BD8059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F00B6"/>
    <w:multiLevelType w:val="hybridMultilevel"/>
    <w:tmpl w:val="2B6C587C"/>
    <w:lvl w:ilvl="0" w:tplc="22708B16">
      <w:start w:val="1"/>
      <w:numFmt w:val="decimal"/>
      <w:suff w:val="nothing"/>
      <w:lvlText w:val="%1."/>
      <w:lvlJc w:val="left"/>
      <w:pPr>
        <w:ind w:left="465" w:hanging="3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745D7549"/>
    <w:multiLevelType w:val="multilevel"/>
    <w:tmpl w:val="721E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7434511">
    <w:abstractNumId w:val="20"/>
  </w:num>
  <w:num w:numId="2" w16cid:durableId="1575780313">
    <w:abstractNumId w:val="3"/>
  </w:num>
  <w:num w:numId="3" w16cid:durableId="27226382">
    <w:abstractNumId w:val="12"/>
  </w:num>
  <w:num w:numId="4" w16cid:durableId="1813015509">
    <w:abstractNumId w:val="14"/>
  </w:num>
  <w:num w:numId="5" w16cid:durableId="526482351">
    <w:abstractNumId w:val="18"/>
  </w:num>
  <w:num w:numId="6" w16cid:durableId="85394864">
    <w:abstractNumId w:val="8"/>
  </w:num>
  <w:num w:numId="7" w16cid:durableId="517349095">
    <w:abstractNumId w:val="16"/>
  </w:num>
  <w:num w:numId="8" w16cid:durableId="835732670">
    <w:abstractNumId w:val="0"/>
  </w:num>
  <w:num w:numId="9" w16cid:durableId="1168640115">
    <w:abstractNumId w:val="2"/>
  </w:num>
  <w:num w:numId="10" w16cid:durableId="1126047804">
    <w:abstractNumId w:val="19"/>
  </w:num>
  <w:num w:numId="11" w16cid:durableId="1414627181">
    <w:abstractNumId w:val="17"/>
  </w:num>
  <w:num w:numId="12" w16cid:durableId="2063365870">
    <w:abstractNumId w:val="21"/>
  </w:num>
  <w:num w:numId="13" w16cid:durableId="1456948762">
    <w:abstractNumId w:val="22"/>
  </w:num>
  <w:num w:numId="14" w16cid:durableId="1139107622">
    <w:abstractNumId w:val="1"/>
  </w:num>
  <w:num w:numId="15" w16cid:durableId="1862889391">
    <w:abstractNumId w:val="4"/>
  </w:num>
  <w:num w:numId="16" w16cid:durableId="1570260970">
    <w:abstractNumId w:val="15"/>
  </w:num>
  <w:num w:numId="17" w16cid:durableId="227229652">
    <w:abstractNumId w:val="11"/>
  </w:num>
  <w:num w:numId="18" w16cid:durableId="2107193499">
    <w:abstractNumId w:val="13"/>
  </w:num>
  <w:num w:numId="19" w16cid:durableId="2089813717">
    <w:abstractNumId w:val="10"/>
  </w:num>
  <w:num w:numId="20" w16cid:durableId="877855045">
    <w:abstractNumId w:val="6"/>
  </w:num>
  <w:num w:numId="21" w16cid:durableId="751973733">
    <w:abstractNumId w:val="7"/>
  </w:num>
  <w:num w:numId="22" w16cid:durableId="826896371">
    <w:abstractNumId w:val="5"/>
  </w:num>
  <w:num w:numId="23" w16cid:durableId="9276164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FEA"/>
    <w:rsid w:val="00014F6D"/>
    <w:rsid w:val="0007062A"/>
    <w:rsid w:val="000D2E3F"/>
    <w:rsid w:val="00102EA7"/>
    <w:rsid w:val="001059E2"/>
    <w:rsid w:val="00177B47"/>
    <w:rsid w:val="002173A4"/>
    <w:rsid w:val="00241DDD"/>
    <w:rsid w:val="00254DD8"/>
    <w:rsid w:val="002A768A"/>
    <w:rsid w:val="002E0801"/>
    <w:rsid w:val="002F61E2"/>
    <w:rsid w:val="003405E5"/>
    <w:rsid w:val="0034512D"/>
    <w:rsid w:val="00386B99"/>
    <w:rsid w:val="003901E0"/>
    <w:rsid w:val="003B501C"/>
    <w:rsid w:val="003F526B"/>
    <w:rsid w:val="00562918"/>
    <w:rsid w:val="00624C8C"/>
    <w:rsid w:val="006E2525"/>
    <w:rsid w:val="007C2A1E"/>
    <w:rsid w:val="007E0216"/>
    <w:rsid w:val="00811C8C"/>
    <w:rsid w:val="00823A0A"/>
    <w:rsid w:val="00836959"/>
    <w:rsid w:val="009104F6"/>
    <w:rsid w:val="009B1375"/>
    <w:rsid w:val="009E5A0E"/>
    <w:rsid w:val="00A0468B"/>
    <w:rsid w:val="00A11E17"/>
    <w:rsid w:val="00A137ED"/>
    <w:rsid w:val="00A4076D"/>
    <w:rsid w:val="00AA24A9"/>
    <w:rsid w:val="00AB29CD"/>
    <w:rsid w:val="00AB3FEA"/>
    <w:rsid w:val="00AC2825"/>
    <w:rsid w:val="00AF76CA"/>
    <w:rsid w:val="00BA2474"/>
    <w:rsid w:val="00BE6287"/>
    <w:rsid w:val="00CD0DEB"/>
    <w:rsid w:val="00D146D9"/>
    <w:rsid w:val="00D35703"/>
    <w:rsid w:val="00D657CE"/>
    <w:rsid w:val="00DA4899"/>
    <w:rsid w:val="00DC20DB"/>
    <w:rsid w:val="00DD516F"/>
    <w:rsid w:val="00DF58D3"/>
    <w:rsid w:val="00E95517"/>
    <w:rsid w:val="00EA2580"/>
    <w:rsid w:val="00EA3282"/>
    <w:rsid w:val="00EA6348"/>
    <w:rsid w:val="00EF2F2F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12E57E"/>
  <w15:chartTrackingRefBased/>
  <w15:docId w15:val="{19A2A59F-E188-46BF-B54C-1E9C61218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516F"/>
  </w:style>
  <w:style w:type="paragraph" w:styleId="Nagwek3">
    <w:name w:val="heading 3"/>
    <w:basedOn w:val="Normalny"/>
    <w:link w:val="Nagwek3Znak"/>
    <w:uiPriority w:val="9"/>
    <w:qFormat/>
    <w:rsid w:val="00241D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241D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5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768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rsid w:val="00836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8369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369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241DD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41DD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41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1DDD"/>
    <w:rPr>
      <w:b/>
      <w:bCs/>
    </w:rPr>
  </w:style>
  <w:style w:type="character" w:customStyle="1" w:styleId="FontStyle52">
    <w:name w:val="Font Style52"/>
    <w:rsid w:val="00AC2825"/>
    <w:rPr>
      <w:rFonts w:ascii="Arial" w:hAnsi="Arial" w:cs="Arial" w:hint="default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624C8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4C8C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51B73-6B20-48E9-B0BD-E2494EAC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27</Pages>
  <Words>5557</Words>
  <Characters>33346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yczny</dc:creator>
  <cp:keywords/>
  <dc:description/>
  <cp:lastModifiedBy>Magda Pietras</cp:lastModifiedBy>
  <cp:revision>17</cp:revision>
  <cp:lastPrinted>2022-07-21T10:35:00Z</cp:lastPrinted>
  <dcterms:created xsi:type="dcterms:W3CDTF">2022-05-10T06:43:00Z</dcterms:created>
  <dcterms:modified xsi:type="dcterms:W3CDTF">2022-07-28T09:47:00Z</dcterms:modified>
</cp:coreProperties>
</file>